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en-IN" w:bidi="ta-IN"/>
        </w:rPr>
        <w:id w:val="-1559707814"/>
        <w:docPartObj>
          <w:docPartGallery w:val="Cover Pages"/>
          <w:docPartUnique/>
        </w:docPartObj>
      </w:sdtPr>
      <w:sdtEndPr/>
      <w:sdtContent>
        <w:p w14:paraId="22AAF556" w14:textId="0D92BDB4" w:rsidR="00CA36C0" w:rsidRPr="002C1A93" w:rsidRDefault="00CA36C0" w:rsidP="00781990">
          <w:pPr>
            <w:pStyle w:val="BodyTextIndent"/>
            <w:ind w:left="720" w:hanging="720"/>
            <w:jc w:val="center"/>
            <w:rPr>
              <w:sz w:val="22"/>
              <w:szCs w:val="22"/>
            </w:rPr>
          </w:pPr>
        </w:p>
        <w:p w14:paraId="1392B52B" w14:textId="77777777" w:rsidR="00CA36C0" w:rsidRPr="002C1A93" w:rsidRDefault="00CA36C0" w:rsidP="00781990">
          <w:pPr>
            <w:pStyle w:val="BodyTextIndent"/>
            <w:ind w:left="720" w:hanging="720"/>
            <w:jc w:val="center"/>
            <w:rPr>
              <w:sz w:val="22"/>
              <w:szCs w:val="22"/>
            </w:rPr>
          </w:pPr>
          <w:r w:rsidRPr="002C1A93">
            <w:rPr>
              <w:sz w:val="22"/>
              <w:szCs w:val="22"/>
            </w:rPr>
            <w:t>Residents Connect</w:t>
          </w:r>
        </w:p>
        <w:p w14:paraId="7E3CECB0" w14:textId="77777777" w:rsidR="00CA36C0" w:rsidRPr="002C1A93" w:rsidRDefault="00CA36C0" w:rsidP="00781990">
          <w:pPr>
            <w:pStyle w:val="BodyTextIndent"/>
            <w:ind w:left="720" w:hanging="720"/>
            <w:jc w:val="center"/>
            <w:rPr>
              <w:sz w:val="22"/>
              <w:szCs w:val="22"/>
            </w:rPr>
          </w:pPr>
        </w:p>
        <w:p w14:paraId="02511361" w14:textId="77777777" w:rsidR="00CA36C0" w:rsidRPr="002C1A93" w:rsidRDefault="00CA36C0" w:rsidP="00781990">
          <w:pPr>
            <w:pStyle w:val="BodyTextIndent"/>
            <w:ind w:left="720" w:hanging="720"/>
            <w:jc w:val="center"/>
            <w:rPr>
              <w:sz w:val="22"/>
              <w:szCs w:val="22"/>
            </w:rPr>
          </w:pPr>
          <w:r w:rsidRPr="002C1A93">
            <w:rPr>
              <w:sz w:val="22"/>
              <w:szCs w:val="22"/>
            </w:rPr>
            <w:t>CAPSTONE PROJECT</w:t>
          </w:r>
        </w:p>
        <w:p w14:paraId="7B611207" w14:textId="77777777" w:rsidR="00CA36C0" w:rsidRPr="002C1A93" w:rsidRDefault="00CA36C0" w:rsidP="00781990">
          <w:pPr>
            <w:pStyle w:val="BodyTextIndent"/>
            <w:ind w:left="0"/>
            <w:jc w:val="center"/>
            <w:rPr>
              <w:sz w:val="22"/>
              <w:szCs w:val="22"/>
            </w:rPr>
          </w:pPr>
          <w:r w:rsidRPr="002C1A93">
            <w:rPr>
              <w:sz w:val="22"/>
              <w:szCs w:val="22"/>
            </w:rPr>
            <w:t xml:space="preserve">Submitted in partial fulfillment of the requirements of the </w:t>
          </w:r>
        </w:p>
        <w:p w14:paraId="55FD93AD" w14:textId="77777777" w:rsidR="00CA36C0" w:rsidRPr="002C1A93" w:rsidRDefault="00CA36C0" w:rsidP="00781990">
          <w:pPr>
            <w:pStyle w:val="BodyTextIndent"/>
            <w:ind w:left="0"/>
            <w:jc w:val="center"/>
            <w:rPr>
              <w:sz w:val="22"/>
              <w:szCs w:val="22"/>
            </w:rPr>
          </w:pPr>
        </w:p>
        <w:p w14:paraId="7C172B6F" w14:textId="77777777" w:rsidR="00CA36C0" w:rsidRPr="002C1A93" w:rsidRDefault="00CA36C0" w:rsidP="00781990">
          <w:pPr>
            <w:pStyle w:val="BodyTextIndent"/>
            <w:ind w:left="0"/>
            <w:jc w:val="center"/>
            <w:rPr>
              <w:sz w:val="22"/>
              <w:szCs w:val="22"/>
            </w:rPr>
          </w:pPr>
          <w:r w:rsidRPr="002C1A93">
            <w:rPr>
              <w:sz w:val="22"/>
              <w:szCs w:val="22"/>
            </w:rPr>
            <w:t xml:space="preserve">Post Graduate Certification Program </w:t>
          </w:r>
        </w:p>
        <w:p w14:paraId="1FEA4E7E" w14:textId="77777777" w:rsidR="00CA36C0" w:rsidRPr="002C1A93" w:rsidRDefault="00CA36C0" w:rsidP="00781990">
          <w:pPr>
            <w:pStyle w:val="BodyTextIndent"/>
            <w:ind w:left="0"/>
            <w:jc w:val="center"/>
            <w:rPr>
              <w:sz w:val="22"/>
              <w:szCs w:val="22"/>
            </w:rPr>
          </w:pPr>
          <w:r w:rsidRPr="002C1A93">
            <w:rPr>
              <w:sz w:val="22"/>
              <w:szCs w:val="22"/>
            </w:rPr>
            <w:t xml:space="preserve">in </w:t>
          </w:r>
        </w:p>
        <w:p w14:paraId="7AD1F357" w14:textId="77777777" w:rsidR="00CA36C0" w:rsidRPr="002C1A93" w:rsidRDefault="00CA36C0" w:rsidP="00781990">
          <w:pPr>
            <w:pStyle w:val="BodyTextIndent"/>
            <w:ind w:left="0"/>
            <w:jc w:val="center"/>
            <w:rPr>
              <w:sz w:val="22"/>
              <w:szCs w:val="22"/>
            </w:rPr>
          </w:pPr>
          <w:r w:rsidRPr="002C1A93">
            <w:rPr>
              <w:sz w:val="22"/>
              <w:szCs w:val="22"/>
            </w:rPr>
            <w:t>Full Stack Engineering</w:t>
          </w:r>
        </w:p>
        <w:p w14:paraId="637139F4" w14:textId="77777777" w:rsidR="00CA36C0" w:rsidRPr="002C1A93" w:rsidRDefault="00CA36C0" w:rsidP="00781990">
          <w:pPr>
            <w:pStyle w:val="BodyTextIndent"/>
            <w:ind w:left="720" w:hanging="720"/>
            <w:jc w:val="center"/>
            <w:rPr>
              <w:sz w:val="22"/>
              <w:szCs w:val="22"/>
            </w:rPr>
          </w:pPr>
        </w:p>
        <w:p w14:paraId="09C92E78" w14:textId="77777777" w:rsidR="00CA36C0" w:rsidRPr="002C1A93" w:rsidRDefault="00CA36C0" w:rsidP="00781990">
          <w:pPr>
            <w:pStyle w:val="BodyTextIndent"/>
            <w:ind w:left="720" w:hanging="720"/>
            <w:jc w:val="center"/>
            <w:rPr>
              <w:sz w:val="22"/>
              <w:szCs w:val="22"/>
            </w:rPr>
          </w:pPr>
          <w:r w:rsidRPr="002C1A93">
            <w:rPr>
              <w:sz w:val="22"/>
              <w:szCs w:val="22"/>
            </w:rPr>
            <w:t>By</w:t>
          </w:r>
        </w:p>
        <w:p w14:paraId="0608697E" w14:textId="77777777" w:rsidR="00CA36C0" w:rsidRPr="002C1A93" w:rsidRDefault="00CA36C0" w:rsidP="00781990">
          <w:pPr>
            <w:pStyle w:val="BodyTextIndent"/>
            <w:ind w:left="720" w:hanging="720"/>
            <w:jc w:val="center"/>
            <w:rPr>
              <w:sz w:val="22"/>
              <w:szCs w:val="22"/>
            </w:rPr>
          </w:pPr>
        </w:p>
        <w:p w14:paraId="0BC3CD96" w14:textId="77777777" w:rsidR="00CA36C0" w:rsidRPr="002C1A93" w:rsidRDefault="00CA36C0" w:rsidP="00781990">
          <w:pPr>
            <w:pStyle w:val="BodyTextIndent"/>
            <w:ind w:left="720" w:hanging="720"/>
            <w:jc w:val="center"/>
            <w:rPr>
              <w:sz w:val="22"/>
              <w:szCs w:val="22"/>
            </w:rPr>
          </w:pPr>
          <w:r w:rsidRPr="002C1A93">
            <w:rPr>
              <w:sz w:val="22"/>
              <w:szCs w:val="22"/>
            </w:rPr>
            <w:t>Rajeswari Subramanian</w:t>
          </w:r>
        </w:p>
        <w:p w14:paraId="71B2998E" w14:textId="77777777" w:rsidR="00CA36C0" w:rsidRPr="002C1A93" w:rsidRDefault="00CA36C0" w:rsidP="00781990">
          <w:pPr>
            <w:pStyle w:val="BodyTextIndent"/>
            <w:ind w:left="720" w:hanging="720"/>
            <w:jc w:val="center"/>
            <w:rPr>
              <w:sz w:val="22"/>
              <w:szCs w:val="22"/>
            </w:rPr>
          </w:pPr>
          <w:r w:rsidRPr="002C1A93">
            <w:rPr>
              <w:sz w:val="22"/>
              <w:szCs w:val="22"/>
            </w:rPr>
            <w:t>2020CFSE018</w:t>
          </w:r>
        </w:p>
        <w:p w14:paraId="6BB9C0EA" w14:textId="77777777" w:rsidR="00CA36C0" w:rsidRPr="002C1A93" w:rsidRDefault="00CA36C0" w:rsidP="00781990">
          <w:pPr>
            <w:pStyle w:val="BodyTextIndent"/>
            <w:ind w:left="720" w:hanging="720"/>
            <w:jc w:val="center"/>
            <w:rPr>
              <w:sz w:val="22"/>
              <w:szCs w:val="22"/>
            </w:rPr>
          </w:pPr>
        </w:p>
        <w:p w14:paraId="502AB33D" w14:textId="77777777" w:rsidR="00CA36C0" w:rsidRPr="002C1A93" w:rsidRDefault="00CA36C0" w:rsidP="00781990">
          <w:pPr>
            <w:pStyle w:val="BodyTextIndent"/>
            <w:ind w:left="720" w:hanging="720"/>
            <w:jc w:val="center"/>
            <w:rPr>
              <w:sz w:val="22"/>
              <w:szCs w:val="22"/>
            </w:rPr>
          </w:pPr>
          <w:r w:rsidRPr="002C1A93">
            <w:rPr>
              <w:sz w:val="22"/>
              <w:szCs w:val="22"/>
            </w:rPr>
            <w:t>Under the supervision of</w:t>
          </w:r>
        </w:p>
        <w:p w14:paraId="5506DC51" w14:textId="6064A6ED" w:rsidR="00633041" w:rsidRPr="00633041" w:rsidRDefault="00633041" w:rsidP="00633041">
          <w:pPr>
            <w:pStyle w:val="BodyTextIndent"/>
            <w:ind w:left="1080" w:firstLine="360"/>
            <w:rPr>
              <w:sz w:val="22"/>
              <w:szCs w:val="22"/>
            </w:rPr>
          </w:pPr>
          <w:r>
            <w:rPr>
              <w:sz w:val="22"/>
              <w:szCs w:val="22"/>
            </w:rPr>
            <w:t xml:space="preserve">                               </w:t>
          </w:r>
          <w:r w:rsidRPr="00633041">
            <w:rPr>
              <w:sz w:val="22"/>
              <w:szCs w:val="22"/>
            </w:rPr>
            <w:t>Professor.</w:t>
          </w:r>
          <w:r w:rsidRPr="00633041">
            <w:t>‘</w:t>
          </w:r>
          <w:r w:rsidRPr="00633041">
            <w:rPr>
              <w:sz w:val="22"/>
              <w:szCs w:val="22"/>
            </w:rPr>
            <w:t xml:space="preserve">Chandra Shekar R K’   </w:t>
          </w:r>
        </w:p>
        <w:p w14:paraId="20C6B906" w14:textId="7C003EDF" w:rsidR="00633041" w:rsidRPr="00633041" w:rsidRDefault="00633041" w:rsidP="00781990">
          <w:pPr>
            <w:pStyle w:val="BodyTextIndent"/>
            <w:ind w:left="2880" w:firstLine="720"/>
            <w:rPr>
              <w:sz w:val="22"/>
              <w:szCs w:val="22"/>
            </w:rPr>
          </w:pPr>
          <w:r w:rsidRPr="00633041">
            <w:rPr>
              <w:sz w:val="22"/>
              <w:szCs w:val="22"/>
            </w:rPr>
            <w:t xml:space="preserve">              &amp; </w:t>
          </w:r>
        </w:p>
        <w:p w14:paraId="4731A263" w14:textId="51414239" w:rsidR="00CA36C0" w:rsidRPr="00633041" w:rsidRDefault="00633041" w:rsidP="00633041">
          <w:pPr>
            <w:pStyle w:val="BodyTextIndent"/>
            <w:rPr>
              <w:sz w:val="22"/>
              <w:szCs w:val="22"/>
            </w:rPr>
          </w:pPr>
          <w:r w:rsidRPr="00633041">
            <w:rPr>
              <w:sz w:val="22"/>
              <w:szCs w:val="22"/>
            </w:rPr>
            <w:t xml:space="preserve">                                                  Professor. ‘Akanksha Bharadwaj’</w:t>
          </w:r>
        </w:p>
        <w:p w14:paraId="562F98CA" w14:textId="77777777" w:rsidR="00CA36C0" w:rsidRPr="002C1A93" w:rsidRDefault="00CA36C0" w:rsidP="00781990">
          <w:pPr>
            <w:pStyle w:val="BodyTextIndent"/>
            <w:ind w:left="2880" w:firstLine="720"/>
            <w:rPr>
              <w:sz w:val="22"/>
              <w:szCs w:val="22"/>
            </w:rPr>
          </w:pPr>
        </w:p>
        <w:p w14:paraId="7B055BA4" w14:textId="5E1D718A" w:rsidR="00CA36C0" w:rsidRPr="002C1A93" w:rsidRDefault="00CA36C0" w:rsidP="00781990">
          <w:pPr>
            <w:pStyle w:val="BodyTextIndent"/>
            <w:ind w:left="2880" w:firstLine="720"/>
            <w:rPr>
              <w:sz w:val="22"/>
              <w:szCs w:val="22"/>
            </w:rPr>
          </w:pPr>
          <w:r w:rsidRPr="002C1A93">
            <w:rPr>
              <w:sz w:val="22"/>
              <w:szCs w:val="22"/>
            </w:rPr>
            <w:t>Project work carried out at</w:t>
          </w:r>
        </w:p>
        <w:p w14:paraId="2A999978" w14:textId="77777777" w:rsidR="00CA36C0" w:rsidRPr="002C1A93" w:rsidRDefault="00CA36C0" w:rsidP="00781990">
          <w:pPr>
            <w:pStyle w:val="BodyTextIndent"/>
            <w:ind w:left="2880" w:firstLine="720"/>
            <w:rPr>
              <w:sz w:val="22"/>
              <w:szCs w:val="22"/>
            </w:rPr>
          </w:pPr>
        </w:p>
        <w:p w14:paraId="17998FC0" w14:textId="77777777" w:rsidR="00CA36C0" w:rsidRPr="002C1A93" w:rsidRDefault="00CA36C0" w:rsidP="00781990">
          <w:pPr>
            <w:pStyle w:val="BodyTextIndent"/>
            <w:ind w:left="2880" w:firstLine="720"/>
            <w:rPr>
              <w:sz w:val="22"/>
              <w:szCs w:val="22"/>
            </w:rPr>
          </w:pPr>
          <w:r w:rsidRPr="002C1A93">
            <w:rPr>
              <w:sz w:val="22"/>
              <w:szCs w:val="22"/>
            </w:rPr>
            <w:t xml:space="preserve"> </w:t>
          </w:r>
          <w:r w:rsidRPr="002C1A93">
            <w:rPr>
              <w:noProof/>
              <w:sz w:val="22"/>
              <w:szCs w:val="22"/>
            </w:rPr>
            <w:drawing>
              <wp:inline distT="0" distB="0" distL="0" distR="0" wp14:anchorId="0DA99561" wp14:editId="3DD463C9">
                <wp:extent cx="164592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38300"/>
                        </a:xfrm>
                        <a:prstGeom prst="rect">
                          <a:avLst/>
                        </a:prstGeom>
                        <a:noFill/>
                        <a:ln>
                          <a:noFill/>
                        </a:ln>
                      </pic:spPr>
                    </pic:pic>
                  </a:graphicData>
                </a:graphic>
              </wp:inline>
            </w:drawing>
          </w:r>
        </w:p>
        <w:p w14:paraId="792C8540" w14:textId="77777777" w:rsidR="00CA36C0" w:rsidRPr="002C1A93" w:rsidRDefault="00CA36C0" w:rsidP="00781990">
          <w:pPr>
            <w:pStyle w:val="BodyTextIndent"/>
            <w:ind w:left="720" w:hanging="720"/>
            <w:jc w:val="center"/>
            <w:rPr>
              <w:sz w:val="22"/>
              <w:szCs w:val="22"/>
            </w:rPr>
          </w:pPr>
        </w:p>
        <w:p w14:paraId="3C00D38C" w14:textId="77777777" w:rsidR="00CA36C0" w:rsidRPr="002C1A93" w:rsidRDefault="00CA36C0" w:rsidP="00781990">
          <w:pPr>
            <w:pStyle w:val="BodyTextIndent"/>
            <w:ind w:left="720" w:hanging="720"/>
            <w:jc w:val="center"/>
            <w:rPr>
              <w:sz w:val="22"/>
              <w:szCs w:val="22"/>
            </w:rPr>
          </w:pPr>
        </w:p>
        <w:p w14:paraId="06C07FE6" w14:textId="77777777" w:rsidR="00CA36C0" w:rsidRPr="002C1A93" w:rsidRDefault="00CA36C0" w:rsidP="00781990">
          <w:pPr>
            <w:pStyle w:val="BodyTextIndent"/>
            <w:ind w:left="720" w:hanging="720"/>
            <w:jc w:val="center"/>
            <w:rPr>
              <w:sz w:val="22"/>
              <w:szCs w:val="22"/>
            </w:rPr>
          </w:pPr>
        </w:p>
        <w:p w14:paraId="21F74C76" w14:textId="77777777" w:rsidR="00CA36C0" w:rsidRPr="002C1A93" w:rsidRDefault="00CA36C0" w:rsidP="00781990">
          <w:pPr>
            <w:pStyle w:val="BodyTextIndent"/>
            <w:ind w:left="720" w:hanging="720"/>
            <w:jc w:val="center"/>
            <w:rPr>
              <w:sz w:val="22"/>
              <w:szCs w:val="22"/>
            </w:rPr>
          </w:pPr>
          <w:r w:rsidRPr="002C1A93">
            <w:rPr>
              <w:sz w:val="22"/>
              <w:szCs w:val="22"/>
            </w:rPr>
            <w:t>BIRLA INSTITUTE OF TECHNOLOGY AND SCIENCE</w:t>
          </w:r>
        </w:p>
        <w:p w14:paraId="273CFD4C" w14:textId="77777777" w:rsidR="00CA36C0" w:rsidRPr="002C1A93" w:rsidRDefault="00CA36C0" w:rsidP="00781990">
          <w:pPr>
            <w:pStyle w:val="BodyTextIndent"/>
            <w:ind w:left="720" w:hanging="720"/>
            <w:jc w:val="center"/>
            <w:rPr>
              <w:sz w:val="22"/>
              <w:szCs w:val="22"/>
            </w:rPr>
          </w:pPr>
          <w:r w:rsidRPr="002C1A93">
            <w:rPr>
              <w:sz w:val="22"/>
              <w:szCs w:val="22"/>
            </w:rPr>
            <w:t>Pilani (Rajasthan) INDIA</w:t>
          </w:r>
        </w:p>
        <w:p w14:paraId="69CE0973" w14:textId="77777777" w:rsidR="00CA36C0" w:rsidRPr="002C1A93" w:rsidRDefault="00CA36C0" w:rsidP="00781990">
          <w:pPr>
            <w:pStyle w:val="BodyTextIndent"/>
            <w:ind w:left="720" w:hanging="720"/>
            <w:jc w:val="center"/>
            <w:rPr>
              <w:sz w:val="22"/>
              <w:szCs w:val="22"/>
            </w:rPr>
          </w:pPr>
        </w:p>
        <w:p w14:paraId="204D6D80" w14:textId="77777777" w:rsidR="00CA36C0" w:rsidRPr="002C1A93" w:rsidRDefault="00CA36C0" w:rsidP="00781990">
          <w:pPr>
            <w:pStyle w:val="BodyTextIndent"/>
            <w:ind w:left="720" w:hanging="720"/>
            <w:jc w:val="center"/>
            <w:rPr>
              <w:sz w:val="22"/>
              <w:szCs w:val="22"/>
            </w:rPr>
          </w:pPr>
          <w:r w:rsidRPr="002C1A93">
            <w:rPr>
              <w:sz w:val="22"/>
              <w:szCs w:val="22"/>
            </w:rPr>
            <w:t>(Oct, 2021)</w:t>
          </w:r>
        </w:p>
        <w:p w14:paraId="556E907B" w14:textId="77777777" w:rsidR="00CA36C0" w:rsidRPr="002C1A93" w:rsidRDefault="00CA36C0" w:rsidP="00781990"/>
        <w:p w14:paraId="3AD0EE74" w14:textId="1804DCAE" w:rsidR="00CA36C0" w:rsidRPr="002C1A93" w:rsidRDefault="00CA36C0">
          <w:r w:rsidRPr="002C1A93">
            <w:lastRenderedPageBreak/>
            <w:br w:type="page"/>
          </w:r>
        </w:p>
      </w:sdtContent>
    </w:sdt>
    <w:p w14:paraId="136F1EE3" w14:textId="77777777" w:rsidR="00F90927" w:rsidRPr="002C1A93" w:rsidRDefault="00F90927" w:rsidP="00F90927">
      <w:pPr>
        <w:jc w:val="center"/>
      </w:pPr>
      <w:r w:rsidRPr="002C1A93">
        <w:lastRenderedPageBreak/>
        <w:t>CFSE ZG571</w:t>
      </w:r>
      <w:r w:rsidRPr="002C1A93">
        <w:rPr>
          <w:rFonts w:cstheme="minorHAnsi"/>
          <w:sz w:val="24"/>
          <w:szCs w:val="24"/>
        </w:rPr>
        <w:t xml:space="preserve"> </w:t>
      </w:r>
      <w:r w:rsidRPr="002C1A93">
        <w:t>CAPSTONE PROJECT</w:t>
      </w:r>
    </w:p>
    <w:p w14:paraId="2900A549" w14:textId="77777777" w:rsidR="00F90927" w:rsidRPr="002C1A93" w:rsidRDefault="00F90927" w:rsidP="00F90927">
      <w:pPr>
        <w:pStyle w:val="BodyTextIndent"/>
        <w:ind w:left="0"/>
        <w:rPr>
          <w:sz w:val="22"/>
          <w:szCs w:val="22"/>
        </w:rPr>
      </w:pPr>
    </w:p>
    <w:p w14:paraId="18D1AB8D" w14:textId="77777777" w:rsidR="00F90927" w:rsidRPr="002C1A93" w:rsidRDefault="00F90927" w:rsidP="00F90927">
      <w:pPr>
        <w:pStyle w:val="BodyTextIndent"/>
        <w:ind w:left="720" w:hanging="720"/>
        <w:rPr>
          <w:sz w:val="22"/>
          <w:szCs w:val="22"/>
        </w:rPr>
      </w:pPr>
    </w:p>
    <w:p w14:paraId="3EAF0562" w14:textId="77777777" w:rsidR="00F90927" w:rsidRPr="002C1A93" w:rsidRDefault="00F90927" w:rsidP="00F90927">
      <w:pPr>
        <w:pStyle w:val="BodyTextIndent"/>
        <w:ind w:left="720" w:hanging="720"/>
        <w:rPr>
          <w:sz w:val="22"/>
          <w:szCs w:val="22"/>
        </w:rPr>
      </w:pPr>
    </w:p>
    <w:p w14:paraId="5B6E4D2D" w14:textId="4744F861" w:rsidR="00F90927" w:rsidRPr="002C1A93" w:rsidRDefault="00F90927" w:rsidP="00F90927">
      <w:pPr>
        <w:pStyle w:val="BodyTextIndent"/>
        <w:ind w:left="720" w:hanging="720"/>
        <w:jc w:val="center"/>
        <w:rPr>
          <w:sz w:val="22"/>
          <w:szCs w:val="22"/>
        </w:rPr>
      </w:pPr>
      <w:r w:rsidRPr="002C1A93">
        <w:rPr>
          <w:sz w:val="22"/>
          <w:szCs w:val="22"/>
        </w:rPr>
        <w:t>Residents Connect</w:t>
      </w:r>
    </w:p>
    <w:p w14:paraId="3193A99D" w14:textId="77777777" w:rsidR="00F90927" w:rsidRPr="002C1A93" w:rsidRDefault="00F90927" w:rsidP="00F90927">
      <w:pPr>
        <w:pStyle w:val="BodyTextIndent"/>
        <w:ind w:left="720" w:hanging="720"/>
        <w:jc w:val="center"/>
        <w:rPr>
          <w:sz w:val="22"/>
          <w:szCs w:val="22"/>
        </w:rPr>
      </w:pPr>
    </w:p>
    <w:p w14:paraId="08DEC5F4" w14:textId="77777777" w:rsidR="00F90927" w:rsidRPr="002C1A93" w:rsidRDefault="00F90927" w:rsidP="00F90927">
      <w:pPr>
        <w:pStyle w:val="BodyTextIndent"/>
        <w:ind w:left="720" w:hanging="720"/>
        <w:jc w:val="center"/>
        <w:rPr>
          <w:sz w:val="22"/>
          <w:szCs w:val="22"/>
        </w:rPr>
      </w:pPr>
    </w:p>
    <w:p w14:paraId="655CD3EA" w14:textId="77777777" w:rsidR="00F90927" w:rsidRPr="002C1A93" w:rsidRDefault="00F90927" w:rsidP="00F90927">
      <w:pPr>
        <w:pStyle w:val="BodyTextIndent"/>
        <w:ind w:left="0"/>
        <w:jc w:val="center"/>
        <w:rPr>
          <w:sz w:val="22"/>
          <w:szCs w:val="22"/>
        </w:rPr>
      </w:pPr>
      <w:r w:rsidRPr="002C1A93">
        <w:rPr>
          <w:sz w:val="22"/>
          <w:szCs w:val="22"/>
        </w:rPr>
        <w:t xml:space="preserve">Submitted in partial fulfillment of the requirements of the </w:t>
      </w:r>
    </w:p>
    <w:p w14:paraId="353AB3A4" w14:textId="77777777" w:rsidR="00F90927" w:rsidRPr="002C1A93" w:rsidRDefault="00F90927" w:rsidP="00F90927">
      <w:pPr>
        <w:pStyle w:val="BodyTextIndent"/>
        <w:ind w:left="0"/>
        <w:jc w:val="center"/>
        <w:rPr>
          <w:sz w:val="22"/>
          <w:szCs w:val="22"/>
        </w:rPr>
      </w:pPr>
    </w:p>
    <w:p w14:paraId="280A692E" w14:textId="77777777" w:rsidR="00F90927" w:rsidRPr="002C1A93" w:rsidRDefault="00F90927" w:rsidP="00F90927">
      <w:pPr>
        <w:pStyle w:val="BodyTextIndent"/>
        <w:ind w:left="0"/>
        <w:jc w:val="center"/>
        <w:rPr>
          <w:sz w:val="22"/>
          <w:szCs w:val="22"/>
        </w:rPr>
      </w:pPr>
      <w:r w:rsidRPr="002C1A93">
        <w:rPr>
          <w:sz w:val="22"/>
          <w:szCs w:val="22"/>
        </w:rPr>
        <w:t>PGP - Full Stack Engineering</w:t>
      </w:r>
    </w:p>
    <w:p w14:paraId="3271D1F1" w14:textId="77777777" w:rsidR="00F90927" w:rsidRPr="002C1A93" w:rsidRDefault="00F90927" w:rsidP="00F90927">
      <w:pPr>
        <w:pStyle w:val="BodyTextIndent"/>
        <w:ind w:left="720" w:hanging="720"/>
        <w:jc w:val="center"/>
        <w:rPr>
          <w:sz w:val="22"/>
          <w:szCs w:val="22"/>
        </w:rPr>
      </w:pPr>
    </w:p>
    <w:p w14:paraId="538FE849" w14:textId="77777777" w:rsidR="00F90927" w:rsidRPr="002C1A93" w:rsidRDefault="00F90927" w:rsidP="00F90927">
      <w:pPr>
        <w:pStyle w:val="BodyTextIndent"/>
        <w:ind w:left="720" w:hanging="720"/>
        <w:jc w:val="center"/>
        <w:rPr>
          <w:sz w:val="22"/>
          <w:szCs w:val="22"/>
        </w:rPr>
      </w:pPr>
      <w:r w:rsidRPr="002C1A93">
        <w:rPr>
          <w:sz w:val="22"/>
          <w:szCs w:val="22"/>
        </w:rPr>
        <w:t>By</w:t>
      </w:r>
    </w:p>
    <w:p w14:paraId="52CF1B46" w14:textId="77777777" w:rsidR="00F90927" w:rsidRPr="002C1A93" w:rsidRDefault="00F90927" w:rsidP="00F90927">
      <w:pPr>
        <w:pStyle w:val="BodyTextIndent"/>
        <w:ind w:left="720" w:hanging="720"/>
        <w:jc w:val="center"/>
        <w:rPr>
          <w:sz w:val="22"/>
          <w:szCs w:val="22"/>
        </w:rPr>
      </w:pPr>
    </w:p>
    <w:p w14:paraId="6E5635B4" w14:textId="165BEAC7" w:rsidR="00F90927" w:rsidRPr="002C1A93" w:rsidRDefault="00F90927" w:rsidP="00F90927">
      <w:pPr>
        <w:pStyle w:val="BodyTextIndent"/>
        <w:ind w:left="720" w:hanging="720"/>
        <w:jc w:val="center"/>
        <w:rPr>
          <w:sz w:val="22"/>
          <w:szCs w:val="22"/>
        </w:rPr>
      </w:pPr>
      <w:r w:rsidRPr="002C1A93">
        <w:rPr>
          <w:sz w:val="22"/>
          <w:szCs w:val="22"/>
        </w:rPr>
        <w:t>Rajeswari Subramanian</w:t>
      </w:r>
    </w:p>
    <w:p w14:paraId="27DDD015" w14:textId="77777777" w:rsidR="00F90927" w:rsidRPr="002C1A93" w:rsidRDefault="00F90927" w:rsidP="00F90927">
      <w:pPr>
        <w:pStyle w:val="BodyTextIndent"/>
        <w:ind w:left="720" w:hanging="720"/>
        <w:jc w:val="center"/>
        <w:rPr>
          <w:sz w:val="22"/>
          <w:szCs w:val="22"/>
        </w:rPr>
      </w:pPr>
      <w:r w:rsidRPr="002C1A93">
        <w:rPr>
          <w:sz w:val="22"/>
          <w:szCs w:val="22"/>
        </w:rPr>
        <w:t>2020CFSE018</w:t>
      </w:r>
    </w:p>
    <w:p w14:paraId="34DDBF87" w14:textId="77777777" w:rsidR="00F90927" w:rsidRPr="002C1A93" w:rsidRDefault="00F90927" w:rsidP="00F90927">
      <w:pPr>
        <w:pStyle w:val="BodyTextIndent"/>
        <w:ind w:left="720" w:hanging="720"/>
        <w:jc w:val="center"/>
        <w:rPr>
          <w:sz w:val="22"/>
          <w:szCs w:val="22"/>
        </w:rPr>
      </w:pPr>
    </w:p>
    <w:p w14:paraId="3A096CCB" w14:textId="77777777" w:rsidR="00F90927" w:rsidRPr="002C1A93" w:rsidRDefault="00F90927" w:rsidP="00F90927">
      <w:pPr>
        <w:pStyle w:val="BodyTextIndent"/>
        <w:ind w:left="720" w:hanging="720"/>
        <w:jc w:val="center"/>
        <w:rPr>
          <w:sz w:val="22"/>
          <w:szCs w:val="22"/>
        </w:rPr>
      </w:pPr>
    </w:p>
    <w:p w14:paraId="169F7DEB" w14:textId="77777777" w:rsidR="00F90927" w:rsidRPr="002C1A93" w:rsidRDefault="00F90927" w:rsidP="00F90927">
      <w:pPr>
        <w:pStyle w:val="BodyTextIndent"/>
        <w:ind w:left="720" w:hanging="720"/>
        <w:jc w:val="center"/>
        <w:rPr>
          <w:sz w:val="22"/>
          <w:szCs w:val="22"/>
        </w:rPr>
      </w:pPr>
    </w:p>
    <w:p w14:paraId="7FAE4F7F" w14:textId="77777777" w:rsidR="00F90927" w:rsidRPr="002C1A93" w:rsidRDefault="00F90927" w:rsidP="00F90927">
      <w:pPr>
        <w:pStyle w:val="BodyTextIndent"/>
        <w:ind w:left="720" w:hanging="720"/>
        <w:jc w:val="center"/>
        <w:rPr>
          <w:sz w:val="22"/>
          <w:szCs w:val="22"/>
        </w:rPr>
      </w:pPr>
      <w:r w:rsidRPr="002C1A93">
        <w:rPr>
          <w:sz w:val="22"/>
          <w:szCs w:val="22"/>
        </w:rPr>
        <w:t>Under the supervision of</w:t>
      </w:r>
    </w:p>
    <w:p w14:paraId="5D2CC501" w14:textId="77777777" w:rsidR="00F90927" w:rsidRPr="002C1A93" w:rsidRDefault="00F90927" w:rsidP="00F90927">
      <w:pPr>
        <w:pStyle w:val="BodyTextIndent"/>
        <w:ind w:left="720" w:hanging="720"/>
        <w:jc w:val="center"/>
        <w:rPr>
          <w:sz w:val="22"/>
          <w:szCs w:val="22"/>
        </w:rPr>
      </w:pPr>
    </w:p>
    <w:p w14:paraId="68D61B21" w14:textId="430FF0F9" w:rsidR="00633041" w:rsidRPr="00633041" w:rsidRDefault="00633041" w:rsidP="00633041">
      <w:pPr>
        <w:pStyle w:val="BodyTextIndent"/>
        <w:ind w:left="2520" w:firstLine="360"/>
        <w:rPr>
          <w:sz w:val="22"/>
          <w:szCs w:val="22"/>
        </w:rPr>
      </w:pPr>
      <w:r>
        <w:rPr>
          <w:sz w:val="22"/>
          <w:szCs w:val="22"/>
        </w:rPr>
        <w:t xml:space="preserve">     </w:t>
      </w:r>
      <w:r w:rsidRPr="00633041">
        <w:rPr>
          <w:sz w:val="22"/>
          <w:szCs w:val="22"/>
        </w:rPr>
        <w:t>Professor.</w:t>
      </w:r>
      <w:r w:rsidRPr="00633041">
        <w:t>‘</w:t>
      </w:r>
      <w:r w:rsidRPr="00633041">
        <w:rPr>
          <w:sz w:val="22"/>
          <w:szCs w:val="22"/>
        </w:rPr>
        <w:t xml:space="preserve">Chandra Shekar R K’   </w:t>
      </w:r>
    </w:p>
    <w:p w14:paraId="78DBB14D" w14:textId="77777777" w:rsidR="00633041" w:rsidRPr="00633041" w:rsidRDefault="00633041" w:rsidP="00633041">
      <w:pPr>
        <w:pStyle w:val="BodyTextIndent"/>
        <w:ind w:left="2880" w:firstLine="720"/>
        <w:rPr>
          <w:sz w:val="22"/>
          <w:szCs w:val="22"/>
        </w:rPr>
      </w:pPr>
      <w:r w:rsidRPr="00633041">
        <w:rPr>
          <w:sz w:val="22"/>
          <w:szCs w:val="22"/>
        </w:rPr>
        <w:t xml:space="preserve">              &amp; </w:t>
      </w:r>
    </w:p>
    <w:p w14:paraId="1F2DE1E4" w14:textId="77777777" w:rsidR="00633041" w:rsidRPr="00633041" w:rsidRDefault="00633041" w:rsidP="00633041">
      <w:pPr>
        <w:pStyle w:val="BodyTextIndent"/>
        <w:rPr>
          <w:sz w:val="22"/>
          <w:szCs w:val="22"/>
        </w:rPr>
      </w:pPr>
      <w:r w:rsidRPr="00633041">
        <w:rPr>
          <w:sz w:val="22"/>
          <w:szCs w:val="22"/>
        </w:rPr>
        <w:t xml:space="preserve">                                                  Professor. ‘Akanksha Bharadwaj’</w:t>
      </w:r>
    </w:p>
    <w:p w14:paraId="0EA73B15" w14:textId="77777777" w:rsidR="00F90927" w:rsidRPr="002C1A93" w:rsidRDefault="00F90927" w:rsidP="00F90927">
      <w:pPr>
        <w:pStyle w:val="BodyTextIndent"/>
        <w:ind w:left="720" w:hanging="720"/>
        <w:jc w:val="center"/>
        <w:rPr>
          <w:sz w:val="22"/>
          <w:szCs w:val="22"/>
        </w:rPr>
      </w:pPr>
    </w:p>
    <w:p w14:paraId="40924675" w14:textId="77777777" w:rsidR="00F90927" w:rsidRPr="002C1A93" w:rsidRDefault="00F90927" w:rsidP="00F90927">
      <w:pPr>
        <w:pStyle w:val="BodyTextIndent"/>
        <w:ind w:left="720" w:hanging="720"/>
        <w:jc w:val="center"/>
        <w:rPr>
          <w:sz w:val="22"/>
          <w:szCs w:val="22"/>
        </w:rPr>
      </w:pPr>
    </w:p>
    <w:p w14:paraId="46A5C853" w14:textId="77777777" w:rsidR="00F90927" w:rsidRPr="002C1A93" w:rsidRDefault="00F90927" w:rsidP="00F90927">
      <w:pPr>
        <w:pStyle w:val="BodyTextIndent"/>
        <w:ind w:left="720" w:hanging="720"/>
        <w:jc w:val="center"/>
        <w:rPr>
          <w:sz w:val="22"/>
          <w:szCs w:val="22"/>
        </w:rPr>
      </w:pPr>
      <w:r w:rsidRPr="002C1A93">
        <w:rPr>
          <w:sz w:val="22"/>
          <w:szCs w:val="22"/>
        </w:rPr>
        <w:t>Project work carried out at</w:t>
      </w:r>
    </w:p>
    <w:p w14:paraId="6102FF7A" w14:textId="77777777" w:rsidR="00F90927" w:rsidRPr="002C1A93" w:rsidRDefault="00F90927" w:rsidP="00F90927">
      <w:pPr>
        <w:pStyle w:val="BodyTextIndent"/>
        <w:ind w:left="720" w:hanging="720"/>
        <w:jc w:val="center"/>
        <w:rPr>
          <w:sz w:val="22"/>
          <w:szCs w:val="22"/>
        </w:rPr>
      </w:pPr>
    </w:p>
    <w:p w14:paraId="4B0FD7AB" w14:textId="77777777" w:rsidR="00F90927" w:rsidRPr="002C1A93" w:rsidRDefault="00F90927" w:rsidP="00F90927">
      <w:pPr>
        <w:pStyle w:val="BodyTextIndent"/>
        <w:ind w:left="720" w:hanging="720"/>
        <w:jc w:val="center"/>
        <w:rPr>
          <w:sz w:val="22"/>
          <w:szCs w:val="22"/>
        </w:rPr>
      </w:pPr>
    </w:p>
    <w:p w14:paraId="39D187A0" w14:textId="77777777" w:rsidR="00F90927" w:rsidRPr="002C1A93" w:rsidRDefault="00F90927" w:rsidP="00F90927">
      <w:pPr>
        <w:pStyle w:val="BodyTextIndent"/>
        <w:ind w:left="720" w:hanging="720"/>
        <w:jc w:val="center"/>
        <w:rPr>
          <w:sz w:val="22"/>
          <w:szCs w:val="22"/>
        </w:rPr>
      </w:pPr>
      <w:r w:rsidRPr="002C1A93">
        <w:rPr>
          <w:sz w:val="22"/>
          <w:szCs w:val="22"/>
        </w:rPr>
        <w:t>BIRLA INSTITUTE OF TECHNOLOGY AND SCIENCE</w:t>
      </w:r>
    </w:p>
    <w:p w14:paraId="364CCA0F" w14:textId="77777777" w:rsidR="00F90927" w:rsidRPr="002C1A93" w:rsidRDefault="00F90927" w:rsidP="00F90927">
      <w:pPr>
        <w:pStyle w:val="BodyTextIndent"/>
        <w:ind w:left="720" w:hanging="720"/>
        <w:jc w:val="center"/>
        <w:rPr>
          <w:sz w:val="22"/>
          <w:szCs w:val="22"/>
        </w:rPr>
      </w:pPr>
      <w:r w:rsidRPr="002C1A93">
        <w:rPr>
          <w:sz w:val="22"/>
          <w:szCs w:val="22"/>
        </w:rPr>
        <w:t>PILANI (RAJASTHAN)</w:t>
      </w:r>
    </w:p>
    <w:p w14:paraId="3AF07F7C" w14:textId="77777777" w:rsidR="00F90927" w:rsidRPr="002C1A93" w:rsidRDefault="00F90927" w:rsidP="00F90927">
      <w:pPr>
        <w:pStyle w:val="BodyTextIndent"/>
        <w:ind w:left="720" w:hanging="720"/>
        <w:jc w:val="center"/>
        <w:rPr>
          <w:sz w:val="22"/>
          <w:szCs w:val="22"/>
        </w:rPr>
      </w:pPr>
    </w:p>
    <w:p w14:paraId="37579050" w14:textId="186D0068" w:rsidR="00F90927" w:rsidRPr="002C1A93" w:rsidRDefault="00F90927" w:rsidP="00F90927">
      <w:pPr>
        <w:pStyle w:val="BodyTextIndent"/>
        <w:ind w:left="720" w:hanging="720"/>
        <w:jc w:val="center"/>
        <w:rPr>
          <w:sz w:val="22"/>
          <w:szCs w:val="22"/>
        </w:rPr>
      </w:pPr>
      <w:r w:rsidRPr="002C1A93">
        <w:rPr>
          <w:sz w:val="22"/>
          <w:szCs w:val="22"/>
        </w:rPr>
        <w:t>(Oct, 2021)</w:t>
      </w:r>
    </w:p>
    <w:p w14:paraId="40088A35" w14:textId="1D791792" w:rsidR="007E4017" w:rsidRPr="002C1A93" w:rsidRDefault="0085648C" w:rsidP="00CA36C0">
      <w:r w:rsidRPr="002C1A93">
        <w:tab/>
      </w:r>
      <w:r w:rsidRPr="002C1A93">
        <w:tab/>
      </w:r>
    </w:p>
    <w:p w14:paraId="498A00E6" w14:textId="4E514E9F" w:rsidR="0085648C" w:rsidRPr="002C1A93" w:rsidRDefault="0085648C" w:rsidP="00CA36C0"/>
    <w:p w14:paraId="20420627" w14:textId="1FF2B839" w:rsidR="0085648C" w:rsidRPr="002C1A93" w:rsidRDefault="0085648C" w:rsidP="00CA36C0"/>
    <w:p w14:paraId="3D922312" w14:textId="2A584481" w:rsidR="0085648C" w:rsidRPr="002C1A93" w:rsidRDefault="0085648C" w:rsidP="00CA36C0"/>
    <w:p w14:paraId="1748CFF9" w14:textId="190AF5D1" w:rsidR="008B06E7" w:rsidRPr="002C1A93" w:rsidRDefault="008B06E7" w:rsidP="00CA36C0"/>
    <w:p w14:paraId="548503DA" w14:textId="77777777" w:rsidR="008B06E7" w:rsidRPr="002C1A93" w:rsidRDefault="008B06E7">
      <w:r w:rsidRPr="002C1A93">
        <w:br w:type="page"/>
      </w:r>
    </w:p>
    <w:p w14:paraId="13BCA0B7" w14:textId="77777777" w:rsidR="008B06E7" w:rsidRPr="002C1A93" w:rsidRDefault="008B06E7" w:rsidP="008B06E7">
      <w:pPr>
        <w:pStyle w:val="BodyTextIndent"/>
        <w:ind w:left="0" w:firstLine="720"/>
        <w:rPr>
          <w:sz w:val="22"/>
          <w:szCs w:val="22"/>
        </w:rPr>
      </w:pPr>
    </w:p>
    <w:p w14:paraId="102AD993" w14:textId="77777777" w:rsidR="008B06E7" w:rsidRPr="002C1A93" w:rsidRDefault="008B06E7" w:rsidP="008B06E7">
      <w:pPr>
        <w:pStyle w:val="BodyTextIndent"/>
        <w:ind w:left="0" w:firstLine="720"/>
        <w:rPr>
          <w:sz w:val="22"/>
          <w:szCs w:val="22"/>
        </w:rPr>
      </w:pPr>
    </w:p>
    <w:p w14:paraId="58F6BFC5" w14:textId="77777777" w:rsidR="008B06E7" w:rsidRPr="002C1A93" w:rsidRDefault="008B06E7" w:rsidP="008B06E7">
      <w:pPr>
        <w:pStyle w:val="BodyTextIndent"/>
        <w:ind w:left="0" w:firstLine="720"/>
        <w:rPr>
          <w:sz w:val="22"/>
          <w:szCs w:val="22"/>
        </w:rPr>
      </w:pPr>
    </w:p>
    <w:p w14:paraId="4DD7ADB9" w14:textId="77777777" w:rsidR="008B06E7" w:rsidRPr="002C1A93" w:rsidRDefault="008B06E7" w:rsidP="008B06E7">
      <w:pPr>
        <w:pStyle w:val="BodyTextIndent"/>
        <w:ind w:left="0" w:firstLine="720"/>
        <w:rPr>
          <w:sz w:val="22"/>
          <w:szCs w:val="22"/>
        </w:rPr>
      </w:pPr>
    </w:p>
    <w:p w14:paraId="6ACA98BC" w14:textId="77777777" w:rsidR="008B06E7" w:rsidRPr="002C1A93" w:rsidRDefault="008B06E7" w:rsidP="008B06E7">
      <w:pPr>
        <w:pStyle w:val="BodyTextIndent"/>
        <w:ind w:left="0" w:firstLine="720"/>
        <w:rPr>
          <w:sz w:val="22"/>
          <w:szCs w:val="22"/>
        </w:rPr>
      </w:pPr>
    </w:p>
    <w:p w14:paraId="3C220ED7" w14:textId="66306CCB" w:rsidR="008B06E7" w:rsidRPr="002C1A93" w:rsidRDefault="008B06E7" w:rsidP="008B06E7">
      <w:pPr>
        <w:pStyle w:val="BodyTextIndent"/>
        <w:ind w:left="0" w:firstLine="720"/>
        <w:jc w:val="center"/>
        <w:rPr>
          <w:sz w:val="22"/>
          <w:szCs w:val="22"/>
        </w:rPr>
      </w:pPr>
      <w:r w:rsidRPr="002C1A93">
        <w:rPr>
          <w:sz w:val="22"/>
          <w:szCs w:val="22"/>
        </w:rPr>
        <w:t>Acknowledgements</w:t>
      </w:r>
    </w:p>
    <w:p w14:paraId="605E68C9" w14:textId="01A02999" w:rsidR="008B06E7" w:rsidRPr="002C1A93" w:rsidRDefault="008B06E7"/>
    <w:p w14:paraId="300E63CF" w14:textId="3317B67F" w:rsidR="008B06E7" w:rsidRPr="002C1A93" w:rsidRDefault="008B06E7" w:rsidP="0085648C">
      <w:pPr>
        <w:pStyle w:val="BodyTextIndent"/>
        <w:ind w:left="720" w:hanging="720"/>
        <w:jc w:val="center"/>
        <w:rPr>
          <w:sz w:val="22"/>
          <w:szCs w:val="22"/>
        </w:rPr>
      </w:pPr>
    </w:p>
    <w:p w14:paraId="2FC0E5C1" w14:textId="163AD8C2" w:rsidR="008B06E7" w:rsidRPr="002C1A93" w:rsidRDefault="008B06E7" w:rsidP="0085648C">
      <w:pPr>
        <w:pStyle w:val="BodyTextIndent"/>
        <w:ind w:left="720" w:hanging="720"/>
        <w:jc w:val="center"/>
        <w:rPr>
          <w:sz w:val="22"/>
          <w:szCs w:val="22"/>
        </w:rPr>
      </w:pPr>
    </w:p>
    <w:p w14:paraId="6A9A546E" w14:textId="3DA5E484" w:rsidR="008B06E7" w:rsidRPr="002C1A93" w:rsidRDefault="008B06E7" w:rsidP="004B1CB6">
      <w:pPr>
        <w:pStyle w:val="BodyTextIndent"/>
        <w:ind w:left="0"/>
        <w:rPr>
          <w:sz w:val="22"/>
          <w:szCs w:val="22"/>
        </w:rPr>
      </w:pPr>
    </w:p>
    <w:p w14:paraId="53B4A50B" w14:textId="1F149170" w:rsidR="004B1CB6" w:rsidRPr="004B1CB6" w:rsidRDefault="004B1CB6" w:rsidP="004B1CB6">
      <w:pPr>
        <w:pStyle w:val="BodyTextIndent"/>
        <w:ind w:left="0"/>
        <w:rPr>
          <w:sz w:val="22"/>
          <w:szCs w:val="22"/>
        </w:rPr>
      </w:pPr>
      <w:r w:rsidRPr="004B1CB6">
        <w:rPr>
          <w:sz w:val="22"/>
          <w:szCs w:val="22"/>
        </w:rPr>
        <w:t xml:space="preserve">First and foremost, I would like to thank our </w:t>
      </w:r>
      <w:r>
        <w:rPr>
          <w:sz w:val="22"/>
          <w:szCs w:val="22"/>
        </w:rPr>
        <w:t>Professor.</w:t>
      </w:r>
      <w:r w:rsidR="003F108D" w:rsidRPr="003F108D">
        <w:rPr>
          <w:i/>
          <w:iCs/>
        </w:rPr>
        <w:t>‘</w:t>
      </w:r>
      <w:r w:rsidR="003F108D" w:rsidRPr="003F108D">
        <w:rPr>
          <w:i/>
          <w:iCs/>
          <w:sz w:val="22"/>
          <w:szCs w:val="22"/>
        </w:rPr>
        <w:t>Chandra Shekar R K’</w:t>
      </w:r>
      <w:r>
        <w:rPr>
          <w:sz w:val="22"/>
          <w:szCs w:val="22"/>
        </w:rPr>
        <w:t xml:space="preserve">   &amp; Professor</w:t>
      </w:r>
      <w:r w:rsidR="003F108D" w:rsidRPr="003F108D">
        <w:rPr>
          <w:i/>
          <w:iCs/>
          <w:sz w:val="22"/>
          <w:szCs w:val="22"/>
        </w:rPr>
        <w:t>.</w:t>
      </w:r>
      <w:r w:rsidRPr="003F108D">
        <w:rPr>
          <w:i/>
          <w:iCs/>
          <w:sz w:val="22"/>
          <w:szCs w:val="22"/>
        </w:rPr>
        <w:t xml:space="preserve"> </w:t>
      </w:r>
      <w:r w:rsidR="003F108D" w:rsidRPr="003F108D">
        <w:rPr>
          <w:i/>
          <w:iCs/>
          <w:sz w:val="22"/>
          <w:szCs w:val="22"/>
        </w:rPr>
        <w:t>‘Akanksha Bharadwaj’</w:t>
      </w:r>
      <w:r w:rsidR="003F108D">
        <w:rPr>
          <w:sz w:val="22"/>
          <w:szCs w:val="22"/>
        </w:rPr>
        <w:t xml:space="preserve"> </w:t>
      </w:r>
      <w:r w:rsidRPr="004B1CB6">
        <w:rPr>
          <w:sz w:val="22"/>
          <w:szCs w:val="22"/>
        </w:rPr>
        <w:t xml:space="preserve">who guided us in doing </w:t>
      </w:r>
      <w:r w:rsidR="003F108D">
        <w:rPr>
          <w:sz w:val="22"/>
          <w:szCs w:val="22"/>
        </w:rPr>
        <w:t>this</w:t>
      </w:r>
      <w:r w:rsidR="003F108D" w:rsidRPr="004B1CB6">
        <w:rPr>
          <w:sz w:val="22"/>
          <w:szCs w:val="22"/>
        </w:rPr>
        <w:t xml:space="preserve"> project</w:t>
      </w:r>
      <w:r w:rsidRPr="004B1CB6">
        <w:rPr>
          <w:sz w:val="22"/>
          <w:szCs w:val="22"/>
        </w:rPr>
        <w:t xml:space="preserve">. </w:t>
      </w:r>
      <w:r w:rsidR="003F108D" w:rsidRPr="004B1CB6">
        <w:rPr>
          <w:sz w:val="22"/>
          <w:szCs w:val="22"/>
        </w:rPr>
        <w:t>He</w:t>
      </w:r>
      <w:r w:rsidR="003F108D">
        <w:rPr>
          <w:sz w:val="22"/>
          <w:szCs w:val="22"/>
        </w:rPr>
        <w:t>/she</w:t>
      </w:r>
      <w:r>
        <w:rPr>
          <w:sz w:val="22"/>
          <w:szCs w:val="22"/>
        </w:rPr>
        <w:t xml:space="preserve"> </w:t>
      </w:r>
      <w:r w:rsidRPr="004B1CB6">
        <w:rPr>
          <w:sz w:val="22"/>
          <w:szCs w:val="22"/>
        </w:rPr>
        <w:t xml:space="preserve">provided us with invaluable advice and helped us in difficult periods. </w:t>
      </w:r>
      <w:r w:rsidR="003F108D" w:rsidRPr="004B1CB6">
        <w:rPr>
          <w:sz w:val="22"/>
          <w:szCs w:val="22"/>
        </w:rPr>
        <w:t>His</w:t>
      </w:r>
      <w:r w:rsidR="003F108D">
        <w:rPr>
          <w:sz w:val="22"/>
          <w:szCs w:val="22"/>
        </w:rPr>
        <w:t>/her</w:t>
      </w:r>
      <w:r>
        <w:rPr>
          <w:sz w:val="22"/>
          <w:szCs w:val="22"/>
        </w:rPr>
        <w:t xml:space="preserve"> </w:t>
      </w:r>
      <w:r w:rsidRPr="004B1CB6">
        <w:rPr>
          <w:sz w:val="22"/>
          <w:szCs w:val="22"/>
        </w:rPr>
        <w:t>motivation and help contributed tremendously to the successful completion of the project.</w:t>
      </w:r>
    </w:p>
    <w:p w14:paraId="542C80F2" w14:textId="77777777" w:rsidR="004B1CB6" w:rsidRPr="004B1CB6" w:rsidRDefault="004B1CB6" w:rsidP="004B1CB6">
      <w:pPr>
        <w:pStyle w:val="BodyTextIndent"/>
        <w:ind w:left="0"/>
        <w:rPr>
          <w:sz w:val="22"/>
          <w:szCs w:val="22"/>
        </w:rPr>
      </w:pPr>
    </w:p>
    <w:p w14:paraId="4A5B979C" w14:textId="77777777" w:rsidR="004B1CB6" w:rsidRPr="004B1CB6" w:rsidRDefault="004B1CB6" w:rsidP="004B1CB6">
      <w:pPr>
        <w:pStyle w:val="BodyTextIndent"/>
        <w:ind w:left="0"/>
        <w:rPr>
          <w:sz w:val="22"/>
          <w:szCs w:val="22"/>
        </w:rPr>
      </w:pPr>
      <w:r w:rsidRPr="004B1CB6">
        <w:rPr>
          <w:sz w:val="22"/>
          <w:szCs w:val="22"/>
        </w:rPr>
        <w:t>Besides, we would like to thank all the teachers who helped us by giving us advice and providing the equipment which we needed.</w:t>
      </w:r>
    </w:p>
    <w:p w14:paraId="36D41164" w14:textId="77777777" w:rsidR="004B1CB6" w:rsidRPr="004B1CB6" w:rsidRDefault="004B1CB6" w:rsidP="004B1CB6">
      <w:pPr>
        <w:pStyle w:val="BodyTextIndent"/>
        <w:ind w:left="0"/>
        <w:rPr>
          <w:sz w:val="22"/>
          <w:szCs w:val="22"/>
        </w:rPr>
      </w:pPr>
    </w:p>
    <w:p w14:paraId="00ABFB61" w14:textId="457D67ED" w:rsidR="004B1CB6" w:rsidRPr="004B1CB6" w:rsidRDefault="004B1CB6" w:rsidP="004B1CB6">
      <w:pPr>
        <w:pStyle w:val="BodyTextIndent"/>
        <w:ind w:left="0"/>
        <w:rPr>
          <w:sz w:val="22"/>
          <w:szCs w:val="22"/>
        </w:rPr>
      </w:pPr>
      <w:r w:rsidRPr="004B1CB6">
        <w:rPr>
          <w:sz w:val="22"/>
          <w:szCs w:val="22"/>
        </w:rPr>
        <w:t>Also, I would like to thank my family and friends for their support. Without that support we couldn’t have succeeded in completing this project.</w:t>
      </w:r>
    </w:p>
    <w:p w14:paraId="60D767BE" w14:textId="77777777" w:rsidR="004B1CB6" w:rsidRPr="004B1CB6" w:rsidRDefault="004B1CB6" w:rsidP="004B1CB6">
      <w:pPr>
        <w:pStyle w:val="BodyTextIndent"/>
        <w:ind w:left="0"/>
        <w:rPr>
          <w:sz w:val="22"/>
          <w:szCs w:val="22"/>
        </w:rPr>
      </w:pPr>
    </w:p>
    <w:p w14:paraId="203C6CA7" w14:textId="52A50427" w:rsidR="008B06E7" w:rsidRPr="002C1A93" w:rsidRDefault="004B1CB6" w:rsidP="004B1CB6">
      <w:pPr>
        <w:pStyle w:val="BodyTextIndent"/>
        <w:ind w:left="0"/>
        <w:rPr>
          <w:sz w:val="22"/>
          <w:szCs w:val="22"/>
        </w:rPr>
      </w:pPr>
      <w:r w:rsidRPr="004B1CB6">
        <w:rPr>
          <w:sz w:val="22"/>
          <w:szCs w:val="22"/>
        </w:rPr>
        <w:t>At last, but not in least, we would like to thank everyone who helped and motivated us to work on this project.</w:t>
      </w:r>
    </w:p>
    <w:p w14:paraId="142A719A" w14:textId="3B54E7D4" w:rsidR="008B06E7" w:rsidRPr="002C1A93" w:rsidRDefault="008B06E7" w:rsidP="004B1CB6">
      <w:pPr>
        <w:pStyle w:val="BodyTextIndent"/>
        <w:ind w:left="0"/>
        <w:jc w:val="center"/>
        <w:rPr>
          <w:sz w:val="22"/>
          <w:szCs w:val="22"/>
        </w:rPr>
      </w:pPr>
    </w:p>
    <w:p w14:paraId="434E8369" w14:textId="3614335A" w:rsidR="008B06E7" w:rsidRPr="002C1A93" w:rsidRDefault="008B06E7" w:rsidP="004B1CB6">
      <w:pPr>
        <w:pStyle w:val="BodyTextIndent"/>
        <w:ind w:left="0"/>
        <w:jc w:val="center"/>
        <w:rPr>
          <w:sz w:val="22"/>
          <w:szCs w:val="22"/>
        </w:rPr>
      </w:pPr>
    </w:p>
    <w:p w14:paraId="4002E63A" w14:textId="4A471370" w:rsidR="008B06E7" w:rsidRPr="002C1A93" w:rsidRDefault="008B06E7" w:rsidP="004B1CB6">
      <w:pPr>
        <w:pStyle w:val="BodyTextIndent"/>
        <w:ind w:left="0"/>
        <w:jc w:val="center"/>
        <w:rPr>
          <w:sz w:val="22"/>
          <w:szCs w:val="22"/>
        </w:rPr>
      </w:pPr>
    </w:p>
    <w:p w14:paraId="23C19DC2" w14:textId="55CDEECC" w:rsidR="008B06E7" w:rsidRPr="002C1A93" w:rsidRDefault="008B06E7" w:rsidP="0085648C">
      <w:pPr>
        <w:pStyle w:val="BodyTextIndent"/>
        <w:ind w:left="720" w:hanging="720"/>
        <w:jc w:val="center"/>
        <w:rPr>
          <w:sz w:val="22"/>
          <w:szCs w:val="22"/>
        </w:rPr>
      </w:pPr>
    </w:p>
    <w:p w14:paraId="584EE159" w14:textId="6527F9FB" w:rsidR="008B06E7" w:rsidRPr="002C1A93" w:rsidRDefault="008B06E7" w:rsidP="0085648C">
      <w:pPr>
        <w:pStyle w:val="BodyTextIndent"/>
        <w:ind w:left="720" w:hanging="720"/>
        <w:jc w:val="center"/>
        <w:rPr>
          <w:sz w:val="22"/>
          <w:szCs w:val="22"/>
        </w:rPr>
      </w:pPr>
    </w:p>
    <w:p w14:paraId="49AE0C8B" w14:textId="3523FBBA" w:rsidR="008B06E7" w:rsidRPr="002C1A93" w:rsidRDefault="008B06E7" w:rsidP="0085648C">
      <w:pPr>
        <w:pStyle w:val="BodyTextIndent"/>
        <w:ind w:left="720" w:hanging="720"/>
        <w:jc w:val="center"/>
        <w:rPr>
          <w:sz w:val="22"/>
          <w:szCs w:val="22"/>
        </w:rPr>
      </w:pPr>
    </w:p>
    <w:p w14:paraId="407CD022" w14:textId="0F497FB9" w:rsidR="008B06E7" w:rsidRPr="002C1A93" w:rsidRDefault="008B06E7" w:rsidP="0085648C">
      <w:pPr>
        <w:pStyle w:val="BodyTextIndent"/>
        <w:ind w:left="720" w:hanging="720"/>
        <w:jc w:val="center"/>
        <w:rPr>
          <w:sz w:val="22"/>
          <w:szCs w:val="22"/>
        </w:rPr>
      </w:pPr>
    </w:p>
    <w:p w14:paraId="11B587BE" w14:textId="7C254BF4" w:rsidR="008B06E7" w:rsidRPr="002C1A93" w:rsidRDefault="008B06E7" w:rsidP="0085648C">
      <w:pPr>
        <w:pStyle w:val="BodyTextIndent"/>
        <w:ind w:left="720" w:hanging="720"/>
        <w:jc w:val="center"/>
        <w:rPr>
          <w:sz w:val="22"/>
          <w:szCs w:val="22"/>
        </w:rPr>
      </w:pPr>
    </w:p>
    <w:p w14:paraId="3DDFB7DE" w14:textId="4A9D8C99" w:rsidR="008B06E7" w:rsidRPr="002C1A93" w:rsidRDefault="008B06E7" w:rsidP="0085648C">
      <w:pPr>
        <w:pStyle w:val="BodyTextIndent"/>
        <w:ind w:left="720" w:hanging="720"/>
        <w:jc w:val="center"/>
        <w:rPr>
          <w:sz w:val="22"/>
          <w:szCs w:val="22"/>
        </w:rPr>
      </w:pPr>
    </w:p>
    <w:p w14:paraId="1927B854" w14:textId="23D733D4" w:rsidR="008B06E7" w:rsidRPr="002C1A93" w:rsidRDefault="008B06E7" w:rsidP="0085648C">
      <w:pPr>
        <w:pStyle w:val="BodyTextIndent"/>
        <w:ind w:left="720" w:hanging="720"/>
        <w:jc w:val="center"/>
        <w:rPr>
          <w:sz w:val="22"/>
          <w:szCs w:val="22"/>
        </w:rPr>
      </w:pPr>
    </w:p>
    <w:p w14:paraId="11EC002B" w14:textId="25CF3549" w:rsidR="008B06E7" w:rsidRPr="002C1A93" w:rsidRDefault="008B06E7" w:rsidP="0085648C">
      <w:pPr>
        <w:pStyle w:val="BodyTextIndent"/>
        <w:ind w:left="720" w:hanging="720"/>
        <w:jc w:val="center"/>
        <w:rPr>
          <w:sz w:val="22"/>
          <w:szCs w:val="22"/>
        </w:rPr>
      </w:pPr>
    </w:p>
    <w:p w14:paraId="193BE5D2" w14:textId="29EC7AE3" w:rsidR="008B06E7" w:rsidRPr="002C1A93" w:rsidRDefault="008B06E7" w:rsidP="0085648C">
      <w:pPr>
        <w:pStyle w:val="BodyTextIndent"/>
        <w:ind w:left="720" w:hanging="720"/>
        <w:jc w:val="center"/>
        <w:rPr>
          <w:sz w:val="22"/>
          <w:szCs w:val="22"/>
        </w:rPr>
      </w:pPr>
    </w:p>
    <w:p w14:paraId="703328E2" w14:textId="75B45ECF" w:rsidR="008B06E7" w:rsidRPr="002C1A93" w:rsidRDefault="008B06E7" w:rsidP="0085648C">
      <w:pPr>
        <w:pStyle w:val="BodyTextIndent"/>
        <w:ind w:left="720" w:hanging="720"/>
        <w:jc w:val="center"/>
        <w:rPr>
          <w:sz w:val="22"/>
          <w:szCs w:val="22"/>
        </w:rPr>
      </w:pPr>
    </w:p>
    <w:p w14:paraId="23A61D04" w14:textId="36B3F8FF" w:rsidR="008B06E7" w:rsidRPr="002C1A93" w:rsidRDefault="008B06E7" w:rsidP="0085648C">
      <w:pPr>
        <w:pStyle w:val="BodyTextIndent"/>
        <w:ind w:left="720" w:hanging="720"/>
        <w:jc w:val="center"/>
        <w:rPr>
          <w:sz w:val="22"/>
          <w:szCs w:val="22"/>
        </w:rPr>
      </w:pPr>
    </w:p>
    <w:p w14:paraId="3164209C" w14:textId="6943CF92" w:rsidR="008B06E7" w:rsidRPr="002C1A93" w:rsidRDefault="008B06E7" w:rsidP="0085648C">
      <w:pPr>
        <w:pStyle w:val="BodyTextIndent"/>
        <w:ind w:left="720" w:hanging="720"/>
        <w:jc w:val="center"/>
        <w:rPr>
          <w:sz w:val="22"/>
          <w:szCs w:val="22"/>
        </w:rPr>
      </w:pPr>
    </w:p>
    <w:p w14:paraId="697EF824" w14:textId="470270B1" w:rsidR="008B06E7" w:rsidRPr="002C1A93" w:rsidRDefault="008B06E7" w:rsidP="0085648C">
      <w:pPr>
        <w:pStyle w:val="BodyTextIndent"/>
        <w:ind w:left="720" w:hanging="720"/>
        <w:jc w:val="center"/>
        <w:rPr>
          <w:sz w:val="22"/>
          <w:szCs w:val="22"/>
        </w:rPr>
      </w:pPr>
    </w:p>
    <w:p w14:paraId="025400F7" w14:textId="6BB5C48B" w:rsidR="008B06E7" w:rsidRPr="002C1A93" w:rsidRDefault="008B06E7" w:rsidP="0085648C">
      <w:pPr>
        <w:pStyle w:val="BodyTextIndent"/>
        <w:ind w:left="720" w:hanging="720"/>
        <w:jc w:val="center"/>
        <w:rPr>
          <w:sz w:val="22"/>
          <w:szCs w:val="22"/>
        </w:rPr>
      </w:pPr>
    </w:p>
    <w:p w14:paraId="3741E6E9" w14:textId="77777777" w:rsidR="008B06E7" w:rsidRPr="002C1A93" w:rsidRDefault="008B06E7" w:rsidP="0085648C">
      <w:pPr>
        <w:pStyle w:val="BodyTextIndent"/>
        <w:ind w:left="720" w:hanging="720"/>
        <w:jc w:val="center"/>
        <w:rPr>
          <w:sz w:val="22"/>
          <w:szCs w:val="22"/>
        </w:rPr>
      </w:pPr>
    </w:p>
    <w:p w14:paraId="0C897856" w14:textId="77777777" w:rsidR="0085648C" w:rsidRPr="002C1A93" w:rsidRDefault="0085648C" w:rsidP="0085648C">
      <w:pPr>
        <w:pStyle w:val="BodyTextIndent"/>
        <w:ind w:left="720" w:hanging="720"/>
        <w:jc w:val="center"/>
        <w:rPr>
          <w:sz w:val="22"/>
          <w:szCs w:val="22"/>
        </w:rPr>
      </w:pPr>
    </w:p>
    <w:p w14:paraId="1F52E298" w14:textId="77777777" w:rsidR="0085648C" w:rsidRPr="002C1A93" w:rsidRDefault="0085648C" w:rsidP="0085648C">
      <w:pPr>
        <w:pStyle w:val="BodyTextIndent"/>
        <w:ind w:left="720" w:hanging="720"/>
        <w:jc w:val="center"/>
        <w:rPr>
          <w:sz w:val="22"/>
          <w:szCs w:val="22"/>
        </w:rPr>
      </w:pPr>
    </w:p>
    <w:p w14:paraId="22BDDAB5" w14:textId="77777777" w:rsidR="0085648C" w:rsidRPr="002C1A93" w:rsidRDefault="0085648C" w:rsidP="0085648C">
      <w:pPr>
        <w:pStyle w:val="BodyTextIndent"/>
        <w:ind w:left="720" w:hanging="720"/>
        <w:jc w:val="center"/>
        <w:rPr>
          <w:sz w:val="22"/>
          <w:szCs w:val="22"/>
        </w:rPr>
      </w:pPr>
    </w:p>
    <w:p w14:paraId="7C9EAF09" w14:textId="77777777" w:rsidR="0085648C" w:rsidRPr="002C1A93" w:rsidRDefault="0085648C" w:rsidP="0085648C">
      <w:pPr>
        <w:pStyle w:val="BodyTextIndent"/>
        <w:ind w:left="720" w:hanging="720"/>
        <w:jc w:val="center"/>
        <w:rPr>
          <w:sz w:val="22"/>
          <w:szCs w:val="22"/>
        </w:rPr>
      </w:pPr>
    </w:p>
    <w:p w14:paraId="3AE4275D" w14:textId="687C1E2E" w:rsidR="0085648C" w:rsidRPr="002C1A93" w:rsidRDefault="0085648C" w:rsidP="0085648C">
      <w:pPr>
        <w:pStyle w:val="BodyTextIndent"/>
        <w:ind w:left="720" w:hanging="720"/>
        <w:jc w:val="center"/>
        <w:rPr>
          <w:sz w:val="22"/>
          <w:szCs w:val="22"/>
        </w:rPr>
      </w:pPr>
      <w:r w:rsidRPr="002C1A93">
        <w:rPr>
          <w:sz w:val="22"/>
          <w:szCs w:val="22"/>
        </w:rPr>
        <w:t>BIRLA INSTITUTE OF TECHNOLOGY AND SCIENCE, PILANI</w:t>
      </w:r>
    </w:p>
    <w:p w14:paraId="5DC6DC32" w14:textId="77777777" w:rsidR="0085648C" w:rsidRPr="002C1A93" w:rsidRDefault="0085648C" w:rsidP="0085648C">
      <w:pPr>
        <w:pStyle w:val="BodyTextIndent"/>
        <w:ind w:left="720" w:hanging="720"/>
        <w:jc w:val="center"/>
        <w:rPr>
          <w:sz w:val="22"/>
          <w:szCs w:val="22"/>
        </w:rPr>
      </w:pPr>
    </w:p>
    <w:p w14:paraId="30FA59F5" w14:textId="77777777" w:rsidR="0085648C" w:rsidRPr="002C1A93" w:rsidRDefault="0085648C" w:rsidP="0085648C">
      <w:pPr>
        <w:pStyle w:val="BodyTextIndent"/>
        <w:ind w:left="720" w:hanging="720"/>
        <w:jc w:val="center"/>
        <w:rPr>
          <w:sz w:val="22"/>
          <w:szCs w:val="22"/>
        </w:rPr>
      </w:pPr>
    </w:p>
    <w:p w14:paraId="0F59E625" w14:textId="77777777" w:rsidR="0085648C" w:rsidRPr="002C1A93" w:rsidRDefault="0085648C" w:rsidP="0085648C">
      <w:pPr>
        <w:pStyle w:val="BodyTextIndent"/>
        <w:ind w:left="720" w:hanging="720"/>
        <w:jc w:val="center"/>
        <w:rPr>
          <w:sz w:val="22"/>
          <w:szCs w:val="22"/>
        </w:rPr>
      </w:pPr>
      <w:r w:rsidRPr="002C1A93">
        <w:rPr>
          <w:sz w:val="22"/>
          <w:szCs w:val="22"/>
        </w:rPr>
        <w:t>CERTIFICATE</w:t>
      </w:r>
    </w:p>
    <w:p w14:paraId="06DEE0A1" w14:textId="77777777" w:rsidR="0085648C" w:rsidRPr="002C1A93" w:rsidRDefault="0085648C" w:rsidP="0085648C">
      <w:pPr>
        <w:pStyle w:val="BodyTextIndent"/>
        <w:ind w:left="720" w:hanging="720"/>
        <w:rPr>
          <w:sz w:val="22"/>
          <w:szCs w:val="22"/>
        </w:rPr>
      </w:pPr>
    </w:p>
    <w:p w14:paraId="2F5C2308" w14:textId="77777777" w:rsidR="0085648C" w:rsidRPr="002C1A93" w:rsidRDefault="0085648C" w:rsidP="000A21F2">
      <w:pPr>
        <w:pStyle w:val="BodyTextIndent"/>
        <w:ind w:left="720" w:hanging="720"/>
        <w:jc w:val="both"/>
        <w:rPr>
          <w:sz w:val="22"/>
          <w:szCs w:val="22"/>
        </w:rPr>
      </w:pPr>
    </w:p>
    <w:p w14:paraId="00C65AF0" w14:textId="77777777" w:rsidR="000A21F2" w:rsidRDefault="0085648C" w:rsidP="000A21F2">
      <w:pPr>
        <w:pStyle w:val="BodyTextIndent"/>
        <w:ind w:left="720" w:hanging="720"/>
        <w:jc w:val="both"/>
        <w:rPr>
          <w:sz w:val="22"/>
          <w:szCs w:val="22"/>
          <w:u w:val="single"/>
        </w:rPr>
      </w:pPr>
      <w:r w:rsidRPr="002C1A93">
        <w:rPr>
          <w:sz w:val="22"/>
          <w:szCs w:val="22"/>
        </w:rPr>
        <w:t>This is to certify that the Capstone Project entitled “Residents Connect”</w:t>
      </w:r>
    </w:p>
    <w:p w14:paraId="657B6BBC" w14:textId="77777777" w:rsidR="000A21F2" w:rsidRDefault="000A21F2" w:rsidP="000A21F2">
      <w:pPr>
        <w:pStyle w:val="BodyTextIndent"/>
        <w:ind w:left="720" w:hanging="720"/>
        <w:jc w:val="both"/>
        <w:rPr>
          <w:sz w:val="22"/>
          <w:szCs w:val="22"/>
          <w:u w:val="single"/>
        </w:rPr>
      </w:pPr>
    </w:p>
    <w:p w14:paraId="2BE7DAD4" w14:textId="549B50E6" w:rsidR="0085648C" w:rsidRPr="000A21F2" w:rsidRDefault="0085648C" w:rsidP="000A21F2">
      <w:pPr>
        <w:pStyle w:val="BodyTextIndent"/>
        <w:ind w:left="720" w:hanging="720"/>
        <w:jc w:val="both"/>
        <w:rPr>
          <w:sz w:val="22"/>
          <w:szCs w:val="22"/>
          <w:u w:val="single"/>
        </w:rPr>
      </w:pPr>
      <w:r w:rsidRPr="002C1A93">
        <w:rPr>
          <w:sz w:val="22"/>
          <w:szCs w:val="22"/>
        </w:rPr>
        <w:t xml:space="preserve">is submitted by </w:t>
      </w:r>
      <w:r w:rsidR="00C67DF2" w:rsidRPr="002C1A93">
        <w:rPr>
          <w:sz w:val="22"/>
          <w:szCs w:val="22"/>
        </w:rPr>
        <w:t>“</w:t>
      </w:r>
      <w:r w:rsidRPr="002C1A93">
        <w:rPr>
          <w:sz w:val="22"/>
          <w:szCs w:val="22"/>
        </w:rPr>
        <w:t>Ms.Rajeswari Subramanian</w:t>
      </w:r>
      <w:r w:rsidR="00C67DF2" w:rsidRPr="002C1A93">
        <w:rPr>
          <w:sz w:val="22"/>
          <w:szCs w:val="22"/>
        </w:rPr>
        <w:t>”</w:t>
      </w:r>
      <w:r w:rsidRPr="002C1A93">
        <w:rPr>
          <w:sz w:val="22"/>
          <w:szCs w:val="22"/>
        </w:rPr>
        <w:t xml:space="preserve"> ID No. </w:t>
      </w:r>
      <w:r w:rsidR="00C67DF2" w:rsidRPr="002C1A93">
        <w:rPr>
          <w:sz w:val="22"/>
          <w:szCs w:val="22"/>
        </w:rPr>
        <w:t>“</w:t>
      </w:r>
      <w:r w:rsidRPr="002C1A93">
        <w:rPr>
          <w:sz w:val="22"/>
          <w:szCs w:val="22"/>
        </w:rPr>
        <w:t>2020CFSE018</w:t>
      </w:r>
      <w:r w:rsidR="00C67DF2" w:rsidRPr="002C1A93">
        <w:rPr>
          <w:sz w:val="22"/>
          <w:szCs w:val="22"/>
        </w:rPr>
        <w:t>”</w:t>
      </w:r>
    </w:p>
    <w:p w14:paraId="78C2CDB4" w14:textId="77777777" w:rsidR="0085648C" w:rsidRPr="002C1A93" w:rsidRDefault="0085648C" w:rsidP="000A21F2">
      <w:pPr>
        <w:pStyle w:val="BodyTextIndent"/>
        <w:ind w:left="720" w:hanging="720"/>
        <w:jc w:val="both"/>
        <w:rPr>
          <w:sz w:val="22"/>
          <w:szCs w:val="22"/>
        </w:rPr>
      </w:pPr>
    </w:p>
    <w:p w14:paraId="645A78A9" w14:textId="77777777" w:rsidR="0085648C" w:rsidRPr="002C1A93" w:rsidRDefault="0085648C" w:rsidP="000A21F2">
      <w:pPr>
        <w:pStyle w:val="BodyTextIndent"/>
        <w:ind w:left="0"/>
        <w:jc w:val="both"/>
        <w:rPr>
          <w:sz w:val="22"/>
          <w:szCs w:val="22"/>
        </w:rPr>
      </w:pPr>
      <w:r w:rsidRPr="002C1A93">
        <w:rPr>
          <w:sz w:val="22"/>
          <w:szCs w:val="22"/>
        </w:rPr>
        <w:t xml:space="preserve">in partial fulfillment of the requirements of CFSE ZG571Capstone Project, embodies the work </w:t>
      </w:r>
    </w:p>
    <w:p w14:paraId="7DD3D869" w14:textId="77777777" w:rsidR="0085648C" w:rsidRPr="002C1A93" w:rsidRDefault="0085648C" w:rsidP="000A21F2">
      <w:pPr>
        <w:pStyle w:val="BodyTextIndent"/>
        <w:ind w:left="0"/>
        <w:jc w:val="both"/>
        <w:rPr>
          <w:sz w:val="22"/>
          <w:szCs w:val="22"/>
        </w:rPr>
      </w:pPr>
    </w:p>
    <w:p w14:paraId="43223F5D" w14:textId="77777777" w:rsidR="0085648C" w:rsidRPr="002C1A93" w:rsidRDefault="0085648C" w:rsidP="000A21F2">
      <w:pPr>
        <w:pStyle w:val="BodyTextIndent"/>
        <w:ind w:left="0"/>
        <w:jc w:val="both"/>
        <w:rPr>
          <w:sz w:val="22"/>
          <w:szCs w:val="22"/>
        </w:rPr>
      </w:pPr>
      <w:r w:rsidRPr="002C1A93">
        <w:rPr>
          <w:sz w:val="22"/>
          <w:szCs w:val="22"/>
        </w:rPr>
        <w:t>done by him/her under my supervision.</w:t>
      </w:r>
    </w:p>
    <w:p w14:paraId="13E59925" w14:textId="77777777" w:rsidR="0085648C" w:rsidRPr="002C1A93" w:rsidRDefault="0085648C" w:rsidP="0085648C">
      <w:pPr>
        <w:pStyle w:val="BodyTextIndent"/>
        <w:ind w:left="0"/>
        <w:jc w:val="both"/>
        <w:rPr>
          <w:sz w:val="22"/>
          <w:szCs w:val="22"/>
        </w:rPr>
      </w:pPr>
    </w:p>
    <w:p w14:paraId="6A30E96B" w14:textId="77777777" w:rsidR="0085648C" w:rsidRPr="002C1A93" w:rsidRDefault="0085648C" w:rsidP="0085648C">
      <w:pPr>
        <w:pStyle w:val="BodyTextIndent"/>
        <w:ind w:left="0"/>
        <w:jc w:val="both"/>
        <w:rPr>
          <w:sz w:val="22"/>
          <w:szCs w:val="22"/>
        </w:rPr>
      </w:pPr>
    </w:p>
    <w:p w14:paraId="7177AAEC" w14:textId="77777777" w:rsidR="0085648C" w:rsidRPr="002C1A93" w:rsidRDefault="0085648C" w:rsidP="0085648C">
      <w:pPr>
        <w:pStyle w:val="BodyTextIndent"/>
        <w:ind w:left="0"/>
        <w:jc w:val="both"/>
        <w:rPr>
          <w:sz w:val="22"/>
          <w:szCs w:val="22"/>
        </w:rPr>
      </w:pPr>
    </w:p>
    <w:p w14:paraId="16E52602" w14:textId="77777777" w:rsidR="0085648C" w:rsidRPr="002C1A93" w:rsidRDefault="0085648C" w:rsidP="0085648C">
      <w:pPr>
        <w:pStyle w:val="BodyTextIndent"/>
        <w:ind w:left="720" w:hanging="720"/>
        <w:rPr>
          <w:sz w:val="22"/>
          <w:szCs w:val="22"/>
        </w:rPr>
      </w:pPr>
    </w:p>
    <w:p w14:paraId="6FEFE162" w14:textId="77777777" w:rsidR="0085648C" w:rsidRPr="002C1A93" w:rsidRDefault="0085648C" w:rsidP="0085648C">
      <w:pPr>
        <w:pStyle w:val="BodyTextIndent"/>
        <w:ind w:left="720" w:hanging="720"/>
        <w:rPr>
          <w:sz w:val="22"/>
          <w:szCs w:val="22"/>
        </w:rPr>
      </w:pPr>
    </w:p>
    <w:p w14:paraId="60A65174" w14:textId="6B988DCF" w:rsidR="0085648C" w:rsidRPr="002C1A93" w:rsidRDefault="0085648C" w:rsidP="0085648C">
      <w:pPr>
        <w:pStyle w:val="BodyTextIndent"/>
        <w:ind w:left="720" w:hanging="720"/>
        <w:rPr>
          <w:sz w:val="22"/>
          <w:szCs w:val="22"/>
        </w:rPr>
      </w:pPr>
      <w:r w:rsidRPr="002C1A93">
        <w:rPr>
          <w:sz w:val="22"/>
          <w:szCs w:val="22"/>
        </w:rPr>
        <w:t>Place</w:t>
      </w:r>
      <w:r w:rsidRPr="002C1A93">
        <w:rPr>
          <w:sz w:val="22"/>
          <w:szCs w:val="22"/>
        </w:rPr>
        <w:tab/>
        <w:t>: ______________</w:t>
      </w: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t>Signature of the Supervisor</w:t>
      </w:r>
    </w:p>
    <w:p w14:paraId="678FBBDC" w14:textId="77777777" w:rsidR="0085648C" w:rsidRPr="002C1A93" w:rsidRDefault="0085648C" w:rsidP="0085648C">
      <w:pPr>
        <w:pStyle w:val="BodyTextIndent"/>
        <w:ind w:left="0"/>
        <w:rPr>
          <w:sz w:val="22"/>
          <w:szCs w:val="22"/>
        </w:rPr>
      </w:pPr>
      <w:r w:rsidRPr="002C1A93">
        <w:rPr>
          <w:sz w:val="22"/>
          <w:szCs w:val="22"/>
        </w:rPr>
        <w:t xml:space="preserve">  </w:t>
      </w: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r>
    </w:p>
    <w:p w14:paraId="1026D645" w14:textId="77777777" w:rsidR="0085648C" w:rsidRPr="002C1A93" w:rsidRDefault="0085648C" w:rsidP="0085648C">
      <w:pPr>
        <w:pStyle w:val="BodyTextIndent"/>
        <w:ind w:left="720" w:hanging="720"/>
        <w:rPr>
          <w:sz w:val="22"/>
          <w:szCs w:val="22"/>
        </w:rPr>
      </w:pP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r>
    </w:p>
    <w:p w14:paraId="3CF6C565" w14:textId="39757F11" w:rsidR="0085648C" w:rsidRPr="002C1A93" w:rsidRDefault="0085648C" w:rsidP="0085648C">
      <w:pPr>
        <w:pStyle w:val="BodyTextIndent"/>
        <w:ind w:left="720" w:hanging="720"/>
        <w:rPr>
          <w:sz w:val="22"/>
          <w:szCs w:val="22"/>
        </w:rPr>
      </w:pPr>
      <w:r w:rsidRPr="002C1A93">
        <w:rPr>
          <w:sz w:val="22"/>
          <w:szCs w:val="22"/>
        </w:rPr>
        <w:t>Date</w:t>
      </w:r>
      <w:r w:rsidRPr="002C1A93">
        <w:rPr>
          <w:sz w:val="22"/>
          <w:szCs w:val="22"/>
        </w:rPr>
        <w:tab/>
        <w:t>: _______________</w:t>
      </w: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t>Name</w:t>
      </w:r>
      <w:r w:rsidRPr="002C1A93">
        <w:rPr>
          <w:sz w:val="22"/>
          <w:szCs w:val="22"/>
        </w:rPr>
        <w:tab/>
        <w:t>:  ________________</w:t>
      </w:r>
    </w:p>
    <w:p w14:paraId="61FF9399" w14:textId="77777777" w:rsidR="0085648C" w:rsidRPr="002C1A93" w:rsidRDefault="0085648C" w:rsidP="0085648C">
      <w:pPr>
        <w:pStyle w:val="BodyTextIndent"/>
        <w:ind w:left="720" w:hanging="720"/>
        <w:rPr>
          <w:sz w:val="22"/>
          <w:szCs w:val="22"/>
        </w:rPr>
      </w:pP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r>
      <w:r w:rsidRPr="002C1A93">
        <w:rPr>
          <w:sz w:val="22"/>
          <w:szCs w:val="22"/>
        </w:rPr>
        <w:tab/>
      </w:r>
    </w:p>
    <w:p w14:paraId="24CE419B" w14:textId="77777777" w:rsidR="0085648C" w:rsidRPr="002C1A93" w:rsidRDefault="0085648C" w:rsidP="0085648C">
      <w:pPr>
        <w:pStyle w:val="BodyTextIndent"/>
        <w:ind w:left="720" w:hanging="720"/>
        <w:rPr>
          <w:sz w:val="22"/>
          <w:szCs w:val="22"/>
        </w:rPr>
      </w:pPr>
    </w:p>
    <w:p w14:paraId="0D797D68" w14:textId="6F645A68" w:rsidR="0085648C" w:rsidRPr="002C1A93" w:rsidRDefault="00985E3E" w:rsidP="00CA36C0">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p>
    <w:p w14:paraId="2F63C536" w14:textId="21917366" w:rsidR="0085648C" w:rsidRPr="002C1A93" w:rsidRDefault="0085648C" w:rsidP="00CA36C0"/>
    <w:p w14:paraId="1EB1EFA4" w14:textId="77777777" w:rsidR="00985E3E" w:rsidRPr="002C1A93" w:rsidRDefault="0024037B" w:rsidP="00985E3E">
      <w:pPr>
        <w:jc w:val="center"/>
      </w:pPr>
      <w:r w:rsidRPr="002C1A93">
        <w:lastRenderedPageBreak/>
        <w:tab/>
      </w:r>
    </w:p>
    <w:p w14:paraId="2B4316C2" w14:textId="77777777" w:rsidR="00985E3E" w:rsidRPr="002C1A93" w:rsidRDefault="00985E3E" w:rsidP="00985E3E">
      <w:pPr>
        <w:jc w:val="center"/>
      </w:pPr>
      <w:r w:rsidRPr="002C1A93">
        <w:t>BIRLA INSTITUTE OF TECHNOLOGY &amp; SCIENCE, PILANI</w:t>
      </w:r>
    </w:p>
    <w:p w14:paraId="47CCE273" w14:textId="77777777" w:rsidR="00985E3E" w:rsidRPr="002C1A93" w:rsidRDefault="00985E3E" w:rsidP="00985E3E">
      <w:pPr>
        <w:jc w:val="center"/>
      </w:pPr>
      <w:r w:rsidRPr="002C1A93">
        <w:t>FIRST SEMESTER 2021-22</w:t>
      </w:r>
    </w:p>
    <w:p w14:paraId="1A1824AE" w14:textId="77777777" w:rsidR="00985E3E" w:rsidRPr="002C1A93" w:rsidRDefault="00985E3E" w:rsidP="00985E3E">
      <w:pPr>
        <w:jc w:val="center"/>
      </w:pPr>
    </w:p>
    <w:p w14:paraId="79D4CAC8" w14:textId="77777777" w:rsidR="00BD1474" w:rsidRDefault="00BD1474" w:rsidP="00985E3E">
      <w:pPr>
        <w:pStyle w:val="BodyTextIndent"/>
        <w:ind w:left="720" w:hanging="720"/>
        <w:jc w:val="center"/>
        <w:rPr>
          <w:sz w:val="22"/>
          <w:szCs w:val="22"/>
        </w:rPr>
      </w:pPr>
    </w:p>
    <w:p w14:paraId="4DE628AC" w14:textId="77777777" w:rsidR="00BD1474" w:rsidRDefault="00BD1474" w:rsidP="00985E3E">
      <w:pPr>
        <w:pStyle w:val="BodyTextIndent"/>
        <w:ind w:left="720" w:hanging="720"/>
        <w:jc w:val="center"/>
        <w:rPr>
          <w:sz w:val="22"/>
          <w:szCs w:val="22"/>
        </w:rPr>
      </w:pPr>
    </w:p>
    <w:p w14:paraId="244F2519" w14:textId="77777777" w:rsidR="00BD1474" w:rsidRDefault="00BD1474" w:rsidP="00985E3E">
      <w:pPr>
        <w:pStyle w:val="BodyTextIndent"/>
        <w:ind w:left="720" w:hanging="720"/>
        <w:jc w:val="center"/>
        <w:rPr>
          <w:sz w:val="22"/>
          <w:szCs w:val="22"/>
        </w:rPr>
      </w:pPr>
    </w:p>
    <w:p w14:paraId="2B43E4F4" w14:textId="11B33D9B" w:rsidR="00985E3E" w:rsidRPr="002C1A93" w:rsidRDefault="00985E3E" w:rsidP="00985E3E">
      <w:pPr>
        <w:pStyle w:val="BodyTextIndent"/>
        <w:ind w:left="720" w:hanging="720"/>
        <w:jc w:val="center"/>
        <w:rPr>
          <w:sz w:val="22"/>
          <w:szCs w:val="22"/>
        </w:rPr>
      </w:pPr>
      <w:r w:rsidRPr="002C1A93">
        <w:rPr>
          <w:sz w:val="22"/>
          <w:szCs w:val="22"/>
        </w:rPr>
        <w:t>CFSE ZG571</w:t>
      </w:r>
      <w:r w:rsidRPr="002C1A93">
        <w:rPr>
          <w:sz w:val="24"/>
          <w:szCs w:val="24"/>
        </w:rPr>
        <w:t xml:space="preserve"> </w:t>
      </w:r>
      <w:r w:rsidRPr="002C1A93">
        <w:rPr>
          <w:sz w:val="22"/>
          <w:szCs w:val="22"/>
        </w:rPr>
        <w:t>CAPSTONE PROJECT</w:t>
      </w:r>
    </w:p>
    <w:p w14:paraId="66B331E4" w14:textId="77777777" w:rsidR="00985E3E" w:rsidRPr="002C1A93" w:rsidRDefault="00985E3E" w:rsidP="00985E3E"/>
    <w:p w14:paraId="038DDC16" w14:textId="60C2E37C" w:rsidR="00985E3E" w:rsidRPr="002C1A93" w:rsidRDefault="00985E3E" w:rsidP="00985E3E">
      <w:r w:rsidRPr="002C1A93">
        <w:t>Project Title</w:t>
      </w:r>
      <w:r w:rsidRPr="002C1A93">
        <w:tab/>
      </w:r>
      <w:r w:rsidRPr="002C1A93">
        <w:tab/>
        <w:t>: _________________Residents Connect_____________________________</w:t>
      </w:r>
    </w:p>
    <w:p w14:paraId="7440ECD0" w14:textId="77777777" w:rsidR="00985E3E" w:rsidRPr="002C1A93" w:rsidRDefault="00985E3E" w:rsidP="00985E3E"/>
    <w:p w14:paraId="79C9E9EF" w14:textId="4F9106EF" w:rsidR="00985E3E" w:rsidRPr="002C1A93" w:rsidRDefault="00985E3E" w:rsidP="00985E3E">
      <w:r w:rsidRPr="002C1A93">
        <w:t>Name of Supervisor</w:t>
      </w:r>
      <w:r w:rsidRPr="002C1A93">
        <w:tab/>
        <w:t>: ___</w:t>
      </w:r>
      <w:r w:rsidR="003F108D">
        <w:t xml:space="preserve">Professor </w:t>
      </w:r>
      <w:r w:rsidR="003F108D" w:rsidRPr="003F108D">
        <w:t>Chandra Shekar R K</w:t>
      </w:r>
      <w:r w:rsidR="003F108D">
        <w:t xml:space="preserve"> &amp; Professor </w:t>
      </w:r>
      <w:r w:rsidR="003F108D" w:rsidRPr="003F108D">
        <w:t>Akanksha Bharadwaj</w:t>
      </w:r>
      <w:r w:rsidRPr="002C1A93">
        <w:t>______</w:t>
      </w:r>
    </w:p>
    <w:p w14:paraId="52207820" w14:textId="77777777" w:rsidR="00985E3E" w:rsidRPr="002C1A93" w:rsidRDefault="00985E3E" w:rsidP="00985E3E"/>
    <w:p w14:paraId="42AD38AB" w14:textId="33A258CA" w:rsidR="00985E3E" w:rsidRPr="002C1A93" w:rsidRDefault="00985E3E" w:rsidP="00985E3E">
      <w:r w:rsidRPr="002C1A93">
        <w:t xml:space="preserve">Name of Student        </w:t>
      </w:r>
      <w:r w:rsidRPr="002C1A93">
        <w:tab/>
        <w:t xml:space="preserve">: ____________Rajeswari Subramanian______________________________                                                   </w:t>
      </w:r>
    </w:p>
    <w:p w14:paraId="0A63D82F" w14:textId="77777777" w:rsidR="00985E3E" w:rsidRPr="002C1A93" w:rsidRDefault="00985E3E" w:rsidP="00985E3E"/>
    <w:p w14:paraId="3369314E" w14:textId="130AF399" w:rsidR="00985E3E" w:rsidRPr="002C1A93" w:rsidRDefault="00985E3E" w:rsidP="00985E3E">
      <w:r w:rsidRPr="002C1A93">
        <w:t>ID No. of Student</w:t>
      </w:r>
      <w:r w:rsidRPr="002C1A93">
        <w:tab/>
        <w:t>: ________________2020CFSE018__________________________________</w:t>
      </w:r>
    </w:p>
    <w:p w14:paraId="659559F2" w14:textId="77C32440" w:rsidR="00985E3E" w:rsidRPr="002C1A93" w:rsidRDefault="00985E3E" w:rsidP="00985E3E">
      <w:r w:rsidRPr="002C1A93">
        <w:t xml:space="preserve">                                     </w:t>
      </w:r>
    </w:p>
    <w:p w14:paraId="2DA8863C" w14:textId="77777777" w:rsidR="00985E3E" w:rsidRPr="003F108D" w:rsidRDefault="00985E3E" w:rsidP="004B1CB6">
      <w:pPr>
        <w:rPr>
          <w:b/>
          <w:bCs/>
        </w:rPr>
      </w:pPr>
      <w:bookmarkStart w:id="0" w:name="_Toc83940636"/>
      <w:r w:rsidRPr="003F108D">
        <w:rPr>
          <w:b/>
          <w:bCs/>
        </w:rPr>
        <w:t>Abstract</w:t>
      </w:r>
      <w:bookmarkEnd w:id="0"/>
    </w:p>
    <w:p w14:paraId="35328629" w14:textId="77777777" w:rsidR="00985E3E" w:rsidRPr="002C1A93" w:rsidRDefault="00985E3E" w:rsidP="00985E3E">
      <w:pPr>
        <w:rPr>
          <w:rFonts w:ascii="Times New Roman" w:hAnsi="Times New Roman" w:cs="Times New Roman"/>
        </w:rPr>
      </w:pPr>
    </w:p>
    <w:p w14:paraId="636F0216" w14:textId="740D264B" w:rsidR="00985E3E" w:rsidRPr="002C1A93" w:rsidRDefault="00985E3E" w:rsidP="00985E3E">
      <w:pPr>
        <w:ind w:firstLine="720"/>
      </w:pPr>
      <w:r w:rsidRPr="002C1A93">
        <w:t>In the digital age we live in there are a plethora of options services and features that are offered through several applications and services. The selective integration of required features and services required by people within a select subgroup of society is lacking and it would feel great to have a one stop shop for all the necessary features required by the people within different communities. The idea behind this project is to bring together these services and provide this one stop shops of a vast majority of these services in one place where they can be accessed by the intended audience. With the above considerations in mind, we assessed that there is a requirement for the segregation of these features to present them to a subgroup audience here the audience we have chosen to provide this feature for are the residents of the apartments that we enrol within the application.</w:t>
      </w:r>
    </w:p>
    <w:p w14:paraId="3782FAAA" w14:textId="2BF78952" w:rsidR="00985E3E" w:rsidRPr="002C1A93" w:rsidRDefault="00985E3E" w:rsidP="00985E3E">
      <w:pPr>
        <w:ind w:firstLine="720"/>
      </w:pPr>
      <w:r w:rsidRPr="002C1A93">
        <w:rPr>
          <w:sz w:val="23"/>
          <w:szCs w:val="23"/>
        </w:rPr>
        <w:t>The objective here is to create a super app for apartment residents with all the features that are required by them to immediately tend to a crisis or solving simple problem in their apartment as well as getting in touch with the right people within the apartment</w:t>
      </w:r>
    </w:p>
    <w:p w14:paraId="48402B3D" w14:textId="77777777" w:rsidR="00985E3E" w:rsidRPr="002C1A93" w:rsidRDefault="00985E3E" w:rsidP="00985E3E">
      <w:pPr>
        <w:jc w:val="center"/>
      </w:pPr>
    </w:p>
    <w:p w14:paraId="60C7A085" w14:textId="77777777" w:rsidR="00985E3E" w:rsidRPr="002C1A93" w:rsidRDefault="00985E3E" w:rsidP="00985E3E"/>
    <w:p w14:paraId="136542BD" w14:textId="6853B623" w:rsidR="00985E3E" w:rsidRPr="002C1A93" w:rsidRDefault="00985E3E" w:rsidP="00985E3E">
      <w:pPr>
        <w:jc w:val="both"/>
      </w:pPr>
    </w:p>
    <w:p w14:paraId="2EBE0622" w14:textId="77777777" w:rsidR="00985E3E" w:rsidRPr="002C1A93" w:rsidRDefault="00985E3E" w:rsidP="00985E3E"/>
    <w:p w14:paraId="6404CE2B" w14:textId="1179AE96" w:rsidR="0085648C" w:rsidRPr="002C1A93" w:rsidRDefault="0085648C" w:rsidP="00CA36C0"/>
    <w:sdt>
      <w:sdtPr>
        <w:rPr>
          <w:rFonts w:asciiTheme="minorHAnsi" w:eastAsiaTheme="minorHAnsi" w:hAnsiTheme="minorHAnsi" w:cstheme="minorBidi"/>
          <w:color w:val="auto"/>
          <w:sz w:val="22"/>
          <w:szCs w:val="22"/>
          <w:lang w:val="en-IN" w:bidi="ta-IN"/>
        </w:rPr>
        <w:id w:val="-837309885"/>
        <w:docPartObj>
          <w:docPartGallery w:val="Table of Contents"/>
          <w:docPartUnique/>
        </w:docPartObj>
      </w:sdtPr>
      <w:sdtEndPr>
        <w:rPr>
          <w:b/>
          <w:bCs/>
          <w:noProof/>
        </w:rPr>
      </w:sdtEndPr>
      <w:sdtContent>
        <w:p w14:paraId="4BDF9C88" w14:textId="0C1043F7" w:rsidR="007D0DD9" w:rsidRDefault="007D0DD9">
          <w:pPr>
            <w:pStyle w:val="TOCHeading"/>
          </w:pPr>
          <w:r>
            <w:t>Table of Contents</w:t>
          </w:r>
        </w:p>
        <w:p w14:paraId="576F7FC0" w14:textId="6A1850F5" w:rsidR="007455CA" w:rsidRDefault="007D0DD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4370714" w:history="1">
            <w:r w:rsidR="007455CA" w:rsidRPr="006E323C">
              <w:rPr>
                <w:rStyle w:val="Hyperlink"/>
                <w:noProof/>
              </w:rPr>
              <w:t>1. Problem statement</w:t>
            </w:r>
            <w:r w:rsidR="007455CA">
              <w:rPr>
                <w:noProof/>
                <w:webHidden/>
              </w:rPr>
              <w:tab/>
            </w:r>
            <w:r w:rsidR="007455CA">
              <w:rPr>
                <w:noProof/>
                <w:webHidden/>
              </w:rPr>
              <w:fldChar w:fldCharType="begin"/>
            </w:r>
            <w:r w:rsidR="007455CA">
              <w:rPr>
                <w:noProof/>
                <w:webHidden/>
              </w:rPr>
              <w:instrText xml:space="preserve"> PAGEREF _Toc84370714 \h </w:instrText>
            </w:r>
            <w:r w:rsidR="007455CA">
              <w:rPr>
                <w:noProof/>
                <w:webHidden/>
              </w:rPr>
            </w:r>
            <w:r w:rsidR="007455CA">
              <w:rPr>
                <w:noProof/>
                <w:webHidden/>
              </w:rPr>
              <w:fldChar w:fldCharType="separate"/>
            </w:r>
            <w:r w:rsidR="007455CA">
              <w:rPr>
                <w:noProof/>
                <w:webHidden/>
              </w:rPr>
              <w:t>2</w:t>
            </w:r>
            <w:r w:rsidR="007455CA">
              <w:rPr>
                <w:noProof/>
                <w:webHidden/>
              </w:rPr>
              <w:fldChar w:fldCharType="end"/>
            </w:r>
          </w:hyperlink>
        </w:p>
        <w:p w14:paraId="6B84C6EF" w14:textId="69D2C87F" w:rsidR="007455CA" w:rsidRDefault="003D3619">
          <w:pPr>
            <w:pStyle w:val="TOC1"/>
            <w:tabs>
              <w:tab w:val="right" w:leader="dot" w:pos="9016"/>
            </w:tabs>
            <w:rPr>
              <w:rFonts w:eastAsiaTheme="minorEastAsia"/>
              <w:noProof/>
              <w:lang w:eastAsia="en-IN"/>
            </w:rPr>
          </w:pPr>
          <w:hyperlink w:anchor="_Toc84370715" w:history="1">
            <w:r w:rsidR="007455CA" w:rsidRPr="006E323C">
              <w:rPr>
                <w:rStyle w:val="Hyperlink"/>
                <w:noProof/>
              </w:rPr>
              <w:t>2. Objective of the project</w:t>
            </w:r>
            <w:r w:rsidR="007455CA">
              <w:rPr>
                <w:noProof/>
                <w:webHidden/>
              </w:rPr>
              <w:tab/>
            </w:r>
            <w:r w:rsidR="007455CA">
              <w:rPr>
                <w:noProof/>
                <w:webHidden/>
              </w:rPr>
              <w:fldChar w:fldCharType="begin"/>
            </w:r>
            <w:r w:rsidR="007455CA">
              <w:rPr>
                <w:noProof/>
                <w:webHidden/>
              </w:rPr>
              <w:instrText xml:space="preserve"> PAGEREF _Toc84370715 \h </w:instrText>
            </w:r>
            <w:r w:rsidR="007455CA">
              <w:rPr>
                <w:noProof/>
                <w:webHidden/>
              </w:rPr>
            </w:r>
            <w:r w:rsidR="007455CA">
              <w:rPr>
                <w:noProof/>
                <w:webHidden/>
              </w:rPr>
              <w:fldChar w:fldCharType="separate"/>
            </w:r>
            <w:r w:rsidR="007455CA">
              <w:rPr>
                <w:noProof/>
                <w:webHidden/>
              </w:rPr>
              <w:t>2</w:t>
            </w:r>
            <w:r w:rsidR="007455CA">
              <w:rPr>
                <w:noProof/>
                <w:webHidden/>
              </w:rPr>
              <w:fldChar w:fldCharType="end"/>
            </w:r>
          </w:hyperlink>
        </w:p>
        <w:p w14:paraId="5FD0A506" w14:textId="63799681" w:rsidR="007455CA" w:rsidRDefault="003D3619">
          <w:pPr>
            <w:pStyle w:val="TOC1"/>
            <w:tabs>
              <w:tab w:val="right" w:leader="dot" w:pos="9016"/>
            </w:tabs>
            <w:rPr>
              <w:rFonts w:eastAsiaTheme="minorEastAsia"/>
              <w:noProof/>
              <w:lang w:eastAsia="en-IN"/>
            </w:rPr>
          </w:pPr>
          <w:hyperlink w:anchor="_Toc84370716" w:history="1">
            <w:r w:rsidR="007455CA" w:rsidRPr="006E323C">
              <w:rPr>
                <w:rStyle w:val="Hyperlink"/>
                <w:noProof/>
              </w:rPr>
              <w:t>3. Literature Review</w:t>
            </w:r>
            <w:r w:rsidR="007455CA">
              <w:rPr>
                <w:noProof/>
                <w:webHidden/>
              </w:rPr>
              <w:tab/>
            </w:r>
            <w:r w:rsidR="007455CA">
              <w:rPr>
                <w:noProof/>
                <w:webHidden/>
              </w:rPr>
              <w:fldChar w:fldCharType="begin"/>
            </w:r>
            <w:r w:rsidR="007455CA">
              <w:rPr>
                <w:noProof/>
                <w:webHidden/>
              </w:rPr>
              <w:instrText xml:space="preserve"> PAGEREF _Toc84370716 \h </w:instrText>
            </w:r>
            <w:r w:rsidR="007455CA">
              <w:rPr>
                <w:noProof/>
                <w:webHidden/>
              </w:rPr>
            </w:r>
            <w:r w:rsidR="007455CA">
              <w:rPr>
                <w:noProof/>
                <w:webHidden/>
              </w:rPr>
              <w:fldChar w:fldCharType="separate"/>
            </w:r>
            <w:r w:rsidR="007455CA">
              <w:rPr>
                <w:noProof/>
                <w:webHidden/>
              </w:rPr>
              <w:t>2</w:t>
            </w:r>
            <w:r w:rsidR="007455CA">
              <w:rPr>
                <w:noProof/>
                <w:webHidden/>
              </w:rPr>
              <w:fldChar w:fldCharType="end"/>
            </w:r>
          </w:hyperlink>
        </w:p>
        <w:p w14:paraId="6257CE17" w14:textId="6EBB927F" w:rsidR="007455CA" w:rsidRDefault="003D3619">
          <w:pPr>
            <w:pStyle w:val="TOC1"/>
            <w:tabs>
              <w:tab w:val="right" w:leader="dot" w:pos="9016"/>
            </w:tabs>
            <w:rPr>
              <w:rFonts w:eastAsiaTheme="minorEastAsia"/>
              <w:noProof/>
              <w:lang w:eastAsia="en-IN"/>
            </w:rPr>
          </w:pPr>
          <w:hyperlink w:anchor="_Toc84370717" w:history="1">
            <w:r w:rsidR="007455CA" w:rsidRPr="006E323C">
              <w:rPr>
                <w:rStyle w:val="Hyperlink"/>
                <w:noProof/>
              </w:rPr>
              <w:t>4. Challenges &amp; Risks Involved:</w:t>
            </w:r>
            <w:r w:rsidR="007455CA">
              <w:rPr>
                <w:noProof/>
                <w:webHidden/>
              </w:rPr>
              <w:tab/>
            </w:r>
            <w:r w:rsidR="007455CA">
              <w:rPr>
                <w:noProof/>
                <w:webHidden/>
              </w:rPr>
              <w:fldChar w:fldCharType="begin"/>
            </w:r>
            <w:r w:rsidR="007455CA">
              <w:rPr>
                <w:noProof/>
                <w:webHidden/>
              </w:rPr>
              <w:instrText xml:space="preserve"> PAGEREF _Toc84370717 \h </w:instrText>
            </w:r>
            <w:r w:rsidR="007455CA">
              <w:rPr>
                <w:noProof/>
                <w:webHidden/>
              </w:rPr>
            </w:r>
            <w:r w:rsidR="007455CA">
              <w:rPr>
                <w:noProof/>
                <w:webHidden/>
              </w:rPr>
              <w:fldChar w:fldCharType="separate"/>
            </w:r>
            <w:r w:rsidR="007455CA">
              <w:rPr>
                <w:noProof/>
                <w:webHidden/>
              </w:rPr>
              <w:t>2</w:t>
            </w:r>
            <w:r w:rsidR="007455CA">
              <w:rPr>
                <w:noProof/>
                <w:webHidden/>
              </w:rPr>
              <w:fldChar w:fldCharType="end"/>
            </w:r>
          </w:hyperlink>
        </w:p>
        <w:p w14:paraId="5D8A2C4F" w14:textId="054090F4" w:rsidR="007455CA" w:rsidRDefault="003D3619">
          <w:pPr>
            <w:pStyle w:val="TOC1"/>
            <w:tabs>
              <w:tab w:val="right" w:leader="dot" w:pos="9016"/>
            </w:tabs>
            <w:rPr>
              <w:rFonts w:eastAsiaTheme="minorEastAsia"/>
              <w:noProof/>
              <w:lang w:eastAsia="en-IN"/>
            </w:rPr>
          </w:pPr>
          <w:hyperlink w:anchor="_Toc84370718" w:history="1">
            <w:r w:rsidR="007455CA" w:rsidRPr="006E323C">
              <w:rPr>
                <w:rStyle w:val="Hyperlink"/>
                <w:noProof/>
              </w:rPr>
              <w:t>5. Requirements</w:t>
            </w:r>
            <w:r w:rsidR="007455CA">
              <w:rPr>
                <w:noProof/>
                <w:webHidden/>
              </w:rPr>
              <w:tab/>
            </w:r>
            <w:r w:rsidR="007455CA">
              <w:rPr>
                <w:noProof/>
                <w:webHidden/>
              </w:rPr>
              <w:fldChar w:fldCharType="begin"/>
            </w:r>
            <w:r w:rsidR="007455CA">
              <w:rPr>
                <w:noProof/>
                <w:webHidden/>
              </w:rPr>
              <w:instrText xml:space="preserve"> PAGEREF _Toc84370718 \h </w:instrText>
            </w:r>
            <w:r w:rsidR="007455CA">
              <w:rPr>
                <w:noProof/>
                <w:webHidden/>
              </w:rPr>
            </w:r>
            <w:r w:rsidR="007455CA">
              <w:rPr>
                <w:noProof/>
                <w:webHidden/>
              </w:rPr>
              <w:fldChar w:fldCharType="separate"/>
            </w:r>
            <w:r w:rsidR="007455CA">
              <w:rPr>
                <w:noProof/>
                <w:webHidden/>
              </w:rPr>
              <w:t>2</w:t>
            </w:r>
            <w:r w:rsidR="007455CA">
              <w:rPr>
                <w:noProof/>
                <w:webHidden/>
              </w:rPr>
              <w:fldChar w:fldCharType="end"/>
            </w:r>
          </w:hyperlink>
        </w:p>
        <w:p w14:paraId="18D2B861" w14:textId="7F353104" w:rsidR="007455CA" w:rsidRDefault="003D3619">
          <w:pPr>
            <w:pStyle w:val="TOC2"/>
            <w:tabs>
              <w:tab w:val="right" w:leader="dot" w:pos="9016"/>
            </w:tabs>
            <w:rPr>
              <w:rFonts w:eastAsiaTheme="minorEastAsia"/>
              <w:noProof/>
              <w:lang w:eastAsia="en-IN"/>
            </w:rPr>
          </w:pPr>
          <w:hyperlink w:anchor="_Toc84370719" w:history="1">
            <w:r w:rsidR="007455CA" w:rsidRPr="006E323C">
              <w:rPr>
                <w:rStyle w:val="Hyperlink"/>
                <w:noProof/>
                <w:lang w:bidi="ar-SA"/>
              </w:rPr>
              <w:t>5.1. Functional Requirements</w:t>
            </w:r>
            <w:r w:rsidR="007455CA">
              <w:rPr>
                <w:noProof/>
                <w:webHidden/>
              </w:rPr>
              <w:tab/>
            </w:r>
            <w:r w:rsidR="007455CA">
              <w:rPr>
                <w:noProof/>
                <w:webHidden/>
              </w:rPr>
              <w:fldChar w:fldCharType="begin"/>
            </w:r>
            <w:r w:rsidR="007455CA">
              <w:rPr>
                <w:noProof/>
                <w:webHidden/>
              </w:rPr>
              <w:instrText xml:space="preserve"> PAGEREF _Toc84370719 \h </w:instrText>
            </w:r>
            <w:r w:rsidR="007455CA">
              <w:rPr>
                <w:noProof/>
                <w:webHidden/>
              </w:rPr>
            </w:r>
            <w:r w:rsidR="007455CA">
              <w:rPr>
                <w:noProof/>
                <w:webHidden/>
              </w:rPr>
              <w:fldChar w:fldCharType="separate"/>
            </w:r>
            <w:r w:rsidR="007455CA">
              <w:rPr>
                <w:noProof/>
                <w:webHidden/>
              </w:rPr>
              <w:t>4</w:t>
            </w:r>
            <w:r w:rsidR="007455CA">
              <w:rPr>
                <w:noProof/>
                <w:webHidden/>
              </w:rPr>
              <w:fldChar w:fldCharType="end"/>
            </w:r>
          </w:hyperlink>
        </w:p>
        <w:p w14:paraId="66F8275E" w14:textId="25AD609B" w:rsidR="007455CA" w:rsidRDefault="003D3619">
          <w:pPr>
            <w:pStyle w:val="TOC3"/>
            <w:tabs>
              <w:tab w:val="right" w:leader="dot" w:pos="9016"/>
            </w:tabs>
            <w:rPr>
              <w:rFonts w:cstheme="minorBidi"/>
              <w:noProof/>
              <w:lang w:val="en-IN" w:eastAsia="en-IN" w:bidi="ta-IN"/>
            </w:rPr>
          </w:pPr>
          <w:hyperlink w:anchor="_Toc84370720" w:history="1">
            <w:r w:rsidR="007455CA" w:rsidRPr="006E323C">
              <w:rPr>
                <w:rStyle w:val="Hyperlink"/>
                <w:noProof/>
              </w:rPr>
              <w:t>5.1.1. Registration &amp; Login</w:t>
            </w:r>
            <w:r w:rsidR="007455CA">
              <w:rPr>
                <w:noProof/>
                <w:webHidden/>
              </w:rPr>
              <w:tab/>
            </w:r>
            <w:r w:rsidR="007455CA">
              <w:rPr>
                <w:noProof/>
                <w:webHidden/>
              </w:rPr>
              <w:fldChar w:fldCharType="begin"/>
            </w:r>
            <w:r w:rsidR="007455CA">
              <w:rPr>
                <w:noProof/>
                <w:webHidden/>
              </w:rPr>
              <w:instrText xml:space="preserve"> PAGEREF _Toc84370720 \h </w:instrText>
            </w:r>
            <w:r w:rsidR="007455CA">
              <w:rPr>
                <w:noProof/>
                <w:webHidden/>
              </w:rPr>
            </w:r>
            <w:r w:rsidR="007455CA">
              <w:rPr>
                <w:noProof/>
                <w:webHidden/>
              </w:rPr>
              <w:fldChar w:fldCharType="separate"/>
            </w:r>
            <w:r w:rsidR="007455CA">
              <w:rPr>
                <w:noProof/>
                <w:webHidden/>
              </w:rPr>
              <w:t>4</w:t>
            </w:r>
            <w:r w:rsidR="007455CA">
              <w:rPr>
                <w:noProof/>
                <w:webHidden/>
              </w:rPr>
              <w:fldChar w:fldCharType="end"/>
            </w:r>
          </w:hyperlink>
        </w:p>
        <w:p w14:paraId="590B41F3" w14:textId="6A91FAB0" w:rsidR="007455CA" w:rsidRDefault="003D3619">
          <w:pPr>
            <w:pStyle w:val="TOC3"/>
            <w:tabs>
              <w:tab w:val="right" w:leader="dot" w:pos="9016"/>
            </w:tabs>
            <w:rPr>
              <w:rFonts w:cstheme="minorBidi"/>
              <w:noProof/>
              <w:lang w:val="en-IN" w:eastAsia="en-IN" w:bidi="ta-IN"/>
            </w:rPr>
          </w:pPr>
          <w:hyperlink w:anchor="_Toc84370721" w:history="1">
            <w:r w:rsidR="007455CA" w:rsidRPr="006E323C">
              <w:rPr>
                <w:rStyle w:val="Hyperlink"/>
                <w:noProof/>
              </w:rPr>
              <w:t>5.1.2. Community Details</w:t>
            </w:r>
            <w:r w:rsidR="007455CA">
              <w:rPr>
                <w:noProof/>
                <w:webHidden/>
              </w:rPr>
              <w:tab/>
            </w:r>
            <w:r w:rsidR="007455CA">
              <w:rPr>
                <w:noProof/>
                <w:webHidden/>
              </w:rPr>
              <w:fldChar w:fldCharType="begin"/>
            </w:r>
            <w:r w:rsidR="007455CA">
              <w:rPr>
                <w:noProof/>
                <w:webHidden/>
              </w:rPr>
              <w:instrText xml:space="preserve"> PAGEREF _Toc84370721 \h </w:instrText>
            </w:r>
            <w:r w:rsidR="007455CA">
              <w:rPr>
                <w:noProof/>
                <w:webHidden/>
              </w:rPr>
            </w:r>
            <w:r w:rsidR="007455CA">
              <w:rPr>
                <w:noProof/>
                <w:webHidden/>
              </w:rPr>
              <w:fldChar w:fldCharType="separate"/>
            </w:r>
            <w:r w:rsidR="007455CA">
              <w:rPr>
                <w:noProof/>
                <w:webHidden/>
              </w:rPr>
              <w:t>4</w:t>
            </w:r>
            <w:r w:rsidR="007455CA">
              <w:rPr>
                <w:noProof/>
                <w:webHidden/>
              </w:rPr>
              <w:fldChar w:fldCharType="end"/>
            </w:r>
          </w:hyperlink>
        </w:p>
        <w:p w14:paraId="1FEDEA56" w14:textId="4DB98930" w:rsidR="007455CA" w:rsidRDefault="003D3619">
          <w:pPr>
            <w:pStyle w:val="TOC3"/>
            <w:tabs>
              <w:tab w:val="right" w:leader="dot" w:pos="9016"/>
            </w:tabs>
            <w:rPr>
              <w:rFonts w:cstheme="minorBidi"/>
              <w:noProof/>
              <w:lang w:val="en-IN" w:eastAsia="en-IN" w:bidi="ta-IN"/>
            </w:rPr>
          </w:pPr>
          <w:hyperlink w:anchor="_Toc84370722" w:history="1">
            <w:r w:rsidR="007455CA" w:rsidRPr="006E323C">
              <w:rPr>
                <w:rStyle w:val="Hyperlink"/>
                <w:noProof/>
              </w:rPr>
              <w:t>5.1.3. Dashboard</w:t>
            </w:r>
            <w:r w:rsidR="007455CA">
              <w:rPr>
                <w:noProof/>
                <w:webHidden/>
              </w:rPr>
              <w:tab/>
            </w:r>
            <w:r w:rsidR="007455CA">
              <w:rPr>
                <w:noProof/>
                <w:webHidden/>
              </w:rPr>
              <w:fldChar w:fldCharType="begin"/>
            </w:r>
            <w:r w:rsidR="007455CA">
              <w:rPr>
                <w:noProof/>
                <w:webHidden/>
              </w:rPr>
              <w:instrText xml:space="preserve"> PAGEREF _Toc84370722 \h </w:instrText>
            </w:r>
            <w:r w:rsidR="007455CA">
              <w:rPr>
                <w:noProof/>
                <w:webHidden/>
              </w:rPr>
            </w:r>
            <w:r w:rsidR="007455CA">
              <w:rPr>
                <w:noProof/>
                <w:webHidden/>
              </w:rPr>
              <w:fldChar w:fldCharType="separate"/>
            </w:r>
            <w:r w:rsidR="007455CA">
              <w:rPr>
                <w:noProof/>
                <w:webHidden/>
              </w:rPr>
              <w:t>4</w:t>
            </w:r>
            <w:r w:rsidR="007455CA">
              <w:rPr>
                <w:noProof/>
                <w:webHidden/>
              </w:rPr>
              <w:fldChar w:fldCharType="end"/>
            </w:r>
          </w:hyperlink>
        </w:p>
        <w:p w14:paraId="05439DAB" w14:textId="7CEE6310" w:rsidR="007455CA" w:rsidRDefault="003D3619">
          <w:pPr>
            <w:pStyle w:val="TOC3"/>
            <w:tabs>
              <w:tab w:val="right" w:leader="dot" w:pos="9016"/>
            </w:tabs>
            <w:rPr>
              <w:rFonts w:cstheme="minorBidi"/>
              <w:noProof/>
              <w:lang w:val="en-IN" w:eastAsia="en-IN" w:bidi="ta-IN"/>
            </w:rPr>
          </w:pPr>
          <w:hyperlink w:anchor="_Toc84370723" w:history="1">
            <w:r w:rsidR="007455CA" w:rsidRPr="006E323C">
              <w:rPr>
                <w:rStyle w:val="Hyperlink"/>
                <w:noProof/>
              </w:rPr>
              <w:t>5.1.3.1. Admin-Dashboard</w:t>
            </w:r>
            <w:r w:rsidR="007455CA">
              <w:rPr>
                <w:noProof/>
                <w:webHidden/>
              </w:rPr>
              <w:tab/>
            </w:r>
            <w:r w:rsidR="007455CA">
              <w:rPr>
                <w:noProof/>
                <w:webHidden/>
              </w:rPr>
              <w:fldChar w:fldCharType="begin"/>
            </w:r>
            <w:r w:rsidR="007455CA">
              <w:rPr>
                <w:noProof/>
                <w:webHidden/>
              </w:rPr>
              <w:instrText xml:space="preserve"> PAGEREF _Toc84370723 \h </w:instrText>
            </w:r>
            <w:r w:rsidR="007455CA">
              <w:rPr>
                <w:noProof/>
                <w:webHidden/>
              </w:rPr>
            </w:r>
            <w:r w:rsidR="007455CA">
              <w:rPr>
                <w:noProof/>
                <w:webHidden/>
              </w:rPr>
              <w:fldChar w:fldCharType="separate"/>
            </w:r>
            <w:r w:rsidR="007455CA">
              <w:rPr>
                <w:noProof/>
                <w:webHidden/>
              </w:rPr>
              <w:t>4</w:t>
            </w:r>
            <w:r w:rsidR="007455CA">
              <w:rPr>
                <w:noProof/>
                <w:webHidden/>
              </w:rPr>
              <w:fldChar w:fldCharType="end"/>
            </w:r>
          </w:hyperlink>
        </w:p>
        <w:p w14:paraId="0E0453FC" w14:textId="452B6C4C" w:rsidR="007455CA" w:rsidRDefault="003D3619">
          <w:pPr>
            <w:pStyle w:val="TOC3"/>
            <w:tabs>
              <w:tab w:val="right" w:leader="dot" w:pos="9016"/>
            </w:tabs>
            <w:rPr>
              <w:rFonts w:cstheme="minorBidi"/>
              <w:noProof/>
              <w:lang w:val="en-IN" w:eastAsia="en-IN" w:bidi="ta-IN"/>
            </w:rPr>
          </w:pPr>
          <w:hyperlink w:anchor="_Toc84370724" w:history="1">
            <w:r w:rsidR="007455CA" w:rsidRPr="006E323C">
              <w:rPr>
                <w:rStyle w:val="Hyperlink"/>
                <w:noProof/>
              </w:rPr>
              <w:t>5.1.3.2. Residents-Dashboard</w:t>
            </w:r>
            <w:r w:rsidR="007455CA">
              <w:rPr>
                <w:noProof/>
                <w:webHidden/>
              </w:rPr>
              <w:tab/>
            </w:r>
            <w:r w:rsidR="007455CA">
              <w:rPr>
                <w:noProof/>
                <w:webHidden/>
              </w:rPr>
              <w:fldChar w:fldCharType="begin"/>
            </w:r>
            <w:r w:rsidR="007455CA">
              <w:rPr>
                <w:noProof/>
                <w:webHidden/>
              </w:rPr>
              <w:instrText xml:space="preserve"> PAGEREF _Toc84370724 \h </w:instrText>
            </w:r>
            <w:r w:rsidR="007455CA">
              <w:rPr>
                <w:noProof/>
                <w:webHidden/>
              </w:rPr>
            </w:r>
            <w:r w:rsidR="007455CA">
              <w:rPr>
                <w:noProof/>
                <w:webHidden/>
              </w:rPr>
              <w:fldChar w:fldCharType="separate"/>
            </w:r>
            <w:r w:rsidR="007455CA">
              <w:rPr>
                <w:noProof/>
                <w:webHidden/>
              </w:rPr>
              <w:t>4</w:t>
            </w:r>
            <w:r w:rsidR="007455CA">
              <w:rPr>
                <w:noProof/>
                <w:webHidden/>
              </w:rPr>
              <w:fldChar w:fldCharType="end"/>
            </w:r>
          </w:hyperlink>
        </w:p>
        <w:p w14:paraId="57169A20" w14:textId="1680E7FA" w:rsidR="007455CA" w:rsidRDefault="003D3619">
          <w:pPr>
            <w:pStyle w:val="TOC3"/>
            <w:tabs>
              <w:tab w:val="right" w:leader="dot" w:pos="9016"/>
            </w:tabs>
            <w:rPr>
              <w:rFonts w:cstheme="minorBidi"/>
              <w:noProof/>
              <w:lang w:val="en-IN" w:eastAsia="en-IN" w:bidi="ta-IN"/>
            </w:rPr>
          </w:pPr>
          <w:hyperlink w:anchor="_Toc84370725" w:history="1">
            <w:r w:rsidR="007455CA" w:rsidRPr="006E323C">
              <w:rPr>
                <w:rStyle w:val="Hyperlink"/>
                <w:noProof/>
              </w:rPr>
              <w:t>5.1.4. Events Management (Paid Service)</w:t>
            </w:r>
            <w:r w:rsidR="007455CA">
              <w:rPr>
                <w:noProof/>
                <w:webHidden/>
              </w:rPr>
              <w:tab/>
            </w:r>
            <w:r w:rsidR="007455CA">
              <w:rPr>
                <w:noProof/>
                <w:webHidden/>
              </w:rPr>
              <w:fldChar w:fldCharType="begin"/>
            </w:r>
            <w:r w:rsidR="007455CA">
              <w:rPr>
                <w:noProof/>
                <w:webHidden/>
              </w:rPr>
              <w:instrText xml:space="preserve"> PAGEREF _Toc84370725 \h </w:instrText>
            </w:r>
            <w:r w:rsidR="007455CA">
              <w:rPr>
                <w:noProof/>
                <w:webHidden/>
              </w:rPr>
            </w:r>
            <w:r w:rsidR="007455CA">
              <w:rPr>
                <w:noProof/>
                <w:webHidden/>
              </w:rPr>
              <w:fldChar w:fldCharType="separate"/>
            </w:r>
            <w:r w:rsidR="007455CA">
              <w:rPr>
                <w:noProof/>
                <w:webHidden/>
              </w:rPr>
              <w:t>5</w:t>
            </w:r>
            <w:r w:rsidR="007455CA">
              <w:rPr>
                <w:noProof/>
                <w:webHidden/>
              </w:rPr>
              <w:fldChar w:fldCharType="end"/>
            </w:r>
          </w:hyperlink>
        </w:p>
        <w:p w14:paraId="1923A494" w14:textId="08B99005" w:rsidR="007455CA" w:rsidRDefault="003D3619">
          <w:pPr>
            <w:pStyle w:val="TOC3"/>
            <w:tabs>
              <w:tab w:val="right" w:leader="dot" w:pos="9016"/>
            </w:tabs>
            <w:rPr>
              <w:rFonts w:cstheme="minorBidi"/>
              <w:noProof/>
              <w:lang w:val="en-IN" w:eastAsia="en-IN" w:bidi="ta-IN"/>
            </w:rPr>
          </w:pPr>
          <w:hyperlink w:anchor="_Toc84370726" w:history="1">
            <w:r w:rsidR="007455CA" w:rsidRPr="006E323C">
              <w:rPr>
                <w:rStyle w:val="Hyperlink"/>
                <w:noProof/>
              </w:rPr>
              <w:t>5.1.5 Buy and Sell</w:t>
            </w:r>
            <w:r w:rsidR="007455CA">
              <w:rPr>
                <w:noProof/>
                <w:webHidden/>
              </w:rPr>
              <w:tab/>
            </w:r>
            <w:r w:rsidR="007455CA">
              <w:rPr>
                <w:noProof/>
                <w:webHidden/>
              </w:rPr>
              <w:fldChar w:fldCharType="begin"/>
            </w:r>
            <w:r w:rsidR="007455CA">
              <w:rPr>
                <w:noProof/>
                <w:webHidden/>
              </w:rPr>
              <w:instrText xml:space="preserve"> PAGEREF _Toc84370726 \h </w:instrText>
            </w:r>
            <w:r w:rsidR="007455CA">
              <w:rPr>
                <w:noProof/>
                <w:webHidden/>
              </w:rPr>
            </w:r>
            <w:r w:rsidR="007455CA">
              <w:rPr>
                <w:noProof/>
                <w:webHidden/>
              </w:rPr>
              <w:fldChar w:fldCharType="separate"/>
            </w:r>
            <w:r w:rsidR="007455CA">
              <w:rPr>
                <w:noProof/>
                <w:webHidden/>
              </w:rPr>
              <w:t>5</w:t>
            </w:r>
            <w:r w:rsidR="007455CA">
              <w:rPr>
                <w:noProof/>
                <w:webHidden/>
              </w:rPr>
              <w:fldChar w:fldCharType="end"/>
            </w:r>
          </w:hyperlink>
        </w:p>
        <w:p w14:paraId="076D8B46" w14:textId="4A67E3B4" w:rsidR="007455CA" w:rsidRDefault="003D3619">
          <w:pPr>
            <w:pStyle w:val="TOC3"/>
            <w:tabs>
              <w:tab w:val="right" w:leader="dot" w:pos="9016"/>
            </w:tabs>
            <w:rPr>
              <w:rFonts w:cstheme="minorBidi"/>
              <w:noProof/>
              <w:lang w:val="en-IN" w:eastAsia="en-IN" w:bidi="ta-IN"/>
            </w:rPr>
          </w:pPr>
          <w:hyperlink w:anchor="_Toc84370727" w:history="1">
            <w:r w:rsidR="007455CA" w:rsidRPr="006E323C">
              <w:rPr>
                <w:rStyle w:val="Hyperlink"/>
                <w:noProof/>
              </w:rPr>
              <w:t>5.1.6. Car polling</w:t>
            </w:r>
            <w:r w:rsidR="007455CA">
              <w:rPr>
                <w:noProof/>
                <w:webHidden/>
              </w:rPr>
              <w:tab/>
            </w:r>
            <w:r w:rsidR="007455CA">
              <w:rPr>
                <w:noProof/>
                <w:webHidden/>
              </w:rPr>
              <w:fldChar w:fldCharType="begin"/>
            </w:r>
            <w:r w:rsidR="007455CA">
              <w:rPr>
                <w:noProof/>
                <w:webHidden/>
              </w:rPr>
              <w:instrText xml:space="preserve"> PAGEREF _Toc84370727 \h </w:instrText>
            </w:r>
            <w:r w:rsidR="007455CA">
              <w:rPr>
                <w:noProof/>
                <w:webHidden/>
              </w:rPr>
            </w:r>
            <w:r w:rsidR="007455CA">
              <w:rPr>
                <w:noProof/>
                <w:webHidden/>
              </w:rPr>
              <w:fldChar w:fldCharType="separate"/>
            </w:r>
            <w:r w:rsidR="007455CA">
              <w:rPr>
                <w:noProof/>
                <w:webHidden/>
              </w:rPr>
              <w:t>5</w:t>
            </w:r>
            <w:r w:rsidR="007455CA">
              <w:rPr>
                <w:noProof/>
                <w:webHidden/>
              </w:rPr>
              <w:fldChar w:fldCharType="end"/>
            </w:r>
          </w:hyperlink>
        </w:p>
        <w:p w14:paraId="1084B72D" w14:textId="36F2406A" w:rsidR="007455CA" w:rsidRDefault="003D3619">
          <w:pPr>
            <w:pStyle w:val="TOC3"/>
            <w:tabs>
              <w:tab w:val="left" w:pos="1320"/>
              <w:tab w:val="right" w:leader="dot" w:pos="9016"/>
            </w:tabs>
            <w:rPr>
              <w:rFonts w:cstheme="minorBidi"/>
              <w:noProof/>
              <w:lang w:val="en-IN" w:eastAsia="en-IN" w:bidi="ta-IN"/>
            </w:rPr>
          </w:pPr>
          <w:hyperlink w:anchor="_Toc84370728" w:history="1">
            <w:r w:rsidR="007455CA" w:rsidRPr="006E323C">
              <w:rPr>
                <w:rStyle w:val="Hyperlink"/>
                <w:noProof/>
              </w:rPr>
              <w:t>5.1.7.</w:t>
            </w:r>
            <w:r w:rsidR="007455CA">
              <w:rPr>
                <w:rFonts w:cstheme="minorBidi"/>
                <w:noProof/>
                <w:lang w:val="en-IN" w:eastAsia="en-IN" w:bidi="ta-IN"/>
              </w:rPr>
              <w:tab/>
            </w:r>
            <w:r w:rsidR="007455CA" w:rsidRPr="006E323C">
              <w:rPr>
                <w:rStyle w:val="Hyperlink"/>
                <w:noProof/>
              </w:rPr>
              <w:t>Contacts Management</w:t>
            </w:r>
            <w:r w:rsidR="007455CA">
              <w:rPr>
                <w:noProof/>
                <w:webHidden/>
              </w:rPr>
              <w:tab/>
            </w:r>
            <w:r w:rsidR="007455CA">
              <w:rPr>
                <w:noProof/>
                <w:webHidden/>
              </w:rPr>
              <w:fldChar w:fldCharType="begin"/>
            </w:r>
            <w:r w:rsidR="007455CA">
              <w:rPr>
                <w:noProof/>
                <w:webHidden/>
              </w:rPr>
              <w:instrText xml:space="preserve"> PAGEREF _Toc84370728 \h </w:instrText>
            </w:r>
            <w:r w:rsidR="007455CA">
              <w:rPr>
                <w:noProof/>
                <w:webHidden/>
              </w:rPr>
            </w:r>
            <w:r w:rsidR="007455CA">
              <w:rPr>
                <w:noProof/>
                <w:webHidden/>
              </w:rPr>
              <w:fldChar w:fldCharType="separate"/>
            </w:r>
            <w:r w:rsidR="007455CA">
              <w:rPr>
                <w:noProof/>
                <w:webHidden/>
              </w:rPr>
              <w:t>6</w:t>
            </w:r>
            <w:r w:rsidR="007455CA">
              <w:rPr>
                <w:noProof/>
                <w:webHidden/>
              </w:rPr>
              <w:fldChar w:fldCharType="end"/>
            </w:r>
          </w:hyperlink>
        </w:p>
        <w:p w14:paraId="4E73FC68" w14:textId="65108363" w:rsidR="007455CA" w:rsidRDefault="003D3619">
          <w:pPr>
            <w:pStyle w:val="TOC3"/>
            <w:tabs>
              <w:tab w:val="right" w:leader="dot" w:pos="9016"/>
            </w:tabs>
            <w:rPr>
              <w:rFonts w:cstheme="minorBidi"/>
              <w:noProof/>
              <w:lang w:val="en-IN" w:eastAsia="en-IN" w:bidi="ta-IN"/>
            </w:rPr>
          </w:pPr>
          <w:hyperlink w:anchor="_Toc84370729" w:history="1">
            <w:r w:rsidR="007455CA" w:rsidRPr="006E323C">
              <w:rPr>
                <w:rStyle w:val="Hyperlink"/>
                <w:noProof/>
              </w:rPr>
              <w:t>5.1.8. Maintenance Service (Paid Service)</w:t>
            </w:r>
            <w:r w:rsidR="007455CA">
              <w:rPr>
                <w:noProof/>
                <w:webHidden/>
              </w:rPr>
              <w:tab/>
            </w:r>
            <w:r w:rsidR="007455CA">
              <w:rPr>
                <w:noProof/>
                <w:webHidden/>
              </w:rPr>
              <w:fldChar w:fldCharType="begin"/>
            </w:r>
            <w:r w:rsidR="007455CA">
              <w:rPr>
                <w:noProof/>
                <w:webHidden/>
              </w:rPr>
              <w:instrText xml:space="preserve"> PAGEREF _Toc84370729 \h </w:instrText>
            </w:r>
            <w:r w:rsidR="007455CA">
              <w:rPr>
                <w:noProof/>
                <w:webHidden/>
              </w:rPr>
            </w:r>
            <w:r w:rsidR="007455CA">
              <w:rPr>
                <w:noProof/>
                <w:webHidden/>
              </w:rPr>
              <w:fldChar w:fldCharType="separate"/>
            </w:r>
            <w:r w:rsidR="007455CA">
              <w:rPr>
                <w:noProof/>
                <w:webHidden/>
              </w:rPr>
              <w:t>6</w:t>
            </w:r>
            <w:r w:rsidR="007455CA">
              <w:rPr>
                <w:noProof/>
                <w:webHidden/>
              </w:rPr>
              <w:fldChar w:fldCharType="end"/>
            </w:r>
          </w:hyperlink>
        </w:p>
        <w:p w14:paraId="52A7116C" w14:textId="7731C785" w:rsidR="007455CA" w:rsidRDefault="003D3619">
          <w:pPr>
            <w:pStyle w:val="TOC3"/>
            <w:tabs>
              <w:tab w:val="right" w:leader="dot" w:pos="9016"/>
            </w:tabs>
            <w:rPr>
              <w:rFonts w:cstheme="minorBidi"/>
              <w:noProof/>
              <w:lang w:val="en-IN" w:eastAsia="en-IN" w:bidi="ta-IN"/>
            </w:rPr>
          </w:pPr>
          <w:hyperlink w:anchor="_Toc84370730" w:history="1">
            <w:r w:rsidR="007455CA" w:rsidRPr="006E323C">
              <w:rPr>
                <w:rStyle w:val="Hyperlink"/>
                <w:noProof/>
              </w:rPr>
              <w:t>5.1.9. Chat Room</w:t>
            </w:r>
            <w:r w:rsidR="007455CA">
              <w:rPr>
                <w:noProof/>
                <w:webHidden/>
              </w:rPr>
              <w:tab/>
            </w:r>
            <w:r w:rsidR="007455CA">
              <w:rPr>
                <w:noProof/>
                <w:webHidden/>
              </w:rPr>
              <w:fldChar w:fldCharType="begin"/>
            </w:r>
            <w:r w:rsidR="007455CA">
              <w:rPr>
                <w:noProof/>
                <w:webHidden/>
              </w:rPr>
              <w:instrText xml:space="preserve"> PAGEREF _Toc84370730 \h </w:instrText>
            </w:r>
            <w:r w:rsidR="007455CA">
              <w:rPr>
                <w:noProof/>
                <w:webHidden/>
              </w:rPr>
            </w:r>
            <w:r w:rsidR="007455CA">
              <w:rPr>
                <w:noProof/>
                <w:webHidden/>
              </w:rPr>
              <w:fldChar w:fldCharType="separate"/>
            </w:r>
            <w:r w:rsidR="007455CA">
              <w:rPr>
                <w:noProof/>
                <w:webHidden/>
              </w:rPr>
              <w:t>6</w:t>
            </w:r>
            <w:r w:rsidR="007455CA">
              <w:rPr>
                <w:noProof/>
                <w:webHidden/>
              </w:rPr>
              <w:fldChar w:fldCharType="end"/>
            </w:r>
          </w:hyperlink>
        </w:p>
        <w:p w14:paraId="6E544ECC" w14:textId="78A7F21A" w:rsidR="007455CA" w:rsidRDefault="003D3619">
          <w:pPr>
            <w:pStyle w:val="TOC3"/>
            <w:tabs>
              <w:tab w:val="left" w:pos="1320"/>
              <w:tab w:val="right" w:leader="dot" w:pos="9016"/>
            </w:tabs>
            <w:rPr>
              <w:rFonts w:cstheme="minorBidi"/>
              <w:noProof/>
              <w:lang w:val="en-IN" w:eastAsia="en-IN" w:bidi="ta-IN"/>
            </w:rPr>
          </w:pPr>
          <w:hyperlink w:anchor="_Toc84370731" w:history="1">
            <w:r w:rsidR="007455CA" w:rsidRPr="006E323C">
              <w:rPr>
                <w:rStyle w:val="Hyperlink"/>
                <w:noProof/>
              </w:rPr>
              <w:t>5.1.10.</w:t>
            </w:r>
            <w:r w:rsidR="007455CA">
              <w:rPr>
                <w:rFonts w:cstheme="minorBidi"/>
                <w:noProof/>
                <w:lang w:val="en-IN" w:eastAsia="en-IN" w:bidi="ta-IN"/>
              </w:rPr>
              <w:tab/>
            </w:r>
            <w:r w:rsidR="007455CA" w:rsidRPr="006E323C">
              <w:rPr>
                <w:rStyle w:val="Hyperlink"/>
                <w:noProof/>
              </w:rPr>
              <w:t>Fee/Rent Payment</w:t>
            </w:r>
            <w:r w:rsidR="007455CA">
              <w:rPr>
                <w:noProof/>
                <w:webHidden/>
              </w:rPr>
              <w:tab/>
            </w:r>
            <w:r w:rsidR="007455CA">
              <w:rPr>
                <w:noProof/>
                <w:webHidden/>
              </w:rPr>
              <w:fldChar w:fldCharType="begin"/>
            </w:r>
            <w:r w:rsidR="007455CA">
              <w:rPr>
                <w:noProof/>
                <w:webHidden/>
              </w:rPr>
              <w:instrText xml:space="preserve"> PAGEREF _Toc84370731 \h </w:instrText>
            </w:r>
            <w:r w:rsidR="007455CA">
              <w:rPr>
                <w:noProof/>
                <w:webHidden/>
              </w:rPr>
            </w:r>
            <w:r w:rsidR="007455CA">
              <w:rPr>
                <w:noProof/>
                <w:webHidden/>
              </w:rPr>
              <w:fldChar w:fldCharType="separate"/>
            </w:r>
            <w:r w:rsidR="007455CA">
              <w:rPr>
                <w:noProof/>
                <w:webHidden/>
              </w:rPr>
              <w:t>7</w:t>
            </w:r>
            <w:r w:rsidR="007455CA">
              <w:rPr>
                <w:noProof/>
                <w:webHidden/>
              </w:rPr>
              <w:fldChar w:fldCharType="end"/>
            </w:r>
          </w:hyperlink>
        </w:p>
        <w:p w14:paraId="335FDDE6" w14:textId="1512FB77" w:rsidR="007455CA" w:rsidRDefault="003D3619">
          <w:pPr>
            <w:pStyle w:val="TOC3"/>
            <w:tabs>
              <w:tab w:val="left" w:pos="1320"/>
              <w:tab w:val="right" w:leader="dot" w:pos="9016"/>
            </w:tabs>
            <w:rPr>
              <w:rFonts w:cstheme="minorBidi"/>
              <w:noProof/>
              <w:lang w:val="en-IN" w:eastAsia="en-IN" w:bidi="ta-IN"/>
            </w:rPr>
          </w:pPr>
          <w:hyperlink w:anchor="_Toc84370732" w:history="1">
            <w:r w:rsidR="007455CA" w:rsidRPr="006E323C">
              <w:rPr>
                <w:rStyle w:val="Hyperlink"/>
                <w:noProof/>
              </w:rPr>
              <w:t>5.1.11.</w:t>
            </w:r>
            <w:r w:rsidR="007455CA">
              <w:rPr>
                <w:rFonts w:cstheme="minorBidi"/>
                <w:noProof/>
                <w:lang w:val="en-IN" w:eastAsia="en-IN" w:bidi="ta-IN"/>
              </w:rPr>
              <w:tab/>
            </w:r>
            <w:r w:rsidR="007455CA" w:rsidRPr="006E323C">
              <w:rPr>
                <w:rStyle w:val="Hyperlink"/>
                <w:noProof/>
              </w:rPr>
              <w:t>Announcements</w:t>
            </w:r>
            <w:r w:rsidR="007455CA">
              <w:rPr>
                <w:noProof/>
                <w:webHidden/>
              </w:rPr>
              <w:tab/>
            </w:r>
            <w:r w:rsidR="007455CA">
              <w:rPr>
                <w:noProof/>
                <w:webHidden/>
              </w:rPr>
              <w:fldChar w:fldCharType="begin"/>
            </w:r>
            <w:r w:rsidR="007455CA">
              <w:rPr>
                <w:noProof/>
                <w:webHidden/>
              </w:rPr>
              <w:instrText xml:space="preserve"> PAGEREF _Toc84370732 \h </w:instrText>
            </w:r>
            <w:r w:rsidR="007455CA">
              <w:rPr>
                <w:noProof/>
                <w:webHidden/>
              </w:rPr>
            </w:r>
            <w:r w:rsidR="007455CA">
              <w:rPr>
                <w:noProof/>
                <w:webHidden/>
              </w:rPr>
              <w:fldChar w:fldCharType="separate"/>
            </w:r>
            <w:r w:rsidR="007455CA">
              <w:rPr>
                <w:noProof/>
                <w:webHidden/>
              </w:rPr>
              <w:t>7</w:t>
            </w:r>
            <w:r w:rsidR="007455CA">
              <w:rPr>
                <w:noProof/>
                <w:webHidden/>
              </w:rPr>
              <w:fldChar w:fldCharType="end"/>
            </w:r>
          </w:hyperlink>
        </w:p>
        <w:p w14:paraId="7FD088B5" w14:textId="05EDE0E2" w:rsidR="007455CA" w:rsidRDefault="003D3619">
          <w:pPr>
            <w:pStyle w:val="TOC3"/>
            <w:tabs>
              <w:tab w:val="left" w:pos="1320"/>
              <w:tab w:val="right" w:leader="dot" w:pos="9016"/>
            </w:tabs>
            <w:rPr>
              <w:rFonts w:cstheme="minorBidi"/>
              <w:noProof/>
              <w:lang w:val="en-IN" w:eastAsia="en-IN" w:bidi="ta-IN"/>
            </w:rPr>
          </w:pPr>
          <w:hyperlink w:anchor="_Toc84370733" w:history="1">
            <w:r w:rsidR="007455CA" w:rsidRPr="006E323C">
              <w:rPr>
                <w:rStyle w:val="Hyperlink"/>
                <w:noProof/>
              </w:rPr>
              <w:t>5.1.12.</w:t>
            </w:r>
            <w:r w:rsidR="007455CA">
              <w:rPr>
                <w:rFonts w:cstheme="minorBidi"/>
                <w:noProof/>
                <w:lang w:val="en-IN" w:eastAsia="en-IN" w:bidi="ta-IN"/>
              </w:rPr>
              <w:tab/>
            </w:r>
            <w:r w:rsidR="007455CA" w:rsidRPr="006E323C">
              <w:rPr>
                <w:rStyle w:val="Hyperlink"/>
                <w:noProof/>
              </w:rPr>
              <w:t>Classifieds</w:t>
            </w:r>
            <w:r w:rsidR="007455CA">
              <w:rPr>
                <w:noProof/>
                <w:webHidden/>
              </w:rPr>
              <w:tab/>
            </w:r>
            <w:r w:rsidR="007455CA">
              <w:rPr>
                <w:noProof/>
                <w:webHidden/>
              </w:rPr>
              <w:fldChar w:fldCharType="begin"/>
            </w:r>
            <w:r w:rsidR="007455CA">
              <w:rPr>
                <w:noProof/>
                <w:webHidden/>
              </w:rPr>
              <w:instrText xml:space="preserve"> PAGEREF _Toc84370733 \h </w:instrText>
            </w:r>
            <w:r w:rsidR="007455CA">
              <w:rPr>
                <w:noProof/>
                <w:webHidden/>
              </w:rPr>
            </w:r>
            <w:r w:rsidR="007455CA">
              <w:rPr>
                <w:noProof/>
                <w:webHidden/>
              </w:rPr>
              <w:fldChar w:fldCharType="separate"/>
            </w:r>
            <w:r w:rsidR="007455CA">
              <w:rPr>
                <w:noProof/>
                <w:webHidden/>
              </w:rPr>
              <w:t>7</w:t>
            </w:r>
            <w:r w:rsidR="007455CA">
              <w:rPr>
                <w:noProof/>
                <w:webHidden/>
              </w:rPr>
              <w:fldChar w:fldCharType="end"/>
            </w:r>
          </w:hyperlink>
        </w:p>
        <w:p w14:paraId="7E1984E1" w14:textId="318D7580" w:rsidR="007455CA" w:rsidRDefault="003D3619">
          <w:pPr>
            <w:pStyle w:val="TOC3"/>
            <w:tabs>
              <w:tab w:val="left" w:pos="1320"/>
              <w:tab w:val="right" w:leader="dot" w:pos="9016"/>
            </w:tabs>
            <w:rPr>
              <w:rFonts w:cstheme="minorBidi"/>
              <w:noProof/>
              <w:lang w:val="en-IN" w:eastAsia="en-IN" w:bidi="ta-IN"/>
            </w:rPr>
          </w:pPr>
          <w:hyperlink w:anchor="_Toc84370734" w:history="1">
            <w:r w:rsidR="007455CA" w:rsidRPr="006E323C">
              <w:rPr>
                <w:rStyle w:val="Hyperlink"/>
                <w:noProof/>
              </w:rPr>
              <w:t>5.1.13.</w:t>
            </w:r>
            <w:r w:rsidR="007455CA">
              <w:rPr>
                <w:rFonts w:cstheme="minorBidi"/>
                <w:noProof/>
                <w:lang w:val="en-IN" w:eastAsia="en-IN" w:bidi="ta-IN"/>
              </w:rPr>
              <w:tab/>
            </w:r>
            <w:r w:rsidR="007455CA" w:rsidRPr="006E323C">
              <w:rPr>
                <w:rStyle w:val="Hyperlink"/>
                <w:noProof/>
              </w:rPr>
              <w:t>Poll Service</w:t>
            </w:r>
            <w:r w:rsidR="007455CA">
              <w:rPr>
                <w:noProof/>
                <w:webHidden/>
              </w:rPr>
              <w:tab/>
            </w:r>
            <w:r w:rsidR="007455CA">
              <w:rPr>
                <w:noProof/>
                <w:webHidden/>
              </w:rPr>
              <w:fldChar w:fldCharType="begin"/>
            </w:r>
            <w:r w:rsidR="007455CA">
              <w:rPr>
                <w:noProof/>
                <w:webHidden/>
              </w:rPr>
              <w:instrText xml:space="preserve"> PAGEREF _Toc84370734 \h </w:instrText>
            </w:r>
            <w:r w:rsidR="007455CA">
              <w:rPr>
                <w:noProof/>
                <w:webHidden/>
              </w:rPr>
            </w:r>
            <w:r w:rsidR="007455CA">
              <w:rPr>
                <w:noProof/>
                <w:webHidden/>
              </w:rPr>
              <w:fldChar w:fldCharType="separate"/>
            </w:r>
            <w:r w:rsidR="007455CA">
              <w:rPr>
                <w:noProof/>
                <w:webHidden/>
              </w:rPr>
              <w:t>8</w:t>
            </w:r>
            <w:r w:rsidR="007455CA">
              <w:rPr>
                <w:noProof/>
                <w:webHidden/>
              </w:rPr>
              <w:fldChar w:fldCharType="end"/>
            </w:r>
          </w:hyperlink>
        </w:p>
        <w:p w14:paraId="340BB921" w14:textId="78C88AE8" w:rsidR="007455CA" w:rsidRDefault="003D3619">
          <w:pPr>
            <w:pStyle w:val="TOC3"/>
            <w:tabs>
              <w:tab w:val="left" w:pos="1320"/>
              <w:tab w:val="right" w:leader="dot" w:pos="9016"/>
            </w:tabs>
            <w:rPr>
              <w:rFonts w:cstheme="minorBidi"/>
              <w:noProof/>
              <w:lang w:val="en-IN" w:eastAsia="en-IN" w:bidi="ta-IN"/>
            </w:rPr>
          </w:pPr>
          <w:hyperlink w:anchor="_Toc84370735" w:history="1">
            <w:r w:rsidR="007455CA" w:rsidRPr="006E323C">
              <w:rPr>
                <w:rStyle w:val="Hyperlink"/>
                <w:noProof/>
              </w:rPr>
              <w:t>5.1.14.</w:t>
            </w:r>
            <w:r w:rsidR="007455CA">
              <w:rPr>
                <w:rFonts w:cstheme="minorBidi"/>
                <w:noProof/>
                <w:lang w:val="en-IN" w:eastAsia="en-IN" w:bidi="ta-IN"/>
              </w:rPr>
              <w:tab/>
            </w:r>
            <w:r w:rsidR="007455CA" w:rsidRPr="006E323C">
              <w:rPr>
                <w:rStyle w:val="Hyperlink"/>
                <w:noProof/>
              </w:rPr>
              <w:t>Facility Booking (Paid service)</w:t>
            </w:r>
            <w:r w:rsidR="007455CA">
              <w:rPr>
                <w:noProof/>
                <w:webHidden/>
              </w:rPr>
              <w:tab/>
            </w:r>
            <w:r w:rsidR="007455CA">
              <w:rPr>
                <w:noProof/>
                <w:webHidden/>
              </w:rPr>
              <w:fldChar w:fldCharType="begin"/>
            </w:r>
            <w:r w:rsidR="007455CA">
              <w:rPr>
                <w:noProof/>
                <w:webHidden/>
              </w:rPr>
              <w:instrText xml:space="preserve"> PAGEREF _Toc84370735 \h </w:instrText>
            </w:r>
            <w:r w:rsidR="007455CA">
              <w:rPr>
                <w:noProof/>
                <w:webHidden/>
              </w:rPr>
            </w:r>
            <w:r w:rsidR="007455CA">
              <w:rPr>
                <w:noProof/>
                <w:webHidden/>
              </w:rPr>
              <w:fldChar w:fldCharType="separate"/>
            </w:r>
            <w:r w:rsidR="007455CA">
              <w:rPr>
                <w:noProof/>
                <w:webHidden/>
              </w:rPr>
              <w:t>8</w:t>
            </w:r>
            <w:r w:rsidR="007455CA">
              <w:rPr>
                <w:noProof/>
                <w:webHidden/>
              </w:rPr>
              <w:fldChar w:fldCharType="end"/>
            </w:r>
          </w:hyperlink>
        </w:p>
        <w:p w14:paraId="40C9F789" w14:textId="644FDB12" w:rsidR="007455CA" w:rsidRDefault="003D3619">
          <w:pPr>
            <w:pStyle w:val="TOC3"/>
            <w:tabs>
              <w:tab w:val="left" w:pos="1320"/>
              <w:tab w:val="right" w:leader="dot" w:pos="9016"/>
            </w:tabs>
            <w:rPr>
              <w:rFonts w:cstheme="minorBidi"/>
              <w:noProof/>
              <w:lang w:val="en-IN" w:eastAsia="en-IN" w:bidi="ta-IN"/>
            </w:rPr>
          </w:pPr>
          <w:hyperlink w:anchor="_Toc84370736" w:history="1">
            <w:r w:rsidR="007455CA" w:rsidRPr="006E323C">
              <w:rPr>
                <w:rStyle w:val="Hyperlink"/>
                <w:noProof/>
              </w:rPr>
              <w:t>5.1.15.</w:t>
            </w:r>
            <w:r w:rsidR="007455CA">
              <w:rPr>
                <w:rFonts w:cstheme="minorBidi"/>
                <w:noProof/>
                <w:lang w:val="en-IN" w:eastAsia="en-IN" w:bidi="ta-IN"/>
              </w:rPr>
              <w:tab/>
            </w:r>
            <w:r w:rsidR="007455CA" w:rsidRPr="006E323C">
              <w:rPr>
                <w:rStyle w:val="Hyperlink"/>
                <w:noProof/>
              </w:rPr>
              <w:t>Visitor Management (Paid Service - Mobile Only)</w:t>
            </w:r>
            <w:r w:rsidR="007455CA">
              <w:rPr>
                <w:noProof/>
                <w:webHidden/>
              </w:rPr>
              <w:tab/>
            </w:r>
            <w:r w:rsidR="007455CA">
              <w:rPr>
                <w:noProof/>
                <w:webHidden/>
              </w:rPr>
              <w:fldChar w:fldCharType="begin"/>
            </w:r>
            <w:r w:rsidR="007455CA">
              <w:rPr>
                <w:noProof/>
                <w:webHidden/>
              </w:rPr>
              <w:instrText xml:space="preserve"> PAGEREF _Toc84370736 \h </w:instrText>
            </w:r>
            <w:r w:rsidR="007455CA">
              <w:rPr>
                <w:noProof/>
                <w:webHidden/>
              </w:rPr>
            </w:r>
            <w:r w:rsidR="007455CA">
              <w:rPr>
                <w:noProof/>
                <w:webHidden/>
              </w:rPr>
              <w:fldChar w:fldCharType="separate"/>
            </w:r>
            <w:r w:rsidR="007455CA">
              <w:rPr>
                <w:noProof/>
                <w:webHidden/>
              </w:rPr>
              <w:t>8</w:t>
            </w:r>
            <w:r w:rsidR="007455CA">
              <w:rPr>
                <w:noProof/>
                <w:webHidden/>
              </w:rPr>
              <w:fldChar w:fldCharType="end"/>
            </w:r>
          </w:hyperlink>
        </w:p>
        <w:p w14:paraId="1F2A26BA" w14:textId="0283F6EA" w:rsidR="007455CA" w:rsidRDefault="003D3619">
          <w:pPr>
            <w:pStyle w:val="TOC2"/>
            <w:tabs>
              <w:tab w:val="right" w:leader="dot" w:pos="9016"/>
            </w:tabs>
            <w:rPr>
              <w:rFonts w:eastAsiaTheme="minorEastAsia"/>
              <w:noProof/>
              <w:lang w:eastAsia="en-IN"/>
            </w:rPr>
          </w:pPr>
          <w:hyperlink w:anchor="_Toc84370737" w:history="1">
            <w:r w:rsidR="007455CA" w:rsidRPr="006E323C">
              <w:rPr>
                <w:rStyle w:val="Hyperlink"/>
                <w:noProof/>
                <w:lang w:bidi="ar-SA"/>
              </w:rPr>
              <w:t>5.2 Non-Functional Requirements</w:t>
            </w:r>
            <w:r w:rsidR="007455CA">
              <w:rPr>
                <w:noProof/>
                <w:webHidden/>
              </w:rPr>
              <w:tab/>
            </w:r>
            <w:r w:rsidR="007455CA">
              <w:rPr>
                <w:noProof/>
                <w:webHidden/>
              </w:rPr>
              <w:fldChar w:fldCharType="begin"/>
            </w:r>
            <w:r w:rsidR="007455CA">
              <w:rPr>
                <w:noProof/>
                <w:webHidden/>
              </w:rPr>
              <w:instrText xml:space="preserve"> PAGEREF _Toc84370737 \h </w:instrText>
            </w:r>
            <w:r w:rsidR="007455CA">
              <w:rPr>
                <w:noProof/>
                <w:webHidden/>
              </w:rPr>
            </w:r>
            <w:r w:rsidR="007455CA">
              <w:rPr>
                <w:noProof/>
                <w:webHidden/>
              </w:rPr>
              <w:fldChar w:fldCharType="separate"/>
            </w:r>
            <w:r w:rsidR="007455CA">
              <w:rPr>
                <w:noProof/>
                <w:webHidden/>
              </w:rPr>
              <w:t>8</w:t>
            </w:r>
            <w:r w:rsidR="007455CA">
              <w:rPr>
                <w:noProof/>
                <w:webHidden/>
              </w:rPr>
              <w:fldChar w:fldCharType="end"/>
            </w:r>
          </w:hyperlink>
        </w:p>
        <w:p w14:paraId="2F1C6CE3" w14:textId="3BE97347" w:rsidR="007455CA" w:rsidRDefault="003D3619">
          <w:pPr>
            <w:pStyle w:val="TOC1"/>
            <w:tabs>
              <w:tab w:val="right" w:leader="dot" w:pos="9016"/>
            </w:tabs>
            <w:rPr>
              <w:rFonts w:eastAsiaTheme="minorEastAsia"/>
              <w:noProof/>
              <w:lang w:eastAsia="en-IN"/>
            </w:rPr>
          </w:pPr>
          <w:hyperlink w:anchor="_Toc84370738" w:history="1">
            <w:r w:rsidR="007455CA" w:rsidRPr="006E323C">
              <w:rPr>
                <w:rStyle w:val="Hyperlink"/>
                <w:noProof/>
              </w:rPr>
              <w:t>6. Resources</w:t>
            </w:r>
            <w:r w:rsidR="007455CA">
              <w:rPr>
                <w:noProof/>
                <w:webHidden/>
              </w:rPr>
              <w:tab/>
            </w:r>
            <w:r w:rsidR="007455CA">
              <w:rPr>
                <w:noProof/>
                <w:webHidden/>
              </w:rPr>
              <w:fldChar w:fldCharType="begin"/>
            </w:r>
            <w:r w:rsidR="007455CA">
              <w:rPr>
                <w:noProof/>
                <w:webHidden/>
              </w:rPr>
              <w:instrText xml:space="preserve"> PAGEREF _Toc84370738 \h </w:instrText>
            </w:r>
            <w:r w:rsidR="007455CA">
              <w:rPr>
                <w:noProof/>
                <w:webHidden/>
              </w:rPr>
            </w:r>
            <w:r w:rsidR="007455CA">
              <w:rPr>
                <w:noProof/>
                <w:webHidden/>
              </w:rPr>
              <w:fldChar w:fldCharType="separate"/>
            </w:r>
            <w:r w:rsidR="007455CA">
              <w:rPr>
                <w:noProof/>
                <w:webHidden/>
              </w:rPr>
              <w:t>9</w:t>
            </w:r>
            <w:r w:rsidR="007455CA">
              <w:rPr>
                <w:noProof/>
                <w:webHidden/>
              </w:rPr>
              <w:fldChar w:fldCharType="end"/>
            </w:r>
          </w:hyperlink>
        </w:p>
        <w:p w14:paraId="708A0698" w14:textId="45093730" w:rsidR="007455CA" w:rsidRDefault="003D3619">
          <w:pPr>
            <w:pStyle w:val="TOC2"/>
            <w:tabs>
              <w:tab w:val="right" w:leader="dot" w:pos="9016"/>
            </w:tabs>
            <w:rPr>
              <w:rFonts w:eastAsiaTheme="minorEastAsia"/>
              <w:noProof/>
              <w:lang w:eastAsia="en-IN"/>
            </w:rPr>
          </w:pPr>
          <w:hyperlink w:anchor="_Toc84370739" w:history="1">
            <w:r w:rsidR="007455CA" w:rsidRPr="006E323C">
              <w:rPr>
                <w:rStyle w:val="Hyperlink"/>
                <w:noProof/>
                <w:lang w:bidi="ar-SA"/>
              </w:rPr>
              <w:t>6.1 Back End</w:t>
            </w:r>
            <w:r w:rsidR="007455CA">
              <w:rPr>
                <w:noProof/>
                <w:webHidden/>
              </w:rPr>
              <w:tab/>
            </w:r>
            <w:r w:rsidR="007455CA">
              <w:rPr>
                <w:noProof/>
                <w:webHidden/>
              </w:rPr>
              <w:fldChar w:fldCharType="begin"/>
            </w:r>
            <w:r w:rsidR="007455CA">
              <w:rPr>
                <w:noProof/>
                <w:webHidden/>
              </w:rPr>
              <w:instrText xml:space="preserve"> PAGEREF _Toc84370739 \h </w:instrText>
            </w:r>
            <w:r w:rsidR="007455CA">
              <w:rPr>
                <w:noProof/>
                <w:webHidden/>
              </w:rPr>
            </w:r>
            <w:r w:rsidR="007455CA">
              <w:rPr>
                <w:noProof/>
                <w:webHidden/>
              </w:rPr>
              <w:fldChar w:fldCharType="separate"/>
            </w:r>
            <w:r w:rsidR="007455CA">
              <w:rPr>
                <w:noProof/>
                <w:webHidden/>
              </w:rPr>
              <w:t>9</w:t>
            </w:r>
            <w:r w:rsidR="007455CA">
              <w:rPr>
                <w:noProof/>
                <w:webHidden/>
              </w:rPr>
              <w:fldChar w:fldCharType="end"/>
            </w:r>
          </w:hyperlink>
        </w:p>
        <w:p w14:paraId="7A2BF604" w14:textId="77C9AFA9" w:rsidR="007455CA" w:rsidRDefault="003D3619">
          <w:pPr>
            <w:pStyle w:val="TOC2"/>
            <w:tabs>
              <w:tab w:val="right" w:leader="dot" w:pos="9016"/>
            </w:tabs>
            <w:rPr>
              <w:rFonts w:eastAsiaTheme="minorEastAsia"/>
              <w:noProof/>
              <w:lang w:eastAsia="en-IN"/>
            </w:rPr>
          </w:pPr>
          <w:hyperlink w:anchor="_Toc84370740" w:history="1">
            <w:r w:rsidR="007455CA" w:rsidRPr="006E323C">
              <w:rPr>
                <w:rStyle w:val="Hyperlink"/>
                <w:noProof/>
                <w:lang w:bidi="ar-SA"/>
              </w:rPr>
              <w:t>6.2 Front End</w:t>
            </w:r>
            <w:r w:rsidR="007455CA">
              <w:rPr>
                <w:noProof/>
                <w:webHidden/>
              </w:rPr>
              <w:tab/>
            </w:r>
            <w:r w:rsidR="007455CA">
              <w:rPr>
                <w:noProof/>
                <w:webHidden/>
              </w:rPr>
              <w:fldChar w:fldCharType="begin"/>
            </w:r>
            <w:r w:rsidR="007455CA">
              <w:rPr>
                <w:noProof/>
                <w:webHidden/>
              </w:rPr>
              <w:instrText xml:space="preserve"> PAGEREF _Toc84370740 \h </w:instrText>
            </w:r>
            <w:r w:rsidR="007455CA">
              <w:rPr>
                <w:noProof/>
                <w:webHidden/>
              </w:rPr>
            </w:r>
            <w:r w:rsidR="007455CA">
              <w:rPr>
                <w:noProof/>
                <w:webHidden/>
              </w:rPr>
              <w:fldChar w:fldCharType="separate"/>
            </w:r>
            <w:r w:rsidR="007455CA">
              <w:rPr>
                <w:noProof/>
                <w:webHidden/>
              </w:rPr>
              <w:t>9</w:t>
            </w:r>
            <w:r w:rsidR="007455CA">
              <w:rPr>
                <w:noProof/>
                <w:webHidden/>
              </w:rPr>
              <w:fldChar w:fldCharType="end"/>
            </w:r>
          </w:hyperlink>
        </w:p>
        <w:p w14:paraId="038A00F3" w14:textId="3406BA2C" w:rsidR="007455CA" w:rsidRDefault="003D3619">
          <w:pPr>
            <w:pStyle w:val="TOC2"/>
            <w:tabs>
              <w:tab w:val="right" w:leader="dot" w:pos="9016"/>
            </w:tabs>
            <w:rPr>
              <w:rFonts w:eastAsiaTheme="minorEastAsia"/>
              <w:noProof/>
              <w:lang w:eastAsia="en-IN"/>
            </w:rPr>
          </w:pPr>
          <w:hyperlink w:anchor="_Toc84370741" w:history="1">
            <w:r w:rsidR="007455CA" w:rsidRPr="006E323C">
              <w:rPr>
                <w:rStyle w:val="Hyperlink"/>
                <w:noProof/>
                <w:lang w:bidi="ar-SA"/>
              </w:rPr>
              <w:t>6.3 CICD &amp; Deployment Pipeline:</w:t>
            </w:r>
            <w:r w:rsidR="007455CA">
              <w:rPr>
                <w:noProof/>
                <w:webHidden/>
              </w:rPr>
              <w:tab/>
            </w:r>
            <w:r w:rsidR="007455CA">
              <w:rPr>
                <w:noProof/>
                <w:webHidden/>
              </w:rPr>
              <w:fldChar w:fldCharType="begin"/>
            </w:r>
            <w:r w:rsidR="007455CA">
              <w:rPr>
                <w:noProof/>
                <w:webHidden/>
              </w:rPr>
              <w:instrText xml:space="preserve"> PAGEREF _Toc84370741 \h </w:instrText>
            </w:r>
            <w:r w:rsidR="007455CA">
              <w:rPr>
                <w:noProof/>
                <w:webHidden/>
              </w:rPr>
            </w:r>
            <w:r w:rsidR="007455CA">
              <w:rPr>
                <w:noProof/>
                <w:webHidden/>
              </w:rPr>
              <w:fldChar w:fldCharType="separate"/>
            </w:r>
            <w:r w:rsidR="007455CA">
              <w:rPr>
                <w:noProof/>
                <w:webHidden/>
              </w:rPr>
              <w:t>9</w:t>
            </w:r>
            <w:r w:rsidR="007455CA">
              <w:rPr>
                <w:noProof/>
                <w:webHidden/>
              </w:rPr>
              <w:fldChar w:fldCharType="end"/>
            </w:r>
          </w:hyperlink>
        </w:p>
        <w:p w14:paraId="605329BD" w14:textId="75047B6A" w:rsidR="007455CA" w:rsidRDefault="003D3619">
          <w:pPr>
            <w:pStyle w:val="TOC2"/>
            <w:tabs>
              <w:tab w:val="right" w:leader="dot" w:pos="9016"/>
            </w:tabs>
            <w:rPr>
              <w:rFonts w:eastAsiaTheme="minorEastAsia"/>
              <w:noProof/>
              <w:lang w:eastAsia="en-IN"/>
            </w:rPr>
          </w:pPr>
          <w:hyperlink w:anchor="_Toc84370742" w:history="1">
            <w:r w:rsidR="007455CA" w:rsidRPr="006E323C">
              <w:rPr>
                <w:rStyle w:val="Hyperlink"/>
                <w:noProof/>
                <w:lang w:bidi="ar-SA"/>
              </w:rPr>
              <w:t>6.4 Version Control Tool</w:t>
            </w:r>
            <w:r w:rsidR="007455CA">
              <w:rPr>
                <w:noProof/>
                <w:webHidden/>
              </w:rPr>
              <w:tab/>
            </w:r>
            <w:r w:rsidR="007455CA">
              <w:rPr>
                <w:noProof/>
                <w:webHidden/>
              </w:rPr>
              <w:fldChar w:fldCharType="begin"/>
            </w:r>
            <w:r w:rsidR="007455CA">
              <w:rPr>
                <w:noProof/>
                <w:webHidden/>
              </w:rPr>
              <w:instrText xml:space="preserve"> PAGEREF _Toc84370742 \h </w:instrText>
            </w:r>
            <w:r w:rsidR="007455CA">
              <w:rPr>
                <w:noProof/>
                <w:webHidden/>
              </w:rPr>
            </w:r>
            <w:r w:rsidR="007455CA">
              <w:rPr>
                <w:noProof/>
                <w:webHidden/>
              </w:rPr>
              <w:fldChar w:fldCharType="separate"/>
            </w:r>
            <w:r w:rsidR="007455CA">
              <w:rPr>
                <w:noProof/>
                <w:webHidden/>
              </w:rPr>
              <w:t>10</w:t>
            </w:r>
            <w:r w:rsidR="007455CA">
              <w:rPr>
                <w:noProof/>
                <w:webHidden/>
              </w:rPr>
              <w:fldChar w:fldCharType="end"/>
            </w:r>
          </w:hyperlink>
        </w:p>
        <w:p w14:paraId="71753217" w14:textId="5834EA7B" w:rsidR="007455CA" w:rsidRDefault="003D3619">
          <w:pPr>
            <w:pStyle w:val="TOC2"/>
            <w:tabs>
              <w:tab w:val="right" w:leader="dot" w:pos="9016"/>
            </w:tabs>
            <w:rPr>
              <w:rFonts w:eastAsiaTheme="minorEastAsia"/>
              <w:noProof/>
              <w:lang w:eastAsia="en-IN"/>
            </w:rPr>
          </w:pPr>
          <w:hyperlink w:anchor="_Toc84370743" w:history="1">
            <w:r w:rsidR="007455CA" w:rsidRPr="006E323C">
              <w:rPr>
                <w:rStyle w:val="Hyperlink"/>
                <w:noProof/>
                <w:lang w:bidi="ar-SA"/>
              </w:rPr>
              <w:t>6.5 Wireframe:</w:t>
            </w:r>
            <w:r w:rsidR="007455CA">
              <w:rPr>
                <w:noProof/>
                <w:webHidden/>
              </w:rPr>
              <w:tab/>
            </w:r>
            <w:r w:rsidR="007455CA">
              <w:rPr>
                <w:noProof/>
                <w:webHidden/>
              </w:rPr>
              <w:fldChar w:fldCharType="begin"/>
            </w:r>
            <w:r w:rsidR="007455CA">
              <w:rPr>
                <w:noProof/>
                <w:webHidden/>
              </w:rPr>
              <w:instrText xml:space="preserve"> PAGEREF _Toc84370743 \h </w:instrText>
            </w:r>
            <w:r w:rsidR="007455CA">
              <w:rPr>
                <w:noProof/>
                <w:webHidden/>
              </w:rPr>
            </w:r>
            <w:r w:rsidR="007455CA">
              <w:rPr>
                <w:noProof/>
                <w:webHidden/>
              </w:rPr>
              <w:fldChar w:fldCharType="separate"/>
            </w:r>
            <w:r w:rsidR="007455CA">
              <w:rPr>
                <w:noProof/>
                <w:webHidden/>
              </w:rPr>
              <w:t>10</w:t>
            </w:r>
            <w:r w:rsidR="007455CA">
              <w:rPr>
                <w:noProof/>
                <w:webHidden/>
              </w:rPr>
              <w:fldChar w:fldCharType="end"/>
            </w:r>
          </w:hyperlink>
        </w:p>
        <w:p w14:paraId="380F94EA" w14:textId="72317CB3" w:rsidR="007455CA" w:rsidRDefault="003D3619">
          <w:pPr>
            <w:pStyle w:val="TOC1"/>
            <w:tabs>
              <w:tab w:val="right" w:leader="dot" w:pos="9016"/>
            </w:tabs>
            <w:rPr>
              <w:rFonts w:eastAsiaTheme="minorEastAsia"/>
              <w:noProof/>
              <w:lang w:eastAsia="en-IN"/>
            </w:rPr>
          </w:pPr>
          <w:hyperlink w:anchor="_Toc84370744" w:history="1">
            <w:r w:rsidR="007455CA" w:rsidRPr="006E323C">
              <w:rPr>
                <w:rStyle w:val="Hyperlink"/>
                <w:noProof/>
              </w:rPr>
              <w:t>7. Data Models</w:t>
            </w:r>
            <w:r w:rsidR="007455CA">
              <w:rPr>
                <w:noProof/>
                <w:webHidden/>
              </w:rPr>
              <w:tab/>
            </w:r>
            <w:r w:rsidR="007455CA">
              <w:rPr>
                <w:noProof/>
                <w:webHidden/>
              </w:rPr>
              <w:fldChar w:fldCharType="begin"/>
            </w:r>
            <w:r w:rsidR="007455CA">
              <w:rPr>
                <w:noProof/>
                <w:webHidden/>
              </w:rPr>
              <w:instrText xml:space="preserve"> PAGEREF _Toc84370744 \h </w:instrText>
            </w:r>
            <w:r w:rsidR="007455CA">
              <w:rPr>
                <w:noProof/>
                <w:webHidden/>
              </w:rPr>
            </w:r>
            <w:r w:rsidR="007455CA">
              <w:rPr>
                <w:noProof/>
                <w:webHidden/>
              </w:rPr>
              <w:fldChar w:fldCharType="separate"/>
            </w:r>
            <w:r w:rsidR="007455CA">
              <w:rPr>
                <w:noProof/>
                <w:webHidden/>
              </w:rPr>
              <w:t>10</w:t>
            </w:r>
            <w:r w:rsidR="007455CA">
              <w:rPr>
                <w:noProof/>
                <w:webHidden/>
              </w:rPr>
              <w:fldChar w:fldCharType="end"/>
            </w:r>
          </w:hyperlink>
        </w:p>
        <w:p w14:paraId="48D0B8E3" w14:textId="2B30F6F3" w:rsidR="007455CA" w:rsidRDefault="003D3619">
          <w:pPr>
            <w:pStyle w:val="TOC2"/>
            <w:tabs>
              <w:tab w:val="right" w:leader="dot" w:pos="9016"/>
            </w:tabs>
            <w:rPr>
              <w:rFonts w:eastAsiaTheme="minorEastAsia"/>
              <w:noProof/>
              <w:lang w:eastAsia="en-IN"/>
            </w:rPr>
          </w:pPr>
          <w:hyperlink w:anchor="_Toc84370745" w:history="1">
            <w:r w:rsidR="007455CA" w:rsidRPr="006E323C">
              <w:rPr>
                <w:rStyle w:val="Hyperlink"/>
                <w:noProof/>
                <w:lang w:bidi="ar-SA"/>
              </w:rPr>
              <w:t>7.1 Data Models</w:t>
            </w:r>
            <w:r w:rsidR="007455CA">
              <w:rPr>
                <w:noProof/>
                <w:webHidden/>
              </w:rPr>
              <w:tab/>
            </w:r>
            <w:r w:rsidR="007455CA">
              <w:rPr>
                <w:noProof/>
                <w:webHidden/>
              </w:rPr>
              <w:fldChar w:fldCharType="begin"/>
            </w:r>
            <w:r w:rsidR="007455CA">
              <w:rPr>
                <w:noProof/>
                <w:webHidden/>
              </w:rPr>
              <w:instrText xml:space="preserve"> PAGEREF _Toc84370745 \h </w:instrText>
            </w:r>
            <w:r w:rsidR="007455CA">
              <w:rPr>
                <w:noProof/>
                <w:webHidden/>
              </w:rPr>
            </w:r>
            <w:r w:rsidR="007455CA">
              <w:rPr>
                <w:noProof/>
                <w:webHidden/>
              </w:rPr>
              <w:fldChar w:fldCharType="separate"/>
            </w:r>
            <w:r w:rsidR="007455CA">
              <w:rPr>
                <w:noProof/>
                <w:webHidden/>
              </w:rPr>
              <w:t>10</w:t>
            </w:r>
            <w:r w:rsidR="007455CA">
              <w:rPr>
                <w:noProof/>
                <w:webHidden/>
              </w:rPr>
              <w:fldChar w:fldCharType="end"/>
            </w:r>
          </w:hyperlink>
        </w:p>
        <w:p w14:paraId="0A51BB2E" w14:textId="1AD8AD40" w:rsidR="007455CA" w:rsidRDefault="003D3619">
          <w:pPr>
            <w:pStyle w:val="TOC3"/>
            <w:tabs>
              <w:tab w:val="right" w:leader="dot" w:pos="9016"/>
            </w:tabs>
            <w:rPr>
              <w:rFonts w:cstheme="minorBidi"/>
              <w:noProof/>
              <w:lang w:val="en-IN" w:eastAsia="en-IN" w:bidi="ta-IN"/>
            </w:rPr>
          </w:pPr>
          <w:hyperlink w:anchor="_Toc84370746" w:history="1">
            <w:r w:rsidR="007455CA" w:rsidRPr="006E323C">
              <w:rPr>
                <w:rStyle w:val="Hyperlink"/>
                <w:noProof/>
              </w:rPr>
              <w:t>7.1.1 CommunityInfo  &amp; Apartment Info Collection:</w:t>
            </w:r>
            <w:r w:rsidR="007455CA">
              <w:rPr>
                <w:noProof/>
                <w:webHidden/>
              </w:rPr>
              <w:tab/>
            </w:r>
            <w:r w:rsidR="007455CA">
              <w:rPr>
                <w:noProof/>
                <w:webHidden/>
              </w:rPr>
              <w:fldChar w:fldCharType="begin"/>
            </w:r>
            <w:r w:rsidR="007455CA">
              <w:rPr>
                <w:noProof/>
                <w:webHidden/>
              </w:rPr>
              <w:instrText xml:space="preserve"> PAGEREF _Toc84370746 \h </w:instrText>
            </w:r>
            <w:r w:rsidR="007455CA">
              <w:rPr>
                <w:noProof/>
                <w:webHidden/>
              </w:rPr>
            </w:r>
            <w:r w:rsidR="007455CA">
              <w:rPr>
                <w:noProof/>
                <w:webHidden/>
              </w:rPr>
              <w:fldChar w:fldCharType="separate"/>
            </w:r>
            <w:r w:rsidR="007455CA">
              <w:rPr>
                <w:noProof/>
                <w:webHidden/>
              </w:rPr>
              <w:t>10</w:t>
            </w:r>
            <w:r w:rsidR="007455CA">
              <w:rPr>
                <w:noProof/>
                <w:webHidden/>
              </w:rPr>
              <w:fldChar w:fldCharType="end"/>
            </w:r>
          </w:hyperlink>
        </w:p>
        <w:p w14:paraId="7C867799" w14:textId="0B3544D2" w:rsidR="007455CA" w:rsidRDefault="003D3619">
          <w:pPr>
            <w:pStyle w:val="TOC3"/>
            <w:tabs>
              <w:tab w:val="right" w:leader="dot" w:pos="9016"/>
            </w:tabs>
            <w:rPr>
              <w:rFonts w:cstheme="minorBidi"/>
              <w:noProof/>
              <w:lang w:val="en-IN" w:eastAsia="en-IN" w:bidi="ta-IN"/>
            </w:rPr>
          </w:pPr>
          <w:hyperlink w:anchor="_Toc84370747" w:history="1">
            <w:r w:rsidR="007455CA" w:rsidRPr="006E323C">
              <w:rPr>
                <w:rStyle w:val="Hyperlink"/>
                <w:noProof/>
              </w:rPr>
              <w:t>7.1.2 UserInfo Collection</w:t>
            </w:r>
            <w:r w:rsidR="007455CA">
              <w:rPr>
                <w:noProof/>
                <w:webHidden/>
              </w:rPr>
              <w:tab/>
            </w:r>
            <w:r w:rsidR="007455CA">
              <w:rPr>
                <w:noProof/>
                <w:webHidden/>
              </w:rPr>
              <w:fldChar w:fldCharType="begin"/>
            </w:r>
            <w:r w:rsidR="007455CA">
              <w:rPr>
                <w:noProof/>
                <w:webHidden/>
              </w:rPr>
              <w:instrText xml:space="preserve"> PAGEREF _Toc84370747 \h </w:instrText>
            </w:r>
            <w:r w:rsidR="007455CA">
              <w:rPr>
                <w:noProof/>
                <w:webHidden/>
              </w:rPr>
            </w:r>
            <w:r w:rsidR="007455CA">
              <w:rPr>
                <w:noProof/>
                <w:webHidden/>
              </w:rPr>
              <w:fldChar w:fldCharType="separate"/>
            </w:r>
            <w:r w:rsidR="007455CA">
              <w:rPr>
                <w:noProof/>
                <w:webHidden/>
              </w:rPr>
              <w:t>11</w:t>
            </w:r>
            <w:r w:rsidR="007455CA">
              <w:rPr>
                <w:noProof/>
                <w:webHidden/>
              </w:rPr>
              <w:fldChar w:fldCharType="end"/>
            </w:r>
          </w:hyperlink>
        </w:p>
        <w:p w14:paraId="4DA72902" w14:textId="52585759" w:rsidR="007455CA" w:rsidRDefault="003D3619">
          <w:pPr>
            <w:pStyle w:val="TOC3"/>
            <w:tabs>
              <w:tab w:val="right" w:leader="dot" w:pos="9016"/>
            </w:tabs>
            <w:rPr>
              <w:rFonts w:cstheme="minorBidi"/>
              <w:noProof/>
              <w:lang w:val="en-IN" w:eastAsia="en-IN" w:bidi="ta-IN"/>
            </w:rPr>
          </w:pPr>
          <w:hyperlink w:anchor="_Toc84370748" w:history="1">
            <w:r w:rsidR="007455CA" w:rsidRPr="006E323C">
              <w:rPr>
                <w:rStyle w:val="Hyperlink"/>
                <w:noProof/>
              </w:rPr>
              <w:t>7.1.3 ContactInfo Collection:</w:t>
            </w:r>
            <w:r w:rsidR="007455CA">
              <w:rPr>
                <w:noProof/>
                <w:webHidden/>
              </w:rPr>
              <w:tab/>
            </w:r>
            <w:r w:rsidR="007455CA">
              <w:rPr>
                <w:noProof/>
                <w:webHidden/>
              </w:rPr>
              <w:fldChar w:fldCharType="begin"/>
            </w:r>
            <w:r w:rsidR="007455CA">
              <w:rPr>
                <w:noProof/>
                <w:webHidden/>
              </w:rPr>
              <w:instrText xml:space="preserve"> PAGEREF _Toc84370748 \h </w:instrText>
            </w:r>
            <w:r w:rsidR="007455CA">
              <w:rPr>
                <w:noProof/>
                <w:webHidden/>
              </w:rPr>
            </w:r>
            <w:r w:rsidR="007455CA">
              <w:rPr>
                <w:noProof/>
                <w:webHidden/>
              </w:rPr>
              <w:fldChar w:fldCharType="separate"/>
            </w:r>
            <w:r w:rsidR="007455CA">
              <w:rPr>
                <w:noProof/>
                <w:webHidden/>
              </w:rPr>
              <w:t>12</w:t>
            </w:r>
            <w:r w:rsidR="007455CA">
              <w:rPr>
                <w:noProof/>
                <w:webHidden/>
              </w:rPr>
              <w:fldChar w:fldCharType="end"/>
            </w:r>
          </w:hyperlink>
        </w:p>
        <w:p w14:paraId="20DD1875" w14:textId="258212F9" w:rsidR="007455CA" w:rsidRDefault="003D3619">
          <w:pPr>
            <w:pStyle w:val="TOC3"/>
            <w:tabs>
              <w:tab w:val="right" w:leader="dot" w:pos="9016"/>
            </w:tabs>
            <w:rPr>
              <w:rFonts w:cstheme="minorBidi"/>
              <w:noProof/>
              <w:lang w:val="en-IN" w:eastAsia="en-IN" w:bidi="ta-IN"/>
            </w:rPr>
          </w:pPr>
          <w:hyperlink w:anchor="_Toc84370749" w:history="1">
            <w:r w:rsidR="007455CA" w:rsidRPr="006E323C">
              <w:rPr>
                <w:rStyle w:val="Hyperlink"/>
                <w:noProof/>
              </w:rPr>
              <w:t>7.1.4 AnnouncementInfo Collection:</w:t>
            </w:r>
            <w:r w:rsidR="007455CA">
              <w:rPr>
                <w:noProof/>
                <w:webHidden/>
              </w:rPr>
              <w:tab/>
            </w:r>
            <w:r w:rsidR="007455CA">
              <w:rPr>
                <w:noProof/>
                <w:webHidden/>
              </w:rPr>
              <w:fldChar w:fldCharType="begin"/>
            </w:r>
            <w:r w:rsidR="007455CA">
              <w:rPr>
                <w:noProof/>
                <w:webHidden/>
              </w:rPr>
              <w:instrText xml:space="preserve"> PAGEREF _Toc84370749 \h </w:instrText>
            </w:r>
            <w:r w:rsidR="007455CA">
              <w:rPr>
                <w:noProof/>
                <w:webHidden/>
              </w:rPr>
            </w:r>
            <w:r w:rsidR="007455CA">
              <w:rPr>
                <w:noProof/>
                <w:webHidden/>
              </w:rPr>
              <w:fldChar w:fldCharType="separate"/>
            </w:r>
            <w:r w:rsidR="007455CA">
              <w:rPr>
                <w:noProof/>
                <w:webHidden/>
              </w:rPr>
              <w:t>12</w:t>
            </w:r>
            <w:r w:rsidR="007455CA">
              <w:rPr>
                <w:noProof/>
                <w:webHidden/>
              </w:rPr>
              <w:fldChar w:fldCharType="end"/>
            </w:r>
          </w:hyperlink>
        </w:p>
        <w:p w14:paraId="5CFFF51A" w14:textId="41007879" w:rsidR="007455CA" w:rsidRDefault="003D3619">
          <w:pPr>
            <w:pStyle w:val="TOC3"/>
            <w:tabs>
              <w:tab w:val="right" w:leader="dot" w:pos="9016"/>
            </w:tabs>
            <w:rPr>
              <w:rFonts w:cstheme="minorBidi"/>
              <w:noProof/>
              <w:lang w:val="en-IN" w:eastAsia="en-IN" w:bidi="ta-IN"/>
            </w:rPr>
          </w:pPr>
          <w:hyperlink w:anchor="_Toc84370750" w:history="1">
            <w:r w:rsidR="007455CA" w:rsidRPr="006E323C">
              <w:rPr>
                <w:rStyle w:val="Hyperlink"/>
                <w:noProof/>
              </w:rPr>
              <w:t>7.1.5 CarpoolingInfo Collection</w:t>
            </w:r>
            <w:r w:rsidR="007455CA">
              <w:rPr>
                <w:noProof/>
                <w:webHidden/>
              </w:rPr>
              <w:tab/>
            </w:r>
            <w:r w:rsidR="007455CA">
              <w:rPr>
                <w:noProof/>
                <w:webHidden/>
              </w:rPr>
              <w:fldChar w:fldCharType="begin"/>
            </w:r>
            <w:r w:rsidR="007455CA">
              <w:rPr>
                <w:noProof/>
                <w:webHidden/>
              </w:rPr>
              <w:instrText xml:space="preserve"> PAGEREF _Toc84370750 \h </w:instrText>
            </w:r>
            <w:r w:rsidR="007455CA">
              <w:rPr>
                <w:noProof/>
                <w:webHidden/>
              </w:rPr>
            </w:r>
            <w:r w:rsidR="007455CA">
              <w:rPr>
                <w:noProof/>
                <w:webHidden/>
              </w:rPr>
              <w:fldChar w:fldCharType="separate"/>
            </w:r>
            <w:r w:rsidR="007455CA">
              <w:rPr>
                <w:noProof/>
                <w:webHidden/>
              </w:rPr>
              <w:t>13</w:t>
            </w:r>
            <w:r w:rsidR="007455CA">
              <w:rPr>
                <w:noProof/>
                <w:webHidden/>
              </w:rPr>
              <w:fldChar w:fldCharType="end"/>
            </w:r>
          </w:hyperlink>
        </w:p>
        <w:p w14:paraId="626AD3EA" w14:textId="359BF7D6" w:rsidR="007455CA" w:rsidRDefault="003D3619">
          <w:pPr>
            <w:pStyle w:val="TOC3"/>
            <w:tabs>
              <w:tab w:val="right" w:leader="dot" w:pos="9016"/>
            </w:tabs>
            <w:rPr>
              <w:rFonts w:cstheme="minorBidi"/>
              <w:noProof/>
              <w:lang w:val="en-IN" w:eastAsia="en-IN" w:bidi="ta-IN"/>
            </w:rPr>
          </w:pPr>
          <w:hyperlink w:anchor="_Toc84370751" w:history="1">
            <w:r w:rsidR="007455CA" w:rsidRPr="006E323C">
              <w:rPr>
                <w:rStyle w:val="Hyperlink"/>
                <w:noProof/>
              </w:rPr>
              <w:t>7.1.6 ChatRoomInfo Collection</w:t>
            </w:r>
            <w:r w:rsidR="007455CA">
              <w:rPr>
                <w:noProof/>
                <w:webHidden/>
              </w:rPr>
              <w:tab/>
            </w:r>
            <w:r w:rsidR="007455CA">
              <w:rPr>
                <w:noProof/>
                <w:webHidden/>
              </w:rPr>
              <w:fldChar w:fldCharType="begin"/>
            </w:r>
            <w:r w:rsidR="007455CA">
              <w:rPr>
                <w:noProof/>
                <w:webHidden/>
              </w:rPr>
              <w:instrText xml:space="preserve"> PAGEREF _Toc84370751 \h </w:instrText>
            </w:r>
            <w:r w:rsidR="007455CA">
              <w:rPr>
                <w:noProof/>
                <w:webHidden/>
              </w:rPr>
            </w:r>
            <w:r w:rsidR="007455CA">
              <w:rPr>
                <w:noProof/>
                <w:webHidden/>
              </w:rPr>
              <w:fldChar w:fldCharType="separate"/>
            </w:r>
            <w:r w:rsidR="007455CA">
              <w:rPr>
                <w:noProof/>
                <w:webHidden/>
              </w:rPr>
              <w:t>13</w:t>
            </w:r>
            <w:r w:rsidR="007455CA">
              <w:rPr>
                <w:noProof/>
                <w:webHidden/>
              </w:rPr>
              <w:fldChar w:fldCharType="end"/>
            </w:r>
          </w:hyperlink>
        </w:p>
        <w:p w14:paraId="3750A04F" w14:textId="6FAA8663" w:rsidR="007455CA" w:rsidRDefault="003D3619">
          <w:pPr>
            <w:pStyle w:val="TOC3"/>
            <w:tabs>
              <w:tab w:val="right" w:leader="dot" w:pos="9016"/>
            </w:tabs>
            <w:rPr>
              <w:rFonts w:cstheme="minorBidi"/>
              <w:noProof/>
              <w:lang w:val="en-IN" w:eastAsia="en-IN" w:bidi="ta-IN"/>
            </w:rPr>
          </w:pPr>
          <w:hyperlink w:anchor="_Toc84370752" w:history="1">
            <w:r w:rsidR="007455CA" w:rsidRPr="006E323C">
              <w:rPr>
                <w:rStyle w:val="Hyperlink"/>
                <w:noProof/>
              </w:rPr>
              <w:t>7.1.7 ClassifiedsInfo Collection</w:t>
            </w:r>
            <w:r w:rsidR="007455CA">
              <w:rPr>
                <w:noProof/>
                <w:webHidden/>
              </w:rPr>
              <w:tab/>
            </w:r>
            <w:r w:rsidR="007455CA">
              <w:rPr>
                <w:noProof/>
                <w:webHidden/>
              </w:rPr>
              <w:fldChar w:fldCharType="begin"/>
            </w:r>
            <w:r w:rsidR="007455CA">
              <w:rPr>
                <w:noProof/>
                <w:webHidden/>
              </w:rPr>
              <w:instrText xml:space="preserve"> PAGEREF _Toc84370752 \h </w:instrText>
            </w:r>
            <w:r w:rsidR="007455CA">
              <w:rPr>
                <w:noProof/>
                <w:webHidden/>
              </w:rPr>
            </w:r>
            <w:r w:rsidR="007455CA">
              <w:rPr>
                <w:noProof/>
                <w:webHidden/>
              </w:rPr>
              <w:fldChar w:fldCharType="separate"/>
            </w:r>
            <w:r w:rsidR="007455CA">
              <w:rPr>
                <w:noProof/>
                <w:webHidden/>
              </w:rPr>
              <w:t>13</w:t>
            </w:r>
            <w:r w:rsidR="007455CA">
              <w:rPr>
                <w:noProof/>
                <w:webHidden/>
              </w:rPr>
              <w:fldChar w:fldCharType="end"/>
            </w:r>
          </w:hyperlink>
        </w:p>
        <w:p w14:paraId="2B22CA8C" w14:textId="2182CA13" w:rsidR="007455CA" w:rsidRDefault="003D3619">
          <w:pPr>
            <w:pStyle w:val="TOC3"/>
            <w:tabs>
              <w:tab w:val="right" w:leader="dot" w:pos="9016"/>
            </w:tabs>
            <w:rPr>
              <w:rFonts w:cstheme="minorBidi"/>
              <w:noProof/>
              <w:lang w:val="en-IN" w:eastAsia="en-IN" w:bidi="ta-IN"/>
            </w:rPr>
          </w:pPr>
          <w:hyperlink w:anchor="_Toc84370753" w:history="1">
            <w:r w:rsidR="007455CA" w:rsidRPr="006E323C">
              <w:rPr>
                <w:rStyle w:val="Hyperlink"/>
                <w:noProof/>
              </w:rPr>
              <w:t>7.1.8. EventsmgmtInfo Collection</w:t>
            </w:r>
            <w:r w:rsidR="007455CA">
              <w:rPr>
                <w:noProof/>
                <w:webHidden/>
              </w:rPr>
              <w:tab/>
            </w:r>
            <w:r w:rsidR="007455CA">
              <w:rPr>
                <w:noProof/>
                <w:webHidden/>
              </w:rPr>
              <w:fldChar w:fldCharType="begin"/>
            </w:r>
            <w:r w:rsidR="007455CA">
              <w:rPr>
                <w:noProof/>
                <w:webHidden/>
              </w:rPr>
              <w:instrText xml:space="preserve"> PAGEREF _Toc84370753 \h </w:instrText>
            </w:r>
            <w:r w:rsidR="007455CA">
              <w:rPr>
                <w:noProof/>
                <w:webHidden/>
              </w:rPr>
            </w:r>
            <w:r w:rsidR="007455CA">
              <w:rPr>
                <w:noProof/>
                <w:webHidden/>
              </w:rPr>
              <w:fldChar w:fldCharType="separate"/>
            </w:r>
            <w:r w:rsidR="007455CA">
              <w:rPr>
                <w:noProof/>
                <w:webHidden/>
              </w:rPr>
              <w:t>14</w:t>
            </w:r>
            <w:r w:rsidR="007455CA">
              <w:rPr>
                <w:noProof/>
                <w:webHidden/>
              </w:rPr>
              <w:fldChar w:fldCharType="end"/>
            </w:r>
          </w:hyperlink>
        </w:p>
        <w:p w14:paraId="70C11A26" w14:textId="005C0865" w:rsidR="007455CA" w:rsidRDefault="003D3619">
          <w:pPr>
            <w:pStyle w:val="TOC3"/>
            <w:tabs>
              <w:tab w:val="right" w:leader="dot" w:pos="9016"/>
            </w:tabs>
            <w:rPr>
              <w:rFonts w:cstheme="minorBidi"/>
              <w:noProof/>
              <w:lang w:val="en-IN" w:eastAsia="en-IN" w:bidi="ta-IN"/>
            </w:rPr>
          </w:pPr>
          <w:hyperlink w:anchor="_Toc84370754" w:history="1">
            <w:r w:rsidR="007455CA" w:rsidRPr="006E323C">
              <w:rPr>
                <w:rStyle w:val="Hyperlink"/>
                <w:noProof/>
              </w:rPr>
              <w:t>7.1.9 MaintenanceInfo Collection</w:t>
            </w:r>
            <w:r w:rsidR="007455CA">
              <w:rPr>
                <w:noProof/>
                <w:webHidden/>
              </w:rPr>
              <w:tab/>
            </w:r>
            <w:r w:rsidR="007455CA">
              <w:rPr>
                <w:noProof/>
                <w:webHidden/>
              </w:rPr>
              <w:fldChar w:fldCharType="begin"/>
            </w:r>
            <w:r w:rsidR="007455CA">
              <w:rPr>
                <w:noProof/>
                <w:webHidden/>
              </w:rPr>
              <w:instrText xml:space="preserve"> PAGEREF _Toc84370754 \h </w:instrText>
            </w:r>
            <w:r w:rsidR="007455CA">
              <w:rPr>
                <w:noProof/>
                <w:webHidden/>
              </w:rPr>
            </w:r>
            <w:r w:rsidR="007455CA">
              <w:rPr>
                <w:noProof/>
                <w:webHidden/>
              </w:rPr>
              <w:fldChar w:fldCharType="separate"/>
            </w:r>
            <w:r w:rsidR="007455CA">
              <w:rPr>
                <w:noProof/>
                <w:webHidden/>
              </w:rPr>
              <w:t>15</w:t>
            </w:r>
            <w:r w:rsidR="007455CA">
              <w:rPr>
                <w:noProof/>
                <w:webHidden/>
              </w:rPr>
              <w:fldChar w:fldCharType="end"/>
            </w:r>
          </w:hyperlink>
        </w:p>
        <w:p w14:paraId="3B1513F9" w14:textId="7F8E0A7E" w:rsidR="007455CA" w:rsidRDefault="003D3619">
          <w:pPr>
            <w:pStyle w:val="TOC3"/>
            <w:tabs>
              <w:tab w:val="right" w:leader="dot" w:pos="9016"/>
            </w:tabs>
            <w:rPr>
              <w:rFonts w:cstheme="minorBidi"/>
              <w:noProof/>
              <w:lang w:val="en-IN" w:eastAsia="en-IN" w:bidi="ta-IN"/>
            </w:rPr>
          </w:pPr>
          <w:hyperlink w:anchor="_Toc84370755" w:history="1">
            <w:r w:rsidR="007455CA" w:rsidRPr="006E323C">
              <w:rPr>
                <w:rStyle w:val="Hyperlink"/>
                <w:noProof/>
              </w:rPr>
              <w:t>7.1.10. PaymentsInfo Collection</w:t>
            </w:r>
            <w:r w:rsidR="007455CA">
              <w:rPr>
                <w:noProof/>
                <w:webHidden/>
              </w:rPr>
              <w:tab/>
            </w:r>
            <w:r w:rsidR="007455CA">
              <w:rPr>
                <w:noProof/>
                <w:webHidden/>
              </w:rPr>
              <w:fldChar w:fldCharType="begin"/>
            </w:r>
            <w:r w:rsidR="007455CA">
              <w:rPr>
                <w:noProof/>
                <w:webHidden/>
              </w:rPr>
              <w:instrText xml:space="preserve"> PAGEREF _Toc84370755 \h </w:instrText>
            </w:r>
            <w:r w:rsidR="007455CA">
              <w:rPr>
                <w:noProof/>
                <w:webHidden/>
              </w:rPr>
            </w:r>
            <w:r w:rsidR="007455CA">
              <w:rPr>
                <w:noProof/>
                <w:webHidden/>
              </w:rPr>
              <w:fldChar w:fldCharType="separate"/>
            </w:r>
            <w:r w:rsidR="007455CA">
              <w:rPr>
                <w:noProof/>
                <w:webHidden/>
              </w:rPr>
              <w:t>15</w:t>
            </w:r>
            <w:r w:rsidR="007455CA">
              <w:rPr>
                <w:noProof/>
                <w:webHidden/>
              </w:rPr>
              <w:fldChar w:fldCharType="end"/>
            </w:r>
          </w:hyperlink>
        </w:p>
        <w:p w14:paraId="32AC0E26" w14:textId="628470E5" w:rsidR="007455CA" w:rsidRDefault="003D3619">
          <w:pPr>
            <w:pStyle w:val="TOC3"/>
            <w:tabs>
              <w:tab w:val="right" w:leader="dot" w:pos="9016"/>
            </w:tabs>
            <w:rPr>
              <w:rFonts w:cstheme="minorBidi"/>
              <w:noProof/>
              <w:lang w:val="en-IN" w:eastAsia="en-IN" w:bidi="ta-IN"/>
            </w:rPr>
          </w:pPr>
          <w:hyperlink w:anchor="_Toc84370756" w:history="1">
            <w:r w:rsidR="007455CA" w:rsidRPr="006E323C">
              <w:rPr>
                <w:rStyle w:val="Hyperlink"/>
                <w:noProof/>
              </w:rPr>
              <w:t>7.1.11. PollingInfo  Collection</w:t>
            </w:r>
            <w:r w:rsidR="007455CA">
              <w:rPr>
                <w:noProof/>
                <w:webHidden/>
              </w:rPr>
              <w:tab/>
            </w:r>
            <w:r w:rsidR="007455CA">
              <w:rPr>
                <w:noProof/>
                <w:webHidden/>
              </w:rPr>
              <w:fldChar w:fldCharType="begin"/>
            </w:r>
            <w:r w:rsidR="007455CA">
              <w:rPr>
                <w:noProof/>
                <w:webHidden/>
              </w:rPr>
              <w:instrText xml:space="preserve"> PAGEREF _Toc84370756 \h </w:instrText>
            </w:r>
            <w:r w:rsidR="007455CA">
              <w:rPr>
                <w:noProof/>
                <w:webHidden/>
              </w:rPr>
            </w:r>
            <w:r w:rsidR="007455CA">
              <w:rPr>
                <w:noProof/>
                <w:webHidden/>
              </w:rPr>
              <w:fldChar w:fldCharType="separate"/>
            </w:r>
            <w:r w:rsidR="007455CA">
              <w:rPr>
                <w:noProof/>
                <w:webHidden/>
              </w:rPr>
              <w:t>16</w:t>
            </w:r>
            <w:r w:rsidR="007455CA">
              <w:rPr>
                <w:noProof/>
                <w:webHidden/>
              </w:rPr>
              <w:fldChar w:fldCharType="end"/>
            </w:r>
          </w:hyperlink>
        </w:p>
        <w:p w14:paraId="0DA7A7B7" w14:textId="01F64149" w:rsidR="007455CA" w:rsidRDefault="003D3619">
          <w:pPr>
            <w:pStyle w:val="TOC3"/>
            <w:tabs>
              <w:tab w:val="right" w:leader="dot" w:pos="9016"/>
            </w:tabs>
            <w:rPr>
              <w:rFonts w:cstheme="minorBidi"/>
              <w:noProof/>
              <w:lang w:val="en-IN" w:eastAsia="en-IN" w:bidi="ta-IN"/>
            </w:rPr>
          </w:pPr>
          <w:hyperlink w:anchor="_Toc84370757" w:history="1">
            <w:r w:rsidR="007455CA" w:rsidRPr="006E323C">
              <w:rPr>
                <w:rStyle w:val="Hyperlink"/>
                <w:noProof/>
              </w:rPr>
              <w:t>7.1.12. FacilityInfo Collection</w:t>
            </w:r>
            <w:r w:rsidR="007455CA">
              <w:rPr>
                <w:noProof/>
                <w:webHidden/>
              </w:rPr>
              <w:tab/>
            </w:r>
            <w:r w:rsidR="007455CA">
              <w:rPr>
                <w:noProof/>
                <w:webHidden/>
              </w:rPr>
              <w:fldChar w:fldCharType="begin"/>
            </w:r>
            <w:r w:rsidR="007455CA">
              <w:rPr>
                <w:noProof/>
                <w:webHidden/>
              </w:rPr>
              <w:instrText xml:space="preserve"> PAGEREF _Toc84370757 \h </w:instrText>
            </w:r>
            <w:r w:rsidR="007455CA">
              <w:rPr>
                <w:noProof/>
                <w:webHidden/>
              </w:rPr>
            </w:r>
            <w:r w:rsidR="007455CA">
              <w:rPr>
                <w:noProof/>
                <w:webHidden/>
              </w:rPr>
              <w:fldChar w:fldCharType="separate"/>
            </w:r>
            <w:r w:rsidR="007455CA">
              <w:rPr>
                <w:noProof/>
                <w:webHidden/>
              </w:rPr>
              <w:t>16</w:t>
            </w:r>
            <w:r w:rsidR="007455CA">
              <w:rPr>
                <w:noProof/>
                <w:webHidden/>
              </w:rPr>
              <w:fldChar w:fldCharType="end"/>
            </w:r>
          </w:hyperlink>
        </w:p>
        <w:p w14:paraId="73D9DE23" w14:textId="04FD3164" w:rsidR="007455CA" w:rsidRDefault="003D3619">
          <w:pPr>
            <w:pStyle w:val="TOC2"/>
            <w:tabs>
              <w:tab w:val="right" w:leader="dot" w:pos="9016"/>
            </w:tabs>
            <w:rPr>
              <w:rFonts w:eastAsiaTheme="minorEastAsia"/>
              <w:noProof/>
              <w:lang w:eastAsia="en-IN"/>
            </w:rPr>
          </w:pPr>
          <w:hyperlink w:anchor="_Toc84370758" w:history="1">
            <w:r w:rsidR="007455CA" w:rsidRPr="006E323C">
              <w:rPr>
                <w:rStyle w:val="Hyperlink"/>
                <w:noProof/>
                <w:lang w:bidi="ar-SA"/>
              </w:rPr>
              <w:t>7.2. MongoDB Atlas</w:t>
            </w:r>
            <w:r w:rsidR="007455CA">
              <w:rPr>
                <w:noProof/>
                <w:webHidden/>
              </w:rPr>
              <w:tab/>
            </w:r>
            <w:r w:rsidR="007455CA">
              <w:rPr>
                <w:noProof/>
                <w:webHidden/>
              </w:rPr>
              <w:fldChar w:fldCharType="begin"/>
            </w:r>
            <w:r w:rsidR="007455CA">
              <w:rPr>
                <w:noProof/>
                <w:webHidden/>
              </w:rPr>
              <w:instrText xml:space="preserve"> PAGEREF _Toc84370758 \h </w:instrText>
            </w:r>
            <w:r w:rsidR="007455CA">
              <w:rPr>
                <w:noProof/>
                <w:webHidden/>
              </w:rPr>
            </w:r>
            <w:r w:rsidR="007455CA">
              <w:rPr>
                <w:noProof/>
                <w:webHidden/>
              </w:rPr>
              <w:fldChar w:fldCharType="separate"/>
            </w:r>
            <w:r w:rsidR="007455CA">
              <w:rPr>
                <w:noProof/>
                <w:webHidden/>
              </w:rPr>
              <w:t>16</w:t>
            </w:r>
            <w:r w:rsidR="007455CA">
              <w:rPr>
                <w:noProof/>
                <w:webHidden/>
              </w:rPr>
              <w:fldChar w:fldCharType="end"/>
            </w:r>
          </w:hyperlink>
        </w:p>
        <w:p w14:paraId="082BC992" w14:textId="23AA95F6" w:rsidR="007455CA" w:rsidRDefault="003D3619">
          <w:pPr>
            <w:pStyle w:val="TOC2"/>
            <w:tabs>
              <w:tab w:val="right" w:leader="dot" w:pos="9016"/>
            </w:tabs>
            <w:rPr>
              <w:rFonts w:eastAsiaTheme="minorEastAsia"/>
              <w:noProof/>
              <w:lang w:eastAsia="en-IN"/>
            </w:rPr>
          </w:pPr>
          <w:hyperlink w:anchor="_Toc84370759" w:history="1">
            <w:r w:rsidR="007455CA" w:rsidRPr="006E323C">
              <w:rPr>
                <w:rStyle w:val="Hyperlink"/>
                <w:noProof/>
                <w:lang w:bidi="ar-SA"/>
              </w:rPr>
              <w:t>7.3 Dynamo DB</w:t>
            </w:r>
            <w:r w:rsidR="007455CA">
              <w:rPr>
                <w:noProof/>
                <w:webHidden/>
              </w:rPr>
              <w:tab/>
            </w:r>
            <w:r w:rsidR="007455CA">
              <w:rPr>
                <w:noProof/>
                <w:webHidden/>
              </w:rPr>
              <w:fldChar w:fldCharType="begin"/>
            </w:r>
            <w:r w:rsidR="007455CA">
              <w:rPr>
                <w:noProof/>
                <w:webHidden/>
              </w:rPr>
              <w:instrText xml:space="preserve"> PAGEREF _Toc84370759 \h </w:instrText>
            </w:r>
            <w:r w:rsidR="007455CA">
              <w:rPr>
                <w:noProof/>
                <w:webHidden/>
              </w:rPr>
            </w:r>
            <w:r w:rsidR="007455CA">
              <w:rPr>
                <w:noProof/>
                <w:webHidden/>
              </w:rPr>
              <w:fldChar w:fldCharType="separate"/>
            </w:r>
            <w:r w:rsidR="007455CA">
              <w:rPr>
                <w:noProof/>
                <w:webHidden/>
              </w:rPr>
              <w:t>17</w:t>
            </w:r>
            <w:r w:rsidR="007455CA">
              <w:rPr>
                <w:noProof/>
                <w:webHidden/>
              </w:rPr>
              <w:fldChar w:fldCharType="end"/>
            </w:r>
          </w:hyperlink>
        </w:p>
        <w:p w14:paraId="12E0AC66" w14:textId="06EB8939" w:rsidR="007455CA" w:rsidRDefault="003D3619">
          <w:pPr>
            <w:pStyle w:val="TOC2"/>
            <w:tabs>
              <w:tab w:val="right" w:leader="dot" w:pos="9016"/>
            </w:tabs>
            <w:rPr>
              <w:rFonts w:eastAsiaTheme="minorEastAsia"/>
              <w:noProof/>
              <w:lang w:eastAsia="en-IN"/>
            </w:rPr>
          </w:pPr>
          <w:hyperlink w:anchor="_Toc84370760" w:history="1">
            <w:r w:rsidR="007455CA" w:rsidRPr="006E323C">
              <w:rPr>
                <w:rStyle w:val="Hyperlink"/>
                <w:noProof/>
                <w:lang w:bidi="ar-SA"/>
              </w:rPr>
              <w:t>7.4 Firebase authentication</w:t>
            </w:r>
            <w:r w:rsidR="007455CA">
              <w:rPr>
                <w:noProof/>
                <w:webHidden/>
              </w:rPr>
              <w:tab/>
            </w:r>
            <w:r w:rsidR="007455CA">
              <w:rPr>
                <w:noProof/>
                <w:webHidden/>
              </w:rPr>
              <w:fldChar w:fldCharType="begin"/>
            </w:r>
            <w:r w:rsidR="007455CA">
              <w:rPr>
                <w:noProof/>
                <w:webHidden/>
              </w:rPr>
              <w:instrText xml:space="preserve"> PAGEREF _Toc84370760 \h </w:instrText>
            </w:r>
            <w:r w:rsidR="007455CA">
              <w:rPr>
                <w:noProof/>
                <w:webHidden/>
              </w:rPr>
            </w:r>
            <w:r w:rsidR="007455CA">
              <w:rPr>
                <w:noProof/>
                <w:webHidden/>
              </w:rPr>
              <w:fldChar w:fldCharType="separate"/>
            </w:r>
            <w:r w:rsidR="007455CA">
              <w:rPr>
                <w:noProof/>
                <w:webHidden/>
              </w:rPr>
              <w:t>17</w:t>
            </w:r>
            <w:r w:rsidR="007455CA">
              <w:rPr>
                <w:noProof/>
                <w:webHidden/>
              </w:rPr>
              <w:fldChar w:fldCharType="end"/>
            </w:r>
          </w:hyperlink>
        </w:p>
        <w:p w14:paraId="50428E09" w14:textId="40DFF538" w:rsidR="007455CA" w:rsidRDefault="003D3619">
          <w:pPr>
            <w:pStyle w:val="TOC2"/>
            <w:tabs>
              <w:tab w:val="right" w:leader="dot" w:pos="9016"/>
            </w:tabs>
            <w:rPr>
              <w:rFonts w:eastAsiaTheme="minorEastAsia"/>
              <w:noProof/>
              <w:lang w:eastAsia="en-IN"/>
            </w:rPr>
          </w:pPr>
          <w:hyperlink w:anchor="_Toc84370761" w:history="1">
            <w:r w:rsidR="007455CA" w:rsidRPr="006E323C">
              <w:rPr>
                <w:rStyle w:val="Hyperlink"/>
                <w:noProof/>
                <w:lang w:bidi="ar-SA"/>
              </w:rPr>
              <w:t>7.5 Firebase live database</w:t>
            </w:r>
            <w:r w:rsidR="007455CA">
              <w:rPr>
                <w:noProof/>
                <w:webHidden/>
              </w:rPr>
              <w:tab/>
            </w:r>
            <w:r w:rsidR="007455CA">
              <w:rPr>
                <w:noProof/>
                <w:webHidden/>
              </w:rPr>
              <w:fldChar w:fldCharType="begin"/>
            </w:r>
            <w:r w:rsidR="007455CA">
              <w:rPr>
                <w:noProof/>
                <w:webHidden/>
              </w:rPr>
              <w:instrText xml:space="preserve"> PAGEREF _Toc84370761 \h </w:instrText>
            </w:r>
            <w:r w:rsidR="007455CA">
              <w:rPr>
                <w:noProof/>
                <w:webHidden/>
              </w:rPr>
            </w:r>
            <w:r w:rsidR="007455CA">
              <w:rPr>
                <w:noProof/>
                <w:webHidden/>
              </w:rPr>
              <w:fldChar w:fldCharType="separate"/>
            </w:r>
            <w:r w:rsidR="007455CA">
              <w:rPr>
                <w:noProof/>
                <w:webHidden/>
              </w:rPr>
              <w:t>18</w:t>
            </w:r>
            <w:r w:rsidR="007455CA">
              <w:rPr>
                <w:noProof/>
                <w:webHidden/>
              </w:rPr>
              <w:fldChar w:fldCharType="end"/>
            </w:r>
          </w:hyperlink>
        </w:p>
        <w:p w14:paraId="244FC5F7" w14:textId="59E0F12C" w:rsidR="007455CA" w:rsidRDefault="003D3619">
          <w:pPr>
            <w:pStyle w:val="TOC2"/>
            <w:tabs>
              <w:tab w:val="right" w:leader="dot" w:pos="9016"/>
            </w:tabs>
            <w:rPr>
              <w:rFonts w:eastAsiaTheme="minorEastAsia"/>
              <w:noProof/>
              <w:lang w:eastAsia="en-IN"/>
            </w:rPr>
          </w:pPr>
          <w:hyperlink w:anchor="_Toc84370762" w:history="1">
            <w:r w:rsidR="007455CA" w:rsidRPr="006E323C">
              <w:rPr>
                <w:rStyle w:val="Hyperlink"/>
                <w:noProof/>
                <w:lang w:bidi="ar-SA"/>
              </w:rPr>
              <w:t>7.6 Firestore</w:t>
            </w:r>
            <w:r w:rsidR="007455CA">
              <w:rPr>
                <w:noProof/>
                <w:webHidden/>
              </w:rPr>
              <w:tab/>
            </w:r>
            <w:r w:rsidR="007455CA">
              <w:rPr>
                <w:noProof/>
                <w:webHidden/>
              </w:rPr>
              <w:fldChar w:fldCharType="begin"/>
            </w:r>
            <w:r w:rsidR="007455CA">
              <w:rPr>
                <w:noProof/>
                <w:webHidden/>
              </w:rPr>
              <w:instrText xml:space="preserve"> PAGEREF _Toc84370762 \h </w:instrText>
            </w:r>
            <w:r w:rsidR="007455CA">
              <w:rPr>
                <w:noProof/>
                <w:webHidden/>
              </w:rPr>
            </w:r>
            <w:r w:rsidR="007455CA">
              <w:rPr>
                <w:noProof/>
                <w:webHidden/>
              </w:rPr>
              <w:fldChar w:fldCharType="separate"/>
            </w:r>
            <w:r w:rsidR="007455CA">
              <w:rPr>
                <w:noProof/>
                <w:webHidden/>
              </w:rPr>
              <w:t>18</w:t>
            </w:r>
            <w:r w:rsidR="007455CA">
              <w:rPr>
                <w:noProof/>
                <w:webHidden/>
              </w:rPr>
              <w:fldChar w:fldCharType="end"/>
            </w:r>
          </w:hyperlink>
        </w:p>
        <w:p w14:paraId="236A4E47" w14:textId="64C1317F" w:rsidR="007455CA" w:rsidRDefault="003D3619">
          <w:pPr>
            <w:pStyle w:val="TOC1"/>
            <w:tabs>
              <w:tab w:val="right" w:leader="dot" w:pos="9016"/>
            </w:tabs>
            <w:rPr>
              <w:rFonts w:eastAsiaTheme="minorEastAsia"/>
              <w:noProof/>
              <w:lang w:eastAsia="en-IN"/>
            </w:rPr>
          </w:pPr>
          <w:hyperlink w:anchor="_Toc84370763" w:history="1">
            <w:r w:rsidR="007455CA" w:rsidRPr="006E323C">
              <w:rPr>
                <w:rStyle w:val="Hyperlink"/>
                <w:noProof/>
              </w:rPr>
              <w:t>8. Software Solution Architecture</w:t>
            </w:r>
            <w:r w:rsidR="007455CA">
              <w:rPr>
                <w:noProof/>
                <w:webHidden/>
              </w:rPr>
              <w:tab/>
            </w:r>
            <w:r w:rsidR="007455CA">
              <w:rPr>
                <w:noProof/>
                <w:webHidden/>
              </w:rPr>
              <w:fldChar w:fldCharType="begin"/>
            </w:r>
            <w:r w:rsidR="007455CA">
              <w:rPr>
                <w:noProof/>
                <w:webHidden/>
              </w:rPr>
              <w:instrText xml:space="preserve"> PAGEREF _Toc84370763 \h </w:instrText>
            </w:r>
            <w:r w:rsidR="007455CA">
              <w:rPr>
                <w:noProof/>
                <w:webHidden/>
              </w:rPr>
            </w:r>
            <w:r w:rsidR="007455CA">
              <w:rPr>
                <w:noProof/>
                <w:webHidden/>
              </w:rPr>
              <w:fldChar w:fldCharType="separate"/>
            </w:r>
            <w:r w:rsidR="007455CA">
              <w:rPr>
                <w:noProof/>
                <w:webHidden/>
              </w:rPr>
              <w:t>18</w:t>
            </w:r>
            <w:r w:rsidR="007455CA">
              <w:rPr>
                <w:noProof/>
                <w:webHidden/>
              </w:rPr>
              <w:fldChar w:fldCharType="end"/>
            </w:r>
          </w:hyperlink>
        </w:p>
        <w:p w14:paraId="4049C073" w14:textId="7F4AF866" w:rsidR="007455CA" w:rsidRDefault="003D3619">
          <w:pPr>
            <w:pStyle w:val="TOC1"/>
            <w:tabs>
              <w:tab w:val="right" w:leader="dot" w:pos="9016"/>
            </w:tabs>
            <w:rPr>
              <w:rFonts w:eastAsiaTheme="minorEastAsia"/>
              <w:noProof/>
              <w:lang w:eastAsia="en-IN"/>
            </w:rPr>
          </w:pPr>
          <w:hyperlink w:anchor="_Toc84370764" w:history="1">
            <w:r w:rsidR="007455CA" w:rsidRPr="006E323C">
              <w:rPr>
                <w:rStyle w:val="Hyperlink"/>
                <w:noProof/>
              </w:rPr>
              <w:t>9. Software components / services used</w:t>
            </w:r>
            <w:r w:rsidR="007455CA">
              <w:rPr>
                <w:noProof/>
                <w:webHidden/>
              </w:rPr>
              <w:tab/>
            </w:r>
            <w:r w:rsidR="007455CA">
              <w:rPr>
                <w:noProof/>
                <w:webHidden/>
              </w:rPr>
              <w:fldChar w:fldCharType="begin"/>
            </w:r>
            <w:r w:rsidR="007455CA">
              <w:rPr>
                <w:noProof/>
                <w:webHidden/>
              </w:rPr>
              <w:instrText xml:space="preserve"> PAGEREF _Toc84370764 \h </w:instrText>
            </w:r>
            <w:r w:rsidR="007455CA">
              <w:rPr>
                <w:noProof/>
                <w:webHidden/>
              </w:rPr>
            </w:r>
            <w:r w:rsidR="007455CA">
              <w:rPr>
                <w:noProof/>
                <w:webHidden/>
              </w:rPr>
              <w:fldChar w:fldCharType="separate"/>
            </w:r>
            <w:r w:rsidR="007455CA">
              <w:rPr>
                <w:noProof/>
                <w:webHidden/>
              </w:rPr>
              <w:t>19</w:t>
            </w:r>
            <w:r w:rsidR="007455CA">
              <w:rPr>
                <w:noProof/>
                <w:webHidden/>
              </w:rPr>
              <w:fldChar w:fldCharType="end"/>
            </w:r>
          </w:hyperlink>
        </w:p>
        <w:p w14:paraId="6868E0A1" w14:textId="0D12221A" w:rsidR="007455CA" w:rsidRDefault="003D3619">
          <w:pPr>
            <w:pStyle w:val="TOC2"/>
            <w:tabs>
              <w:tab w:val="right" w:leader="dot" w:pos="9016"/>
            </w:tabs>
            <w:rPr>
              <w:rFonts w:eastAsiaTheme="minorEastAsia"/>
              <w:noProof/>
              <w:lang w:eastAsia="en-IN"/>
            </w:rPr>
          </w:pPr>
          <w:hyperlink w:anchor="_Toc84370765" w:history="1">
            <w:r w:rsidR="007455CA" w:rsidRPr="006E323C">
              <w:rPr>
                <w:rStyle w:val="Hyperlink"/>
                <w:noProof/>
                <w:lang w:bidi="ar-SA"/>
              </w:rPr>
              <w:t>9.1 Registration Service</w:t>
            </w:r>
            <w:r w:rsidR="007455CA">
              <w:rPr>
                <w:noProof/>
                <w:webHidden/>
              </w:rPr>
              <w:tab/>
            </w:r>
            <w:r w:rsidR="007455CA">
              <w:rPr>
                <w:noProof/>
                <w:webHidden/>
              </w:rPr>
              <w:fldChar w:fldCharType="begin"/>
            </w:r>
            <w:r w:rsidR="007455CA">
              <w:rPr>
                <w:noProof/>
                <w:webHidden/>
              </w:rPr>
              <w:instrText xml:space="preserve"> PAGEREF _Toc84370765 \h </w:instrText>
            </w:r>
            <w:r w:rsidR="007455CA">
              <w:rPr>
                <w:noProof/>
                <w:webHidden/>
              </w:rPr>
            </w:r>
            <w:r w:rsidR="007455CA">
              <w:rPr>
                <w:noProof/>
                <w:webHidden/>
              </w:rPr>
              <w:fldChar w:fldCharType="separate"/>
            </w:r>
            <w:r w:rsidR="007455CA">
              <w:rPr>
                <w:noProof/>
                <w:webHidden/>
              </w:rPr>
              <w:t>20</w:t>
            </w:r>
            <w:r w:rsidR="007455CA">
              <w:rPr>
                <w:noProof/>
                <w:webHidden/>
              </w:rPr>
              <w:fldChar w:fldCharType="end"/>
            </w:r>
          </w:hyperlink>
        </w:p>
        <w:p w14:paraId="1A7E6D10" w14:textId="38622CF2" w:rsidR="007455CA" w:rsidRDefault="003D3619">
          <w:pPr>
            <w:pStyle w:val="TOC2"/>
            <w:tabs>
              <w:tab w:val="right" w:leader="dot" w:pos="9016"/>
            </w:tabs>
            <w:rPr>
              <w:rFonts w:eastAsiaTheme="minorEastAsia"/>
              <w:noProof/>
              <w:lang w:eastAsia="en-IN"/>
            </w:rPr>
          </w:pPr>
          <w:hyperlink w:anchor="_Toc84370766" w:history="1">
            <w:r w:rsidR="007455CA" w:rsidRPr="006E323C">
              <w:rPr>
                <w:rStyle w:val="Hyperlink"/>
                <w:noProof/>
                <w:lang w:bidi="ar-SA"/>
              </w:rPr>
              <w:t>9.2 Login Service</w:t>
            </w:r>
            <w:r w:rsidR="007455CA">
              <w:rPr>
                <w:noProof/>
                <w:webHidden/>
              </w:rPr>
              <w:tab/>
            </w:r>
            <w:r w:rsidR="007455CA">
              <w:rPr>
                <w:noProof/>
                <w:webHidden/>
              </w:rPr>
              <w:fldChar w:fldCharType="begin"/>
            </w:r>
            <w:r w:rsidR="007455CA">
              <w:rPr>
                <w:noProof/>
                <w:webHidden/>
              </w:rPr>
              <w:instrText xml:space="preserve"> PAGEREF _Toc84370766 \h </w:instrText>
            </w:r>
            <w:r w:rsidR="007455CA">
              <w:rPr>
                <w:noProof/>
                <w:webHidden/>
              </w:rPr>
            </w:r>
            <w:r w:rsidR="007455CA">
              <w:rPr>
                <w:noProof/>
                <w:webHidden/>
              </w:rPr>
              <w:fldChar w:fldCharType="separate"/>
            </w:r>
            <w:r w:rsidR="007455CA">
              <w:rPr>
                <w:noProof/>
                <w:webHidden/>
              </w:rPr>
              <w:t>21</w:t>
            </w:r>
            <w:r w:rsidR="007455CA">
              <w:rPr>
                <w:noProof/>
                <w:webHidden/>
              </w:rPr>
              <w:fldChar w:fldCharType="end"/>
            </w:r>
          </w:hyperlink>
        </w:p>
        <w:p w14:paraId="7F2AB9DA" w14:textId="0E6858C2" w:rsidR="007455CA" w:rsidRDefault="003D3619">
          <w:pPr>
            <w:pStyle w:val="TOC2"/>
            <w:tabs>
              <w:tab w:val="right" w:leader="dot" w:pos="9016"/>
            </w:tabs>
            <w:rPr>
              <w:rFonts w:eastAsiaTheme="minorEastAsia"/>
              <w:noProof/>
              <w:lang w:eastAsia="en-IN"/>
            </w:rPr>
          </w:pPr>
          <w:hyperlink w:anchor="_Toc84370767" w:history="1">
            <w:r w:rsidR="007455CA" w:rsidRPr="006E323C">
              <w:rPr>
                <w:rStyle w:val="Hyperlink"/>
                <w:noProof/>
                <w:lang w:bidi="ar-SA"/>
              </w:rPr>
              <w:t>9.3 Notification Service</w:t>
            </w:r>
            <w:r w:rsidR="007455CA">
              <w:rPr>
                <w:noProof/>
                <w:webHidden/>
              </w:rPr>
              <w:tab/>
            </w:r>
            <w:r w:rsidR="007455CA">
              <w:rPr>
                <w:noProof/>
                <w:webHidden/>
              </w:rPr>
              <w:fldChar w:fldCharType="begin"/>
            </w:r>
            <w:r w:rsidR="007455CA">
              <w:rPr>
                <w:noProof/>
                <w:webHidden/>
              </w:rPr>
              <w:instrText xml:space="preserve"> PAGEREF _Toc84370767 \h </w:instrText>
            </w:r>
            <w:r w:rsidR="007455CA">
              <w:rPr>
                <w:noProof/>
                <w:webHidden/>
              </w:rPr>
            </w:r>
            <w:r w:rsidR="007455CA">
              <w:rPr>
                <w:noProof/>
                <w:webHidden/>
              </w:rPr>
              <w:fldChar w:fldCharType="separate"/>
            </w:r>
            <w:r w:rsidR="007455CA">
              <w:rPr>
                <w:noProof/>
                <w:webHidden/>
              </w:rPr>
              <w:t>21</w:t>
            </w:r>
            <w:r w:rsidR="007455CA">
              <w:rPr>
                <w:noProof/>
                <w:webHidden/>
              </w:rPr>
              <w:fldChar w:fldCharType="end"/>
            </w:r>
          </w:hyperlink>
        </w:p>
        <w:p w14:paraId="2528E57F" w14:textId="62E96A03" w:rsidR="007455CA" w:rsidRDefault="003D3619">
          <w:pPr>
            <w:pStyle w:val="TOC1"/>
            <w:tabs>
              <w:tab w:val="right" w:leader="dot" w:pos="9016"/>
            </w:tabs>
            <w:rPr>
              <w:rFonts w:eastAsiaTheme="minorEastAsia"/>
              <w:noProof/>
              <w:lang w:eastAsia="en-IN"/>
            </w:rPr>
          </w:pPr>
          <w:hyperlink w:anchor="_Toc84370768" w:history="1">
            <w:r w:rsidR="007455CA" w:rsidRPr="006E323C">
              <w:rPr>
                <w:rStyle w:val="Hyperlink"/>
                <w:noProof/>
              </w:rPr>
              <w:t>10. Software development process flow</w:t>
            </w:r>
            <w:r w:rsidR="007455CA">
              <w:rPr>
                <w:noProof/>
                <w:webHidden/>
              </w:rPr>
              <w:tab/>
            </w:r>
            <w:r w:rsidR="007455CA">
              <w:rPr>
                <w:noProof/>
                <w:webHidden/>
              </w:rPr>
              <w:fldChar w:fldCharType="begin"/>
            </w:r>
            <w:r w:rsidR="007455CA">
              <w:rPr>
                <w:noProof/>
                <w:webHidden/>
              </w:rPr>
              <w:instrText xml:space="preserve"> PAGEREF _Toc84370768 \h </w:instrText>
            </w:r>
            <w:r w:rsidR="007455CA">
              <w:rPr>
                <w:noProof/>
                <w:webHidden/>
              </w:rPr>
            </w:r>
            <w:r w:rsidR="007455CA">
              <w:rPr>
                <w:noProof/>
                <w:webHidden/>
              </w:rPr>
              <w:fldChar w:fldCharType="separate"/>
            </w:r>
            <w:r w:rsidR="007455CA">
              <w:rPr>
                <w:noProof/>
                <w:webHidden/>
              </w:rPr>
              <w:t>23</w:t>
            </w:r>
            <w:r w:rsidR="007455CA">
              <w:rPr>
                <w:noProof/>
                <w:webHidden/>
              </w:rPr>
              <w:fldChar w:fldCharType="end"/>
            </w:r>
          </w:hyperlink>
        </w:p>
        <w:p w14:paraId="2CF8F202" w14:textId="67542240" w:rsidR="007455CA" w:rsidRDefault="003D3619">
          <w:pPr>
            <w:pStyle w:val="TOC2"/>
            <w:tabs>
              <w:tab w:val="right" w:leader="dot" w:pos="9016"/>
            </w:tabs>
            <w:rPr>
              <w:rFonts w:eastAsiaTheme="minorEastAsia"/>
              <w:noProof/>
              <w:lang w:eastAsia="en-IN"/>
            </w:rPr>
          </w:pPr>
          <w:hyperlink w:anchor="_Toc84370769" w:history="1">
            <w:r w:rsidR="007455CA" w:rsidRPr="006E323C">
              <w:rPr>
                <w:rStyle w:val="Hyperlink"/>
                <w:noProof/>
                <w:lang w:bidi="ar-SA"/>
              </w:rPr>
              <w:t>10.1 Registration and Login Flow</w:t>
            </w:r>
            <w:r w:rsidR="007455CA">
              <w:rPr>
                <w:noProof/>
                <w:webHidden/>
              </w:rPr>
              <w:tab/>
            </w:r>
            <w:r w:rsidR="007455CA">
              <w:rPr>
                <w:noProof/>
                <w:webHidden/>
              </w:rPr>
              <w:fldChar w:fldCharType="begin"/>
            </w:r>
            <w:r w:rsidR="007455CA">
              <w:rPr>
                <w:noProof/>
                <w:webHidden/>
              </w:rPr>
              <w:instrText xml:space="preserve"> PAGEREF _Toc84370769 \h </w:instrText>
            </w:r>
            <w:r w:rsidR="007455CA">
              <w:rPr>
                <w:noProof/>
                <w:webHidden/>
              </w:rPr>
            </w:r>
            <w:r w:rsidR="007455CA">
              <w:rPr>
                <w:noProof/>
                <w:webHidden/>
              </w:rPr>
              <w:fldChar w:fldCharType="separate"/>
            </w:r>
            <w:r w:rsidR="007455CA">
              <w:rPr>
                <w:noProof/>
                <w:webHidden/>
              </w:rPr>
              <w:t>23</w:t>
            </w:r>
            <w:r w:rsidR="007455CA">
              <w:rPr>
                <w:noProof/>
                <w:webHidden/>
              </w:rPr>
              <w:fldChar w:fldCharType="end"/>
            </w:r>
          </w:hyperlink>
        </w:p>
        <w:p w14:paraId="65690B65" w14:textId="7A62CD33" w:rsidR="007455CA" w:rsidRDefault="003D3619">
          <w:pPr>
            <w:pStyle w:val="TOC1"/>
            <w:tabs>
              <w:tab w:val="right" w:leader="dot" w:pos="9016"/>
            </w:tabs>
            <w:rPr>
              <w:rFonts w:eastAsiaTheme="minorEastAsia"/>
              <w:noProof/>
              <w:lang w:eastAsia="en-IN"/>
            </w:rPr>
          </w:pPr>
          <w:hyperlink w:anchor="_Toc84370770" w:history="1">
            <w:r w:rsidR="007455CA" w:rsidRPr="006E323C">
              <w:rPr>
                <w:rStyle w:val="Hyperlink"/>
                <w:noProof/>
              </w:rPr>
              <w:t>11. Detailed Plan</w:t>
            </w:r>
            <w:r w:rsidR="007455CA">
              <w:rPr>
                <w:noProof/>
                <w:webHidden/>
              </w:rPr>
              <w:tab/>
            </w:r>
            <w:r w:rsidR="007455CA">
              <w:rPr>
                <w:noProof/>
                <w:webHidden/>
              </w:rPr>
              <w:fldChar w:fldCharType="begin"/>
            </w:r>
            <w:r w:rsidR="007455CA">
              <w:rPr>
                <w:noProof/>
                <w:webHidden/>
              </w:rPr>
              <w:instrText xml:space="preserve"> PAGEREF _Toc84370770 \h </w:instrText>
            </w:r>
            <w:r w:rsidR="007455CA">
              <w:rPr>
                <w:noProof/>
                <w:webHidden/>
              </w:rPr>
            </w:r>
            <w:r w:rsidR="007455CA">
              <w:rPr>
                <w:noProof/>
                <w:webHidden/>
              </w:rPr>
              <w:fldChar w:fldCharType="separate"/>
            </w:r>
            <w:r w:rsidR="007455CA">
              <w:rPr>
                <w:noProof/>
                <w:webHidden/>
              </w:rPr>
              <w:t>23</w:t>
            </w:r>
            <w:r w:rsidR="007455CA">
              <w:rPr>
                <w:noProof/>
                <w:webHidden/>
              </w:rPr>
              <w:fldChar w:fldCharType="end"/>
            </w:r>
          </w:hyperlink>
        </w:p>
        <w:p w14:paraId="09E70546" w14:textId="1A43294A" w:rsidR="007455CA" w:rsidRDefault="003D3619">
          <w:pPr>
            <w:pStyle w:val="TOC1"/>
            <w:tabs>
              <w:tab w:val="right" w:leader="dot" w:pos="9016"/>
            </w:tabs>
            <w:rPr>
              <w:rFonts w:eastAsiaTheme="minorEastAsia"/>
              <w:noProof/>
              <w:lang w:eastAsia="en-IN"/>
            </w:rPr>
          </w:pPr>
          <w:hyperlink w:anchor="_Toc84370771" w:history="1">
            <w:r w:rsidR="007455CA" w:rsidRPr="006E323C">
              <w:rPr>
                <w:rStyle w:val="Hyperlink"/>
                <w:noProof/>
              </w:rPr>
              <w:t>12. CI/CD Pipeline</w:t>
            </w:r>
            <w:r w:rsidR="007455CA">
              <w:rPr>
                <w:noProof/>
                <w:webHidden/>
              </w:rPr>
              <w:tab/>
            </w:r>
            <w:r w:rsidR="007455CA">
              <w:rPr>
                <w:noProof/>
                <w:webHidden/>
              </w:rPr>
              <w:fldChar w:fldCharType="begin"/>
            </w:r>
            <w:r w:rsidR="007455CA">
              <w:rPr>
                <w:noProof/>
                <w:webHidden/>
              </w:rPr>
              <w:instrText xml:space="preserve"> PAGEREF _Toc84370771 \h </w:instrText>
            </w:r>
            <w:r w:rsidR="007455CA">
              <w:rPr>
                <w:noProof/>
                <w:webHidden/>
              </w:rPr>
            </w:r>
            <w:r w:rsidR="007455CA">
              <w:rPr>
                <w:noProof/>
                <w:webHidden/>
              </w:rPr>
              <w:fldChar w:fldCharType="separate"/>
            </w:r>
            <w:r w:rsidR="007455CA">
              <w:rPr>
                <w:noProof/>
                <w:webHidden/>
              </w:rPr>
              <w:t>24</w:t>
            </w:r>
            <w:r w:rsidR="007455CA">
              <w:rPr>
                <w:noProof/>
                <w:webHidden/>
              </w:rPr>
              <w:fldChar w:fldCharType="end"/>
            </w:r>
          </w:hyperlink>
        </w:p>
        <w:p w14:paraId="7EC21143" w14:textId="45D43501" w:rsidR="007455CA" w:rsidRDefault="003D3619">
          <w:pPr>
            <w:pStyle w:val="TOC2"/>
            <w:tabs>
              <w:tab w:val="right" w:leader="dot" w:pos="9016"/>
            </w:tabs>
            <w:rPr>
              <w:rFonts w:eastAsiaTheme="minorEastAsia"/>
              <w:noProof/>
              <w:lang w:eastAsia="en-IN"/>
            </w:rPr>
          </w:pPr>
          <w:hyperlink w:anchor="_Toc84370772" w:history="1">
            <w:r w:rsidR="007455CA" w:rsidRPr="006E323C">
              <w:rPr>
                <w:rStyle w:val="Hyperlink"/>
                <w:noProof/>
                <w:lang w:bidi="ar-SA"/>
              </w:rPr>
              <w:t>12.1.1 CICD pipeline for microservices</w:t>
            </w:r>
            <w:r w:rsidR="007455CA">
              <w:rPr>
                <w:noProof/>
                <w:webHidden/>
              </w:rPr>
              <w:tab/>
            </w:r>
            <w:r w:rsidR="007455CA">
              <w:rPr>
                <w:noProof/>
                <w:webHidden/>
              </w:rPr>
              <w:fldChar w:fldCharType="begin"/>
            </w:r>
            <w:r w:rsidR="007455CA">
              <w:rPr>
                <w:noProof/>
                <w:webHidden/>
              </w:rPr>
              <w:instrText xml:space="preserve"> PAGEREF _Toc84370772 \h </w:instrText>
            </w:r>
            <w:r w:rsidR="007455CA">
              <w:rPr>
                <w:noProof/>
                <w:webHidden/>
              </w:rPr>
            </w:r>
            <w:r w:rsidR="007455CA">
              <w:rPr>
                <w:noProof/>
                <w:webHidden/>
              </w:rPr>
              <w:fldChar w:fldCharType="separate"/>
            </w:r>
            <w:r w:rsidR="007455CA">
              <w:rPr>
                <w:noProof/>
                <w:webHidden/>
              </w:rPr>
              <w:t>24</w:t>
            </w:r>
            <w:r w:rsidR="007455CA">
              <w:rPr>
                <w:noProof/>
                <w:webHidden/>
              </w:rPr>
              <w:fldChar w:fldCharType="end"/>
            </w:r>
          </w:hyperlink>
        </w:p>
        <w:p w14:paraId="761D3870" w14:textId="2F372914" w:rsidR="007455CA" w:rsidRDefault="003D3619">
          <w:pPr>
            <w:pStyle w:val="TOC3"/>
            <w:tabs>
              <w:tab w:val="right" w:leader="dot" w:pos="9016"/>
            </w:tabs>
            <w:rPr>
              <w:rFonts w:cstheme="minorBidi"/>
              <w:noProof/>
              <w:lang w:val="en-IN" w:eastAsia="en-IN" w:bidi="ta-IN"/>
            </w:rPr>
          </w:pPr>
          <w:hyperlink w:anchor="_Toc84370773" w:history="1">
            <w:r w:rsidR="007455CA" w:rsidRPr="006E323C">
              <w:rPr>
                <w:rStyle w:val="Hyperlink"/>
                <w:noProof/>
              </w:rPr>
              <w:t>12.1.1.1 AWS Code Pipeline</w:t>
            </w:r>
            <w:r w:rsidR="007455CA">
              <w:rPr>
                <w:noProof/>
                <w:webHidden/>
              </w:rPr>
              <w:tab/>
            </w:r>
            <w:r w:rsidR="007455CA">
              <w:rPr>
                <w:noProof/>
                <w:webHidden/>
              </w:rPr>
              <w:fldChar w:fldCharType="begin"/>
            </w:r>
            <w:r w:rsidR="007455CA">
              <w:rPr>
                <w:noProof/>
                <w:webHidden/>
              </w:rPr>
              <w:instrText xml:space="preserve"> PAGEREF _Toc84370773 \h </w:instrText>
            </w:r>
            <w:r w:rsidR="007455CA">
              <w:rPr>
                <w:noProof/>
                <w:webHidden/>
              </w:rPr>
            </w:r>
            <w:r w:rsidR="007455CA">
              <w:rPr>
                <w:noProof/>
                <w:webHidden/>
              </w:rPr>
              <w:fldChar w:fldCharType="separate"/>
            </w:r>
            <w:r w:rsidR="007455CA">
              <w:rPr>
                <w:noProof/>
                <w:webHidden/>
              </w:rPr>
              <w:t>24</w:t>
            </w:r>
            <w:r w:rsidR="007455CA">
              <w:rPr>
                <w:noProof/>
                <w:webHidden/>
              </w:rPr>
              <w:fldChar w:fldCharType="end"/>
            </w:r>
          </w:hyperlink>
        </w:p>
        <w:p w14:paraId="5A0B1FB1" w14:textId="5452910B" w:rsidR="007455CA" w:rsidRDefault="003D3619">
          <w:pPr>
            <w:pStyle w:val="TOC3"/>
            <w:tabs>
              <w:tab w:val="right" w:leader="dot" w:pos="9016"/>
            </w:tabs>
            <w:rPr>
              <w:rFonts w:cstheme="minorBidi"/>
              <w:noProof/>
              <w:lang w:val="en-IN" w:eastAsia="en-IN" w:bidi="ta-IN"/>
            </w:rPr>
          </w:pPr>
          <w:hyperlink w:anchor="_Toc84370774" w:history="1">
            <w:r w:rsidR="007455CA" w:rsidRPr="006E323C">
              <w:rPr>
                <w:rStyle w:val="Hyperlink"/>
                <w:noProof/>
              </w:rPr>
              <w:t>12.1.1.2 AWS Code Build</w:t>
            </w:r>
            <w:r w:rsidR="007455CA">
              <w:rPr>
                <w:noProof/>
                <w:webHidden/>
              </w:rPr>
              <w:tab/>
            </w:r>
            <w:r w:rsidR="007455CA">
              <w:rPr>
                <w:noProof/>
                <w:webHidden/>
              </w:rPr>
              <w:fldChar w:fldCharType="begin"/>
            </w:r>
            <w:r w:rsidR="007455CA">
              <w:rPr>
                <w:noProof/>
                <w:webHidden/>
              </w:rPr>
              <w:instrText xml:space="preserve"> PAGEREF _Toc84370774 \h </w:instrText>
            </w:r>
            <w:r w:rsidR="007455CA">
              <w:rPr>
                <w:noProof/>
                <w:webHidden/>
              </w:rPr>
            </w:r>
            <w:r w:rsidR="007455CA">
              <w:rPr>
                <w:noProof/>
                <w:webHidden/>
              </w:rPr>
              <w:fldChar w:fldCharType="separate"/>
            </w:r>
            <w:r w:rsidR="007455CA">
              <w:rPr>
                <w:noProof/>
                <w:webHidden/>
              </w:rPr>
              <w:t>25</w:t>
            </w:r>
            <w:r w:rsidR="007455CA">
              <w:rPr>
                <w:noProof/>
                <w:webHidden/>
              </w:rPr>
              <w:fldChar w:fldCharType="end"/>
            </w:r>
          </w:hyperlink>
        </w:p>
        <w:p w14:paraId="77CB9EA4" w14:textId="0D2CA727" w:rsidR="007455CA" w:rsidRDefault="003D3619">
          <w:pPr>
            <w:pStyle w:val="TOC3"/>
            <w:tabs>
              <w:tab w:val="right" w:leader="dot" w:pos="9016"/>
            </w:tabs>
            <w:rPr>
              <w:rFonts w:cstheme="minorBidi"/>
              <w:noProof/>
              <w:lang w:val="en-IN" w:eastAsia="en-IN" w:bidi="ta-IN"/>
            </w:rPr>
          </w:pPr>
          <w:hyperlink w:anchor="_Toc84370775" w:history="1">
            <w:r w:rsidR="007455CA" w:rsidRPr="006E323C">
              <w:rPr>
                <w:rStyle w:val="Hyperlink"/>
                <w:noProof/>
              </w:rPr>
              <w:t>12.1.2 CICD pipeline for Frontend</w:t>
            </w:r>
            <w:r w:rsidR="007455CA">
              <w:rPr>
                <w:noProof/>
                <w:webHidden/>
              </w:rPr>
              <w:tab/>
            </w:r>
            <w:r w:rsidR="007455CA">
              <w:rPr>
                <w:noProof/>
                <w:webHidden/>
              </w:rPr>
              <w:fldChar w:fldCharType="begin"/>
            </w:r>
            <w:r w:rsidR="007455CA">
              <w:rPr>
                <w:noProof/>
                <w:webHidden/>
              </w:rPr>
              <w:instrText xml:space="preserve"> PAGEREF _Toc84370775 \h </w:instrText>
            </w:r>
            <w:r w:rsidR="007455CA">
              <w:rPr>
                <w:noProof/>
                <w:webHidden/>
              </w:rPr>
            </w:r>
            <w:r w:rsidR="007455CA">
              <w:rPr>
                <w:noProof/>
                <w:webHidden/>
              </w:rPr>
              <w:fldChar w:fldCharType="separate"/>
            </w:r>
            <w:r w:rsidR="007455CA">
              <w:rPr>
                <w:noProof/>
                <w:webHidden/>
              </w:rPr>
              <w:t>26</w:t>
            </w:r>
            <w:r w:rsidR="007455CA">
              <w:rPr>
                <w:noProof/>
                <w:webHidden/>
              </w:rPr>
              <w:fldChar w:fldCharType="end"/>
            </w:r>
          </w:hyperlink>
        </w:p>
        <w:p w14:paraId="5991F582" w14:textId="375EB915" w:rsidR="007455CA" w:rsidRDefault="003D3619">
          <w:pPr>
            <w:pStyle w:val="TOC1"/>
            <w:tabs>
              <w:tab w:val="right" w:leader="dot" w:pos="9016"/>
            </w:tabs>
            <w:rPr>
              <w:rFonts w:eastAsiaTheme="minorEastAsia"/>
              <w:noProof/>
              <w:lang w:eastAsia="en-IN"/>
            </w:rPr>
          </w:pPr>
          <w:hyperlink w:anchor="_Toc84370776" w:history="1">
            <w:r w:rsidR="007455CA" w:rsidRPr="006E323C">
              <w:rPr>
                <w:rStyle w:val="Hyperlink"/>
                <w:noProof/>
              </w:rPr>
              <w:t>13. Quality Assurance</w:t>
            </w:r>
            <w:r w:rsidR="007455CA">
              <w:rPr>
                <w:noProof/>
                <w:webHidden/>
              </w:rPr>
              <w:tab/>
            </w:r>
            <w:r w:rsidR="007455CA">
              <w:rPr>
                <w:noProof/>
                <w:webHidden/>
              </w:rPr>
              <w:fldChar w:fldCharType="begin"/>
            </w:r>
            <w:r w:rsidR="007455CA">
              <w:rPr>
                <w:noProof/>
                <w:webHidden/>
              </w:rPr>
              <w:instrText xml:space="preserve"> PAGEREF _Toc84370776 \h </w:instrText>
            </w:r>
            <w:r w:rsidR="007455CA">
              <w:rPr>
                <w:noProof/>
                <w:webHidden/>
              </w:rPr>
            </w:r>
            <w:r w:rsidR="007455CA">
              <w:rPr>
                <w:noProof/>
                <w:webHidden/>
              </w:rPr>
              <w:fldChar w:fldCharType="separate"/>
            </w:r>
            <w:r w:rsidR="007455CA">
              <w:rPr>
                <w:noProof/>
                <w:webHidden/>
              </w:rPr>
              <w:t>28</w:t>
            </w:r>
            <w:r w:rsidR="007455CA">
              <w:rPr>
                <w:noProof/>
                <w:webHidden/>
              </w:rPr>
              <w:fldChar w:fldCharType="end"/>
            </w:r>
          </w:hyperlink>
        </w:p>
        <w:p w14:paraId="4F8466D9" w14:textId="06B63FCE" w:rsidR="007455CA" w:rsidRDefault="003D3619">
          <w:pPr>
            <w:pStyle w:val="TOC1"/>
            <w:tabs>
              <w:tab w:val="right" w:leader="dot" w:pos="9016"/>
            </w:tabs>
            <w:rPr>
              <w:rFonts w:eastAsiaTheme="minorEastAsia"/>
              <w:noProof/>
              <w:lang w:eastAsia="en-IN"/>
            </w:rPr>
          </w:pPr>
          <w:hyperlink w:anchor="_Toc84370777" w:history="1">
            <w:r w:rsidR="007455CA" w:rsidRPr="006E323C">
              <w:rPr>
                <w:rStyle w:val="Hyperlink"/>
                <w:noProof/>
              </w:rPr>
              <w:t>14. Deployment Architecture</w:t>
            </w:r>
            <w:r w:rsidR="007455CA">
              <w:rPr>
                <w:noProof/>
                <w:webHidden/>
              </w:rPr>
              <w:tab/>
            </w:r>
            <w:r w:rsidR="007455CA">
              <w:rPr>
                <w:noProof/>
                <w:webHidden/>
              </w:rPr>
              <w:fldChar w:fldCharType="begin"/>
            </w:r>
            <w:r w:rsidR="007455CA">
              <w:rPr>
                <w:noProof/>
                <w:webHidden/>
              </w:rPr>
              <w:instrText xml:space="preserve"> PAGEREF _Toc84370777 \h </w:instrText>
            </w:r>
            <w:r w:rsidR="007455CA">
              <w:rPr>
                <w:noProof/>
                <w:webHidden/>
              </w:rPr>
            </w:r>
            <w:r w:rsidR="007455CA">
              <w:rPr>
                <w:noProof/>
                <w:webHidden/>
              </w:rPr>
              <w:fldChar w:fldCharType="separate"/>
            </w:r>
            <w:r w:rsidR="007455CA">
              <w:rPr>
                <w:noProof/>
                <w:webHidden/>
              </w:rPr>
              <w:t>30</w:t>
            </w:r>
            <w:r w:rsidR="007455CA">
              <w:rPr>
                <w:noProof/>
                <w:webHidden/>
              </w:rPr>
              <w:fldChar w:fldCharType="end"/>
            </w:r>
          </w:hyperlink>
        </w:p>
        <w:p w14:paraId="256A7EE1" w14:textId="224EDAD4" w:rsidR="007455CA" w:rsidRDefault="003D3619">
          <w:pPr>
            <w:pStyle w:val="TOC1"/>
            <w:tabs>
              <w:tab w:val="right" w:leader="dot" w:pos="9016"/>
            </w:tabs>
            <w:rPr>
              <w:rFonts w:eastAsiaTheme="minorEastAsia"/>
              <w:noProof/>
              <w:lang w:eastAsia="en-IN"/>
            </w:rPr>
          </w:pPr>
          <w:hyperlink w:anchor="_Toc84370778" w:history="1">
            <w:r w:rsidR="007455CA" w:rsidRPr="006E323C">
              <w:rPr>
                <w:rStyle w:val="Hyperlink"/>
                <w:noProof/>
              </w:rPr>
              <w:t>15.Code</w:t>
            </w:r>
            <w:r w:rsidR="007455CA">
              <w:rPr>
                <w:noProof/>
                <w:webHidden/>
              </w:rPr>
              <w:tab/>
            </w:r>
            <w:r w:rsidR="007455CA">
              <w:rPr>
                <w:noProof/>
                <w:webHidden/>
              </w:rPr>
              <w:fldChar w:fldCharType="begin"/>
            </w:r>
            <w:r w:rsidR="007455CA">
              <w:rPr>
                <w:noProof/>
                <w:webHidden/>
              </w:rPr>
              <w:instrText xml:space="preserve"> PAGEREF _Toc84370778 \h </w:instrText>
            </w:r>
            <w:r w:rsidR="007455CA">
              <w:rPr>
                <w:noProof/>
                <w:webHidden/>
              </w:rPr>
            </w:r>
            <w:r w:rsidR="007455CA">
              <w:rPr>
                <w:noProof/>
                <w:webHidden/>
              </w:rPr>
              <w:fldChar w:fldCharType="separate"/>
            </w:r>
            <w:r w:rsidR="007455CA">
              <w:rPr>
                <w:noProof/>
                <w:webHidden/>
              </w:rPr>
              <w:t>32</w:t>
            </w:r>
            <w:r w:rsidR="007455CA">
              <w:rPr>
                <w:noProof/>
                <w:webHidden/>
              </w:rPr>
              <w:fldChar w:fldCharType="end"/>
            </w:r>
          </w:hyperlink>
        </w:p>
        <w:p w14:paraId="019254BC" w14:textId="407C7C16" w:rsidR="007455CA" w:rsidRDefault="003D3619">
          <w:pPr>
            <w:pStyle w:val="TOC2"/>
            <w:tabs>
              <w:tab w:val="right" w:leader="dot" w:pos="9016"/>
            </w:tabs>
            <w:rPr>
              <w:rFonts w:eastAsiaTheme="minorEastAsia"/>
              <w:noProof/>
              <w:lang w:eastAsia="en-IN"/>
            </w:rPr>
          </w:pPr>
          <w:hyperlink w:anchor="_Toc84370779" w:history="1">
            <w:r w:rsidR="007455CA" w:rsidRPr="006E323C">
              <w:rPr>
                <w:rStyle w:val="Hyperlink"/>
                <w:noProof/>
                <w:lang w:bidi="ar-SA"/>
              </w:rPr>
              <w:t>15.1. Code Flow</w:t>
            </w:r>
            <w:r w:rsidR="007455CA">
              <w:rPr>
                <w:noProof/>
                <w:webHidden/>
              </w:rPr>
              <w:tab/>
            </w:r>
            <w:r w:rsidR="007455CA">
              <w:rPr>
                <w:noProof/>
                <w:webHidden/>
              </w:rPr>
              <w:fldChar w:fldCharType="begin"/>
            </w:r>
            <w:r w:rsidR="007455CA">
              <w:rPr>
                <w:noProof/>
                <w:webHidden/>
              </w:rPr>
              <w:instrText xml:space="preserve"> PAGEREF _Toc84370779 \h </w:instrText>
            </w:r>
            <w:r w:rsidR="007455CA">
              <w:rPr>
                <w:noProof/>
                <w:webHidden/>
              </w:rPr>
            </w:r>
            <w:r w:rsidR="007455CA">
              <w:rPr>
                <w:noProof/>
                <w:webHidden/>
              </w:rPr>
              <w:fldChar w:fldCharType="separate"/>
            </w:r>
            <w:r w:rsidR="007455CA">
              <w:rPr>
                <w:noProof/>
                <w:webHidden/>
              </w:rPr>
              <w:t>32</w:t>
            </w:r>
            <w:r w:rsidR="007455CA">
              <w:rPr>
                <w:noProof/>
                <w:webHidden/>
              </w:rPr>
              <w:fldChar w:fldCharType="end"/>
            </w:r>
          </w:hyperlink>
        </w:p>
        <w:p w14:paraId="65C95F5A" w14:textId="70417DA5" w:rsidR="007455CA" w:rsidRDefault="003D3619">
          <w:pPr>
            <w:pStyle w:val="TOC3"/>
            <w:tabs>
              <w:tab w:val="right" w:leader="dot" w:pos="9016"/>
            </w:tabs>
            <w:rPr>
              <w:rFonts w:cstheme="minorBidi"/>
              <w:noProof/>
              <w:lang w:val="en-IN" w:eastAsia="en-IN" w:bidi="ta-IN"/>
            </w:rPr>
          </w:pPr>
          <w:hyperlink w:anchor="_Toc84370780" w:history="1">
            <w:r w:rsidR="007455CA" w:rsidRPr="006E323C">
              <w:rPr>
                <w:rStyle w:val="Hyperlink"/>
                <w:noProof/>
              </w:rPr>
              <w:t>15.1.1 Microservice framework</w:t>
            </w:r>
            <w:r w:rsidR="007455CA">
              <w:rPr>
                <w:noProof/>
                <w:webHidden/>
              </w:rPr>
              <w:tab/>
            </w:r>
            <w:r w:rsidR="007455CA">
              <w:rPr>
                <w:noProof/>
                <w:webHidden/>
              </w:rPr>
              <w:fldChar w:fldCharType="begin"/>
            </w:r>
            <w:r w:rsidR="007455CA">
              <w:rPr>
                <w:noProof/>
                <w:webHidden/>
              </w:rPr>
              <w:instrText xml:space="preserve"> PAGEREF _Toc84370780 \h </w:instrText>
            </w:r>
            <w:r w:rsidR="007455CA">
              <w:rPr>
                <w:noProof/>
                <w:webHidden/>
              </w:rPr>
            </w:r>
            <w:r w:rsidR="007455CA">
              <w:rPr>
                <w:noProof/>
                <w:webHidden/>
              </w:rPr>
              <w:fldChar w:fldCharType="separate"/>
            </w:r>
            <w:r w:rsidR="007455CA">
              <w:rPr>
                <w:noProof/>
                <w:webHidden/>
              </w:rPr>
              <w:t>32</w:t>
            </w:r>
            <w:r w:rsidR="007455CA">
              <w:rPr>
                <w:noProof/>
                <w:webHidden/>
              </w:rPr>
              <w:fldChar w:fldCharType="end"/>
            </w:r>
          </w:hyperlink>
        </w:p>
        <w:p w14:paraId="795BDC3B" w14:textId="31BA4EC9" w:rsidR="007455CA" w:rsidRDefault="003D3619">
          <w:pPr>
            <w:pStyle w:val="TOC3"/>
            <w:tabs>
              <w:tab w:val="right" w:leader="dot" w:pos="9016"/>
            </w:tabs>
            <w:rPr>
              <w:rFonts w:cstheme="minorBidi"/>
              <w:noProof/>
              <w:lang w:val="en-IN" w:eastAsia="en-IN" w:bidi="ta-IN"/>
            </w:rPr>
          </w:pPr>
          <w:hyperlink w:anchor="_Toc84370781" w:history="1">
            <w:r w:rsidR="007455CA" w:rsidRPr="006E323C">
              <w:rPr>
                <w:rStyle w:val="Hyperlink"/>
                <w:noProof/>
              </w:rPr>
              <w:t>15. 1.2 Front end code</w:t>
            </w:r>
            <w:r w:rsidR="007455CA">
              <w:rPr>
                <w:noProof/>
                <w:webHidden/>
              </w:rPr>
              <w:tab/>
            </w:r>
            <w:r w:rsidR="007455CA">
              <w:rPr>
                <w:noProof/>
                <w:webHidden/>
              </w:rPr>
              <w:fldChar w:fldCharType="begin"/>
            </w:r>
            <w:r w:rsidR="007455CA">
              <w:rPr>
                <w:noProof/>
                <w:webHidden/>
              </w:rPr>
              <w:instrText xml:space="preserve"> PAGEREF _Toc84370781 \h </w:instrText>
            </w:r>
            <w:r w:rsidR="007455CA">
              <w:rPr>
                <w:noProof/>
                <w:webHidden/>
              </w:rPr>
            </w:r>
            <w:r w:rsidR="007455CA">
              <w:rPr>
                <w:noProof/>
                <w:webHidden/>
              </w:rPr>
              <w:fldChar w:fldCharType="separate"/>
            </w:r>
            <w:r w:rsidR="007455CA">
              <w:rPr>
                <w:noProof/>
                <w:webHidden/>
              </w:rPr>
              <w:t>32</w:t>
            </w:r>
            <w:r w:rsidR="007455CA">
              <w:rPr>
                <w:noProof/>
                <w:webHidden/>
              </w:rPr>
              <w:fldChar w:fldCharType="end"/>
            </w:r>
          </w:hyperlink>
        </w:p>
        <w:p w14:paraId="541CB540" w14:textId="3EFECE5C" w:rsidR="007455CA" w:rsidRDefault="003D3619">
          <w:pPr>
            <w:pStyle w:val="TOC3"/>
            <w:tabs>
              <w:tab w:val="right" w:leader="dot" w:pos="9016"/>
            </w:tabs>
            <w:rPr>
              <w:rFonts w:cstheme="minorBidi"/>
              <w:noProof/>
              <w:lang w:val="en-IN" w:eastAsia="en-IN" w:bidi="ta-IN"/>
            </w:rPr>
          </w:pPr>
          <w:hyperlink w:anchor="_Toc84370782" w:history="1">
            <w:r w:rsidR="007455CA" w:rsidRPr="006E323C">
              <w:rPr>
                <w:rStyle w:val="Hyperlink"/>
                <w:noProof/>
              </w:rPr>
              <w:t>15.1.1. API Documents</w:t>
            </w:r>
            <w:r w:rsidR="007455CA">
              <w:rPr>
                <w:noProof/>
                <w:webHidden/>
              </w:rPr>
              <w:tab/>
            </w:r>
            <w:r w:rsidR="007455CA">
              <w:rPr>
                <w:noProof/>
                <w:webHidden/>
              </w:rPr>
              <w:fldChar w:fldCharType="begin"/>
            </w:r>
            <w:r w:rsidR="007455CA">
              <w:rPr>
                <w:noProof/>
                <w:webHidden/>
              </w:rPr>
              <w:instrText xml:space="preserve"> PAGEREF _Toc84370782 \h </w:instrText>
            </w:r>
            <w:r w:rsidR="007455CA">
              <w:rPr>
                <w:noProof/>
                <w:webHidden/>
              </w:rPr>
            </w:r>
            <w:r w:rsidR="007455CA">
              <w:rPr>
                <w:noProof/>
                <w:webHidden/>
              </w:rPr>
              <w:fldChar w:fldCharType="separate"/>
            </w:r>
            <w:r w:rsidR="007455CA">
              <w:rPr>
                <w:noProof/>
                <w:webHidden/>
              </w:rPr>
              <w:t>32</w:t>
            </w:r>
            <w:r w:rsidR="007455CA">
              <w:rPr>
                <w:noProof/>
                <w:webHidden/>
              </w:rPr>
              <w:fldChar w:fldCharType="end"/>
            </w:r>
          </w:hyperlink>
        </w:p>
        <w:p w14:paraId="6C622ECA" w14:textId="7967D1BA" w:rsidR="007455CA" w:rsidRDefault="003D3619">
          <w:pPr>
            <w:pStyle w:val="TOC2"/>
            <w:tabs>
              <w:tab w:val="right" w:leader="dot" w:pos="9016"/>
            </w:tabs>
            <w:rPr>
              <w:rFonts w:eastAsiaTheme="minorEastAsia"/>
              <w:noProof/>
              <w:lang w:eastAsia="en-IN"/>
            </w:rPr>
          </w:pPr>
          <w:hyperlink w:anchor="_Toc84370783" w:history="1">
            <w:r w:rsidR="007455CA" w:rsidRPr="006E323C">
              <w:rPr>
                <w:rStyle w:val="Hyperlink"/>
                <w:noProof/>
                <w:lang w:bidi="ar-SA"/>
              </w:rPr>
              <w:t>15.2 Screenshots</w:t>
            </w:r>
            <w:r w:rsidR="007455CA">
              <w:rPr>
                <w:noProof/>
                <w:webHidden/>
              </w:rPr>
              <w:tab/>
            </w:r>
            <w:r w:rsidR="007455CA">
              <w:rPr>
                <w:noProof/>
                <w:webHidden/>
              </w:rPr>
              <w:fldChar w:fldCharType="begin"/>
            </w:r>
            <w:r w:rsidR="007455CA">
              <w:rPr>
                <w:noProof/>
                <w:webHidden/>
              </w:rPr>
              <w:instrText xml:space="preserve"> PAGEREF _Toc84370783 \h </w:instrText>
            </w:r>
            <w:r w:rsidR="007455CA">
              <w:rPr>
                <w:noProof/>
                <w:webHidden/>
              </w:rPr>
            </w:r>
            <w:r w:rsidR="007455CA">
              <w:rPr>
                <w:noProof/>
                <w:webHidden/>
              </w:rPr>
              <w:fldChar w:fldCharType="separate"/>
            </w:r>
            <w:r w:rsidR="007455CA">
              <w:rPr>
                <w:noProof/>
                <w:webHidden/>
              </w:rPr>
              <w:t>33</w:t>
            </w:r>
            <w:r w:rsidR="007455CA">
              <w:rPr>
                <w:noProof/>
                <w:webHidden/>
              </w:rPr>
              <w:fldChar w:fldCharType="end"/>
            </w:r>
          </w:hyperlink>
        </w:p>
        <w:p w14:paraId="0DA9F3B9" w14:textId="163A9705" w:rsidR="007455CA" w:rsidRDefault="003D3619">
          <w:pPr>
            <w:pStyle w:val="TOC1"/>
            <w:tabs>
              <w:tab w:val="right" w:leader="dot" w:pos="9016"/>
            </w:tabs>
            <w:rPr>
              <w:rFonts w:eastAsiaTheme="minorEastAsia"/>
              <w:noProof/>
              <w:lang w:eastAsia="en-IN"/>
            </w:rPr>
          </w:pPr>
          <w:hyperlink w:anchor="_Toc84370784" w:history="1">
            <w:r w:rsidR="007455CA" w:rsidRPr="006E323C">
              <w:rPr>
                <w:rStyle w:val="Hyperlink"/>
                <w:noProof/>
              </w:rPr>
              <w:t>16. Scope of improvements</w:t>
            </w:r>
            <w:r w:rsidR="007455CA">
              <w:rPr>
                <w:noProof/>
                <w:webHidden/>
              </w:rPr>
              <w:tab/>
            </w:r>
            <w:r w:rsidR="007455CA">
              <w:rPr>
                <w:noProof/>
                <w:webHidden/>
              </w:rPr>
              <w:fldChar w:fldCharType="begin"/>
            </w:r>
            <w:r w:rsidR="007455CA">
              <w:rPr>
                <w:noProof/>
                <w:webHidden/>
              </w:rPr>
              <w:instrText xml:space="preserve"> PAGEREF _Toc84370784 \h </w:instrText>
            </w:r>
            <w:r w:rsidR="007455CA">
              <w:rPr>
                <w:noProof/>
                <w:webHidden/>
              </w:rPr>
            </w:r>
            <w:r w:rsidR="007455CA">
              <w:rPr>
                <w:noProof/>
                <w:webHidden/>
              </w:rPr>
              <w:fldChar w:fldCharType="separate"/>
            </w:r>
            <w:r w:rsidR="007455CA">
              <w:rPr>
                <w:noProof/>
                <w:webHidden/>
              </w:rPr>
              <w:t>64</w:t>
            </w:r>
            <w:r w:rsidR="007455CA">
              <w:rPr>
                <w:noProof/>
                <w:webHidden/>
              </w:rPr>
              <w:fldChar w:fldCharType="end"/>
            </w:r>
          </w:hyperlink>
        </w:p>
        <w:p w14:paraId="4BF7A8E5" w14:textId="284A567B" w:rsidR="007455CA" w:rsidRDefault="003D3619">
          <w:pPr>
            <w:pStyle w:val="TOC1"/>
            <w:tabs>
              <w:tab w:val="right" w:leader="dot" w:pos="9016"/>
            </w:tabs>
            <w:rPr>
              <w:rFonts w:eastAsiaTheme="minorEastAsia"/>
              <w:noProof/>
              <w:lang w:eastAsia="en-IN"/>
            </w:rPr>
          </w:pPr>
          <w:hyperlink w:anchor="_Toc84370785" w:history="1">
            <w:r w:rsidR="007455CA" w:rsidRPr="006E323C">
              <w:rPr>
                <w:rStyle w:val="Hyperlink"/>
                <w:noProof/>
                <w:spacing w:val="-3"/>
              </w:rPr>
              <w:t xml:space="preserve">17. Conclusions </w:t>
            </w:r>
            <w:r w:rsidR="007455CA" w:rsidRPr="006E323C">
              <w:rPr>
                <w:rStyle w:val="Hyperlink"/>
                <w:noProof/>
              </w:rPr>
              <w:t>and/or</w:t>
            </w:r>
            <w:r w:rsidR="007455CA" w:rsidRPr="006E323C">
              <w:rPr>
                <w:rStyle w:val="Hyperlink"/>
                <w:noProof/>
                <w:spacing w:val="-8"/>
              </w:rPr>
              <w:t xml:space="preserve"> </w:t>
            </w:r>
            <w:r w:rsidR="007455CA" w:rsidRPr="006E323C">
              <w:rPr>
                <w:rStyle w:val="Hyperlink"/>
                <w:noProof/>
                <w:spacing w:val="-4"/>
              </w:rPr>
              <w:t>Recommendations</w:t>
            </w:r>
            <w:r w:rsidR="007455CA">
              <w:rPr>
                <w:noProof/>
                <w:webHidden/>
              </w:rPr>
              <w:tab/>
            </w:r>
            <w:r w:rsidR="007455CA">
              <w:rPr>
                <w:noProof/>
                <w:webHidden/>
              </w:rPr>
              <w:fldChar w:fldCharType="begin"/>
            </w:r>
            <w:r w:rsidR="007455CA">
              <w:rPr>
                <w:noProof/>
                <w:webHidden/>
              </w:rPr>
              <w:instrText xml:space="preserve"> PAGEREF _Toc84370785 \h </w:instrText>
            </w:r>
            <w:r w:rsidR="007455CA">
              <w:rPr>
                <w:noProof/>
                <w:webHidden/>
              </w:rPr>
            </w:r>
            <w:r w:rsidR="007455CA">
              <w:rPr>
                <w:noProof/>
                <w:webHidden/>
              </w:rPr>
              <w:fldChar w:fldCharType="separate"/>
            </w:r>
            <w:r w:rsidR="007455CA">
              <w:rPr>
                <w:noProof/>
                <w:webHidden/>
              </w:rPr>
              <w:t>65</w:t>
            </w:r>
            <w:r w:rsidR="007455CA">
              <w:rPr>
                <w:noProof/>
                <w:webHidden/>
              </w:rPr>
              <w:fldChar w:fldCharType="end"/>
            </w:r>
          </w:hyperlink>
        </w:p>
        <w:p w14:paraId="771724DE" w14:textId="620C2786" w:rsidR="007455CA" w:rsidRDefault="003D3619">
          <w:pPr>
            <w:pStyle w:val="TOC1"/>
            <w:tabs>
              <w:tab w:val="right" w:leader="dot" w:pos="9016"/>
            </w:tabs>
            <w:rPr>
              <w:rFonts w:eastAsiaTheme="minorEastAsia"/>
              <w:noProof/>
              <w:lang w:eastAsia="en-IN"/>
            </w:rPr>
          </w:pPr>
          <w:hyperlink w:anchor="_Toc84370786" w:history="1">
            <w:r w:rsidR="007455CA" w:rsidRPr="006E323C">
              <w:rPr>
                <w:rStyle w:val="Hyperlink"/>
                <w:noProof/>
              </w:rPr>
              <w:t>18. References</w:t>
            </w:r>
            <w:r w:rsidR="007455CA">
              <w:rPr>
                <w:noProof/>
                <w:webHidden/>
              </w:rPr>
              <w:tab/>
            </w:r>
            <w:r w:rsidR="007455CA">
              <w:rPr>
                <w:noProof/>
                <w:webHidden/>
              </w:rPr>
              <w:fldChar w:fldCharType="begin"/>
            </w:r>
            <w:r w:rsidR="007455CA">
              <w:rPr>
                <w:noProof/>
                <w:webHidden/>
              </w:rPr>
              <w:instrText xml:space="preserve"> PAGEREF _Toc84370786 \h </w:instrText>
            </w:r>
            <w:r w:rsidR="007455CA">
              <w:rPr>
                <w:noProof/>
                <w:webHidden/>
              </w:rPr>
            </w:r>
            <w:r w:rsidR="007455CA">
              <w:rPr>
                <w:noProof/>
                <w:webHidden/>
              </w:rPr>
              <w:fldChar w:fldCharType="separate"/>
            </w:r>
            <w:r w:rsidR="007455CA">
              <w:rPr>
                <w:noProof/>
                <w:webHidden/>
              </w:rPr>
              <w:t>65</w:t>
            </w:r>
            <w:r w:rsidR="007455CA">
              <w:rPr>
                <w:noProof/>
                <w:webHidden/>
              </w:rPr>
              <w:fldChar w:fldCharType="end"/>
            </w:r>
          </w:hyperlink>
        </w:p>
        <w:p w14:paraId="4DEE4405" w14:textId="367894EC" w:rsidR="007455CA" w:rsidRDefault="003D3619">
          <w:pPr>
            <w:pStyle w:val="TOC1"/>
            <w:tabs>
              <w:tab w:val="right" w:leader="dot" w:pos="9016"/>
            </w:tabs>
            <w:rPr>
              <w:rFonts w:eastAsiaTheme="minorEastAsia"/>
              <w:noProof/>
              <w:lang w:eastAsia="en-IN"/>
            </w:rPr>
          </w:pPr>
          <w:hyperlink w:anchor="_Toc84370787" w:history="1">
            <w:r w:rsidR="007455CA" w:rsidRPr="006E323C">
              <w:rPr>
                <w:rStyle w:val="Hyperlink"/>
                <w:noProof/>
              </w:rPr>
              <w:t>19. Appendices</w:t>
            </w:r>
            <w:r w:rsidR="007455CA">
              <w:rPr>
                <w:noProof/>
                <w:webHidden/>
              </w:rPr>
              <w:tab/>
            </w:r>
            <w:r w:rsidR="007455CA">
              <w:rPr>
                <w:noProof/>
                <w:webHidden/>
              </w:rPr>
              <w:fldChar w:fldCharType="begin"/>
            </w:r>
            <w:r w:rsidR="007455CA">
              <w:rPr>
                <w:noProof/>
                <w:webHidden/>
              </w:rPr>
              <w:instrText xml:space="preserve"> PAGEREF _Toc84370787 \h </w:instrText>
            </w:r>
            <w:r w:rsidR="007455CA">
              <w:rPr>
                <w:noProof/>
                <w:webHidden/>
              </w:rPr>
            </w:r>
            <w:r w:rsidR="007455CA">
              <w:rPr>
                <w:noProof/>
                <w:webHidden/>
              </w:rPr>
              <w:fldChar w:fldCharType="separate"/>
            </w:r>
            <w:r w:rsidR="007455CA">
              <w:rPr>
                <w:noProof/>
                <w:webHidden/>
              </w:rPr>
              <w:t>65</w:t>
            </w:r>
            <w:r w:rsidR="007455CA">
              <w:rPr>
                <w:noProof/>
                <w:webHidden/>
              </w:rPr>
              <w:fldChar w:fldCharType="end"/>
            </w:r>
          </w:hyperlink>
        </w:p>
        <w:p w14:paraId="48B458E5" w14:textId="30777C3D" w:rsidR="007455CA" w:rsidRDefault="003D3619">
          <w:pPr>
            <w:pStyle w:val="TOC2"/>
            <w:tabs>
              <w:tab w:val="right" w:leader="dot" w:pos="9016"/>
            </w:tabs>
            <w:rPr>
              <w:rFonts w:eastAsiaTheme="minorEastAsia"/>
              <w:noProof/>
              <w:lang w:eastAsia="en-IN"/>
            </w:rPr>
          </w:pPr>
          <w:hyperlink w:anchor="_Toc84370788" w:history="1">
            <w:r w:rsidR="007455CA" w:rsidRPr="006E323C">
              <w:rPr>
                <w:rStyle w:val="Hyperlink"/>
                <w:noProof/>
                <w:lang w:bidi="ar-SA"/>
              </w:rPr>
              <w:t>19.1 Deployment of microservices:</w:t>
            </w:r>
            <w:r w:rsidR="007455CA">
              <w:rPr>
                <w:noProof/>
                <w:webHidden/>
              </w:rPr>
              <w:tab/>
            </w:r>
            <w:r w:rsidR="007455CA">
              <w:rPr>
                <w:noProof/>
                <w:webHidden/>
              </w:rPr>
              <w:fldChar w:fldCharType="begin"/>
            </w:r>
            <w:r w:rsidR="007455CA">
              <w:rPr>
                <w:noProof/>
                <w:webHidden/>
              </w:rPr>
              <w:instrText xml:space="preserve"> PAGEREF _Toc84370788 \h </w:instrText>
            </w:r>
            <w:r w:rsidR="007455CA">
              <w:rPr>
                <w:noProof/>
                <w:webHidden/>
              </w:rPr>
            </w:r>
            <w:r w:rsidR="007455CA">
              <w:rPr>
                <w:noProof/>
                <w:webHidden/>
              </w:rPr>
              <w:fldChar w:fldCharType="separate"/>
            </w:r>
            <w:r w:rsidR="007455CA">
              <w:rPr>
                <w:noProof/>
                <w:webHidden/>
              </w:rPr>
              <w:t>65</w:t>
            </w:r>
            <w:r w:rsidR="007455CA">
              <w:rPr>
                <w:noProof/>
                <w:webHidden/>
              </w:rPr>
              <w:fldChar w:fldCharType="end"/>
            </w:r>
          </w:hyperlink>
        </w:p>
        <w:p w14:paraId="49C3244E" w14:textId="659D805E" w:rsidR="007455CA" w:rsidRDefault="003D3619">
          <w:pPr>
            <w:pStyle w:val="TOC2"/>
            <w:tabs>
              <w:tab w:val="right" w:leader="dot" w:pos="9016"/>
            </w:tabs>
            <w:rPr>
              <w:rFonts w:eastAsiaTheme="minorEastAsia"/>
              <w:noProof/>
              <w:lang w:eastAsia="en-IN"/>
            </w:rPr>
          </w:pPr>
          <w:hyperlink w:anchor="_Toc84370789" w:history="1">
            <w:r w:rsidR="007455CA" w:rsidRPr="006E323C">
              <w:rPr>
                <w:rStyle w:val="Hyperlink"/>
                <w:noProof/>
                <w:lang w:bidi="ar-SA"/>
              </w:rPr>
              <w:t>19.2 CICD Pipeline:</w:t>
            </w:r>
            <w:r w:rsidR="007455CA">
              <w:rPr>
                <w:noProof/>
                <w:webHidden/>
              </w:rPr>
              <w:tab/>
            </w:r>
            <w:r w:rsidR="007455CA">
              <w:rPr>
                <w:noProof/>
                <w:webHidden/>
              </w:rPr>
              <w:fldChar w:fldCharType="begin"/>
            </w:r>
            <w:r w:rsidR="007455CA">
              <w:rPr>
                <w:noProof/>
                <w:webHidden/>
              </w:rPr>
              <w:instrText xml:space="preserve"> PAGEREF _Toc84370789 \h </w:instrText>
            </w:r>
            <w:r w:rsidR="007455CA">
              <w:rPr>
                <w:noProof/>
                <w:webHidden/>
              </w:rPr>
            </w:r>
            <w:r w:rsidR="007455CA">
              <w:rPr>
                <w:noProof/>
                <w:webHidden/>
              </w:rPr>
              <w:fldChar w:fldCharType="separate"/>
            </w:r>
            <w:r w:rsidR="007455CA">
              <w:rPr>
                <w:noProof/>
                <w:webHidden/>
              </w:rPr>
              <w:t>65</w:t>
            </w:r>
            <w:r w:rsidR="007455CA">
              <w:rPr>
                <w:noProof/>
                <w:webHidden/>
              </w:rPr>
              <w:fldChar w:fldCharType="end"/>
            </w:r>
          </w:hyperlink>
        </w:p>
        <w:p w14:paraId="5E549961" w14:textId="4D18F0F0" w:rsidR="007455CA" w:rsidRDefault="003D3619">
          <w:pPr>
            <w:pStyle w:val="TOC1"/>
            <w:tabs>
              <w:tab w:val="right" w:leader="dot" w:pos="9016"/>
            </w:tabs>
            <w:rPr>
              <w:rFonts w:eastAsiaTheme="minorEastAsia"/>
              <w:noProof/>
              <w:lang w:eastAsia="en-IN"/>
            </w:rPr>
          </w:pPr>
          <w:hyperlink w:anchor="_Toc84370790" w:history="1">
            <w:r w:rsidR="007455CA" w:rsidRPr="006E323C">
              <w:rPr>
                <w:rStyle w:val="Hyperlink"/>
                <w:noProof/>
              </w:rPr>
              <w:t>20. Checklist</w:t>
            </w:r>
            <w:r w:rsidR="007455CA">
              <w:rPr>
                <w:noProof/>
                <w:webHidden/>
              </w:rPr>
              <w:tab/>
            </w:r>
            <w:r w:rsidR="007455CA">
              <w:rPr>
                <w:noProof/>
                <w:webHidden/>
              </w:rPr>
              <w:fldChar w:fldCharType="begin"/>
            </w:r>
            <w:r w:rsidR="007455CA">
              <w:rPr>
                <w:noProof/>
                <w:webHidden/>
              </w:rPr>
              <w:instrText xml:space="preserve"> PAGEREF _Toc84370790 \h </w:instrText>
            </w:r>
            <w:r w:rsidR="007455CA">
              <w:rPr>
                <w:noProof/>
                <w:webHidden/>
              </w:rPr>
            </w:r>
            <w:r w:rsidR="007455CA">
              <w:rPr>
                <w:noProof/>
                <w:webHidden/>
              </w:rPr>
              <w:fldChar w:fldCharType="separate"/>
            </w:r>
            <w:r w:rsidR="007455CA">
              <w:rPr>
                <w:noProof/>
                <w:webHidden/>
              </w:rPr>
              <w:t>66</w:t>
            </w:r>
            <w:r w:rsidR="007455CA">
              <w:rPr>
                <w:noProof/>
                <w:webHidden/>
              </w:rPr>
              <w:fldChar w:fldCharType="end"/>
            </w:r>
          </w:hyperlink>
        </w:p>
        <w:p w14:paraId="5C84EE96" w14:textId="6E8CFE4B" w:rsidR="007D0DD9" w:rsidRDefault="007D0DD9">
          <w:r>
            <w:rPr>
              <w:b/>
              <w:bCs/>
              <w:noProof/>
            </w:rPr>
            <w:fldChar w:fldCharType="end"/>
          </w:r>
        </w:p>
      </w:sdtContent>
    </w:sdt>
    <w:p w14:paraId="352652CD" w14:textId="77777777" w:rsidR="00BD1474" w:rsidRDefault="00BD1474" w:rsidP="00CA36C0">
      <w:pPr>
        <w:sectPr w:rsidR="00BD1474" w:rsidSect="00BD1474">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0"/>
          <w:cols w:space="720"/>
          <w:titlePg/>
          <w:docGrid w:linePitch="360"/>
        </w:sectPr>
      </w:pPr>
    </w:p>
    <w:p w14:paraId="527CD168" w14:textId="280E7FAE" w:rsidR="00001862" w:rsidRPr="002C1A93" w:rsidRDefault="00001862" w:rsidP="00CA36C0">
      <w:r w:rsidRPr="002C1A93">
        <w:lastRenderedPageBreak/>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r w:rsidRPr="002C1A93">
        <w:tab/>
      </w:r>
    </w:p>
    <w:p w14:paraId="07E97E4C" w14:textId="77777777" w:rsidR="00001862" w:rsidRPr="002C1A93" w:rsidRDefault="00001862">
      <w:r w:rsidRPr="002C1A93">
        <w:br w:type="page"/>
      </w:r>
    </w:p>
    <w:p w14:paraId="3368E0CA" w14:textId="65A9E66B" w:rsidR="00001862" w:rsidRPr="003F108D" w:rsidRDefault="00902DFF" w:rsidP="00902DFF">
      <w:pPr>
        <w:pStyle w:val="Heading1"/>
      </w:pPr>
      <w:bookmarkStart w:id="1" w:name="_Toc83940637"/>
      <w:bookmarkStart w:id="2" w:name="_Toc84370714"/>
      <w:r w:rsidRPr="003F108D">
        <w:lastRenderedPageBreak/>
        <w:t xml:space="preserve">1. </w:t>
      </w:r>
      <w:r w:rsidR="00001862" w:rsidRPr="003F108D">
        <w:t>Problem statement</w:t>
      </w:r>
      <w:bookmarkEnd w:id="1"/>
      <w:bookmarkEnd w:id="2"/>
      <w:r w:rsidR="00001862" w:rsidRPr="003F108D">
        <w:tab/>
      </w:r>
    </w:p>
    <w:p w14:paraId="1739AE24" w14:textId="77777777" w:rsidR="00902DFF" w:rsidRPr="00B2207C" w:rsidRDefault="00902DFF" w:rsidP="00902DFF">
      <w:pPr>
        <w:ind w:firstLine="720"/>
      </w:pPr>
      <w:r w:rsidRPr="00B2207C">
        <w:t>In the digital age we live in there are a plethora of options services and features that are offered through several applications and services. The selective integration of required features and services required by people within a select subgroup of society is lacking and it would feel great to have a one stop shop for all the necessary features required by the people within different communities. The idea behind this project is to bring together these services and provide this one stop shops of a vast majority of these services in one place where they can be accessed by the intended audience. With the above considerations in mind, we assessed that there is a requirement for the segregation of these features to present them to a subgroup audience here the audience we have chosen to provide this feature for are the residents of the apartments that we enrol within the application.</w:t>
      </w:r>
    </w:p>
    <w:p w14:paraId="4FEAE82D" w14:textId="77777777" w:rsidR="00902DFF" w:rsidRPr="00902DFF" w:rsidRDefault="00902DFF" w:rsidP="00902DFF"/>
    <w:p w14:paraId="3DA3B03D" w14:textId="772D06FD" w:rsidR="00001862" w:rsidRPr="003F108D" w:rsidRDefault="00CD522D" w:rsidP="00CD522D">
      <w:pPr>
        <w:pStyle w:val="Heading1"/>
      </w:pPr>
      <w:bookmarkStart w:id="3" w:name="_Toc83940638"/>
      <w:bookmarkStart w:id="4" w:name="_Toc84370715"/>
      <w:r w:rsidRPr="003F108D">
        <w:t xml:space="preserve">2. </w:t>
      </w:r>
      <w:r w:rsidR="00001862" w:rsidRPr="003F108D">
        <w:t>Objective of the project</w:t>
      </w:r>
      <w:bookmarkEnd w:id="3"/>
      <w:bookmarkEnd w:id="4"/>
    </w:p>
    <w:p w14:paraId="534DB6B7" w14:textId="77777777" w:rsidR="00902DFF" w:rsidRPr="0058227B" w:rsidRDefault="00902DFF" w:rsidP="00902DFF">
      <w:pPr>
        <w:pStyle w:val="ListParagraph"/>
        <w:ind w:firstLine="720"/>
        <w:rPr>
          <w:sz w:val="23"/>
          <w:szCs w:val="23"/>
        </w:rPr>
      </w:pPr>
      <w:r w:rsidRPr="0058227B">
        <w:rPr>
          <w:sz w:val="23"/>
          <w:szCs w:val="23"/>
        </w:rPr>
        <w:t>The objective here is to create a super app for apartment residents with all the features that are required by them to immediately tend to a crisis or solving simple problem in their apartment as well as getting in touch with the right people within the apartment.</w:t>
      </w:r>
    </w:p>
    <w:p w14:paraId="43EBAB3A" w14:textId="77777777" w:rsidR="00902DFF" w:rsidRDefault="00902DFF" w:rsidP="00902DFF">
      <w:pPr>
        <w:ind w:left="720" w:firstLine="720"/>
      </w:pPr>
      <w:r>
        <w:t>The target customers using the application would be the apartment residents that can use our app so that they can cater to all of their immediate needs and requirements relevant to them within one place and also keep up to date with the changes, events and all that is trending around them in their immediate surroundings.</w:t>
      </w:r>
    </w:p>
    <w:p w14:paraId="15720C47" w14:textId="77777777" w:rsidR="00902DFF" w:rsidRPr="00902DFF" w:rsidRDefault="00902DFF" w:rsidP="00902DFF"/>
    <w:p w14:paraId="1E604D4B" w14:textId="0ED7504D" w:rsidR="00001862" w:rsidRDefault="00CD522D" w:rsidP="00CD522D">
      <w:pPr>
        <w:pStyle w:val="Heading1"/>
      </w:pPr>
      <w:bookmarkStart w:id="5" w:name="_Toc83940639"/>
      <w:bookmarkStart w:id="6" w:name="_Toc84370716"/>
      <w:r w:rsidRPr="00FE23AD">
        <w:t xml:space="preserve">3. </w:t>
      </w:r>
      <w:r w:rsidR="00001862" w:rsidRPr="00FE23AD">
        <w:t>Literature Review</w:t>
      </w:r>
      <w:bookmarkEnd w:id="5"/>
      <w:bookmarkEnd w:id="6"/>
    </w:p>
    <w:p w14:paraId="753058D6" w14:textId="77777777" w:rsidR="001867C7" w:rsidRPr="001867C7" w:rsidRDefault="001867C7" w:rsidP="001867C7"/>
    <w:p w14:paraId="29D5F81B" w14:textId="0BBEF569" w:rsidR="001867C7" w:rsidRDefault="001867C7" w:rsidP="001867C7">
      <w:r>
        <w:t xml:space="preserve">We have taken into consideration for our assignment works for reference to this project. </w:t>
      </w:r>
    </w:p>
    <w:p w14:paraId="722ADB28" w14:textId="77777777" w:rsidR="001867C7" w:rsidRPr="001867C7" w:rsidRDefault="001867C7" w:rsidP="001867C7"/>
    <w:p w14:paraId="1DD84137" w14:textId="39CCCADA" w:rsidR="00001862" w:rsidRPr="00FE23AD" w:rsidRDefault="00E048E4" w:rsidP="00E048E4">
      <w:pPr>
        <w:pStyle w:val="Heading1"/>
      </w:pPr>
      <w:bookmarkStart w:id="7" w:name="_Toc83940640"/>
      <w:bookmarkStart w:id="8" w:name="_Toc84370717"/>
      <w:r w:rsidRPr="00FE23AD">
        <w:t xml:space="preserve">4. </w:t>
      </w:r>
      <w:r w:rsidR="00001862" w:rsidRPr="00FE23AD">
        <w:t>Challenges &amp; Risks Involved</w:t>
      </w:r>
      <w:bookmarkEnd w:id="7"/>
      <w:r w:rsidR="00830904" w:rsidRPr="00FE23AD">
        <w:t>:</w:t>
      </w:r>
      <w:bookmarkEnd w:id="8"/>
    </w:p>
    <w:p w14:paraId="008ED641" w14:textId="251E3820" w:rsidR="00830904" w:rsidRDefault="00FE23AD" w:rsidP="00830904">
      <w:r>
        <w:t>1. As we tried to create super application which involves around 10 features, there is risk on completing on all services within project timeframe. We have completed minimum of 6 services from the specified one.</w:t>
      </w:r>
    </w:p>
    <w:p w14:paraId="012E28A5" w14:textId="5CDB8B16" w:rsidR="00FE23AD" w:rsidRDefault="00FE23AD" w:rsidP="00830904">
      <w:r>
        <w:t xml:space="preserve">2. </w:t>
      </w:r>
      <w:r w:rsidR="001867C7">
        <w:t xml:space="preserve">There are many tools and techniques are used in this project, code breaks / inconsistency  are high in this project </w:t>
      </w:r>
    </w:p>
    <w:p w14:paraId="1C4669A9" w14:textId="06B42229" w:rsidR="001867C7" w:rsidRPr="00FE23AD" w:rsidRDefault="001867C7" w:rsidP="00830904"/>
    <w:p w14:paraId="5CD533AD" w14:textId="3EDB897B" w:rsidR="00E048E4" w:rsidRDefault="00E048E4" w:rsidP="00E048E4">
      <w:pPr>
        <w:pStyle w:val="Heading1"/>
      </w:pPr>
      <w:bookmarkStart w:id="9" w:name="_Toc83940641"/>
      <w:bookmarkStart w:id="10" w:name="_Toc84370718"/>
      <w:r w:rsidRPr="003F108D">
        <w:t>5. Requirements</w:t>
      </w:r>
      <w:bookmarkEnd w:id="9"/>
      <w:bookmarkEnd w:id="10"/>
    </w:p>
    <w:p w14:paraId="26A5EF62" w14:textId="092A5374" w:rsidR="00902DFF" w:rsidRDefault="00902DFF" w:rsidP="00902DFF"/>
    <w:p w14:paraId="37D03CB1" w14:textId="4AB52AF1" w:rsidR="000448A5" w:rsidRPr="00902DFF" w:rsidRDefault="000448A5" w:rsidP="00902DFF">
      <w:r w:rsidRPr="004753B6">
        <w:rPr>
          <w:noProof/>
          <w:lang w:val="en-GB" w:eastAsia="en-GB" w:bidi="ar-SA"/>
        </w:rPr>
        <w:lastRenderedPageBreak/>
        <w:drawing>
          <wp:inline distT="0" distB="0" distL="0" distR="0" wp14:anchorId="233D34D2" wp14:editId="08711998">
            <wp:extent cx="5731510" cy="4197985"/>
            <wp:effectExtent l="0" t="0" r="2540" b="0"/>
            <wp:docPr id="21" name="Picture 21" descr="D:\suhail\bits course\Capston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hail\bits course\Capstone\Use Case Diagra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197985"/>
                    </a:xfrm>
                    <a:prstGeom prst="rect">
                      <a:avLst/>
                    </a:prstGeom>
                    <a:noFill/>
                    <a:ln>
                      <a:noFill/>
                    </a:ln>
                  </pic:spPr>
                </pic:pic>
              </a:graphicData>
            </a:graphic>
          </wp:inline>
        </w:drawing>
      </w:r>
    </w:p>
    <w:p w14:paraId="70C1C177" w14:textId="31DD5301" w:rsidR="00902DFF" w:rsidRDefault="00902DFF" w:rsidP="00902DFF">
      <w:pPr>
        <w:rPr>
          <w:sz w:val="23"/>
          <w:szCs w:val="23"/>
        </w:rPr>
      </w:pPr>
      <w:r>
        <w:rPr>
          <w:sz w:val="23"/>
          <w:szCs w:val="23"/>
        </w:rPr>
        <w:t>The key features we are offering are,</w:t>
      </w:r>
    </w:p>
    <w:p w14:paraId="13E640FC" w14:textId="77777777" w:rsidR="00902DFF" w:rsidRPr="00902DFF" w:rsidRDefault="00902DFF" w:rsidP="00902DFF"/>
    <w:p w14:paraId="3A1C9214" w14:textId="2F00089F" w:rsidR="00902DFF" w:rsidRDefault="00902DFF" w:rsidP="00830904">
      <w:pPr>
        <w:pStyle w:val="ListParagraph"/>
        <w:numPr>
          <w:ilvl w:val="0"/>
          <w:numId w:val="27"/>
        </w:numPr>
        <w:spacing w:line="256" w:lineRule="auto"/>
        <w:rPr>
          <w:sz w:val="23"/>
          <w:szCs w:val="23"/>
        </w:rPr>
      </w:pPr>
      <w:r>
        <w:rPr>
          <w:b/>
          <w:bCs/>
          <w:sz w:val="23"/>
          <w:szCs w:val="23"/>
        </w:rPr>
        <w:t>Registration /Sign in Service:</w:t>
      </w:r>
      <w:r>
        <w:rPr>
          <w:sz w:val="23"/>
          <w:szCs w:val="23"/>
        </w:rPr>
        <w:t xml:space="preserve"> resident can register into this webapp </w:t>
      </w:r>
      <w:r w:rsidR="000448A5">
        <w:rPr>
          <w:sz w:val="23"/>
          <w:szCs w:val="23"/>
        </w:rPr>
        <w:t>using email</w:t>
      </w:r>
      <w:r>
        <w:rPr>
          <w:sz w:val="23"/>
          <w:szCs w:val="23"/>
        </w:rPr>
        <w:t>.</w:t>
      </w:r>
    </w:p>
    <w:p w14:paraId="70CE2E24" w14:textId="184B2FA7" w:rsidR="00902DFF" w:rsidRPr="00902DFF" w:rsidRDefault="00902DFF" w:rsidP="00830904">
      <w:pPr>
        <w:pStyle w:val="ListParagraph"/>
        <w:numPr>
          <w:ilvl w:val="0"/>
          <w:numId w:val="27"/>
        </w:numPr>
        <w:spacing w:line="256" w:lineRule="auto"/>
        <w:rPr>
          <w:sz w:val="23"/>
          <w:szCs w:val="23"/>
        </w:rPr>
      </w:pPr>
      <w:r w:rsidRPr="00902DFF">
        <w:rPr>
          <w:b/>
          <w:bCs/>
          <w:sz w:val="23"/>
          <w:szCs w:val="23"/>
        </w:rPr>
        <w:t>Payment service:</w:t>
      </w:r>
      <w:r w:rsidRPr="00902DFF">
        <w:rPr>
          <w:sz w:val="23"/>
          <w:szCs w:val="23"/>
        </w:rPr>
        <w:t xml:space="preserve"> Online Payment of the maintenance fees &amp; Rent</w:t>
      </w:r>
    </w:p>
    <w:p w14:paraId="083C1796" w14:textId="4C6AC29C" w:rsidR="00902DFF" w:rsidRPr="00830904" w:rsidRDefault="00902DFF" w:rsidP="00830904">
      <w:pPr>
        <w:pStyle w:val="ListParagraph"/>
        <w:numPr>
          <w:ilvl w:val="0"/>
          <w:numId w:val="27"/>
        </w:numPr>
        <w:spacing w:line="256" w:lineRule="auto"/>
        <w:rPr>
          <w:b/>
          <w:bCs/>
          <w:sz w:val="23"/>
          <w:szCs w:val="23"/>
        </w:rPr>
      </w:pPr>
      <w:r>
        <w:rPr>
          <w:b/>
          <w:bCs/>
          <w:sz w:val="23"/>
          <w:szCs w:val="23"/>
        </w:rPr>
        <w:t xml:space="preserve">Contact Service: </w:t>
      </w:r>
      <w:r w:rsidRPr="00830904">
        <w:rPr>
          <w:sz w:val="23"/>
          <w:szCs w:val="23"/>
        </w:rPr>
        <w:t>Provide all required contact numbers to all the apartment authorities ranging from the apartment secretary to the security guards that are stationed at the apartments.</w:t>
      </w:r>
      <w:r w:rsidR="00830904">
        <w:rPr>
          <w:sz w:val="23"/>
          <w:szCs w:val="23"/>
        </w:rPr>
        <w:t xml:space="preserve"> </w:t>
      </w:r>
      <w:r w:rsidRPr="00830904">
        <w:rPr>
          <w:sz w:val="23"/>
          <w:szCs w:val="23"/>
        </w:rPr>
        <w:t>Provide emergency services nearby such as hospitals, police, fire and safety etc with their respective location data and contact numbers.</w:t>
      </w:r>
    </w:p>
    <w:p w14:paraId="2E181506" w14:textId="04DBB5B2" w:rsidR="00902DFF" w:rsidRPr="00830904" w:rsidRDefault="00830904" w:rsidP="00830904">
      <w:pPr>
        <w:pStyle w:val="ListParagraph"/>
        <w:numPr>
          <w:ilvl w:val="0"/>
          <w:numId w:val="27"/>
        </w:numPr>
        <w:spacing w:line="256" w:lineRule="auto"/>
        <w:rPr>
          <w:b/>
          <w:bCs/>
          <w:sz w:val="23"/>
          <w:szCs w:val="23"/>
        </w:rPr>
      </w:pPr>
      <w:r>
        <w:rPr>
          <w:b/>
          <w:bCs/>
          <w:sz w:val="23"/>
          <w:szCs w:val="23"/>
        </w:rPr>
        <w:t>Classifieds</w:t>
      </w:r>
      <w:r w:rsidR="00902DFF">
        <w:rPr>
          <w:b/>
          <w:bCs/>
          <w:sz w:val="23"/>
          <w:szCs w:val="23"/>
        </w:rPr>
        <w:t xml:space="preserve"> Service:</w:t>
      </w:r>
      <w:r>
        <w:rPr>
          <w:b/>
          <w:bCs/>
          <w:sz w:val="23"/>
          <w:szCs w:val="23"/>
        </w:rPr>
        <w:t xml:space="preserve"> </w:t>
      </w:r>
      <w:r w:rsidR="00902DFF" w:rsidRPr="00830904">
        <w:rPr>
          <w:sz w:val="23"/>
          <w:szCs w:val="23"/>
        </w:rPr>
        <w:t>Services Offered nearby in the flats such as plumbing, electricians etc.</w:t>
      </w:r>
    </w:p>
    <w:p w14:paraId="1B7A5F90" w14:textId="0FA314D6" w:rsidR="00902DFF" w:rsidRPr="00830904" w:rsidRDefault="00902DFF" w:rsidP="00830904">
      <w:pPr>
        <w:pStyle w:val="ListParagraph"/>
        <w:numPr>
          <w:ilvl w:val="0"/>
          <w:numId w:val="27"/>
        </w:numPr>
        <w:spacing w:line="256" w:lineRule="auto"/>
        <w:rPr>
          <w:b/>
          <w:bCs/>
          <w:sz w:val="23"/>
          <w:szCs w:val="23"/>
        </w:rPr>
      </w:pPr>
      <w:r>
        <w:rPr>
          <w:b/>
          <w:bCs/>
          <w:sz w:val="23"/>
          <w:szCs w:val="23"/>
        </w:rPr>
        <w:t xml:space="preserve">Event Management: </w:t>
      </w:r>
      <w:r w:rsidR="00830904">
        <w:rPr>
          <w:b/>
          <w:bCs/>
          <w:sz w:val="23"/>
          <w:szCs w:val="23"/>
        </w:rPr>
        <w:t xml:space="preserve"> </w:t>
      </w:r>
      <w:r w:rsidRPr="00830904">
        <w:rPr>
          <w:sz w:val="23"/>
          <w:szCs w:val="23"/>
        </w:rPr>
        <w:t>Hosting new events in the area or browsing and joining the trending events in the nearby community</w:t>
      </w:r>
    </w:p>
    <w:p w14:paraId="5A5D6DAC" w14:textId="77777777" w:rsidR="00902DFF" w:rsidRDefault="00902DFF" w:rsidP="00830904">
      <w:pPr>
        <w:pStyle w:val="ListParagraph"/>
        <w:numPr>
          <w:ilvl w:val="0"/>
          <w:numId w:val="27"/>
        </w:numPr>
        <w:spacing w:line="256" w:lineRule="auto"/>
        <w:rPr>
          <w:sz w:val="23"/>
          <w:szCs w:val="23"/>
        </w:rPr>
      </w:pPr>
      <w:r>
        <w:rPr>
          <w:b/>
          <w:bCs/>
          <w:sz w:val="23"/>
          <w:szCs w:val="23"/>
        </w:rPr>
        <w:t>Buy &amp; Sell service:</w:t>
      </w:r>
      <w:r>
        <w:rPr>
          <w:sz w:val="23"/>
          <w:szCs w:val="23"/>
        </w:rPr>
        <w:t xml:space="preserve"> Buy and Sell goods and services nearby from cars, furniture, electronics to jobs and services listings</w:t>
      </w:r>
    </w:p>
    <w:p w14:paraId="4D454DDA" w14:textId="77777777" w:rsidR="00902DFF" w:rsidRDefault="00902DFF" w:rsidP="00830904">
      <w:pPr>
        <w:pStyle w:val="ListParagraph"/>
        <w:numPr>
          <w:ilvl w:val="0"/>
          <w:numId w:val="27"/>
        </w:numPr>
        <w:spacing w:line="256" w:lineRule="auto"/>
        <w:rPr>
          <w:sz w:val="23"/>
          <w:szCs w:val="23"/>
        </w:rPr>
      </w:pPr>
      <w:r>
        <w:rPr>
          <w:b/>
          <w:bCs/>
          <w:sz w:val="23"/>
          <w:szCs w:val="23"/>
        </w:rPr>
        <w:t>Chatroom Service:</w:t>
      </w:r>
      <w:r>
        <w:rPr>
          <w:sz w:val="23"/>
          <w:szCs w:val="23"/>
        </w:rPr>
        <w:t xml:space="preserve"> Chatroom for internal communication between sections of residents within the apartment community.</w:t>
      </w:r>
    </w:p>
    <w:p w14:paraId="76C89363" w14:textId="7D60277A" w:rsidR="00902DFF" w:rsidRDefault="00902DFF" w:rsidP="00830904">
      <w:pPr>
        <w:pStyle w:val="ListParagraph"/>
        <w:numPr>
          <w:ilvl w:val="0"/>
          <w:numId w:val="27"/>
        </w:numPr>
        <w:spacing w:line="256" w:lineRule="auto"/>
        <w:rPr>
          <w:sz w:val="23"/>
          <w:szCs w:val="23"/>
        </w:rPr>
      </w:pPr>
      <w:r>
        <w:rPr>
          <w:b/>
          <w:bCs/>
          <w:sz w:val="23"/>
          <w:szCs w:val="23"/>
        </w:rPr>
        <w:t xml:space="preserve">Carpooling Service: </w:t>
      </w:r>
      <w:r>
        <w:rPr>
          <w:sz w:val="23"/>
          <w:szCs w:val="23"/>
        </w:rPr>
        <w:t>Car Pooling for riding to a common location etc.</w:t>
      </w:r>
    </w:p>
    <w:p w14:paraId="6CD777F1" w14:textId="77BA4B51" w:rsidR="00830904" w:rsidRDefault="00830904" w:rsidP="00830904">
      <w:pPr>
        <w:pStyle w:val="ListParagraph"/>
        <w:spacing w:line="256" w:lineRule="auto"/>
        <w:ind w:left="1440"/>
        <w:rPr>
          <w:sz w:val="23"/>
          <w:szCs w:val="23"/>
        </w:rPr>
      </w:pPr>
    </w:p>
    <w:p w14:paraId="62F37E64" w14:textId="77777777" w:rsidR="00902DFF" w:rsidRPr="00902DFF" w:rsidRDefault="00902DFF" w:rsidP="00902DFF"/>
    <w:p w14:paraId="06D7A347" w14:textId="1C791684" w:rsidR="00E048E4" w:rsidRPr="003F108D" w:rsidRDefault="007D0DD9" w:rsidP="007D0DD9">
      <w:pPr>
        <w:pStyle w:val="Heading2"/>
      </w:pPr>
      <w:bookmarkStart w:id="11" w:name="_Toc83940642"/>
      <w:bookmarkStart w:id="12" w:name="_Toc84370719"/>
      <w:r w:rsidRPr="003F108D">
        <w:lastRenderedPageBreak/>
        <w:t xml:space="preserve">5.1. </w:t>
      </w:r>
      <w:r w:rsidR="00E048E4" w:rsidRPr="003F108D">
        <w:t>Functional Requirements</w:t>
      </w:r>
      <w:bookmarkEnd w:id="11"/>
      <w:bookmarkEnd w:id="12"/>
    </w:p>
    <w:p w14:paraId="59CAB3EF" w14:textId="77777777" w:rsidR="007D0DD9" w:rsidRPr="003F108D" w:rsidRDefault="007D0DD9" w:rsidP="00C87D3E"/>
    <w:p w14:paraId="5065B33C" w14:textId="77DD72D8" w:rsidR="007D0DD9" w:rsidRPr="003F108D" w:rsidRDefault="007D0DD9" w:rsidP="007D0DD9">
      <w:pPr>
        <w:pStyle w:val="Heading3"/>
      </w:pPr>
      <w:bookmarkStart w:id="13" w:name="_Toc79703211"/>
      <w:bookmarkStart w:id="14" w:name="_Toc84370720"/>
      <w:r w:rsidRPr="003F108D">
        <w:t>5.1.1. Registration &amp; Login</w:t>
      </w:r>
      <w:bookmarkEnd w:id="13"/>
      <w:bookmarkEnd w:id="14"/>
    </w:p>
    <w:tbl>
      <w:tblPr>
        <w:tblStyle w:val="TableGrid"/>
        <w:tblW w:w="9715" w:type="dxa"/>
        <w:tblLook w:val="04A0" w:firstRow="1" w:lastRow="0" w:firstColumn="1" w:lastColumn="0" w:noHBand="0" w:noVBand="1"/>
      </w:tblPr>
      <w:tblGrid>
        <w:gridCol w:w="1388"/>
        <w:gridCol w:w="6797"/>
        <w:gridCol w:w="1530"/>
      </w:tblGrid>
      <w:tr w:rsidR="007D0DD9" w14:paraId="7267AEFB" w14:textId="67C94522" w:rsidTr="007D0DD9">
        <w:tc>
          <w:tcPr>
            <w:tcW w:w="1388" w:type="dxa"/>
          </w:tcPr>
          <w:p w14:paraId="6899F5B6" w14:textId="77777777" w:rsidR="007D0DD9" w:rsidRPr="007D0DD9" w:rsidRDefault="007D0DD9" w:rsidP="007D3196">
            <w:pPr>
              <w:rPr>
                <w:rFonts w:cstheme="minorHAnsi"/>
              </w:rPr>
            </w:pPr>
            <w:r w:rsidRPr="007D0DD9">
              <w:rPr>
                <w:rFonts w:cstheme="minorHAnsi"/>
              </w:rPr>
              <w:t>Requirement Number</w:t>
            </w:r>
          </w:p>
        </w:tc>
        <w:tc>
          <w:tcPr>
            <w:tcW w:w="6797" w:type="dxa"/>
          </w:tcPr>
          <w:p w14:paraId="75743D0D" w14:textId="77777777" w:rsidR="007D0DD9" w:rsidRPr="007D0DD9" w:rsidRDefault="007D0DD9" w:rsidP="007D3196">
            <w:pPr>
              <w:rPr>
                <w:rFonts w:cstheme="minorHAnsi"/>
              </w:rPr>
            </w:pPr>
            <w:r w:rsidRPr="007D0DD9">
              <w:rPr>
                <w:rFonts w:cstheme="minorHAnsi"/>
              </w:rPr>
              <w:t>Requirement Details</w:t>
            </w:r>
          </w:p>
        </w:tc>
        <w:tc>
          <w:tcPr>
            <w:tcW w:w="1530" w:type="dxa"/>
          </w:tcPr>
          <w:p w14:paraId="2F6E0776" w14:textId="5CFB973C" w:rsidR="007D0DD9" w:rsidRPr="007D0DD9" w:rsidRDefault="007D0DD9" w:rsidP="007D3196">
            <w:pPr>
              <w:rPr>
                <w:rFonts w:cstheme="minorHAnsi"/>
              </w:rPr>
            </w:pPr>
            <w:r w:rsidRPr="007D0DD9">
              <w:rPr>
                <w:rFonts w:cstheme="minorHAnsi"/>
              </w:rPr>
              <w:t>Status</w:t>
            </w:r>
          </w:p>
        </w:tc>
      </w:tr>
      <w:tr w:rsidR="007D0DD9" w14:paraId="0ADB542B" w14:textId="5F326F1D" w:rsidTr="007D0DD9">
        <w:tc>
          <w:tcPr>
            <w:tcW w:w="1388" w:type="dxa"/>
          </w:tcPr>
          <w:p w14:paraId="0EB0B5F1" w14:textId="77777777" w:rsidR="007D0DD9" w:rsidRPr="007D0DD9" w:rsidRDefault="007D0DD9" w:rsidP="007D3196">
            <w:pPr>
              <w:rPr>
                <w:rFonts w:cstheme="minorHAnsi"/>
              </w:rPr>
            </w:pPr>
            <w:r w:rsidRPr="007D0DD9">
              <w:rPr>
                <w:rFonts w:cstheme="minorHAnsi"/>
              </w:rPr>
              <w:t>1.1</w:t>
            </w:r>
          </w:p>
        </w:tc>
        <w:tc>
          <w:tcPr>
            <w:tcW w:w="6797" w:type="dxa"/>
          </w:tcPr>
          <w:p w14:paraId="2C40A19D" w14:textId="7EE28C99" w:rsidR="007D0DD9" w:rsidRPr="007D0DD9" w:rsidRDefault="007D0DD9" w:rsidP="007D3196">
            <w:pPr>
              <w:rPr>
                <w:rFonts w:cstheme="minorHAnsi"/>
              </w:rPr>
            </w:pPr>
            <w:r w:rsidRPr="007D0DD9">
              <w:rPr>
                <w:rFonts w:cstheme="minorHAnsi"/>
              </w:rPr>
              <w:t>Admin should able to register the application using email</w:t>
            </w:r>
          </w:p>
        </w:tc>
        <w:tc>
          <w:tcPr>
            <w:tcW w:w="1530" w:type="dxa"/>
          </w:tcPr>
          <w:p w14:paraId="2CDD94BC" w14:textId="5D0CD122" w:rsidR="007D0DD9" w:rsidRPr="007D0DD9" w:rsidRDefault="007D0DD9" w:rsidP="007D3196">
            <w:pPr>
              <w:rPr>
                <w:rFonts w:cstheme="minorHAnsi"/>
              </w:rPr>
            </w:pPr>
            <w:r>
              <w:rPr>
                <w:rFonts w:cstheme="minorHAnsi"/>
              </w:rPr>
              <w:t>Completed</w:t>
            </w:r>
          </w:p>
        </w:tc>
      </w:tr>
      <w:tr w:rsidR="007D0DD9" w14:paraId="07F0A66E" w14:textId="58F0100B" w:rsidTr="007D0DD9">
        <w:tc>
          <w:tcPr>
            <w:tcW w:w="1388" w:type="dxa"/>
          </w:tcPr>
          <w:p w14:paraId="1B38A608" w14:textId="77777777" w:rsidR="007D0DD9" w:rsidRPr="007D0DD9" w:rsidRDefault="007D0DD9" w:rsidP="007D3196">
            <w:pPr>
              <w:rPr>
                <w:rFonts w:cstheme="minorHAnsi"/>
              </w:rPr>
            </w:pPr>
            <w:r w:rsidRPr="007D0DD9">
              <w:rPr>
                <w:rFonts w:cstheme="minorHAnsi"/>
              </w:rPr>
              <w:t>1.2</w:t>
            </w:r>
          </w:p>
        </w:tc>
        <w:tc>
          <w:tcPr>
            <w:tcW w:w="6797" w:type="dxa"/>
          </w:tcPr>
          <w:p w14:paraId="6746320C" w14:textId="2384E00B" w:rsidR="007D0DD9" w:rsidRPr="007D0DD9" w:rsidRDefault="007D0DD9" w:rsidP="007D3196">
            <w:pPr>
              <w:rPr>
                <w:rFonts w:cstheme="minorHAnsi"/>
              </w:rPr>
            </w:pPr>
            <w:r w:rsidRPr="007D0DD9">
              <w:rPr>
                <w:rFonts w:cstheme="minorHAnsi"/>
              </w:rPr>
              <w:t xml:space="preserve">Resident should able to register the application using email </w:t>
            </w:r>
          </w:p>
        </w:tc>
        <w:tc>
          <w:tcPr>
            <w:tcW w:w="1530" w:type="dxa"/>
          </w:tcPr>
          <w:p w14:paraId="0CA448B8" w14:textId="6B19EFAE" w:rsidR="007D0DD9" w:rsidRPr="007D0DD9" w:rsidRDefault="007D0DD9" w:rsidP="007D3196">
            <w:pPr>
              <w:rPr>
                <w:rFonts w:cstheme="minorHAnsi"/>
              </w:rPr>
            </w:pPr>
            <w:r>
              <w:rPr>
                <w:rFonts w:cstheme="minorHAnsi"/>
              </w:rPr>
              <w:t>Completed</w:t>
            </w:r>
          </w:p>
        </w:tc>
      </w:tr>
      <w:tr w:rsidR="007D0DD9" w14:paraId="088C611F" w14:textId="0FD23785" w:rsidTr="007D0DD9">
        <w:tc>
          <w:tcPr>
            <w:tcW w:w="1388" w:type="dxa"/>
          </w:tcPr>
          <w:p w14:paraId="362D7C17" w14:textId="77777777" w:rsidR="007D0DD9" w:rsidRPr="007D0DD9" w:rsidRDefault="007D0DD9" w:rsidP="007D3196">
            <w:pPr>
              <w:rPr>
                <w:rFonts w:cstheme="minorHAnsi"/>
              </w:rPr>
            </w:pPr>
            <w:r w:rsidRPr="007D0DD9">
              <w:rPr>
                <w:rFonts w:cstheme="minorHAnsi"/>
              </w:rPr>
              <w:t>1.3</w:t>
            </w:r>
          </w:p>
        </w:tc>
        <w:tc>
          <w:tcPr>
            <w:tcW w:w="6797" w:type="dxa"/>
          </w:tcPr>
          <w:p w14:paraId="09FE45B1" w14:textId="43791FBD" w:rsidR="007D0DD9" w:rsidRPr="007D0DD9" w:rsidRDefault="007D0DD9" w:rsidP="007D3196">
            <w:pPr>
              <w:rPr>
                <w:rFonts w:cstheme="minorHAnsi"/>
              </w:rPr>
            </w:pPr>
            <w:r w:rsidRPr="007D0DD9">
              <w:rPr>
                <w:rFonts w:cstheme="minorHAnsi"/>
              </w:rPr>
              <w:t>Admin/Resident should able to login into application using email</w:t>
            </w:r>
          </w:p>
        </w:tc>
        <w:tc>
          <w:tcPr>
            <w:tcW w:w="1530" w:type="dxa"/>
          </w:tcPr>
          <w:p w14:paraId="0EA8AA5C" w14:textId="7663BB6B" w:rsidR="007D0DD9" w:rsidRPr="007D0DD9" w:rsidRDefault="007D0DD9" w:rsidP="007D3196">
            <w:pPr>
              <w:rPr>
                <w:rFonts w:cstheme="minorHAnsi"/>
              </w:rPr>
            </w:pPr>
            <w:r>
              <w:rPr>
                <w:rFonts w:cstheme="minorHAnsi"/>
              </w:rPr>
              <w:t>Completed</w:t>
            </w:r>
          </w:p>
        </w:tc>
      </w:tr>
      <w:tr w:rsidR="007D0DD9" w14:paraId="42F166AC" w14:textId="6E3C986A" w:rsidTr="007D0DD9">
        <w:tc>
          <w:tcPr>
            <w:tcW w:w="1388" w:type="dxa"/>
          </w:tcPr>
          <w:p w14:paraId="0C769930" w14:textId="77777777" w:rsidR="007D0DD9" w:rsidRPr="007D0DD9" w:rsidRDefault="007D0DD9" w:rsidP="007D3196">
            <w:pPr>
              <w:rPr>
                <w:rFonts w:cstheme="minorHAnsi"/>
              </w:rPr>
            </w:pPr>
            <w:r w:rsidRPr="007D0DD9">
              <w:rPr>
                <w:rFonts w:cstheme="minorHAnsi"/>
              </w:rPr>
              <w:t>1.4</w:t>
            </w:r>
          </w:p>
        </w:tc>
        <w:tc>
          <w:tcPr>
            <w:tcW w:w="6797" w:type="dxa"/>
          </w:tcPr>
          <w:p w14:paraId="3CDF7F62" w14:textId="77777777" w:rsidR="007D0DD9" w:rsidRPr="007D0DD9" w:rsidRDefault="007D0DD9" w:rsidP="007D3196">
            <w:pPr>
              <w:rPr>
                <w:rFonts w:cstheme="minorHAnsi"/>
              </w:rPr>
            </w:pPr>
            <w:r w:rsidRPr="007D0DD9">
              <w:rPr>
                <w:rFonts w:cstheme="minorHAnsi"/>
              </w:rPr>
              <w:t xml:space="preserve">Admin/Resident provides details like email, phone number, emergency contact details &amp; blood group during first time login </w:t>
            </w:r>
          </w:p>
        </w:tc>
        <w:tc>
          <w:tcPr>
            <w:tcW w:w="1530" w:type="dxa"/>
          </w:tcPr>
          <w:p w14:paraId="25B002F6" w14:textId="5696C57E" w:rsidR="007D0DD9" w:rsidRPr="007D0DD9" w:rsidRDefault="007D0DD9" w:rsidP="007D3196">
            <w:pPr>
              <w:rPr>
                <w:rFonts w:cstheme="minorHAnsi"/>
              </w:rPr>
            </w:pPr>
            <w:r>
              <w:rPr>
                <w:rFonts w:cstheme="minorHAnsi"/>
              </w:rPr>
              <w:t>Completed</w:t>
            </w:r>
          </w:p>
        </w:tc>
      </w:tr>
      <w:tr w:rsidR="007D0DD9" w14:paraId="3E7C118B" w14:textId="7A8B74CE" w:rsidTr="007D0DD9">
        <w:tc>
          <w:tcPr>
            <w:tcW w:w="1388" w:type="dxa"/>
          </w:tcPr>
          <w:p w14:paraId="41FCBECF" w14:textId="77777777" w:rsidR="007D0DD9" w:rsidRPr="007D0DD9" w:rsidRDefault="007D0DD9" w:rsidP="007D3196">
            <w:pPr>
              <w:rPr>
                <w:rFonts w:cstheme="minorHAnsi"/>
              </w:rPr>
            </w:pPr>
            <w:r w:rsidRPr="007D0DD9">
              <w:rPr>
                <w:rFonts w:cstheme="minorHAnsi"/>
              </w:rPr>
              <w:t>1.5</w:t>
            </w:r>
          </w:p>
        </w:tc>
        <w:tc>
          <w:tcPr>
            <w:tcW w:w="6797" w:type="dxa"/>
          </w:tcPr>
          <w:p w14:paraId="1830F261" w14:textId="77777777" w:rsidR="007D0DD9" w:rsidRPr="007D0DD9" w:rsidRDefault="007D0DD9" w:rsidP="007D3196">
            <w:pPr>
              <w:rPr>
                <w:rFonts w:cstheme="minorHAnsi"/>
              </w:rPr>
            </w:pPr>
            <w:r w:rsidRPr="007D0DD9">
              <w:rPr>
                <w:rFonts w:cstheme="minorHAnsi"/>
              </w:rPr>
              <w:t>Admin provides community details</w:t>
            </w:r>
          </w:p>
        </w:tc>
        <w:tc>
          <w:tcPr>
            <w:tcW w:w="1530" w:type="dxa"/>
          </w:tcPr>
          <w:p w14:paraId="530D0775" w14:textId="4FBFE6FC" w:rsidR="007D0DD9" w:rsidRPr="007D0DD9" w:rsidRDefault="007D0DD9" w:rsidP="007D3196">
            <w:pPr>
              <w:rPr>
                <w:rFonts w:cstheme="minorHAnsi"/>
              </w:rPr>
            </w:pPr>
            <w:r>
              <w:rPr>
                <w:rFonts w:cstheme="minorHAnsi"/>
              </w:rPr>
              <w:t>Completed</w:t>
            </w:r>
          </w:p>
        </w:tc>
      </w:tr>
      <w:tr w:rsidR="007D0DD9" w14:paraId="17BD9D09" w14:textId="382F6A8A" w:rsidTr="007D0DD9">
        <w:tc>
          <w:tcPr>
            <w:tcW w:w="1388" w:type="dxa"/>
          </w:tcPr>
          <w:p w14:paraId="38B9DC9C" w14:textId="77777777" w:rsidR="007D0DD9" w:rsidRPr="007D0DD9" w:rsidRDefault="007D0DD9" w:rsidP="007D3196">
            <w:pPr>
              <w:rPr>
                <w:rFonts w:cstheme="minorHAnsi"/>
              </w:rPr>
            </w:pPr>
            <w:r w:rsidRPr="007D0DD9">
              <w:rPr>
                <w:rFonts w:cstheme="minorHAnsi"/>
              </w:rPr>
              <w:t>1.6</w:t>
            </w:r>
          </w:p>
        </w:tc>
        <w:tc>
          <w:tcPr>
            <w:tcW w:w="6797" w:type="dxa"/>
          </w:tcPr>
          <w:p w14:paraId="4D5121B7" w14:textId="77777777" w:rsidR="007D0DD9" w:rsidRPr="007D0DD9" w:rsidRDefault="007D0DD9" w:rsidP="007D3196">
            <w:pPr>
              <w:rPr>
                <w:rFonts w:cstheme="minorHAnsi"/>
              </w:rPr>
            </w:pPr>
            <w:r w:rsidRPr="007D0DD9">
              <w:rPr>
                <w:rFonts w:cstheme="minorHAnsi"/>
              </w:rPr>
              <w:t>Upon first time login, admin should able to free and paid service details. He can able to select required paid services</w:t>
            </w:r>
          </w:p>
        </w:tc>
        <w:tc>
          <w:tcPr>
            <w:tcW w:w="1530" w:type="dxa"/>
          </w:tcPr>
          <w:p w14:paraId="0E17130B" w14:textId="100D1F07" w:rsidR="007D0DD9" w:rsidRPr="007D0DD9" w:rsidRDefault="007D0DD9" w:rsidP="007D3196">
            <w:pPr>
              <w:rPr>
                <w:rFonts w:cstheme="minorHAnsi"/>
              </w:rPr>
            </w:pPr>
            <w:r>
              <w:rPr>
                <w:rFonts w:cstheme="minorHAnsi"/>
              </w:rPr>
              <w:t>Completed</w:t>
            </w:r>
          </w:p>
        </w:tc>
      </w:tr>
      <w:tr w:rsidR="007D0DD9" w14:paraId="506C2F2C" w14:textId="0FB7DE00" w:rsidTr="007D0DD9">
        <w:tc>
          <w:tcPr>
            <w:tcW w:w="1388" w:type="dxa"/>
          </w:tcPr>
          <w:p w14:paraId="603E1645" w14:textId="77777777" w:rsidR="007D0DD9" w:rsidRPr="007D0DD9" w:rsidRDefault="007D0DD9" w:rsidP="007D3196">
            <w:pPr>
              <w:rPr>
                <w:rFonts w:cstheme="minorHAnsi"/>
              </w:rPr>
            </w:pPr>
            <w:r w:rsidRPr="007D0DD9">
              <w:rPr>
                <w:rFonts w:cstheme="minorHAnsi"/>
              </w:rPr>
              <w:t>1.7</w:t>
            </w:r>
          </w:p>
        </w:tc>
        <w:tc>
          <w:tcPr>
            <w:tcW w:w="6797" w:type="dxa"/>
          </w:tcPr>
          <w:p w14:paraId="48E93127" w14:textId="77777777" w:rsidR="007D0DD9" w:rsidRPr="007D0DD9" w:rsidRDefault="007D0DD9" w:rsidP="007D3196">
            <w:pPr>
              <w:rPr>
                <w:rFonts w:cstheme="minorHAnsi"/>
              </w:rPr>
            </w:pPr>
            <w:r w:rsidRPr="007D0DD9">
              <w:rPr>
                <w:rFonts w:cstheme="minorHAnsi"/>
              </w:rPr>
              <w:t>Maintenance, Events Management, Buy &amp; Sell are paid services</w:t>
            </w:r>
          </w:p>
        </w:tc>
        <w:tc>
          <w:tcPr>
            <w:tcW w:w="1530" w:type="dxa"/>
          </w:tcPr>
          <w:p w14:paraId="1BCC6DA2" w14:textId="626BFBF9" w:rsidR="007D0DD9" w:rsidRPr="007D0DD9" w:rsidRDefault="007D0DD9" w:rsidP="007D3196">
            <w:pPr>
              <w:rPr>
                <w:rFonts w:cstheme="minorHAnsi"/>
              </w:rPr>
            </w:pPr>
            <w:r>
              <w:rPr>
                <w:rFonts w:cstheme="minorHAnsi"/>
              </w:rPr>
              <w:t>Completed</w:t>
            </w:r>
          </w:p>
        </w:tc>
      </w:tr>
      <w:tr w:rsidR="007D0DD9" w14:paraId="421F01F5" w14:textId="75D09186" w:rsidTr="007D0DD9">
        <w:tc>
          <w:tcPr>
            <w:tcW w:w="1388" w:type="dxa"/>
          </w:tcPr>
          <w:p w14:paraId="615A98FA" w14:textId="77777777" w:rsidR="007D0DD9" w:rsidRPr="007D0DD9" w:rsidRDefault="007D0DD9" w:rsidP="007D3196">
            <w:pPr>
              <w:rPr>
                <w:rFonts w:cstheme="minorHAnsi"/>
              </w:rPr>
            </w:pPr>
            <w:r w:rsidRPr="007D0DD9">
              <w:rPr>
                <w:rFonts w:cstheme="minorHAnsi"/>
              </w:rPr>
              <w:t>1.8</w:t>
            </w:r>
          </w:p>
        </w:tc>
        <w:tc>
          <w:tcPr>
            <w:tcW w:w="6797" w:type="dxa"/>
          </w:tcPr>
          <w:p w14:paraId="6BABA188" w14:textId="5BCAB418" w:rsidR="007D0DD9" w:rsidRPr="007D0DD9" w:rsidRDefault="007D0DD9" w:rsidP="007D3196">
            <w:pPr>
              <w:rPr>
                <w:rFonts w:cstheme="minorHAnsi"/>
              </w:rPr>
            </w:pPr>
            <w:r w:rsidRPr="007D0DD9">
              <w:rPr>
                <w:rFonts w:cstheme="minorHAnsi"/>
              </w:rPr>
              <w:t xml:space="preserve">Multiple login record (user) can be linked with one apartment </w:t>
            </w:r>
          </w:p>
        </w:tc>
        <w:tc>
          <w:tcPr>
            <w:tcW w:w="1530" w:type="dxa"/>
          </w:tcPr>
          <w:p w14:paraId="5D6BBF8F" w14:textId="63AE74A5" w:rsidR="007D0DD9" w:rsidRPr="007D0DD9" w:rsidRDefault="007D0DD9" w:rsidP="007D3196">
            <w:pPr>
              <w:rPr>
                <w:rFonts w:cstheme="minorHAnsi"/>
              </w:rPr>
            </w:pPr>
            <w:r>
              <w:rPr>
                <w:rFonts w:cstheme="minorHAnsi"/>
              </w:rPr>
              <w:t>Completed</w:t>
            </w:r>
          </w:p>
        </w:tc>
      </w:tr>
    </w:tbl>
    <w:p w14:paraId="3A9AFACE" w14:textId="77777777" w:rsidR="007D0DD9" w:rsidRPr="00602E03" w:rsidRDefault="007D0DD9" w:rsidP="007D0DD9"/>
    <w:p w14:paraId="669492C4" w14:textId="1037A66B" w:rsidR="007D0DD9" w:rsidRPr="00FE23AD" w:rsidRDefault="007D0DD9" w:rsidP="007D0DD9">
      <w:pPr>
        <w:pStyle w:val="Heading3"/>
        <w:jc w:val="both"/>
      </w:pPr>
      <w:bookmarkStart w:id="15" w:name="_Toc79703212"/>
      <w:bookmarkStart w:id="16" w:name="_Toc84370721"/>
      <w:r w:rsidRPr="00FE23AD">
        <w:t>5.1.2. Community Details</w:t>
      </w:r>
      <w:bookmarkEnd w:id="15"/>
      <w:bookmarkEnd w:id="16"/>
    </w:p>
    <w:tbl>
      <w:tblPr>
        <w:tblStyle w:val="TableGrid"/>
        <w:tblW w:w="9715" w:type="dxa"/>
        <w:tblLook w:val="04A0" w:firstRow="1" w:lastRow="0" w:firstColumn="1" w:lastColumn="0" w:noHBand="0" w:noVBand="1"/>
      </w:tblPr>
      <w:tblGrid>
        <w:gridCol w:w="1388"/>
        <w:gridCol w:w="6797"/>
        <w:gridCol w:w="1530"/>
      </w:tblGrid>
      <w:tr w:rsidR="007D0DD9" w14:paraId="38EF8406" w14:textId="77777777" w:rsidTr="007D0DD9">
        <w:tc>
          <w:tcPr>
            <w:tcW w:w="1388" w:type="dxa"/>
          </w:tcPr>
          <w:p w14:paraId="6CCF528D" w14:textId="77777777" w:rsidR="007D0DD9" w:rsidRDefault="007D0DD9" w:rsidP="007D3196">
            <w:r>
              <w:t>Requirement Number</w:t>
            </w:r>
          </w:p>
        </w:tc>
        <w:tc>
          <w:tcPr>
            <w:tcW w:w="6797" w:type="dxa"/>
          </w:tcPr>
          <w:p w14:paraId="689ED3E5" w14:textId="77777777" w:rsidR="007D0DD9" w:rsidRDefault="007D0DD9" w:rsidP="007D3196">
            <w:r>
              <w:t>Requirement Details</w:t>
            </w:r>
          </w:p>
        </w:tc>
        <w:tc>
          <w:tcPr>
            <w:tcW w:w="1530" w:type="dxa"/>
          </w:tcPr>
          <w:p w14:paraId="12B806F4" w14:textId="1EB735A9" w:rsidR="007D0DD9" w:rsidRDefault="007D0DD9" w:rsidP="007D3196">
            <w:r>
              <w:t>Status</w:t>
            </w:r>
          </w:p>
        </w:tc>
      </w:tr>
      <w:tr w:rsidR="007D0DD9" w14:paraId="50295BFB" w14:textId="77777777" w:rsidTr="007D0DD9">
        <w:tc>
          <w:tcPr>
            <w:tcW w:w="1388" w:type="dxa"/>
          </w:tcPr>
          <w:p w14:paraId="57A8BBA9" w14:textId="77777777" w:rsidR="007D0DD9" w:rsidRDefault="007D0DD9" w:rsidP="007D3196">
            <w:r>
              <w:t>2.1</w:t>
            </w:r>
          </w:p>
        </w:tc>
        <w:tc>
          <w:tcPr>
            <w:tcW w:w="6797" w:type="dxa"/>
          </w:tcPr>
          <w:p w14:paraId="7F34284B" w14:textId="77777777" w:rsidR="007D0DD9" w:rsidRDefault="007D0DD9" w:rsidP="007D3196">
            <w:r>
              <w:t>Admin provides community details like community name, builders, location of community upon first time login</w:t>
            </w:r>
          </w:p>
        </w:tc>
        <w:tc>
          <w:tcPr>
            <w:tcW w:w="1530" w:type="dxa"/>
          </w:tcPr>
          <w:p w14:paraId="30B5F94A" w14:textId="685DAA3B" w:rsidR="007D0DD9" w:rsidRDefault="007D0DD9" w:rsidP="007D3196">
            <w:r>
              <w:rPr>
                <w:rFonts w:cstheme="minorHAnsi"/>
              </w:rPr>
              <w:t>Completed</w:t>
            </w:r>
          </w:p>
        </w:tc>
      </w:tr>
      <w:tr w:rsidR="007D0DD9" w14:paraId="6717B33B" w14:textId="77777777" w:rsidTr="007D0DD9">
        <w:tc>
          <w:tcPr>
            <w:tcW w:w="1388" w:type="dxa"/>
          </w:tcPr>
          <w:p w14:paraId="5DBA8CB1" w14:textId="77777777" w:rsidR="007D0DD9" w:rsidRDefault="007D0DD9" w:rsidP="007D3196">
            <w:r>
              <w:t>2.2</w:t>
            </w:r>
          </w:p>
        </w:tc>
        <w:tc>
          <w:tcPr>
            <w:tcW w:w="6797" w:type="dxa"/>
          </w:tcPr>
          <w:p w14:paraId="58B43A57" w14:textId="77777777" w:rsidR="007D0DD9" w:rsidRDefault="007D0DD9" w:rsidP="007D3196">
            <w:r>
              <w:t>Admin registers details like Apartment modal, blocks, flats details upon first time login</w:t>
            </w:r>
          </w:p>
        </w:tc>
        <w:tc>
          <w:tcPr>
            <w:tcW w:w="1530" w:type="dxa"/>
          </w:tcPr>
          <w:p w14:paraId="53330370" w14:textId="6C589331" w:rsidR="007D0DD9" w:rsidRDefault="007D0DD9" w:rsidP="007D3196">
            <w:r>
              <w:rPr>
                <w:rFonts w:cstheme="minorHAnsi"/>
              </w:rPr>
              <w:t>Completed</w:t>
            </w:r>
          </w:p>
        </w:tc>
      </w:tr>
      <w:tr w:rsidR="007D0DD9" w14:paraId="1835C975" w14:textId="77777777" w:rsidTr="007D0DD9">
        <w:tc>
          <w:tcPr>
            <w:tcW w:w="1388" w:type="dxa"/>
          </w:tcPr>
          <w:p w14:paraId="1343CC95" w14:textId="77777777" w:rsidR="007D0DD9" w:rsidRDefault="007D0DD9" w:rsidP="007D3196">
            <w:r>
              <w:t>2.3</w:t>
            </w:r>
          </w:p>
        </w:tc>
        <w:tc>
          <w:tcPr>
            <w:tcW w:w="6797" w:type="dxa"/>
          </w:tcPr>
          <w:p w14:paraId="2B0C240E" w14:textId="77777777" w:rsidR="007D0DD9" w:rsidRDefault="007D0DD9" w:rsidP="007D3196">
            <w:r>
              <w:t>Admin had ability to send email/mobile notification to residents to register application with unique token id (per flat)</w:t>
            </w:r>
          </w:p>
        </w:tc>
        <w:tc>
          <w:tcPr>
            <w:tcW w:w="1530" w:type="dxa"/>
          </w:tcPr>
          <w:p w14:paraId="59C5E6D8" w14:textId="1D139F03" w:rsidR="007D0DD9" w:rsidRDefault="007D0DD9" w:rsidP="007D3196">
            <w:r>
              <w:rPr>
                <w:rFonts w:cstheme="minorHAnsi"/>
              </w:rPr>
              <w:t>Completed</w:t>
            </w:r>
          </w:p>
        </w:tc>
      </w:tr>
      <w:tr w:rsidR="007D0DD9" w14:paraId="66A61C72" w14:textId="77777777" w:rsidTr="007D0DD9">
        <w:tc>
          <w:tcPr>
            <w:tcW w:w="1388" w:type="dxa"/>
          </w:tcPr>
          <w:p w14:paraId="627E50F0" w14:textId="77777777" w:rsidR="007D0DD9" w:rsidRDefault="007D0DD9" w:rsidP="007D3196">
            <w:r>
              <w:t>2.4</w:t>
            </w:r>
          </w:p>
        </w:tc>
        <w:tc>
          <w:tcPr>
            <w:tcW w:w="6797" w:type="dxa"/>
          </w:tcPr>
          <w:p w14:paraId="22F3F350" w14:textId="77777777" w:rsidR="007D0DD9" w:rsidRDefault="007D0DD9" w:rsidP="007D3196">
            <w:r>
              <w:t>Admin has ability to edit/delete the property details</w:t>
            </w:r>
          </w:p>
        </w:tc>
        <w:tc>
          <w:tcPr>
            <w:tcW w:w="1530" w:type="dxa"/>
          </w:tcPr>
          <w:p w14:paraId="7E3F8A35" w14:textId="14C7F243" w:rsidR="007D0DD9" w:rsidRDefault="007D0DD9" w:rsidP="007D3196">
            <w:r>
              <w:rPr>
                <w:rFonts w:cstheme="minorHAnsi"/>
              </w:rPr>
              <w:t>Completed</w:t>
            </w:r>
          </w:p>
        </w:tc>
      </w:tr>
    </w:tbl>
    <w:p w14:paraId="27818FCE" w14:textId="77777777" w:rsidR="007D0DD9" w:rsidRPr="003F108D" w:rsidRDefault="007D0DD9" w:rsidP="00C87D3E"/>
    <w:p w14:paraId="4CCBA9F9" w14:textId="77777777" w:rsidR="007D0DD9" w:rsidRPr="003F108D" w:rsidRDefault="007D0DD9" w:rsidP="007D0DD9">
      <w:pPr>
        <w:pStyle w:val="Heading3"/>
      </w:pPr>
      <w:bookmarkStart w:id="17" w:name="_Toc79703213"/>
      <w:bookmarkStart w:id="18" w:name="_Toc84370722"/>
      <w:r w:rsidRPr="003F108D">
        <w:t>5.1.3. Dashboard</w:t>
      </w:r>
      <w:bookmarkStart w:id="19" w:name="_Toc79703214"/>
      <w:bookmarkEnd w:id="17"/>
      <w:bookmarkEnd w:id="18"/>
    </w:p>
    <w:p w14:paraId="4E411B98" w14:textId="1F3973FF" w:rsidR="007D0DD9" w:rsidRPr="003F108D" w:rsidRDefault="007D0DD9" w:rsidP="007D0DD9">
      <w:pPr>
        <w:pStyle w:val="Heading3"/>
      </w:pPr>
      <w:bookmarkStart w:id="20" w:name="_Toc84370723"/>
      <w:r w:rsidRPr="003F108D">
        <w:t>5.1.3.1. Admin-Dashboard</w:t>
      </w:r>
      <w:bookmarkEnd w:id="19"/>
      <w:bookmarkEnd w:id="20"/>
    </w:p>
    <w:tbl>
      <w:tblPr>
        <w:tblStyle w:val="TableGrid"/>
        <w:tblW w:w="9715" w:type="dxa"/>
        <w:tblLook w:val="04A0" w:firstRow="1" w:lastRow="0" w:firstColumn="1" w:lastColumn="0" w:noHBand="0" w:noVBand="1"/>
      </w:tblPr>
      <w:tblGrid>
        <w:gridCol w:w="1388"/>
        <w:gridCol w:w="6347"/>
        <w:gridCol w:w="1980"/>
      </w:tblGrid>
      <w:tr w:rsidR="007D0DD9" w14:paraId="2F08D466" w14:textId="77777777" w:rsidTr="007D0DD9">
        <w:tc>
          <w:tcPr>
            <w:tcW w:w="1388" w:type="dxa"/>
          </w:tcPr>
          <w:p w14:paraId="32CC8530" w14:textId="77777777" w:rsidR="007D0DD9" w:rsidRDefault="007D0DD9" w:rsidP="007D3196">
            <w:r>
              <w:t>Requirement Number</w:t>
            </w:r>
          </w:p>
        </w:tc>
        <w:tc>
          <w:tcPr>
            <w:tcW w:w="6347" w:type="dxa"/>
          </w:tcPr>
          <w:p w14:paraId="6B1E5CA6" w14:textId="77777777" w:rsidR="007D0DD9" w:rsidRDefault="007D0DD9" w:rsidP="007D3196">
            <w:r>
              <w:t>Requirement Details</w:t>
            </w:r>
          </w:p>
        </w:tc>
        <w:tc>
          <w:tcPr>
            <w:tcW w:w="1980" w:type="dxa"/>
          </w:tcPr>
          <w:p w14:paraId="18E1F1E0" w14:textId="33EDB6AA" w:rsidR="007D0DD9" w:rsidRDefault="007D0DD9" w:rsidP="007D3196">
            <w:r>
              <w:t>Status</w:t>
            </w:r>
          </w:p>
        </w:tc>
      </w:tr>
      <w:tr w:rsidR="007D0DD9" w14:paraId="6D49750E" w14:textId="77777777" w:rsidTr="007D0DD9">
        <w:tc>
          <w:tcPr>
            <w:tcW w:w="1388" w:type="dxa"/>
          </w:tcPr>
          <w:p w14:paraId="00C92579" w14:textId="77777777" w:rsidR="007D0DD9" w:rsidRDefault="007D0DD9" w:rsidP="007D3196">
            <w:r>
              <w:t>3.1</w:t>
            </w:r>
          </w:p>
        </w:tc>
        <w:tc>
          <w:tcPr>
            <w:tcW w:w="6347" w:type="dxa"/>
          </w:tcPr>
          <w:p w14:paraId="3FAF5352" w14:textId="77777777" w:rsidR="007D0DD9" w:rsidRDefault="007D0DD9" w:rsidP="007D3196">
            <w:r>
              <w:t>Admin can view occupied/un-occupied flat details in dashboard</w:t>
            </w:r>
          </w:p>
        </w:tc>
        <w:tc>
          <w:tcPr>
            <w:tcW w:w="1980" w:type="dxa"/>
          </w:tcPr>
          <w:p w14:paraId="7E1B02DB" w14:textId="1D8C474E" w:rsidR="007D0DD9" w:rsidRDefault="007D0DD9" w:rsidP="007D3196">
            <w:r>
              <w:t>Completed</w:t>
            </w:r>
          </w:p>
        </w:tc>
      </w:tr>
      <w:tr w:rsidR="007D0DD9" w14:paraId="74A85311" w14:textId="77777777" w:rsidTr="007D0DD9">
        <w:tc>
          <w:tcPr>
            <w:tcW w:w="1388" w:type="dxa"/>
          </w:tcPr>
          <w:p w14:paraId="361C90B3" w14:textId="77777777" w:rsidR="007D0DD9" w:rsidRDefault="007D0DD9" w:rsidP="007D3196">
            <w:r>
              <w:t>3.2</w:t>
            </w:r>
          </w:p>
        </w:tc>
        <w:tc>
          <w:tcPr>
            <w:tcW w:w="6347" w:type="dxa"/>
          </w:tcPr>
          <w:p w14:paraId="00E7EB30" w14:textId="77777777" w:rsidR="007D0DD9" w:rsidRDefault="007D0DD9" w:rsidP="007D3196">
            <w:r>
              <w:t>Overview of payment details would be displayed as graph in admin’s dashboard</w:t>
            </w:r>
          </w:p>
        </w:tc>
        <w:tc>
          <w:tcPr>
            <w:tcW w:w="1980" w:type="dxa"/>
          </w:tcPr>
          <w:p w14:paraId="60E2B78C" w14:textId="09379F59" w:rsidR="007D0DD9" w:rsidRDefault="007D0DD9" w:rsidP="007D3196">
            <w:r>
              <w:t>Completed</w:t>
            </w:r>
          </w:p>
        </w:tc>
      </w:tr>
      <w:tr w:rsidR="007D0DD9" w14:paraId="09962F41" w14:textId="77777777" w:rsidTr="007D0DD9">
        <w:tc>
          <w:tcPr>
            <w:tcW w:w="1388" w:type="dxa"/>
          </w:tcPr>
          <w:p w14:paraId="7887B1E0" w14:textId="77777777" w:rsidR="007D0DD9" w:rsidRDefault="007D0DD9" w:rsidP="007D3196">
            <w:r>
              <w:t>3.3</w:t>
            </w:r>
          </w:p>
        </w:tc>
        <w:tc>
          <w:tcPr>
            <w:tcW w:w="6347" w:type="dxa"/>
          </w:tcPr>
          <w:p w14:paraId="08BFE493" w14:textId="77777777" w:rsidR="007D0DD9" w:rsidRDefault="007D0DD9" w:rsidP="007D3196">
            <w:r>
              <w:t>Admin who moderator access can view overview of items flagged for moderations</w:t>
            </w:r>
          </w:p>
        </w:tc>
        <w:tc>
          <w:tcPr>
            <w:tcW w:w="1980" w:type="dxa"/>
          </w:tcPr>
          <w:p w14:paraId="41EBAE9A" w14:textId="63FEFE69" w:rsidR="007D0DD9" w:rsidRDefault="007D0DD9" w:rsidP="007D3196">
            <w:r>
              <w:t>Not Completed</w:t>
            </w:r>
          </w:p>
        </w:tc>
      </w:tr>
      <w:tr w:rsidR="007D0DD9" w14:paraId="6B63AE81" w14:textId="77777777" w:rsidTr="007D0DD9">
        <w:tc>
          <w:tcPr>
            <w:tcW w:w="1388" w:type="dxa"/>
          </w:tcPr>
          <w:p w14:paraId="619F73E7" w14:textId="77777777" w:rsidR="007D0DD9" w:rsidRDefault="007D0DD9" w:rsidP="007D0DD9">
            <w:r>
              <w:t>3.4</w:t>
            </w:r>
          </w:p>
        </w:tc>
        <w:tc>
          <w:tcPr>
            <w:tcW w:w="6347" w:type="dxa"/>
          </w:tcPr>
          <w:p w14:paraId="3D2E53F6" w14:textId="77777777" w:rsidR="007D0DD9" w:rsidRDefault="007D0DD9" w:rsidP="007D0DD9">
            <w:r>
              <w:t>Overview of announcement details displayed</w:t>
            </w:r>
          </w:p>
        </w:tc>
        <w:tc>
          <w:tcPr>
            <w:tcW w:w="1980" w:type="dxa"/>
          </w:tcPr>
          <w:p w14:paraId="205EAEC6" w14:textId="53964C01" w:rsidR="007D0DD9" w:rsidRDefault="007D0DD9" w:rsidP="007D0DD9">
            <w:r>
              <w:t>Completed</w:t>
            </w:r>
          </w:p>
        </w:tc>
      </w:tr>
      <w:tr w:rsidR="007D0DD9" w14:paraId="27C16A84" w14:textId="77777777" w:rsidTr="007D0DD9">
        <w:tc>
          <w:tcPr>
            <w:tcW w:w="1388" w:type="dxa"/>
          </w:tcPr>
          <w:p w14:paraId="6A2A7D20" w14:textId="77777777" w:rsidR="007D0DD9" w:rsidRDefault="007D0DD9" w:rsidP="007D0DD9">
            <w:r>
              <w:t>3.5</w:t>
            </w:r>
          </w:p>
        </w:tc>
        <w:tc>
          <w:tcPr>
            <w:tcW w:w="6347" w:type="dxa"/>
          </w:tcPr>
          <w:p w14:paraId="7B0F34F9" w14:textId="77777777" w:rsidR="007D0DD9" w:rsidRDefault="007D0DD9" w:rsidP="007D0DD9">
            <w:r>
              <w:t>Overview of upcoming events would be displayed</w:t>
            </w:r>
          </w:p>
        </w:tc>
        <w:tc>
          <w:tcPr>
            <w:tcW w:w="1980" w:type="dxa"/>
          </w:tcPr>
          <w:p w14:paraId="20138426" w14:textId="0CE18CE3" w:rsidR="007D0DD9" w:rsidRDefault="007D0DD9" w:rsidP="007D0DD9">
            <w:r>
              <w:t>Not Completed</w:t>
            </w:r>
          </w:p>
        </w:tc>
      </w:tr>
    </w:tbl>
    <w:p w14:paraId="42201315" w14:textId="77777777" w:rsidR="007D0DD9" w:rsidRPr="00494330" w:rsidRDefault="007D0DD9" w:rsidP="007D0DD9"/>
    <w:p w14:paraId="6388F141" w14:textId="4B28C1B4" w:rsidR="007D0DD9" w:rsidRPr="003F108D" w:rsidRDefault="007D0DD9" w:rsidP="00847D1A">
      <w:pPr>
        <w:pStyle w:val="Heading3"/>
      </w:pPr>
      <w:bookmarkStart w:id="21" w:name="_Toc79703215"/>
      <w:bookmarkStart w:id="22" w:name="_Toc84370724"/>
      <w:r w:rsidRPr="003F108D">
        <w:t>5.1.3.2. Residents-Dashboard</w:t>
      </w:r>
      <w:bookmarkEnd w:id="21"/>
      <w:bookmarkEnd w:id="22"/>
    </w:p>
    <w:tbl>
      <w:tblPr>
        <w:tblStyle w:val="TableGrid"/>
        <w:tblW w:w="9715" w:type="dxa"/>
        <w:tblLook w:val="04A0" w:firstRow="1" w:lastRow="0" w:firstColumn="1" w:lastColumn="0" w:noHBand="0" w:noVBand="1"/>
      </w:tblPr>
      <w:tblGrid>
        <w:gridCol w:w="1388"/>
        <w:gridCol w:w="6347"/>
        <w:gridCol w:w="1980"/>
      </w:tblGrid>
      <w:tr w:rsidR="00847D1A" w14:paraId="3777205B" w14:textId="77777777" w:rsidTr="00847D1A">
        <w:tc>
          <w:tcPr>
            <w:tcW w:w="1388" w:type="dxa"/>
          </w:tcPr>
          <w:p w14:paraId="179C48A5" w14:textId="77777777" w:rsidR="00847D1A" w:rsidRDefault="00847D1A" w:rsidP="007D3196">
            <w:r>
              <w:t>Requirement Number</w:t>
            </w:r>
          </w:p>
        </w:tc>
        <w:tc>
          <w:tcPr>
            <w:tcW w:w="6347" w:type="dxa"/>
          </w:tcPr>
          <w:p w14:paraId="619BA959" w14:textId="77777777" w:rsidR="00847D1A" w:rsidRDefault="00847D1A" w:rsidP="007D3196">
            <w:r>
              <w:t>Requirement Details</w:t>
            </w:r>
          </w:p>
        </w:tc>
        <w:tc>
          <w:tcPr>
            <w:tcW w:w="1980" w:type="dxa"/>
          </w:tcPr>
          <w:p w14:paraId="636F14A0" w14:textId="412A2022" w:rsidR="00847D1A" w:rsidRDefault="00847D1A" w:rsidP="007D3196">
            <w:r>
              <w:t>Status</w:t>
            </w:r>
          </w:p>
        </w:tc>
      </w:tr>
      <w:tr w:rsidR="00847D1A" w14:paraId="7DA070DD" w14:textId="77777777" w:rsidTr="00847D1A">
        <w:tc>
          <w:tcPr>
            <w:tcW w:w="1388" w:type="dxa"/>
          </w:tcPr>
          <w:p w14:paraId="702121EA" w14:textId="77777777" w:rsidR="00847D1A" w:rsidRDefault="00847D1A" w:rsidP="007D3196">
            <w:r>
              <w:t>4.1</w:t>
            </w:r>
          </w:p>
        </w:tc>
        <w:tc>
          <w:tcPr>
            <w:tcW w:w="6347" w:type="dxa"/>
          </w:tcPr>
          <w:p w14:paraId="421F0C90" w14:textId="77777777" w:rsidR="00847D1A" w:rsidRDefault="00847D1A" w:rsidP="007D3196">
            <w:r>
              <w:t>Resident can view announcement details in dashboard</w:t>
            </w:r>
          </w:p>
        </w:tc>
        <w:tc>
          <w:tcPr>
            <w:tcW w:w="1980" w:type="dxa"/>
          </w:tcPr>
          <w:p w14:paraId="481C3816" w14:textId="4968AEAF" w:rsidR="00847D1A" w:rsidRDefault="00847D1A" w:rsidP="007D3196">
            <w:r>
              <w:t>Completed</w:t>
            </w:r>
          </w:p>
        </w:tc>
      </w:tr>
      <w:tr w:rsidR="00847D1A" w14:paraId="4C005EB2" w14:textId="77777777" w:rsidTr="00847D1A">
        <w:tc>
          <w:tcPr>
            <w:tcW w:w="1388" w:type="dxa"/>
          </w:tcPr>
          <w:p w14:paraId="0F16DC6D" w14:textId="77777777" w:rsidR="00847D1A" w:rsidRDefault="00847D1A" w:rsidP="007D3196">
            <w:r>
              <w:t>4.2</w:t>
            </w:r>
          </w:p>
        </w:tc>
        <w:tc>
          <w:tcPr>
            <w:tcW w:w="6347" w:type="dxa"/>
          </w:tcPr>
          <w:p w14:paraId="7B130B19" w14:textId="77777777" w:rsidR="00847D1A" w:rsidRDefault="00847D1A" w:rsidP="007D3196">
            <w:r>
              <w:t>He can view un-viewed chat details in dashboard</w:t>
            </w:r>
          </w:p>
        </w:tc>
        <w:tc>
          <w:tcPr>
            <w:tcW w:w="1980" w:type="dxa"/>
          </w:tcPr>
          <w:p w14:paraId="394FF896" w14:textId="6E841D42" w:rsidR="00847D1A" w:rsidRDefault="00847D1A" w:rsidP="007D3196">
            <w:r>
              <w:t>In Progress</w:t>
            </w:r>
          </w:p>
        </w:tc>
      </w:tr>
      <w:tr w:rsidR="00847D1A" w14:paraId="734B106F" w14:textId="77777777" w:rsidTr="00847D1A">
        <w:tc>
          <w:tcPr>
            <w:tcW w:w="1388" w:type="dxa"/>
          </w:tcPr>
          <w:p w14:paraId="453DA217" w14:textId="77777777" w:rsidR="00847D1A" w:rsidRDefault="00847D1A" w:rsidP="007D3196">
            <w:r>
              <w:t>4.3</w:t>
            </w:r>
          </w:p>
        </w:tc>
        <w:tc>
          <w:tcPr>
            <w:tcW w:w="6347" w:type="dxa"/>
          </w:tcPr>
          <w:p w14:paraId="68801482" w14:textId="0592B928" w:rsidR="00847D1A" w:rsidRDefault="00847D1A" w:rsidP="007D3196">
            <w:r>
              <w:t>Any upcoming payment due (or) ‘overdue’ would be displayed in dashboard</w:t>
            </w:r>
          </w:p>
        </w:tc>
        <w:tc>
          <w:tcPr>
            <w:tcW w:w="1980" w:type="dxa"/>
          </w:tcPr>
          <w:p w14:paraId="47611AB9" w14:textId="6DDB6BD7" w:rsidR="00847D1A" w:rsidRDefault="00847D1A" w:rsidP="007D3196">
            <w:r>
              <w:t>In Progress</w:t>
            </w:r>
          </w:p>
        </w:tc>
      </w:tr>
      <w:tr w:rsidR="00847D1A" w14:paraId="33100CA3" w14:textId="77777777" w:rsidTr="00847D1A">
        <w:tc>
          <w:tcPr>
            <w:tcW w:w="1388" w:type="dxa"/>
          </w:tcPr>
          <w:p w14:paraId="21C25B60" w14:textId="77777777" w:rsidR="00847D1A" w:rsidRDefault="00847D1A" w:rsidP="007D3196">
            <w:r>
              <w:lastRenderedPageBreak/>
              <w:t>4.4</w:t>
            </w:r>
          </w:p>
        </w:tc>
        <w:tc>
          <w:tcPr>
            <w:tcW w:w="6347" w:type="dxa"/>
          </w:tcPr>
          <w:p w14:paraId="38383ED4" w14:textId="77777777" w:rsidR="00847D1A" w:rsidRDefault="00847D1A" w:rsidP="007D3196">
            <w:r>
              <w:t>Upcoming events would be displayed in their dashboard</w:t>
            </w:r>
          </w:p>
        </w:tc>
        <w:tc>
          <w:tcPr>
            <w:tcW w:w="1980" w:type="dxa"/>
          </w:tcPr>
          <w:p w14:paraId="2EFCCB4D" w14:textId="006E1CA6" w:rsidR="00847D1A" w:rsidRDefault="00847D1A" w:rsidP="007D3196">
            <w:r>
              <w:t>Not Completed</w:t>
            </w:r>
          </w:p>
        </w:tc>
      </w:tr>
      <w:tr w:rsidR="00847D1A" w14:paraId="1D637D1E" w14:textId="77777777" w:rsidTr="00847D1A">
        <w:tc>
          <w:tcPr>
            <w:tcW w:w="1388" w:type="dxa"/>
          </w:tcPr>
          <w:p w14:paraId="09C19485" w14:textId="77777777" w:rsidR="00847D1A" w:rsidRDefault="00847D1A" w:rsidP="007D3196">
            <w:r>
              <w:t>4.5</w:t>
            </w:r>
          </w:p>
        </w:tc>
        <w:tc>
          <w:tcPr>
            <w:tcW w:w="6347" w:type="dxa"/>
          </w:tcPr>
          <w:p w14:paraId="626B7AD8" w14:textId="77777777" w:rsidR="00847D1A" w:rsidRDefault="00847D1A" w:rsidP="007D3196">
            <w:r>
              <w:t>Active poll displays in dashboard</w:t>
            </w:r>
          </w:p>
        </w:tc>
        <w:tc>
          <w:tcPr>
            <w:tcW w:w="1980" w:type="dxa"/>
          </w:tcPr>
          <w:p w14:paraId="32E1D98B" w14:textId="53D21EE5" w:rsidR="00847D1A" w:rsidRDefault="00847D1A" w:rsidP="007D3196">
            <w:r>
              <w:t>Completed</w:t>
            </w:r>
          </w:p>
        </w:tc>
      </w:tr>
      <w:tr w:rsidR="00847D1A" w14:paraId="41346ED3" w14:textId="77777777" w:rsidTr="00847D1A">
        <w:tc>
          <w:tcPr>
            <w:tcW w:w="1388" w:type="dxa"/>
          </w:tcPr>
          <w:p w14:paraId="0CC3B6A7" w14:textId="77777777" w:rsidR="00847D1A" w:rsidRDefault="00847D1A" w:rsidP="007D3196">
            <w:r>
              <w:t>4.6</w:t>
            </w:r>
          </w:p>
        </w:tc>
        <w:tc>
          <w:tcPr>
            <w:tcW w:w="6347" w:type="dxa"/>
          </w:tcPr>
          <w:p w14:paraId="4B42D479" w14:textId="77777777" w:rsidR="00847D1A" w:rsidRDefault="00847D1A" w:rsidP="007D3196">
            <w:r>
              <w:t>Response to their Buy &amp; sell would be displayed in notification area</w:t>
            </w:r>
          </w:p>
        </w:tc>
        <w:tc>
          <w:tcPr>
            <w:tcW w:w="1980" w:type="dxa"/>
          </w:tcPr>
          <w:p w14:paraId="483C0263" w14:textId="7100CF10" w:rsidR="00847D1A" w:rsidRDefault="00847D1A" w:rsidP="007D3196">
            <w:r>
              <w:t>Not Completed</w:t>
            </w:r>
          </w:p>
        </w:tc>
      </w:tr>
    </w:tbl>
    <w:p w14:paraId="138C6CD9" w14:textId="77777777" w:rsidR="007D0DD9" w:rsidRPr="00494330" w:rsidRDefault="007D0DD9" w:rsidP="007D0DD9"/>
    <w:p w14:paraId="0D386C4B" w14:textId="77777777" w:rsidR="007D0DD9" w:rsidRDefault="007D0DD9" w:rsidP="00C87D3E"/>
    <w:p w14:paraId="489F3A35" w14:textId="3C0C8D68" w:rsidR="007D0DD9" w:rsidRPr="003F108D" w:rsidRDefault="00847D1A" w:rsidP="00847D1A">
      <w:pPr>
        <w:pStyle w:val="Heading3"/>
        <w:jc w:val="both"/>
      </w:pPr>
      <w:bookmarkStart w:id="23" w:name="_Toc79703216"/>
      <w:bookmarkStart w:id="24" w:name="_Toc84370725"/>
      <w:r w:rsidRPr="003F108D">
        <w:t xml:space="preserve">5.1.4. </w:t>
      </w:r>
      <w:r w:rsidR="007D0DD9" w:rsidRPr="003F108D">
        <w:t>Events Management (Paid Service)</w:t>
      </w:r>
      <w:bookmarkEnd w:id="23"/>
      <w:bookmarkEnd w:id="24"/>
    </w:p>
    <w:tbl>
      <w:tblPr>
        <w:tblStyle w:val="TableGrid"/>
        <w:tblW w:w="9450" w:type="dxa"/>
        <w:jc w:val="center"/>
        <w:tblLook w:val="04A0" w:firstRow="1" w:lastRow="0" w:firstColumn="1" w:lastColumn="0" w:noHBand="0" w:noVBand="1"/>
      </w:tblPr>
      <w:tblGrid>
        <w:gridCol w:w="1440"/>
        <w:gridCol w:w="6030"/>
        <w:gridCol w:w="1980"/>
      </w:tblGrid>
      <w:tr w:rsidR="00847D1A" w14:paraId="4A6BB1FC" w14:textId="77777777" w:rsidTr="00847D1A">
        <w:trPr>
          <w:jc w:val="center"/>
        </w:trPr>
        <w:tc>
          <w:tcPr>
            <w:tcW w:w="1440" w:type="dxa"/>
          </w:tcPr>
          <w:p w14:paraId="1F88EF9A" w14:textId="77777777" w:rsidR="00847D1A" w:rsidRDefault="00847D1A" w:rsidP="007D3196">
            <w:r>
              <w:t>Requirement Number</w:t>
            </w:r>
          </w:p>
        </w:tc>
        <w:tc>
          <w:tcPr>
            <w:tcW w:w="6030" w:type="dxa"/>
          </w:tcPr>
          <w:p w14:paraId="635CB372" w14:textId="77777777" w:rsidR="00847D1A" w:rsidRDefault="00847D1A" w:rsidP="007D3196">
            <w:r>
              <w:t>Requirement Details</w:t>
            </w:r>
          </w:p>
        </w:tc>
        <w:tc>
          <w:tcPr>
            <w:tcW w:w="1980" w:type="dxa"/>
          </w:tcPr>
          <w:p w14:paraId="44354382" w14:textId="79526EBD" w:rsidR="00847D1A" w:rsidRDefault="00847D1A" w:rsidP="007D3196">
            <w:r>
              <w:t>Status</w:t>
            </w:r>
          </w:p>
        </w:tc>
      </w:tr>
      <w:tr w:rsidR="00847D1A" w14:paraId="46A75C00" w14:textId="77777777" w:rsidTr="00847D1A">
        <w:trPr>
          <w:jc w:val="center"/>
        </w:trPr>
        <w:tc>
          <w:tcPr>
            <w:tcW w:w="1440" w:type="dxa"/>
          </w:tcPr>
          <w:p w14:paraId="2097EFA2" w14:textId="77777777" w:rsidR="00847D1A" w:rsidRDefault="00847D1A" w:rsidP="00847D1A">
            <w:r>
              <w:t>5.1</w:t>
            </w:r>
          </w:p>
        </w:tc>
        <w:tc>
          <w:tcPr>
            <w:tcW w:w="6030" w:type="dxa"/>
          </w:tcPr>
          <w:p w14:paraId="7FD0E095" w14:textId="77777777" w:rsidR="00847D1A" w:rsidRDefault="00847D1A" w:rsidP="00847D1A">
            <w:r>
              <w:t>Resident/admin can create event and have option to make event accessible to nearby communities.</w:t>
            </w:r>
          </w:p>
        </w:tc>
        <w:tc>
          <w:tcPr>
            <w:tcW w:w="1980" w:type="dxa"/>
          </w:tcPr>
          <w:p w14:paraId="71864238" w14:textId="6F3E81BF" w:rsidR="00847D1A" w:rsidRDefault="00847D1A" w:rsidP="00847D1A">
            <w:r>
              <w:t>Not Completed</w:t>
            </w:r>
          </w:p>
        </w:tc>
      </w:tr>
      <w:tr w:rsidR="00847D1A" w14:paraId="2F186DBC" w14:textId="77777777" w:rsidTr="00847D1A">
        <w:trPr>
          <w:jc w:val="center"/>
        </w:trPr>
        <w:tc>
          <w:tcPr>
            <w:tcW w:w="1440" w:type="dxa"/>
          </w:tcPr>
          <w:p w14:paraId="1D813701" w14:textId="77777777" w:rsidR="00847D1A" w:rsidRDefault="00847D1A" w:rsidP="00847D1A">
            <w:r>
              <w:t>5.2</w:t>
            </w:r>
          </w:p>
        </w:tc>
        <w:tc>
          <w:tcPr>
            <w:tcW w:w="6030" w:type="dxa"/>
          </w:tcPr>
          <w:p w14:paraId="0127F463" w14:textId="77777777" w:rsidR="00847D1A" w:rsidRDefault="00847D1A" w:rsidP="00847D1A">
            <w:r>
              <w:t>Resident/admin can able to see events posted by them</w:t>
            </w:r>
          </w:p>
        </w:tc>
        <w:tc>
          <w:tcPr>
            <w:tcW w:w="1980" w:type="dxa"/>
          </w:tcPr>
          <w:p w14:paraId="67F14CB3" w14:textId="73695908" w:rsidR="00847D1A" w:rsidRDefault="00847D1A" w:rsidP="00847D1A">
            <w:r>
              <w:t>Not Completed</w:t>
            </w:r>
          </w:p>
        </w:tc>
      </w:tr>
      <w:tr w:rsidR="00847D1A" w14:paraId="4F9DD211" w14:textId="77777777" w:rsidTr="00847D1A">
        <w:trPr>
          <w:jc w:val="center"/>
        </w:trPr>
        <w:tc>
          <w:tcPr>
            <w:tcW w:w="1440" w:type="dxa"/>
          </w:tcPr>
          <w:p w14:paraId="57367EB1" w14:textId="77777777" w:rsidR="00847D1A" w:rsidRDefault="00847D1A" w:rsidP="00847D1A">
            <w:r>
              <w:t>5.3</w:t>
            </w:r>
          </w:p>
        </w:tc>
        <w:tc>
          <w:tcPr>
            <w:tcW w:w="6030" w:type="dxa"/>
          </w:tcPr>
          <w:p w14:paraId="60A72B62" w14:textId="77777777" w:rsidR="00847D1A" w:rsidRDefault="00847D1A" w:rsidP="00847D1A">
            <w:r>
              <w:t>Resident/admin can edit the events posted by them</w:t>
            </w:r>
          </w:p>
        </w:tc>
        <w:tc>
          <w:tcPr>
            <w:tcW w:w="1980" w:type="dxa"/>
          </w:tcPr>
          <w:p w14:paraId="55C7087F" w14:textId="08992EC4" w:rsidR="00847D1A" w:rsidRDefault="00847D1A" w:rsidP="00847D1A">
            <w:r>
              <w:t>Not Completed</w:t>
            </w:r>
          </w:p>
        </w:tc>
      </w:tr>
      <w:tr w:rsidR="00847D1A" w14:paraId="2B8CAC70" w14:textId="77777777" w:rsidTr="00847D1A">
        <w:trPr>
          <w:jc w:val="center"/>
        </w:trPr>
        <w:tc>
          <w:tcPr>
            <w:tcW w:w="1440" w:type="dxa"/>
          </w:tcPr>
          <w:p w14:paraId="7490BF86" w14:textId="77777777" w:rsidR="00847D1A" w:rsidRDefault="00847D1A" w:rsidP="00847D1A">
            <w:r>
              <w:t>5.4</w:t>
            </w:r>
          </w:p>
        </w:tc>
        <w:tc>
          <w:tcPr>
            <w:tcW w:w="6030" w:type="dxa"/>
          </w:tcPr>
          <w:p w14:paraId="7010605A" w14:textId="77777777" w:rsidR="00847D1A" w:rsidRDefault="00847D1A" w:rsidP="00847D1A">
            <w:r>
              <w:t>Resident/admin can able to see the events enrolled by them in their timeline</w:t>
            </w:r>
          </w:p>
        </w:tc>
        <w:tc>
          <w:tcPr>
            <w:tcW w:w="1980" w:type="dxa"/>
          </w:tcPr>
          <w:p w14:paraId="2E1D0D1C" w14:textId="0CD40D17" w:rsidR="00847D1A" w:rsidRDefault="00847D1A" w:rsidP="00847D1A">
            <w:r>
              <w:t>Not Completed</w:t>
            </w:r>
          </w:p>
        </w:tc>
      </w:tr>
      <w:tr w:rsidR="00847D1A" w14:paraId="58A062BF" w14:textId="77777777" w:rsidTr="00847D1A">
        <w:trPr>
          <w:jc w:val="center"/>
        </w:trPr>
        <w:tc>
          <w:tcPr>
            <w:tcW w:w="1440" w:type="dxa"/>
          </w:tcPr>
          <w:p w14:paraId="4EC0002E" w14:textId="77777777" w:rsidR="00847D1A" w:rsidRDefault="00847D1A" w:rsidP="00847D1A">
            <w:r>
              <w:t>5.5</w:t>
            </w:r>
          </w:p>
        </w:tc>
        <w:tc>
          <w:tcPr>
            <w:tcW w:w="6030" w:type="dxa"/>
          </w:tcPr>
          <w:p w14:paraId="36D3C718" w14:textId="77777777" w:rsidR="00847D1A" w:rsidRDefault="00847D1A" w:rsidP="00847D1A">
            <w:r>
              <w:t>Resident/admin able to see &amp; enrol upcoming events in their community, nearby communities or their cities</w:t>
            </w:r>
          </w:p>
        </w:tc>
        <w:tc>
          <w:tcPr>
            <w:tcW w:w="1980" w:type="dxa"/>
          </w:tcPr>
          <w:p w14:paraId="7760D38B" w14:textId="2127DAF0" w:rsidR="00847D1A" w:rsidRDefault="00847D1A" w:rsidP="00847D1A">
            <w:r>
              <w:t>Not Completed</w:t>
            </w:r>
          </w:p>
        </w:tc>
      </w:tr>
      <w:tr w:rsidR="00847D1A" w14:paraId="16CE1F1C" w14:textId="77777777" w:rsidTr="00847D1A">
        <w:trPr>
          <w:jc w:val="center"/>
        </w:trPr>
        <w:tc>
          <w:tcPr>
            <w:tcW w:w="1440" w:type="dxa"/>
          </w:tcPr>
          <w:p w14:paraId="1BF91EEB" w14:textId="77777777" w:rsidR="00847D1A" w:rsidRDefault="00847D1A" w:rsidP="00847D1A">
            <w:r>
              <w:t>5.6</w:t>
            </w:r>
          </w:p>
        </w:tc>
        <w:tc>
          <w:tcPr>
            <w:tcW w:w="6030" w:type="dxa"/>
          </w:tcPr>
          <w:p w14:paraId="3F23D591" w14:textId="77777777" w:rsidR="00847D1A" w:rsidRDefault="00847D1A" w:rsidP="00847D1A">
            <w:r>
              <w:t>Resident/admin have option to search events by type, name, timeline, locations</w:t>
            </w:r>
          </w:p>
        </w:tc>
        <w:tc>
          <w:tcPr>
            <w:tcW w:w="1980" w:type="dxa"/>
          </w:tcPr>
          <w:p w14:paraId="2BAC949D" w14:textId="5C0B94BF" w:rsidR="00847D1A" w:rsidRDefault="00847D1A" w:rsidP="00847D1A">
            <w:r>
              <w:t>Not Completed</w:t>
            </w:r>
          </w:p>
        </w:tc>
      </w:tr>
    </w:tbl>
    <w:p w14:paraId="7C8C2100" w14:textId="77777777" w:rsidR="007D0DD9" w:rsidRPr="00494330" w:rsidRDefault="007D0DD9" w:rsidP="007D0DD9"/>
    <w:p w14:paraId="26DB072B" w14:textId="7F28370D" w:rsidR="007D0DD9" w:rsidRPr="003F108D" w:rsidRDefault="00E73768" w:rsidP="00E73768">
      <w:pPr>
        <w:pStyle w:val="Heading3"/>
      </w:pPr>
      <w:bookmarkStart w:id="25" w:name="_Toc79703217"/>
      <w:bookmarkStart w:id="26" w:name="_Toc84370726"/>
      <w:r w:rsidRPr="003F108D">
        <w:t xml:space="preserve">5.1.5 </w:t>
      </w:r>
      <w:r w:rsidR="007D0DD9" w:rsidRPr="003F108D">
        <w:t>Buy and Sell</w:t>
      </w:r>
      <w:bookmarkEnd w:id="25"/>
      <w:bookmarkEnd w:id="26"/>
    </w:p>
    <w:tbl>
      <w:tblPr>
        <w:tblStyle w:val="TableGrid"/>
        <w:tblW w:w="9715" w:type="dxa"/>
        <w:tblLook w:val="04A0" w:firstRow="1" w:lastRow="0" w:firstColumn="1" w:lastColumn="0" w:noHBand="0" w:noVBand="1"/>
      </w:tblPr>
      <w:tblGrid>
        <w:gridCol w:w="1388"/>
        <w:gridCol w:w="6347"/>
        <w:gridCol w:w="1980"/>
      </w:tblGrid>
      <w:tr w:rsidR="00847D1A" w14:paraId="52BBD6DE" w14:textId="77777777" w:rsidTr="00847D1A">
        <w:tc>
          <w:tcPr>
            <w:tcW w:w="1388" w:type="dxa"/>
          </w:tcPr>
          <w:p w14:paraId="3BAED45D" w14:textId="77777777" w:rsidR="00847D1A" w:rsidRDefault="00847D1A" w:rsidP="007D3196">
            <w:r>
              <w:t>Requirement Number</w:t>
            </w:r>
          </w:p>
        </w:tc>
        <w:tc>
          <w:tcPr>
            <w:tcW w:w="6347" w:type="dxa"/>
          </w:tcPr>
          <w:p w14:paraId="3D15C229" w14:textId="77777777" w:rsidR="00847D1A" w:rsidRDefault="00847D1A" w:rsidP="007D3196">
            <w:r>
              <w:t>Requirement Details</w:t>
            </w:r>
          </w:p>
        </w:tc>
        <w:tc>
          <w:tcPr>
            <w:tcW w:w="1980" w:type="dxa"/>
          </w:tcPr>
          <w:p w14:paraId="128350B4" w14:textId="5E07A3C8" w:rsidR="00847D1A" w:rsidRDefault="00847D1A" w:rsidP="007D3196">
            <w:r>
              <w:t>Status</w:t>
            </w:r>
          </w:p>
        </w:tc>
      </w:tr>
      <w:tr w:rsidR="00847D1A" w14:paraId="26134F86" w14:textId="77777777" w:rsidTr="00847D1A">
        <w:tc>
          <w:tcPr>
            <w:tcW w:w="1388" w:type="dxa"/>
          </w:tcPr>
          <w:p w14:paraId="0B2ED573" w14:textId="77777777" w:rsidR="00847D1A" w:rsidRDefault="00847D1A" w:rsidP="007D3196">
            <w:r>
              <w:t>6.1</w:t>
            </w:r>
          </w:p>
        </w:tc>
        <w:tc>
          <w:tcPr>
            <w:tcW w:w="6347" w:type="dxa"/>
          </w:tcPr>
          <w:p w14:paraId="1EBF453E" w14:textId="77777777" w:rsidR="00847D1A" w:rsidRDefault="00847D1A" w:rsidP="007D3196">
            <w:r>
              <w:t>Resident can post ‘sell advertisement’ and have option to make advertisement visible to nearby communities in app.</w:t>
            </w:r>
          </w:p>
        </w:tc>
        <w:tc>
          <w:tcPr>
            <w:tcW w:w="1980" w:type="dxa"/>
          </w:tcPr>
          <w:p w14:paraId="335D8710" w14:textId="688AA0ED" w:rsidR="00847D1A" w:rsidRDefault="00847D1A" w:rsidP="007D3196">
            <w:r>
              <w:t>In Progress</w:t>
            </w:r>
          </w:p>
        </w:tc>
      </w:tr>
      <w:tr w:rsidR="00847D1A" w14:paraId="1BAB367D" w14:textId="77777777" w:rsidTr="00847D1A">
        <w:tc>
          <w:tcPr>
            <w:tcW w:w="1388" w:type="dxa"/>
          </w:tcPr>
          <w:p w14:paraId="4DDE91EF" w14:textId="77777777" w:rsidR="00847D1A" w:rsidRDefault="00847D1A" w:rsidP="007D3196">
            <w:r>
              <w:t>6.2</w:t>
            </w:r>
          </w:p>
        </w:tc>
        <w:tc>
          <w:tcPr>
            <w:tcW w:w="6347" w:type="dxa"/>
          </w:tcPr>
          <w:p w14:paraId="6E9157E3" w14:textId="77777777" w:rsidR="00847D1A" w:rsidRDefault="00847D1A" w:rsidP="007D3196">
            <w:r>
              <w:t>Residents can able to see all ads in Buy&amp; sell page</w:t>
            </w:r>
          </w:p>
        </w:tc>
        <w:tc>
          <w:tcPr>
            <w:tcW w:w="1980" w:type="dxa"/>
          </w:tcPr>
          <w:p w14:paraId="4E869266" w14:textId="6FF8B201" w:rsidR="00847D1A" w:rsidRDefault="00847D1A" w:rsidP="007D3196">
            <w:r>
              <w:t>Completed</w:t>
            </w:r>
          </w:p>
        </w:tc>
      </w:tr>
      <w:tr w:rsidR="00847D1A" w14:paraId="4D606E53" w14:textId="77777777" w:rsidTr="00847D1A">
        <w:tc>
          <w:tcPr>
            <w:tcW w:w="1388" w:type="dxa"/>
          </w:tcPr>
          <w:p w14:paraId="12560E50" w14:textId="77777777" w:rsidR="00847D1A" w:rsidRDefault="00847D1A" w:rsidP="007D3196">
            <w:r>
              <w:t>6.3</w:t>
            </w:r>
          </w:p>
        </w:tc>
        <w:tc>
          <w:tcPr>
            <w:tcW w:w="6347" w:type="dxa"/>
          </w:tcPr>
          <w:p w14:paraId="0A6FCFAF" w14:textId="77777777" w:rsidR="00847D1A" w:rsidRDefault="00847D1A" w:rsidP="007D3196">
            <w:r>
              <w:t>Resident has option to search ads by type, category, location</w:t>
            </w:r>
          </w:p>
        </w:tc>
        <w:tc>
          <w:tcPr>
            <w:tcW w:w="1980" w:type="dxa"/>
          </w:tcPr>
          <w:p w14:paraId="0B94251D" w14:textId="0CE47120" w:rsidR="00847D1A" w:rsidRDefault="00847D1A" w:rsidP="007D3196">
            <w:r>
              <w:t>Completed</w:t>
            </w:r>
          </w:p>
        </w:tc>
      </w:tr>
      <w:tr w:rsidR="00847D1A" w14:paraId="3A7D8F6A" w14:textId="77777777" w:rsidTr="00847D1A">
        <w:tc>
          <w:tcPr>
            <w:tcW w:w="1388" w:type="dxa"/>
          </w:tcPr>
          <w:p w14:paraId="0775471D" w14:textId="77777777" w:rsidR="00847D1A" w:rsidRDefault="00847D1A" w:rsidP="007D3196">
            <w:r>
              <w:t>6.4</w:t>
            </w:r>
          </w:p>
        </w:tc>
        <w:tc>
          <w:tcPr>
            <w:tcW w:w="6347" w:type="dxa"/>
          </w:tcPr>
          <w:p w14:paraId="3935D8A9" w14:textId="77777777" w:rsidR="00847D1A" w:rsidRDefault="00847D1A" w:rsidP="007D3196">
            <w:r>
              <w:t>Seller and buyer can chat in application</w:t>
            </w:r>
          </w:p>
        </w:tc>
        <w:tc>
          <w:tcPr>
            <w:tcW w:w="1980" w:type="dxa"/>
          </w:tcPr>
          <w:p w14:paraId="283CAB1F" w14:textId="06BC2955" w:rsidR="00847D1A" w:rsidRDefault="00847D1A" w:rsidP="007D3196">
            <w:r>
              <w:t>Not Completed</w:t>
            </w:r>
          </w:p>
        </w:tc>
      </w:tr>
      <w:tr w:rsidR="00847D1A" w14:paraId="1577CAB7" w14:textId="77777777" w:rsidTr="00847D1A">
        <w:tc>
          <w:tcPr>
            <w:tcW w:w="1388" w:type="dxa"/>
          </w:tcPr>
          <w:p w14:paraId="7DF3B676" w14:textId="77777777" w:rsidR="00847D1A" w:rsidRDefault="00847D1A" w:rsidP="00847D1A">
            <w:r>
              <w:t>6.5</w:t>
            </w:r>
          </w:p>
        </w:tc>
        <w:tc>
          <w:tcPr>
            <w:tcW w:w="6347" w:type="dxa"/>
          </w:tcPr>
          <w:p w14:paraId="09ABCEB9" w14:textId="77777777" w:rsidR="00847D1A" w:rsidRDefault="00847D1A" w:rsidP="00847D1A">
            <w:r>
              <w:t>Buyer &amp; seller can negotiate price through app</w:t>
            </w:r>
          </w:p>
        </w:tc>
        <w:tc>
          <w:tcPr>
            <w:tcW w:w="1980" w:type="dxa"/>
          </w:tcPr>
          <w:p w14:paraId="53699B4D" w14:textId="7ACBF957" w:rsidR="00847D1A" w:rsidRDefault="00847D1A" w:rsidP="00847D1A">
            <w:r>
              <w:t>Not Completed</w:t>
            </w:r>
          </w:p>
        </w:tc>
      </w:tr>
      <w:tr w:rsidR="00847D1A" w14:paraId="78FE70B8" w14:textId="77777777" w:rsidTr="00847D1A">
        <w:tc>
          <w:tcPr>
            <w:tcW w:w="1388" w:type="dxa"/>
          </w:tcPr>
          <w:p w14:paraId="2FA89DFB" w14:textId="77777777" w:rsidR="00847D1A" w:rsidRDefault="00847D1A" w:rsidP="00847D1A">
            <w:r>
              <w:t>6.6</w:t>
            </w:r>
          </w:p>
        </w:tc>
        <w:tc>
          <w:tcPr>
            <w:tcW w:w="6347" w:type="dxa"/>
          </w:tcPr>
          <w:p w14:paraId="72C1754E" w14:textId="77777777" w:rsidR="00847D1A" w:rsidRDefault="00847D1A" w:rsidP="00847D1A">
            <w:r>
              <w:t xml:space="preserve">Resident can view their ads posted in past </w:t>
            </w:r>
          </w:p>
        </w:tc>
        <w:tc>
          <w:tcPr>
            <w:tcW w:w="1980" w:type="dxa"/>
          </w:tcPr>
          <w:p w14:paraId="354D7E99" w14:textId="304E092B" w:rsidR="00847D1A" w:rsidRDefault="00847D1A" w:rsidP="00847D1A">
            <w:r>
              <w:t>Completed</w:t>
            </w:r>
          </w:p>
        </w:tc>
      </w:tr>
      <w:tr w:rsidR="00847D1A" w14:paraId="3B47F401" w14:textId="77777777" w:rsidTr="00847D1A">
        <w:tc>
          <w:tcPr>
            <w:tcW w:w="1388" w:type="dxa"/>
          </w:tcPr>
          <w:p w14:paraId="54374B70" w14:textId="77777777" w:rsidR="00847D1A" w:rsidRDefault="00847D1A" w:rsidP="00847D1A">
            <w:r>
              <w:t>6.7</w:t>
            </w:r>
          </w:p>
        </w:tc>
        <w:tc>
          <w:tcPr>
            <w:tcW w:w="6347" w:type="dxa"/>
          </w:tcPr>
          <w:p w14:paraId="6855E69F" w14:textId="77777777" w:rsidR="00847D1A" w:rsidRDefault="00847D1A" w:rsidP="00847D1A">
            <w:r>
              <w:t>Seller can update/delete their active ads</w:t>
            </w:r>
          </w:p>
        </w:tc>
        <w:tc>
          <w:tcPr>
            <w:tcW w:w="1980" w:type="dxa"/>
          </w:tcPr>
          <w:p w14:paraId="0E966907" w14:textId="7482F371" w:rsidR="00847D1A" w:rsidRDefault="00847D1A" w:rsidP="00847D1A">
            <w:r>
              <w:t>Completed</w:t>
            </w:r>
          </w:p>
        </w:tc>
      </w:tr>
    </w:tbl>
    <w:p w14:paraId="5268A89F" w14:textId="77777777" w:rsidR="007D0DD9" w:rsidRPr="00494330" w:rsidRDefault="007D0DD9" w:rsidP="007D0DD9"/>
    <w:p w14:paraId="1419C8EF" w14:textId="7BF1E30A" w:rsidR="007D0DD9" w:rsidRPr="003F108D" w:rsidRDefault="00847D1A" w:rsidP="00847D1A">
      <w:pPr>
        <w:pStyle w:val="Heading3"/>
      </w:pPr>
      <w:bookmarkStart w:id="27" w:name="_Toc79703218"/>
      <w:bookmarkStart w:id="28" w:name="_Toc84370727"/>
      <w:r w:rsidRPr="003F108D">
        <w:t xml:space="preserve">5.1.6. </w:t>
      </w:r>
      <w:r w:rsidR="007D0DD9" w:rsidRPr="003F108D">
        <w:t>Car polling</w:t>
      </w:r>
      <w:bookmarkEnd w:id="27"/>
      <w:bookmarkEnd w:id="28"/>
    </w:p>
    <w:tbl>
      <w:tblPr>
        <w:tblStyle w:val="TableGrid"/>
        <w:tblW w:w="9715" w:type="dxa"/>
        <w:tblLook w:val="04A0" w:firstRow="1" w:lastRow="0" w:firstColumn="1" w:lastColumn="0" w:noHBand="0" w:noVBand="1"/>
      </w:tblPr>
      <w:tblGrid>
        <w:gridCol w:w="1388"/>
        <w:gridCol w:w="6347"/>
        <w:gridCol w:w="1980"/>
      </w:tblGrid>
      <w:tr w:rsidR="00847D1A" w14:paraId="21CE8C23" w14:textId="77777777" w:rsidTr="00847D1A">
        <w:tc>
          <w:tcPr>
            <w:tcW w:w="1388" w:type="dxa"/>
          </w:tcPr>
          <w:p w14:paraId="3C3E4540" w14:textId="77777777" w:rsidR="00847D1A" w:rsidRDefault="00847D1A" w:rsidP="007D3196">
            <w:r>
              <w:t>Requirement Number</w:t>
            </w:r>
          </w:p>
        </w:tc>
        <w:tc>
          <w:tcPr>
            <w:tcW w:w="6347" w:type="dxa"/>
          </w:tcPr>
          <w:p w14:paraId="3BF38C94" w14:textId="77777777" w:rsidR="00847D1A" w:rsidRDefault="00847D1A" w:rsidP="007D3196">
            <w:r>
              <w:t>Requirement Details</w:t>
            </w:r>
          </w:p>
        </w:tc>
        <w:tc>
          <w:tcPr>
            <w:tcW w:w="1980" w:type="dxa"/>
          </w:tcPr>
          <w:p w14:paraId="5A419A6F" w14:textId="0C70DC55" w:rsidR="00847D1A" w:rsidRDefault="00847D1A" w:rsidP="007D3196">
            <w:r>
              <w:t>Status</w:t>
            </w:r>
          </w:p>
        </w:tc>
      </w:tr>
      <w:tr w:rsidR="00847D1A" w14:paraId="36BC2848" w14:textId="77777777" w:rsidTr="00847D1A">
        <w:tc>
          <w:tcPr>
            <w:tcW w:w="1388" w:type="dxa"/>
          </w:tcPr>
          <w:p w14:paraId="0BE2DF34" w14:textId="77777777" w:rsidR="00847D1A" w:rsidRDefault="00847D1A" w:rsidP="007D3196">
            <w:r>
              <w:t>7.1</w:t>
            </w:r>
          </w:p>
        </w:tc>
        <w:tc>
          <w:tcPr>
            <w:tcW w:w="6347" w:type="dxa"/>
          </w:tcPr>
          <w:p w14:paraId="1999821E" w14:textId="77777777" w:rsidR="00847D1A" w:rsidRDefault="00847D1A" w:rsidP="007D3196">
            <w:r>
              <w:t>Resident can view the list of car polling ads</w:t>
            </w:r>
          </w:p>
        </w:tc>
        <w:tc>
          <w:tcPr>
            <w:tcW w:w="1980" w:type="dxa"/>
          </w:tcPr>
          <w:p w14:paraId="6CB35476" w14:textId="509E6E4B" w:rsidR="00847D1A" w:rsidRDefault="00847D1A" w:rsidP="007D3196">
            <w:r>
              <w:t>Completed</w:t>
            </w:r>
          </w:p>
        </w:tc>
      </w:tr>
      <w:tr w:rsidR="00847D1A" w14:paraId="616531E3" w14:textId="77777777" w:rsidTr="00847D1A">
        <w:tc>
          <w:tcPr>
            <w:tcW w:w="1388" w:type="dxa"/>
          </w:tcPr>
          <w:p w14:paraId="6B621DE8" w14:textId="77777777" w:rsidR="00847D1A" w:rsidRDefault="00847D1A" w:rsidP="007D3196">
            <w:r>
              <w:t>7.2</w:t>
            </w:r>
          </w:p>
        </w:tc>
        <w:tc>
          <w:tcPr>
            <w:tcW w:w="6347" w:type="dxa"/>
          </w:tcPr>
          <w:p w14:paraId="2E223FA0" w14:textId="5F3EAF59" w:rsidR="00847D1A" w:rsidRDefault="00847D1A" w:rsidP="007D3196">
            <w:r>
              <w:t>Resident can post the car pooling with the details like</w:t>
            </w:r>
            <w:r>
              <w:br/>
              <w:t>start  &amp; end date with  timing, source &amp; destination location , any stop points in between, how many passengers can taken and any amount involved</w:t>
            </w:r>
          </w:p>
        </w:tc>
        <w:tc>
          <w:tcPr>
            <w:tcW w:w="1980" w:type="dxa"/>
          </w:tcPr>
          <w:p w14:paraId="30FC7D71" w14:textId="0C7C97D7" w:rsidR="00847D1A" w:rsidRDefault="00847D1A" w:rsidP="007D3196">
            <w:r>
              <w:t>Completed</w:t>
            </w:r>
          </w:p>
        </w:tc>
      </w:tr>
      <w:tr w:rsidR="00847D1A" w14:paraId="412323F2" w14:textId="77777777" w:rsidTr="00847D1A">
        <w:tc>
          <w:tcPr>
            <w:tcW w:w="1388" w:type="dxa"/>
          </w:tcPr>
          <w:p w14:paraId="0237C981" w14:textId="77777777" w:rsidR="00847D1A" w:rsidRDefault="00847D1A" w:rsidP="007D3196">
            <w:r>
              <w:t>7.3</w:t>
            </w:r>
          </w:p>
        </w:tc>
        <w:tc>
          <w:tcPr>
            <w:tcW w:w="6347" w:type="dxa"/>
          </w:tcPr>
          <w:p w14:paraId="313A0CE4" w14:textId="77777777" w:rsidR="00847D1A" w:rsidRDefault="00847D1A" w:rsidP="007D3196">
            <w:r>
              <w:t>Resident interested in car polling, they can contact car driver/owner by using phone number. If both are agreed, car polling request would be closed (or) seats would be reduced by owner in the request</w:t>
            </w:r>
          </w:p>
        </w:tc>
        <w:tc>
          <w:tcPr>
            <w:tcW w:w="1980" w:type="dxa"/>
          </w:tcPr>
          <w:p w14:paraId="29190D62" w14:textId="128B5F45" w:rsidR="00847D1A" w:rsidRDefault="00847D1A" w:rsidP="007D3196">
            <w:r>
              <w:t>Completed</w:t>
            </w:r>
          </w:p>
        </w:tc>
      </w:tr>
    </w:tbl>
    <w:p w14:paraId="7C26CF5B" w14:textId="77777777" w:rsidR="007D0DD9" w:rsidRPr="00494330" w:rsidRDefault="007D0DD9" w:rsidP="007D0DD9"/>
    <w:p w14:paraId="77EDCB18" w14:textId="60A5F51C" w:rsidR="007D0DD9" w:rsidRPr="003F108D" w:rsidRDefault="007D0DD9" w:rsidP="00E73768">
      <w:pPr>
        <w:pStyle w:val="Heading3"/>
        <w:numPr>
          <w:ilvl w:val="2"/>
          <w:numId w:val="15"/>
        </w:numPr>
      </w:pPr>
      <w:bookmarkStart w:id="29" w:name="_Toc79703219"/>
      <w:bookmarkStart w:id="30" w:name="_Toc84370728"/>
      <w:r w:rsidRPr="003F108D">
        <w:lastRenderedPageBreak/>
        <w:t>Contacts Management</w:t>
      </w:r>
      <w:bookmarkEnd w:id="29"/>
      <w:bookmarkEnd w:id="30"/>
    </w:p>
    <w:tbl>
      <w:tblPr>
        <w:tblStyle w:val="TableGrid"/>
        <w:tblW w:w="9715" w:type="dxa"/>
        <w:tblLook w:val="04A0" w:firstRow="1" w:lastRow="0" w:firstColumn="1" w:lastColumn="0" w:noHBand="0" w:noVBand="1"/>
      </w:tblPr>
      <w:tblGrid>
        <w:gridCol w:w="1388"/>
        <w:gridCol w:w="6347"/>
        <w:gridCol w:w="1980"/>
      </w:tblGrid>
      <w:tr w:rsidR="00847D1A" w14:paraId="4C983B29" w14:textId="77777777" w:rsidTr="00847D1A">
        <w:tc>
          <w:tcPr>
            <w:tcW w:w="1388" w:type="dxa"/>
          </w:tcPr>
          <w:p w14:paraId="78954D6E" w14:textId="77777777" w:rsidR="00847D1A" w:rsidRDefault="00847D1A" w:rsidP="007D3196">
            <w:r>
              <w:t>Requirement Number</w:t>
            </w:r>
          </w:p>
        </w:tc>
        <w:tc>
          <w:tcPr>
            <w:tcW w:w="6347" w:type="dxa"/>
          </w:tcPr>
          <w:p w14:paraId="12C85C97" w14:textId="77777777" w:rsidR="00847D1A" w:rsidRDefault="00847D1A" w:rsidP="007D3196">
            <w:r>
              <w:t>Requirement Details</w:t>
            </w:r>
          </w:p>
        </w:tc>
        <w:tc>
          <w:tcPr>
            <w:tcW w:w="1980" w:type="dxa"/>
          </w:tcPr>
          <w:p w14:paraId="0DBDFCCF" w14:textId="25D1C50D" w:rsidR="00847D1A" w:rsidRDefault="00847D1A" w:rsidP="007D3196">
            <w:r>
              <w:t>Status</w:t>
            </w:r>
          </w:p>
        </w:tc>
      </w:tr>
      <w:tr w:rsidR="00847D1A" w14:paraId="6E58695C" w14:textId="77777777" w:rsidTr="00847D1A">
        <w:tc>
          <w:tcPr>
            <w:tcW w:w="1388" w:type="dxa"/>
          </w:tcPr>
          <w:p w14:paraId="072262F3" w14:textId="77777777" w:rsidR="00847D1A" w:rsidRDefault="00847D1A" w:rsidP="00847D1A">
            <w:r>
              <w:t>8.1</w:t>
            </w:r>
          </w:p>
        </w:tc>
        <w:tc>
          <w:tcPr>
            <w:tcW w:w="6347" w:type="dxa"/>
          </w:tcPr>
          <w:p w14:paraId="4D3AA997" w14:textId="77777777" w:rsidR="00847D1A" w:rsidRDefault="00847D1A" w:rsidP="00847D1A">
            <w:r>
              <w:t>Admins can create/edit contacts details like nearby police station, fire station, hospital, clinics;</w:t>
            </w:r>
          </w:p>
          <w:p w14:paraId="5E88F13A" w14:textId="77777777" w:rsidR="00847D1A" w:rsidRDefault="00847D1A" w:rsidP="00847D1A">
            <w:r>
              <w:t>Contact details of community secretary, presidents and security extension numbers. Etc</w:t>
            </w:r>
          </w:p>
        </w:tc>
        <w:tc>
          <w:tcPr>
            <w:tcW w:w="1980" w:type="dxa"/>
          </w:tcPr>
          <w:p w14:paraId="5913F986" w14:textId="768A4858" w:rsidR="00847D1A" w:rsidRDefault="00847D1A" w:rsidP="00847D1A">
            <w:r>
              <w:t>Not Started</w:t>
            </w:r>
          </w:p>
        </w:tc>
      </w:tr>
      <w:tr w:rsidR="00847D1A" w14:paraId="73BC5C47" w14:textId="77777777" w:rsidTr="00847D1A">
        <w:tc>
          <w:tcPr>
            <w:tcW w:w="1388" w:type="dxa"/>
          </w:tcPr>
          <w:p w14:paraId="50CEECE6" w14:textId="77777777" w:rsidR="00847D1A" w:rsidRDefault="00847D1A" w:rsidP="00847D1A">
            <w:r>
              <w:t>8.2</w:t>
            </w:r>
          </w:p>
        </w:tc>
        <w:tc>
          <w:tcPr>
            <w:tcW w:w="6347" w:type="dxa"/>
          </w:tcPr>
          <w:p w14:paraId="2D6324C6" w14:textId="77777777" w:rsidR="00847D1A" w:rsidRDefault="00847D1A" w:rsidP="00847D1A">
            <w:r>
              <w:t>Resident able to view the contact details in their app under ‘contacts’ menu</w:t>
            </w:r>
          </w:p>
        </w:tc>
        <w:tc>
          <w:tcPr>
            <w:tcW w:w="1980" w:type="dxa"/>
          </w:tcPr>
          <w:p w14:paraId="66D425D5" w14:textId="07B43770" w:rsidR="00847D1A" w:rsidRDefault="00847D1A" w:rsidP="00847D1A">
            <w:r>
              <w:t>Not Started</w:t>
            </w:r>
          </w:p>
        </w:tc>
      </w:tr>
    </w:tbl>
    <w:p w14:paraId="1C2D1252" w14:textId="77777777" w:rsidR="007D0DD9" w:rsidRPr="00494330" w:rsidRDefault="007D0DD9" w:rsidP="007D0DD9"/>
    <w:p w14:paraId="08249774" w14:textId="51DEE9F0" w:rsidR="007D0DD9" w:rsidRPr="003F108D" w:rsidRDefault="00E73768" w:rsidP="00E73768">
      <w:pPr>
        <w:pStyle w:val="Heading3"/>
      </w:pPr>
      <w:bookmarkStart w:id="31" w:name="_Toc79703220"/>
      <w:bookmarkStart w:id="32" w:name="_Toc84370729"/>
      <w:r w:rsidRPr="003F108D">
        <w:t xml:space="preserve">5.1.8. </w:t>
      </w:r>
      <w:r w:rsidR="007D0DD9" w:rsidRPr="003F108D">
        <w:t>Maintenance Service (Paid Service)</w:t>
      </w:r>
      <w:bookmarkEnd w:id="31"/>
      <w:bookmarkEnd w:id="32"/>
    </w:p>
    <w:tbl>
      <w:tblPr>
        <w:tblStyle w:val="TableGrid"/>
        <w:tblW w:w="9715" w:type="dxa"/>
        <w:tblLook w:val="04A0" w:firstRow="1" w:lastRow="0" w:firstColumn="1" w:lastColumn="0" w:noHBand="0" w:noVBand="1"/>
      </w:tblPr>
      <w:tblGrid>
        <w:gridCol w:w="1388"/>
        <w:gridCol w:w="6347"/>
        <w:gridCol w:w="1980"/>
      </w:tblGrid>
      <w:tr w:rsidR="00847D1A" w14:paraId="66B73949" w14:textId="77777777" w:rsidTr="00847D1A">
        <w:tc>
          <w:tcPr>
            <w:tcW w:w="1388" w:type="dxa"/>
          </w:tcPr>
          <w:p w14:paraId="7ED2F170" w14:textId="77777777" w:rsidR="00847D1A" w:rsidRDefault="00847D1A" w:rsidP="007D3196">
            <w:r>
              <w:t>Requirement Number</w:t>
            </w:r>
          </w:p>
        </w:tc>
        <w:tc>
          <w:tcPr>
            <w:tcW w:w="6347" w:type="dxa"/>
          </w:tcPr>
          <w:p w14:paraId="7D854DA5" w14:textId="77777777" w:rsidR="00847D1A" w:rsidRDefault="00847D1A" w:rsidP="007D3196">
            <w:r>
              <w:t>Requirement Details</w:t>
            </w:r>
          </w:p>
        </w:tc>
        <w:tc>
          <w:tcPr>
            <w:tcW w:w="1980" w:type="dxa"/>
          </w:tcPr>
          <w:p w14:paraId="734CDC95" w14:textId="63C333D8" w:rsidR="00847D1A" w:rsidRDefault="00847D1A" w:rsidP="007D3196">
            <w:r>
              <w:t>Status</w:t>
            </w:r>
          </w:p>
        </w:tc>
      </w:tr>
      <w:tr w:rsidR="00847D1A" w14:paraId="45347EF9" w14:textId="77777777" w:rsidTr="00847D1A">
        <w:tc>
          <w:tcPr>
            <w:tcW w:w="1388" w:type="dxa"/>
          </w:tcPr>
          <w:p w14:paraId="1E1D9AC9" w14:textId="77777777" w:rsidR="00847D1A" w:rsidRDefault="00847D1A" w:rsidP="00847D1A">
            <w:r>
              <w:t>9.1</w:t>
            </w:r>
          </w:p>
        </w:tc>
        <w:tc>
          <w:tcPr>
            <w:tcW w:w="6347" w:type="dxa"/>
          </w:tcPr>
          <w:p w14:paraId="70C7CEC2" w14:textId="77777777" w:rsidR="00847D1A" w:rsidRDefault="00847D1A" w:rsidP="00847D1A">
            <w:r>
              <w:t>Resident can raise the maintenance request. Initial status of request should be ‘Open’</w:t>
            </w:r>
          </w:p>
        </w:tc>
        <w:tc>
          <w:tcPr>
            <w:tcW w:w="1980" w:type="dxa"/>
          </w:tcPr>
          <w:p w14:paraId="481E15BB" w14:textId="2FDFEB65" w:rsidR="00847D1A" w:rsidRDefault="00847D1A" w:rsidP="00847D1A">
            <w:r>
              <w:t>Not Started</w:t>
            </w:r>
          </w:p>
        </w:tc>
      </w:tr>
      <w:tr w:rsidR="00847D1A" w14:paraId="3B8077E0" w14:textId="77777777" w:rsidTr="00847D1A">
        <w:tc>
          <w:tcPr>
            <w:tcW w:w="1388" w:type="dxa"/>
          </w:tcPr>
          <w:p w14:paraId="09F800B5" w14:textId="77777777" w:rsidR="00847D1A" w:rsidRDefault="00847D1A" w:rsidP="00847D1A">
            <w:r>
              <w:t>9.2</w:t>
            </w:r>
          </w:p>
        </w:tc>
        <w:tc>
          <w:tcPr>
            <w:tcW w:w="6347" w:type="dxa"/>
          </w:tcPr>
          <w:p w14:paraId="0A3FE8F6" w14:textId="77777777" w:rsidR="00847D1A" w:rsidRDefault="00847D1A" w:rsidP="00847D1A">
            <w:r>
              <w:t>Resident can able to see list of maintenance requests raised by him and their current status</w:t>
            </w:r>
          </w:p>
        </w:tc>
        <w:tc>
          <w:tcPr>
            <w:tcW w:w="1980" w:type="dxa"/>
          </w:tcPr>
          <w:p w14:paraId="00864E8F" w14:textId="0FC84151" w:rsidR="00847D1A" w:rsidRDefault="00847D1A" w:rsidP="00847D1A">
            <w:r>
              <w:t>Not Started</w:t>
            </w:r>
          </w:p>
        </w:tc>
      </w:tr>
      <w:tr w:rsidR="00847D1A" w14:paraId="1CAB3A04" w14:textId="77777777" w:rsidTr="00847D1A">
        <w:tc>
          <w:tcPr>
            <w:tcW w:w="1388" w:type="dxa"/>
          </w:tcPr>
          <w:p w14:paraId="4A83A17F" w14:textId="77777777" w:rsidR="00847D1A" w:rsidRDefault="00847D1A" w:rsidP="00847D1A">
            <w:r>
              <w:t>9.3</w:t>
            </w:r>
          </w:p>
        </w:tc>
        <w:tc>
          <w:tcPr>
            <w:tcW w:w="6347" w:type="dxa"/>
          </w:tcPr>
          <w:p w14:paraId="36D75144" w14:textId="77777777" w:rsidR="00847D1A" w:rsidRDefault="00847D1A" w:rsidP="00847D1A">
            <w:r>
              <w:t>After maintenance worker completes the work, status of the request should be changed to ‘completed’.</w:t>
            </w:r>
          </w:p>
        </w:tc>
        <w:tc>
          <w:tcPr>
            <w:tcW w:w="1980" w:type="dxa"/>
          </w:tcPr>
          <w:p w14:paraId="4F161187" w14:textId="765489CF" w:rsidR="00847D1A" w:rsidRDefault="00847D1A" w:rsidP="00847D1A">
            <w:r>
              <w:t>Not Started</w:t>
            </w:r>
          </w:p>
        </w:tc>
      </w:tr>
      <w:tr w:rsidR="00847D1A" w14:paraId="74FB4718" w14:textId="77777777" w:rsidTr="00847D1A">
        <w:tc>
          <w:tcPr>
            <w:tcW w:w="1388" w:type="dxa"/>
          </w:tcPr>
          <w:p w14:paraId="6FDD7A5A" w14:textId="77777777" w:rsidR="00847D1A" w:rsidRDefault="00847D1A" w:rsidP="00847D1A">
            <w:r>
              <w:t>9.4</w:t>
            </w:r>
          </w:p>
        </w:tc>
        <w:tc>
          <w:tcPr>
            <w:tcW w:w="6347" w:type="dxa"/>
          </w:tcPr>
          <w:p w14:paraId="1EABB2CD" w14:textId="77777777" w:rsidR="00847D1A" w:rsidRDefault="00847D1A" w:rsidP="00847D1A">
            <w:r>
              <w:t>Any charges related to ‘maintenance request’ should be calculated and paid by resident on monthly basis though application</w:t>
            </w:r>
          </w:p>
        </w:tc>
        <w:tc>
          <w:tcPr>
            <w:tcW w:w="1980" w:type="dxa"/>
          </w:tcPr>
          <w:p w14:paraId="23F47A0F" w14:textId="3FA20A23" w:rsidR="00847D1A" w:rsidRDefault="00847D1A" w:rsidP="00847D1A">
            <w:r>
              <w:t>Not Started</w:t>
            </w:r>
          </w:p>
        </w:tc>
      </w:tr>
      <w:tr w:rsidR="00847D1A" w14:paraId="6378EF3D" w14:textId="77777777" w:rsidTr="00847D1A">
        <w:tc>
          <w:tcPr>
            <w:tcW w:w="1388" w:type="dxa"/>
          </w:tcPr>
          <w:p w14:paraId="66E36604" w14:textId="77777777" w:rsidR="00847D1A" w:rsidRDefault="00847D1A" w:rsidP="00847D1A">
            <w:r>
              <w:t>9.5</w:t>
            </w:r>
          </w:p>
        </w:tc>
        <w:tc>
          <w:tcPr>
            <w:tcW w:w="6347" w:type="dxa"/>
          </w:tcPr>
          <w:p w14:paraId="3CCDA2DC" w14:textId="77777777" w:rsidR="00847D1A" w:rsidRDefault="00847D1A" w:rsidP="00847D1A">
            <w:r>
              <w:t>‘Monthly Maintenance Fee’ receipt should be generated and should be visible in payments tab of application for resident.</w:t>
            </w:r>
          </w:p>
        </w:tc>
        <w:tc>
          <w:tcPr>
            <w:tcW w:w="1980" w:type="dxa"/>
          </w:tcPr>
          <w:p w14:paraId="6D90B4E7" w14:textId="32B488C8" w:rsidR="00847D1A" w:rsidRDefault="00847D1A" w:rsidP="00847D1A">
            <w:r>
              <w:t>Not Started</w:t>
            </w:r>
          </w:p>
        </w:tc>
      </w:tr>
    </w:tbl>
    <w:p w14:paraId="317ED19A" w14:textId="77777777" w:rsidR="007D0DD9" w:rsidRPr="00494330" w:rsidRDefault="007D0DD9" w:rsidP="007D0DD9"/>
    <w:p w14:paraId="693BBDA3" w14:textId="39E42134" w:rsidR="007D0DD9" w:rsidRPr="003F108D" w:rsidRDefault="00E73768" w:rsidP="00E73768">
      <w:pPr>
        <w:pStyle w:val="Heading3"/>
      </w:pPr>
      <w:bookmarkStart w:id="33" w:name="_Toc79703221"/>
      <w:bookmarkStart w:id="34" w:name="_Toc84370730"/>
      <w:r w:rsidRPr="003F108D">
        <w:t xml:space="preserve">5.1.9. </w:t>
      </w:r>
      <w:r w:rsidR="007D0DD9" w:rsidRPr="003F108D">
        <w:t>Chat Room</w:t>
      </w:r>
      <w:bookmarkEnd w:id="33"/>
      <w:bookmarkEnd w:id="34"/>
    </w:p>
    <w:tbl>
      <w:tblPr>
        <w:tblStyle w:val="TableGrid"/>
        <w:tblW w:w="9715" w:type="dxa"/>
        <w:tblLook w:val="04A0" w:firstRow="1" w:lastRow="0" w:firstColumn="1" w:lastColumn="0" w:noHBand="0" w:noVBand="1"/>
      </w:tblPr>
      <w:tblGrid>
        <w:gridCol w:w="1388"/>
        <w:gridCol w:w="6347"/>
        <w:gridCol w:w="1980"/>
      </w:tblGrid>
      <w:tr w:rsidR="00847D1A" w14:paraId="6453B9CA" w14:textId="77777777" w:rsidTr="00847D1A">
        <w:tc>
          <w:tcPr>
            <w:tcW w:w="1388" w:type="dxa"/>
          </w:tcPr>
          <w:p w14:paraId="33E6F500" w14:textId="77777777" w:rsidR="00847D1A" w:rsidRDefault="00847D1A" w:rsidP="007D3196">
            <w:r>
              <w:t>Requirement Number</w:t>
            </w:r>
          </w:p>
        </w:tc>
        <w:tc>
          <w:tcPr>
            <w:tcW w:w="6347" w:type="dxa"/>
          </w:tcPr>
          <w:p w14:paraId="3E51D239" w14:textId="77777777" w:rsidR="00847D1A" w:rsidRDefault="00847D1A" w:rsidP="007D3196">
            <w:r>
              <w:t>Requirement Details</w:t>
            </w:r>
          </w:p>
        </w:tc>
        <w:tc>
          <w:tcPr>
            <w:tcW w:w="1980" w:type="dxa"/>
          </w:tcPr>
          <w:p w14:paraId="78AB727A" w14:textId="5F24F848" w:rsidR="00847D1A" w:rsidRDefault="00847D1A" w:rsidP="007D3196">
            <w:r>
              <w:t>Status</w:t>
            </w:r>
          </w:p>
        </w:tc>
      </w:tr>
      <w:tr w:rsidR="00847D1A" w14:paraId="1866309D" w14:textId="77777777" w:rsidTr="00847D1A">
        <w:tc>
          <w:tcPr>
            <w:tcW w:w="1388" w:type="dxa"/>
          </w:tcPr>
          <w:p w14:paraId="7B0B63CE" w14:textId="77777777" w:rsidR="00847D1A" w:rsidRDefault="00847D1A" w:rsidP="007D3196">
            <w:r>
              <w:t>10.1</w:t>
            </w:r>
          </w:p>
        </w:tc>
        <w:tc>
          <w:tcPr>
            <w:tcW w:w="6347" w:type="dxa"/>
          </w:tcPr>
          <w:p w14:paraId="7F00C57A" w14:textId="38F27F24" w:rsidR="00847D1A" w:rsidRDefault="00847D1A" w:rsidP="007D3196">
            <w:r>
              <w:t>Resident can create chat room and approve other residents in the chat room</w:t>
            </w:r>
          </w:p>
        </w:tc>
        <w:tc>
          <w:tcPr>
            <w:tcW w:w="1980" w:type="dxa"/>
          </w:tcPr>
          <w:p w14:paraId="5E55B0A2" w14:textId="6FFB3431" w:rsidR="00847D1A" w:rsidRDefault="00847D1A" w:rsidP="007D3196">
            <w:r>
              <w:t>Completed</w:t>
            </w:r>
          </w:p>
        </w:tc>
      </w:tr>
      <w:tr w:rsidR="00847D1A" w14:paraId="03D73B55" w14:textId="77777777" w:rsidTr="00847D1A">
        <w:tc>
          <w:tcPr>
            <w:tcW w:w="1388" w:type="dxa"/>
          </w:tcPr>
          <w:p w14:paraId="2363B0E2" w14:textId="77777777" w:rsidR="00847D1A" w:rsidRDefault="00847D1A" w:rsidP="007D3196">
            <w:r>
              <w:t>10.2</w:t>
            </w:r>
          </w:p>
        </w:tc>
        <w:tc>
          <w:tcPr>
            <w:tcW w:w="6347" w:type="dxa"/>
          </w:tcPr>
          <w:p w14:paraId="42858A45" w14:textId="77777777" w:rsidR="00847D1A" w:rsidRDefault="00847D1A" w:rsidP="007D3196">
            <w:r>
              <w:t>Creator of chat room should be marked as ‘Admin’ of the chat room</w:t>
            </w:r>
          </w:p>
        </w:tc>
        <w:tc>
          <w:tcPr>
            <w:tcW w:w="1980" w:type="dxa"/>
          </w:tcPr>
          <w:p w14:paraId="2B94BB03" w14:textId="6B8893FF" w:rsidR="00847D1A" w:rsidRDefault="00847D1A" w:rsidP="007D3196">
            <w:r>
              <w:t>Completed</w:t>
            </w:r>
          </w:p>
        </w:tc>
      </w:tr>
      <w:tr w:rsidR="00847D1A" w14:paraId="61D5A875" w14:textId="77777777" w:rsidTr="00847D1A">
        <w:tc>
          <w:tcPr>
            <w:tcW w:w="1388" w:type="dxa"/>
          </w:tcPr>
          <w:p w14:paraId="730BEC2A" w14:textId="77777777" w:rsidR="00847D1A" w:rsidRDefault="00847D1A" w:rsidP="007D3196">
            <w:r>
              <w:t>10.3</w:t>
            </w:r>
          </w:p>
        </w:tc>
        <w:tc>
          <w:tcPr>
            <w:tcW w:w="6347" w:type="dxa"/>
          </w:tcPr>
          <w:p w14:paraId="2B70019E" w14:textId="77777777" w:rsidR="00847D1A" w:rsidRDefault="00847D1A" w:rsidP="007D3196">
            <w:r>
              <w:t>‘Admin’ in the chat room can promote other people in the chat room as ‘Admin’</w:t>
            </w:r>
          </w:p>
        </w:tc>
        <w:tc>
          <w:tcPr>
            <w:tcW w:w="1980" w:type="dxa"/>
          </w:tcPr>
          <w:p w14:paraId="50798AFB" w14:textId="57C20B58" w:rsidR="00847D1A" w:rsidRDefault="00847D1A" w:rsidP="007D3196">
            <w:r>
              <w:t>Completed</w:t>
            </w:r>
          </w:p>
        </w:tc>
      </w:tr>
      <w:tr w:rsidR="00847D1A" w14:paraId="18D479A7" w14:textId="77777777" w:rsidTr="00847D1A">
        <w:tc>
          <w:tcPr>
            <w:tcW w:w="1388" w:type="dxa"/>
          </w:tcPr>
          <w:p w14:paraId="5CAC7235" w14:textId="77777777" w:rsidR="00847D1A" w:rsidRDefault="00847D1A" w:rsidP="007D3196">
            <w:r>
              <w:t>10.4</w:t>
            </w:r>
          </w:p>
        </w:tc>
        <w:tc>
          <w:tcPr>
            <w:tcW w:w="6347" w:type="dxa"/>
          </w:tcPr>
          <w:p w14:paraId="5EA6560F" w14:textId="77777777" w:rsidR="00847D1A" w:rsidRDefault="00847D1A" w:rsidP="007D3196">
            <w:r>
              <w:t>Members in the chat room can send the messages, documents, audio and video files in the chat room</w:t>
            </w:r>
          </w:p>
        </w:tc>
        <w:tc>
          <w:tcPr>
            <w:tcW w:w="1980" w:type="dxa"/>
          </w:tcPr>
          <w:p w14:paraId="16D8DE4A" w14:textId="34C88DEC" w:rsidR="00847D1A" w:rsidRDefault="00847D1A" w:rsidP="007D3196">
            <w:r>
              <w:t>In Progress</w:t>
            </w:r>
          </w:p>
        </w:tc>
      </w:tr>
      <w:tr w:rsidR="00847D1A" w14:paraId="01B5D489" w14:textId="77777777" w:rsidTr="00847D1A">
        <w:tc>
          <w:tcPr>
            <w:tcW w:w="1388" w:type="dxa"/>
          </w:tcPr>
          <w:p w14:paraId="2A4BBB0F" w14:textId="77777777" w:rsidR="00847D1A" w:rsidRDefault="00847D1A" w:rsidP="007D3196">
            <w:r>
              <w:t>10.5</w:t>
            </w:r>
          </w:p>
        </w:tc>
        <w:tc>
          <w:tcPr>
            <w:tcW w:w="6347" w:type="dxa"/>
          </w:tcPr>
          <w:p w14:paraId="3653FB8D" w14:textId="77777777" w:rsidR="00847D1A" w:rsidRDefault="00847D1A" w:rsidP="007D3196">
            <w:r>
              <w:t>Residents can see the list of all chat rooms</w:t>
            </w:r>
          </w:p>
        </w:tc>
        <w:tc>
          <w:tcPr>
            <w:tcW w:w="1980" w:type="dxa"/>
          </w:tcPr>
          <w:p w14:paraId="289BF294" w14:textId="70A51F58" w:rsidR="00847D1A" w:rsidRDefault="00847D1A" w:rsidP="007D3196">
            <w:r>
              <w:t>Completed</w:t>
            </w:r>
          </w:p>
        </w:tc>
      </w:tr>
      <w:tr w:rsidR="00847D1A" w14:paraId="1D7D82B4" w14:textId="77777777" w:rsidTr="00847D1A">
        <w:tc>
          <w:tcPr>
            <w:tcW w:w="1388" w:type="dxa"/>
          </w:tcPr>
          <w:p w14:paraId="37A74B29" w14:textId="77777777" w:rsidR="00847D1A" w:rsidRDefault="00847D1A" w:rsidP="007D3196">
            <w:r>
              <w:t>10.6</w:t>
            </w:r>
          </w:p>
        </w:tc>
        <w:tc>
          <w:tcPr>
            <w:tcW w:w="6347" w:type="dxa"/>
          </w:tcPr>
          <w:p w14:paraId="27FB3100" w14:textId="77777777" w:rsidR="00847D1A" w:rsidRDefault="00847D1A" w:rsidP="007D3196">
            <w:r>
              <w:t>Resident can able to access the chat room where he is the member</w:t>
            </w:r>
          </w:p>
        </w:tc>
        <w:tc>
          <w:tcPr>
            <w:tcW w:w="1980" w:type="dxa"/>
          </w:tcPr>
          <w:p w14:paraId="26080A3D" w14:textId="5BD1DA36" w:rsidR="00847D1A" w:rsidRDefault="00847D1A" w:rsidP="007D3196">
            <w:r>
              <w:t>Completed</w:t>
            </w:r>
          </w:p>
        </w:tc>
      </w:tr>
      <w:tr w:rsidR="00847D1A" w14:paraId="48FECC42" w14:textId="77777777" w:rsidTr="00847D1A">
        <w:tc>
          <w:tcPr>
            <w:tcW w:w="1388" w:type="dxa"/>
          </w:tcPr>
          <w:p w14:paraId="730C043C" w14:textId="77777777" w:rsidR="00847D1A" w:rsidRDefault="00847D1A" w:rsidP="007D3196">
            <w:r>
              <w:t>10.7</w:t>
            </w:r>
          </w:p>
        </w:tc>
        <w:tc>
          <w:tcPr>
            <w:tcW w:w="6347" w:type="dxa"/>
          </w:tcPr>
          <w:p w14:paraId="2F0B71A0" w14:textId="77777777" w:rsidR="00847D1A" w:rsidRDefault="00847D1A" w:rsidP="007D3196">
            <w:r>
              <w:t>Resident can raise the request to include him in a chat room.</w:t>
            </w:r>
          </w:p>
        </w:tc>
        <w:tc>
          <w:tcPr>
            <w:tcW w:w="1980" w:type="dxa"/>
          </w:tcPr>
          <w:p w14:paraId="7485B85D" w14:textId="0DCBC58F" w:rsidR="00847D1A" w:rsidRDefault="00847D1A" w:rsidP="007D3196">
            <w:r>
              <w:t>Completed</w:t>
            </w:r>
          </w:p>
        </w:tc>
      </w:tr>
      <w:tr w:rsidR="00847D1A" w14:paraId="2E20F30E" w14:textId="77777777" w:rsidTr="00847D1A">
        <w:tc>
          <w:tcPr>
            <w:tcW w:w="1388" w:type="dxa"/>
          </w:tcPr>
          <w:p w14:paraId="71EEDF35" w14:textId="77777777" w:rsidR="00847D1A" w:rsidRDefault="00847D1A" w:rsidP="007D3196">
            <w:r>
              <w:t>10.8</w:t>
            </w:r>
          </w:p>
        </w:tc>
        <w:tc>
          <w:tcPr>
            <w:tcW w:w="6347" w:type="dxa"/>
          </w:tcPr>
          <w:p w14:paraId="73F5EF49" w14:textId="77777777" w:rsidR="00847D1A" w:rsidRDefault="00847D1A" w:rsidP="007D3196">
            <w:r>
              <w:t>Admin of the chat room can approve/decline ‘Add member request’</w:t>
            </w:r>
          </w:p>
        </w:tc>
        <w:tc>
          <w:tcPr>
            <w:tcW w:w="1980" w:type="dxa"/>
          </w:tcPr>
          <w:p w14:paraId="32637F8C" w14:textId="2816E47E" w:rsidR="00847D1A" w:rsidRDefault="00847D1A" w:rsidP="007D3196">
            <w:r>
              <w:t>Completed</w:t>
            </w:r>
          </w:p>
        </w:tc>
      </w:tr>
      <w:tr w:rsidR="00847D1A" w14:paraId="57D1F2EE" w14:textId="77777777" w:rsidTr="00847D1A">
        <w:tc>
          <w:tcPr>
            <w:tcW w:w="1388" w:type="dxa"/>
          </w:tcPr>
          <w:p w14:paraId="411927B8" w14:textId="77777777" w:rsidR="00847D1A" w:rsidRDefault="00847D1A" w:rsidP="007D3196">
            <w:r>
              <w:t>10.9</w:t>
            </w:r>
          </w:p>
        </w:tc>
        <w:tc>
          <w:tcPr>
            <w:tcW w:w="6347" w:type="dxa"/>
          </w:tcPr>
          <w:p w14:paraId="7D158A31" w14:textId="77777777" w:rsidR="00847D1A" w:rsidRDefault="00847D1A" w:rsidP="007D3196">
            <w:r>
              <w:t>Member can like other member’s messages</w:t>
            </w:r>
          </w:p>
        </w:tc>
        <w:tc>
          <w:tcPr>
            <w:tcW w:w="1980" w:type="dxa"/>
          </w:tcPr>
          <w:p w14:paraId="0DB44544" w14:textId="08FD1733" w:rsidR="00847D1A" w:rsidRDefault="00847D1A" w:rsidP="007D3196">
            <w:r>
              <w:t>Completed</w:t>
            </w:r>
          </w:p>
        </w:tc>
      </w:tr>
      <w:tr w:rsidR="00847D1A" w14:paraId="7303B4F9" w14:textId="77777777" w:rsidTr="00847D1A">
        <w:tc>
          <w:tcPr>
            <w:tcW w:w="1388" w:type="dxa"/>
          </w:tcPr>
          <w:p w14:paraId="2C617B44" w14:textId="77777777" w:rsidR="00847D1A" w:rsidRDefault="00847D1A" w:rsidP="007D3196">
            <w:r>
              <w:t>10.10</w:t>
            </w:r>
          </w:p>
        </w:tc>
        <w:tc>
          <w:tcPr>
            <w:tcW w:w="6347" w:type="dxa"/>
          </w:tcPr>
          <w:p w14:paraId="32C29B46" w14:textId="77777777" w:rsidR="00847D1A" w:rsidRDefault="00847D1A" w:rsidP="007D3196">
            <w:r>
              <w:t>Chat room details (like name) can be changed by admin of the chat room only.</w:t>
            </w:r>
          </w:p>
        </w:tc>
        <w:tc>
          <w:tcPr>
            <w:tcW w:w="1980" w:type="dxa"/>
          </w:tcPr>
          <w:p w14:paraId="3211E179" w14:textId="6B202536" w:rsidR="00847D1A" w:rsidRDefault="00847D1A" w:rsidP="007D3196">
            <w:r>
              <w:t>Completed</w:t>
            </w:r>
          </w:p>
        </w:tc>
      </w:tr>
      <w:tr w:rsidR="00847D1A" w14:paraId="041CB3DE" w14:textId="77777777" w:rsidTr="00847D1A">
        <w:tc>
          <w:tcPr>
            <w:tcW w:w="1388" w:type="dxa"/>
          </w:tcPr>
          <w:p w14:paraId="7042A260" w14:textId="77777777" w:rsidR="00847D1A" w:rsidRDefault="00847D1A" w:rsidP="007D3196">
            <w:r>
              <w:t>10.11</w:t>
            </w:r>
          </w:p>
        </w:tc>
        <w:tc>
          <w:tcPr>
            <w:tcW w:w="6347" w:type="dxa"/>
          </w:tcPr>
          <w:p w14:paraId="475C28B2" w14:textId="77777777" w:rsidR="00847D1A" w:rsidRDefault="00847D1A" w:rsidP="007D3196">
            <w:r>
              <w:t>Any chat room which is inactive more than 35 days would be deleted</w:t>
            </w:r>
          </w:p>
        </w:tc>
        <w:tc>
          <w:tcPr>
            <w:tcW w:w="1980" w:type="dxa"/>
          </w:tcPr>
          <w:p w14:paraId="7F5F3FBA" w14:textId="1C19A39E" w:rsidR="00847D1A" w:rsidRDefault="00847D1A" w:rsidP="007D3196">
            <w:r>
              <w:t>Not Started</w:t>
            </w:r>
          </w:p>
        </w:tc>
      </w:tr>
      <w:tr w:rsidR="00847D1A" w14:paraId="3C9F8ED8" w14:textId="77777777" w:rsidTr="00847D1A">
        <w:tc>
          <w:tcPr>
            <w:tcW w:w="1388" w:type="dxa"/>
          </w:tcPr>
          <w:p w14:paraId="5C2CF156" w14:textId="77777777" w:rsidR="00847D1A" w:rsidRDefault="00847D1A" w:rsidP="00847D1A">
            <w:r>
              <w:t>10.12</w:t>
            </w:r>
          </w:p>
        </w:tc>
        <w:tc>
          <w:tcPr>
            <w:tcW w:w="6347" w:type="dxa"/>
          </w:tcPr>
          <w:p w14:paraId="43335818" w14:textId="77777777" w:rsidR="00847D1A" w:rsidRDefault="00847D1A" w:rsidP="00847D1A">
            <w:r>
              <w:t>Notification would be sent to admins of the chat room 5 days prior to deletion of the chat room</w:t>
            </w:r>
          </w:p>
        </w:tc>
        <w:tc>
          <w:tcPr>
            <w:tcW w:w="1980" w:type="dxa"/>
          </w:tcPr>
          <w:p w14:paraId="2C1BABEE" w14:textId="1D88A22C" w:rsidR="00847D1A" w:rsidRDefault="00847D1A" w:rsidP="00847D1A">
            <w:r>
              <w:t>Not Started</w:t>
            </w:r>
          </w:p>
        </w:tc>
      </w:tr>
      <w:tr w:rsidR="00847D1A" w14:paraId="3DFE6057" w14:textId="77777777" w:rsidTr="00847D1A">
        <w:tc>
          <w:tcPr>
            <w:tcW w:w="1388" w:type="dxa"/>
          </w:tcPr>
          <w:p w14:paraId="5037D5F3" w14:textId="77777777" w:rsidR="00847D1A" w:rsidRDefault="00847D1A" w:rsidP="00847D1A">
            <w:r>
              <w:t>10.13</w:t>
            </w:r>
          </w:p>
        </w:tc>
        <w:tc>
          <w:tcPr>
            <w:tcW w:w="6347" w:type="dxa"/>
          </w:tcPr>
          <w:p w14:paraId="0917B12F" w14:textId="77777777" w:rsidR="00847D1A" w:rsidRDefault="00847D1A" w:rsidP="00847D1A">
            <w:r>
              <w:t>All the messages in the chat room should be timestamped</w:t>
            </w:r>
          </w:p>
        </w:tc>
        <w:tc>
          <w:tcPr>
            <w:tcW w:w="1980" w:type="dxa"/>
          </w:tcPr>
          <w:p w14:paraId="0F5B55FC" w14:textId="79EA0716" w:rsidR="00847D1A" w:rsidRDefault="00847D1A" w:rsidP="00847D1A">
            <w:r>
              <w:t>Completed</w:t>
            </w:r>
          </w:p>
        </w:tc>
      </w:tr>
      <w:tr w:rsidR="00847D1A" w14:paraId="424BD1FA" w14:textId="77777777" w:rsidTr="00847D1A">
        <w:tc>
          <w:tcPr>
            <w:tcW w:w="1388" w:type="dxa"/>
          </w:tcPr>
          <w:p w14:paraId="62C2C17F" w14:textId="77777777" w:rsidR="00847D1A" w:rsidRDefault="00847D1A" w:rsidP="00847D1A">
            <w:r>
              <w:t>10.14</w:t>
            </w:r>
          </w:p>
        </w:tc>
        <w:tc>
          <w:tcPr>
            <w:tcW w:w="6347" w:type="dxa"/>
          </w:tcPr>
          <w:p w14:paraId="64860172" w14:textId="77777777" w:rsidR="00847D1A" w:rsidRDefault="00847D1A" w:rsidP="00847D1A">
            <w:r>
              <w:t>Message would be deleted/edited by the member who created the message. Others can only view the messages</w:t>
            </w:r>
          </w:p>
        </w:tc>
        <w:tc>
          <w:tcPr>
            <w:tcW w:w="1980" w:type="dxa"/>
          </w:tcPr>
          <w:p w14:paraId="48E2DD2D" w14:textId="25F7C583" w:rsidR="00847D1A" w:rsidRDefault="00F460A6" w:rsidP="00847D1A">
            <w:r>
              <w:t>Completed</w:t>
            </w:r>
          </w:p>
        </w:tc>
      </w:tr>
      <w:tr w:rsidR="00F460A6" w14:paraId="774746FB" w14:textId="77777777" w:rsidTr="00847D1A">
        <w:tc>
          <w:tcPr>
            <w:tcW w:w="1388" w:type="dxa"/>
          </w:tcPr>
          <w:p w14:paraId="71C33A5C" w14:textId="77777777" w:rsidR="00F460A6" w:rsidRDefault="00F460A6" w:rsidP="00F460A6">
            <w:r>
              <w:lastRenderedPageBreak/>
              <w:t>10.15</w:t>
            </w:r>
          </w:p>
        </w:tc>
        <w:tc>
          <w:tcPr>
            <w:tcW w:w="6347" w:type="dxa"/>
          </w:tcPr>
          <w:p w14:paraId="69A2D3C1" w14:textId="77777777" w:rsidR="00F460A6" w:rsidRDefault="00F460A6" w:rsidP="00F460A6">
            <w:r>
              <w:t>Any inappropriate content would be marked with flag and notification would be send to admins of the chat room and moderator assigned by community</w:t>
            </w:r>
          </w:p>
        </w:tc>
        <w:tc>
          <w:tcPr>
            <w:tcW w:w="1980" w:type="dxa"/>
          </w:tcPr>
          <w:p w14:paraId="29107438" w14:textId="6240FF61" w:rsidR="00F460A6" w:rsidRDefault="00F460A6" w:rsidP="00F460A6">
            <w:r>
              <w:t>Not Started</w:t>
            </w:r>
          </w:p>
        </w:tc>
      </w:tr>
      <w:tr w:rsidR="00F460A6" w14:paraId="24BE01EB" w14:textId="77777777" w:rsidTr="00847D1A">
        <w:tc>
          <w:tcPr>
            <w:tcW w:w="1388" w:type="dxa"/>
          </w:tcPr>
          <w:p w14:paraId="047B05B2" w14:textId="77777777" w:rsidR="00F460A6" w:rsidRDefault="00F460A6" w:rsidP="00F460A6">
            <w:r>
              <w:t>10.16</w:t>
            </w:r>
          </w:p>
        </w:tc>
        <w:tc>
          <w:tcPr>
            <w:tcW w:w="6347" w:type="dxa"/>
          </w:tcPr>
          <w:p w14:paraId="7E963089" w14:textId="77777777" w:rsidR="00F460A6" w:rsidRDefault="00F460A6" w:rsidP="00F460A6">
            <w:r>
              <w:t>Admin can take appropriate action on flagged messages. If he didn’t take action, assigned moderator should take action. SLA would be 7 days</w:t>
            </w:r>
          </w:p>
        </w:tc>
        <w:tc>
          <w:tcPr>
            <w:tcW w:w="1980" w:type="dxa"/>
          </w:tcPr>
          <w:p w14:paraId="3BCF8F6C" w14:textId="5A0A729E" w:rsidR="00F460A6" w:rsidRDefault="00F460A6" w:rsidP="00F460A6">
            <w:r>
              <w:t>Not Started</w:t>
            </w:r>
          </w:p>
        </w:tc>
      </w:tr>
      <w:tr w:rsidR="00F460A6" w14:paraId="15EE75EF" w14:textId="77777777" w:rsidTr="00847D1A">
        <w:tc>
          <w:tcPr>
            <w:tcW w:w="1388" w:type="dxa"/>
          </w:tcPr>
          <w:p w14:paraId="285C6C7D" w14:textId="77777777" w:rsidR="00F460A6" w:rsidRDefault="00F460A6" w:rsidP="00F460A6">
            <w:r>
              <w:t>10.17</w:t>
            </w:r>
          </w:p>
        </w:tc>
        <w:tc>
          <w:tcPr>
            <w:tcW w:w="6347" w:type="dxa"/>
          </w:tcPr>
          <w:p w14:paraId="7CBAC243" w14:textId="77777777" w:rsidR="00F460A6" w:rsidRDefault="00F460A6" w:rsidP="00F460A6">
            <w:r>
              <w:t>Flagged message should be invisible until further action taken on that message</w:t>
            </w:r>
          </w:p>
        </w:tc>
        <w:tc>
          <w:tcPr>
            <w:tcW w:w="1980" w:type="dxa"/>
          </w:tcPr>
          <w:p w14:paraId="1D74690A" w14:textId="41782A35" w:rsidR="00F460A6" w:rsidRDefault="00F460A6" w:rsidP="00F460A6">
            <w:r>
              <w:t>Not Started</w:t>
            </w:r>
          </w:p>
        </w:tc>
      </w:tr>
    </w:tbl>
    <w:p w14:paraId="2267F754" w14:textId="77777777" w:rsidR="007A73A8" w:rsidRDefault="007A73A8" w:rsidP="00C87D3E">
      <w:bookmarkStart w:id="35" w:name="_Toc79703222"/>
    </w:p>
    <w:p w14:paraId="3F610758" w14:textId="1EE1898A" w:rsidR="007D0DD9" w:rsidRPr="003F108D" w:rsidRDefault="007D0DD9" w:rsidP="00E73768">
      <w:pPr>
        <w:pStyle w:val="Heading3"/>
        <w:numPr>
          <w:ilvl w:val="2"/>
          <w:numId w:val="16"/>
        </w:numPr>
      </w:pPr>
      <w:bookmarkStart w:id="36" w:name="_Toc84370731"/>
      <w:r w:rsidRPr="003F108D">
        <w:t>Fee/Rent Payment</w:t>
      </w:r>
      <w:bookmarkEnd w:id="35"/>
      <w:bookmarkEnd w:id="36"/>
    </w:p>
    <w:tbl>
      <w:tblPr>
        <w:tblStyle w:val="TableGrid"/>
        <w:tblW w:w="9715" w:type="dxa"/>
        <w:tblLook w:val="04A0" w:firstRow="1" w:lastRow="0" w:firstColumn="1" w:lastColumn="0" w:noHBand="0" w:noVBand="1"/>
      </w:tblPr>
      <w:tblGrid>
        <w:gridCol w:w="1388"/>
        <w:gridCol w:w="6347"/>
        <w:gridCol w:w="1980"/>
      </w:tblGrid>
      <w:tr w:rsidR="007A73A8" w14:paraId="701DBE5D" w14:textId="77777777" w:rsidTr="007A73A8">
        <w:tc>
          <w:tcPr>
            <w:tcW w:w="1388" w:type="dxa"/>
          </w:tcPr>
          <w:p w14:paraId="086384ED" w14:textId="77777777" w:rsidR="007A73A8" w:rsidRDefault="007A73A8" w:rsidP="007D3196">
            <w:r>
              <w:t>Requirement Number</w:t>
            </w:r>
          </w:p>
        </w:tc>
        <w:tc>
          <w:tcPr>
            <w:tcW w:w="6347" w:type="dxa"/>
          </w:tcPr>
          <w:p w14:paraId="6CEF3649" w14:textId="77777777" w:rsidR="007A73A8" w:rsidRDefault="007A73A8" w:rsidP="007D3196">
            <w:r>
              <w:t>Requirement Details</w:t>
            </w:r>
          </w:p>
        </w:tc>
        <w:tc>
          <w:tcPr>
            <w:tcW w:w="1980" w:type="dxa"/>
          </w:tcPr>
          <w:p w14:paraId="76B09A56" w14:textId="40634DC2" w:rsidR="007A73A8" w:rsidRDefault="007A73A8" w:rsidP="007D3196">
            <w:r>
              <w:t>Status</w:t>
            </w:r>
          </w:p>
        </w:tc>
      </w:tr>
      <w:tr w:rsidR="007A73A8" w14:paraId="52736B15" w14:textId="77777777" w:rsidTr="007A73A8">
        <w:tc>
          <w:tcPr>
            <w:tcW w:w="1388" w:type="dxa"/>
          </w:tcPr>
          <w:p w14:paraId="401CEFFE" w14:textId="77777777" w:rsidR="007A73A8" w:rsidRDefault="007A73A8" w:rsidP="007D3196">
            <w:r>
              <w:t>11.1</w:t>
            </w:r>
          </w:p>
        </w:tc>
        <w:tc>
          <w:tcPr>
            <w:tcW w:w="6347" w:type="dxa"/>
          </w:tcPr>
          <w:p w14:paraId="312FC701" w14:textId="77777777" w:rsidR="007A73A8" w:rsidRDefault="007A73A8" w:rsidP="007D3196">
            <w:r>
              <w:t>Admin can generate Monthly (or) quarterly (or) annual maintenance fee receipts</w:t>
            </w:r>
          </w:p>
        </w:tc>
        <w:tc>
          <w:tcPr>
            <w:tcW w:w="1980" w:type="dxa"/>
          </w:tcPr>
          <w:p w14:paraId="061AEFF0" w14:textId="5BBAA20C" w:rsidR="007A73A8" w:rsidRDefault="007A73A8" w:rsidP="007D3196">
            <w:r>
              <w:t xml:space="preserve"> Completed</w:t>
            </w:r>
          </w:p>
        </w:tc>
      </w:tr>
      <w:tr w:rsidR="007A73A8" w14:paraId="146C47B2" w14:textId="77777777" w:rsidTr="007A73A8">
        <w:tc>
          <w:tcPr>
            <w:tcW w:w="1388" w:type="dxa"/>
          </w:tcPr>
          <w:p w14:paraId="30DFD481" w14:textId="77777777" w:rsidR="007A73A8" w:rsidRDefault="007A73A8" w:rsidP="007D3196">
            <w:r>
              <w:t>11.2</w:t>
            </w:r>
          </w:p>
        </w:tc>
        <w:tc>
          <w:tcPr>
            <w:tcW w:w="6347" w:type="dxa"/>
          </w:tcPr>
          <w:p w14:paraId="15E82478" w14:textId="77777777" w:rsidR="007A73A8" w:rsidRDefault="007A73A8" w:rsidP="007D3196">
            <w:r>
              <w:t>When receipt is generated, mail notification would be sent to all residents</w:t>
            </w:r>
          </w:p>
        </w:tc>
        <w:tc>
          <w:tcPr>
            <w:tcW w:w="1980" w:type="dxa"/>
          </w:tcPr>
          <w:p w14:paraId="730B5296" w14:textId="3DF0B180" w:rsidR="007A73A8" w:rsidRDefault="007A73A8" w:rsidP="007D3196">
            <w:r>
              <w:t>Completed</w:t>
            </w:r>
          </w:p>
        </w:tc>
      </w:tr>
      <w:tr w:rsidR="007A73A8" w14:paraId="2E54A6B7" w14:textId="77777777" w:rsidTr="007A73A8">
        <w:tc>
          <w:tcPr>
            <w:tcW w:w="1388" w:type="dxa"/>
          </w:tcPr>
          <w:p w14:paraId="19072D3E" w14:textId="77777777" w:rsidR="007A73A8" w:rsidRDefault="007A73A8" w:rsidP="007D3196">
            <w:r>
              <w:t>11.3</w:t>
            </w:r>
          </w:p>
        </w:tc>
        <w:tc>
          <w:tcPr>
            <w:tcW w:w="6347" w:type="dxa"/>
          </w:tcPr>
          <w:p w14:paraId="435F5221" w14:textId="77777777" w:rsidR="007A73A8" w:rsidRDefault="007A73A8" w:rsidP="007D3196">
            <w:r>
              <w:t>Admin can view payment details per apartment wise</w:t>
            </w:r>
          </w:p>
        </w:tc>
        <w:tc>
          <w:tcPr>
            <w:tcW w:w="1980" w:type="dxa"/>
          </w:tcPr>
          <w:p w14:paraId="01A1916D" w14:textId="6D3F4968" w:rsidR="007A73A8" w:rsidRDefault="007A73A8" w:rsidP="007D3196">
            <w:r>
              <w:t>Completed</w:t>
            </w:r>
          </w:p>
        </w:tc>
      </w:tr>
      <w:tr w:rsidR="007A73A8" w14:paraId="4AF301CB" w14:textId="77777777" w:rsidTr="007A73A8">
        <w:tc>
          <w:tcPr>
            <w:tcW w:w="1388" w:type="dxa"/>
          </w:tcPr>
          <w:p w14:paraId="008C8317" w14:textId="77777777" w:rsidR="007A73A8" w:rsidRDefault="007A73A8" w:rsidP="007D3196">
            <w:r>
              <w:t>11.4</w:t>
            </w:r>
          </w:p>
        </w:tc>
        <w:tc>
          <w:tcPr>
            <w:tcW w:w="6347" w:type="dxa"/>
          </w:tcPr>
          <w:p w14:paraId="298DC8B6" w14:textId="77777777" w:rsidR="007A73A8" w:rsidRDefault="007A73A8" w:rsidP="007D3196">
            <w:r>
              <w:t>Admin can send notification to residents separately, when there is a payment due</w:t>
            </w:r>
          </w:p>
        </w:tc>
        <w:tc>
          <w:tcPr>
            <w:tcW w:w="1980" w:type="dxa"/>
          </w:tcPr>
          <w:p w14:paraId="4D80380C" w14:textId="3B612543" w:rsidR="007A73A8" w:rsidRDefault="007A73A8" w:rsidP="007D3196">
            <w:r>
              <w:t>Completed</w:t>
            </w:r>
          </w:p>
        </w:tc>
      </w:tr>
      <w:tr w:rsidR="007A73A8" w14:paraId="347A52CA" w14:textId="77777777" w:rsidTr="007A73A8">
        <w:tc>
          <w:tcPr>
            <w:tcW w:w="1388" w:type="dxa"/>
          </w:tcPr>
          <w:p w14:paraId="6798B5FD" w14:textId="77777777" w:rsidR="007A73A8" w:rsidRDefault="007A73A8" w:rsidP="007D3196">
            <w:r>
              <w:t>11.5</w:t>
            </w:r>
          </w:p>
        </w:tc>
        <w:tc>
          <w:tcPr>
            <w:tcW w:w="6347" w:type="dxa"/>
          </w:tcPr>
          <w:p w14:paraId="688AA4AB" w14:textId="77777777" w:rsidR="007A73A8" w:rsidRDefault="007A73A8" w:rsidP="007D3196">
            <w:r>
              <w:t>Fee incurred as part of maintenance and facility booking would be auto generated on monthly basis. Resident can pay them on monthly basis</w:t>
            </w:r>
          </w:p>
        </w:tc>
        <w:tc>
          <w:tcPr>
            <w:tcW w:w="1980" w:type="dxa"/>
          </w:tcPr>
          <w:p w14:paraId="7FD549BA" w14:textId="71777B7A" w:rsidR="007A73A8" w:rsidRDefault="007A73A8" w:rsidP="007D3196">
            <w:r>
              <w:t>Not Started</w:t>
            </w:r>
          </w:p>
        </w:tc>
      </w:tr>
    </w:tbl>
    <w:p w14:paraId="53C6F0B7" w14:textId="77777777" w:rsidR="007D0DD9" w:rsidRPr="00494330" w:rsidRDefault="007D0DD9" w:rsidP="007D0DD9"/>
    <w:p w14:paraId="120D7473" w14:textId="0127090A" w:rsidR="007D0DD9" w:rsidRPr="003F108D" w:rsidRDefault="007D0DD9" w:rsidP="00E73768">
      <w:pPr>
        <w:pStyle w:val="Heading3"/>
        <w:numPr>
          <w:ilvl w:val="2"/>
          <w:numId w:val="16"/>
        </w:numPr>
      </w:pPr>
      <w:bookmarkStart w:id="37" w:name="_Toc79703223"/>
      <w:bookmarkStart w:id="38" w:name="_Toc84370732"/>
      <w:r w:rsidRPr="003F108D">
        <w:t>Announcements</w:t>
      </w:r>
      <w:bookmarkEnd w:id="37"/>
      <w:bookmarkEnd w:id="38"/>
    </w:p>
    <w:tbl>
      <w:tblPr>
        <w:tblStyle w:val="TableGrid"/>
        <w:tblW w:w="9715" w:type="dxa"/>
        <w:tblLook w:val="04A0" w:firstRow="1" w:lastRow="0" w:firstColumn="1" w:lastColumn="0" w:noHBand="0" w:noVBand="1"/>
      </w:tblPr>
      <w:tblGrid>
        <w:gridCol w:w="1388"/>
        <w:gridCol w:w="6347"/>
        <w:gridCol w:w="1980"/>
      </w:tblGrid>
      <w:tr w:rsidR="007A73A8" w14:paraId="2AD97265" w14:textId="77777777" w:rsidTr="007A73A8">
        <w:tc>
          <w:tcPr>
            <w:tcW w:w="1388" w:type="dxa"/>
          </w:tcPr>
          <w:p w14:paraId="29391CB2" w14:textId="77777777" w:rsidR="007A73A8" w:rsidRDefault="007A73A8" w:rsidP="007D3196">
            <w:r>
              <w:t>Requirement Number</w:t>
            </w:r>
          </w:p>
        </w:tc>
        <w:tc>
          <w:tcPr>
            <w:tcW w:w="6347" w:type="dxa"/>
          </w:tcPr>
          <w:p w14:paraId="0F0EA5FE" w14:textId="77777777" w:rsidR="007A73A8" w:rsidRDefault="007A73A8" w:rsidP="007D3196">
            <w:r>
              <w:t>Requirement Details</w:t>
            </w:r>
          </w:p>
        </w:tc>
        <w:tc>
          <w:tcPr>
            <w:tcW w:w="1980" w:type="dxa"/>
          </w:tcPr>
          <w:p w14:paraId="22762E43" w14:textId="77777777" w:rsidR="007A73A8" w:rsidRDefault="007A73A8" w:rsidP="007D3196">
            <w:r>
              <w:t>Planned Release</w:t>
            </w:r>
          </w:p>
        </w:tc>
      </w:tr>
      <w:tr w:rsidR="007A73A8" w14:paraId="24CC8521" w14:textId="77777777" w:rsidTr="007A73A8">
        <w:tc>
          <w:tcPr>
            <w:tcW w:w="1388" w:type="dxa"/>
          </w:tcPr>
          <w:p w14:paraId="73064D0D" w14:textId="77777777" w:rsidR="007A73A8" w:rsidRDefault="007A73A8" w:rsidP="007D3196">
            <w:r>
              <w:t>12.1</w:t>
            </w:r>
          </w:p>
        </w:tc>
        <w:tc>
          <w:tcPr>
            <w:tcW w:w="6347" w:type="dxa"/>
          </w:tcPr>
          <w:p w14:paraId="53C6ED0C" w14:textId="77777777" w:rsidR="007A73A8" w:rsidRDefault="007A73A8" w:rsidP="007D3196">
            <w:r>
              <w:t>Admin can create announcement related to ‘community meeting’, ‘Electricity outage’ etc..</w:t>
            </w:r>
          </w:p>
        </w:tc>
        <w:tc>
          <w:tcPr>
            <w:tcW w:w="1980" w:type="dxa"/>
          </w:tcPr>
          <w:p w14:paraId="7FBD860C" w14:textId="1EE818B1" w:rsidR="007A73A8" w:rsidRDefault="007A73A8" w:rsidP="007D3196">
            <w:r>
              <w:t>Completed</w:t>
            </w:r>
          </w:p>
        </w:tc>
      </w:tr>
      <w:tr w:rsidR="007A73A8" w14:paraId="1E9DD617" w14:textId="77777777" w:rsidTr="007A73A8">
        <w:tc>
          <w:tcPr>
            <w:tcW w:w="1388" w:type="dxa"/>
          </w:tcPr>
          <w:p w14:paraId="551C05C0" w14:textId="77777777" w:rsidR="007A73A8" w:rsidRDefault="007A73A8" w:rsidP="007D3196">
            <w:r>
              <w:t>12.2</w:t>
            </w:r>
          </w:p>
        </w:tc>
        <w:tc>
          <w:tcPr>
            <w:tcW w:w="6347" w:type="dxa"/>
          </w:tcPr>
          <w:p w14:paraId="2F156A85" w14:textId="77777777" w:rsidR="007A73A8" w:rsidRDefault="007A73A8" w:rsidP="007D3196">
            <w:r>
              <w:t>Resident can see this announcement in their dashboard page.</w:t>
            </w:r>
          </w:p>
        </w:tc>
        <w:tc>
          <w:tcPr>
            <w:tcW w:w="1980" w:type="dxa"/>
          </w:tcPr>
          <w:p w14:paraId="56DE0620" w14:textId="2386BEF6" w:rsidR="007A73A8" w:rsidRDefault="007A73A8" w:rsidP="007D3196">
            <w:r>
              <w:t>Completed</w:t>
            </w:r>
          </w:p>
        </w:tc>
      </w:tr>
      <w:tr w:rsidR="007A73A8" w14:paraId="69B6A445" w14:textId="77777777" w:rsidTr="007A73A8">
        <w:tc>
          <w:tcPr>
            <w:tcW w:w="1388" w:type="dxa"/>
          </w:tcPr>
          <w:p w14:paraId="282AE961" w14:textId="77777777" w:rsidR="007A73A8" w:rsidRDefault="007A73A8" w:rsidP="007D3196">
            <w:r>
              <w:t>12.3</w:t>
            </w:r>
          </w:p>
        </w:tc>
        <w:tc>
          <w:tcPr>
            <w:tcW w:w="6347" w:type="dxa"/>
          </w:tcPr>
          <w:p w14:paraId="1147EA7C" w14:textId="77777777" w:rsidR="007A73A8" w:rsidRDefault="007A73A8" w:rsidP="007D3196">
            <w:r>
              <w:t>Only future, present-dated announcement should be visible in resident dashboard</w:t>
            </w:r>
          </w:p>
        </w:tc>
        <w:tc>
          <w:tcPr>
            <w:tcW w:w="1980" w:type="dxa"/>
          </w:tcPr>
          <w:p w14:paraId="74A143E5" w14:textId="4DE0EABF" w:rsidR="007A73A8" w:rsidRDefault="007A73A8" w:rsidP="007D3196">
            <w:r>
              <w:t>Completed</w:t>
            </w:r>
          </w:p>
        </w:tc>
      </w:tr>
      <w:tr w:rsidR="007A73A8" w14:paraId="6E7F419C" w14:textId="77777777" w:rsidTr="007A73A8">
        <w:tc>
          <w:tcPr>
            <w:tcW w:w="1388" w:type="dxa"/>
          </w:tcPr>
          <w:p w14:paraId="1EC8E37B" w14:textId="77777777" w:rsidR="007A73A8" w:rsidRDefault="007A73A8" w:rsidP="007D3196">
            <w:r>
              <w:t>12.4</w:t>
            </w:r>
          </w:p>
        </w:tc>
        <w:tc>
          <w:tcPr>
            <w:tcW w:w="6347" w:type="dxa"/>
          </w:tcPr>
          <w:p w14:paraId="1BCB9531" w14:textId="77777777" w:rsidR="007A73A8" w:rsidRDefault="007A73A8" w:rsidP="007D3196">
            <w:r>
              <w:t>Resident can view complete details of the announcement in pop-up on clicking announcement in their dashboard</w:t>
            </w:r>
          </w:p>
        </w:tc>
        <w:tc>
          <w:tcPr>
            <w:tcW w:w="1980" w:type="dxa"/>
          </w:tcPr>
          <w:p w14:paraId="6ACDA6A7" w14:textId="030C595A" w:rsidR="007A73A8" w:rsidRDefault="007A73A8" w:rsidP="007D3196">
            <w:r>
              <w:t>Completed</w:t>
            </w:r>
          </w:p>
        </w:tc>
      </w:tr>
    </w:tbl>
    <w:p w14:paraId="23050212" w14:textId="77777777" w:rsidR="007D0DD9" w:rsidRPr="00494330" w:rsidRDefault="007D0DD9" w:rsidP="007D0DD9"/>
    <w:p w14:paraId="122D44E2" w14:textId="2A881EE8" w:rsidR="007D0DD9" w:rsidRPr="003F108D" w:rsidRDefault="007D0DD9" w:rsidP="00E73768">
      <w:pPr>
        <w:pStyle w:val="Heading3"/>
        <w:numPr>
          <w:ilvl w:val="2"/>
          <w:numId w:val="16"/>
        </w:numPr>
      </w:pPr>
      <w:bookmarkStart w:id="39" w:name="_Toc79703224"/>
      <w:bookmarkStart w:id="40" w:name="_Toc84370733"/>
      <w:r w:rsidRPr="003F108D">
        <w:t>Classifieds</w:t>
      </w:r>
      <w:bookmarkEnd w:id="39"/>
      <w:bookmarkEnd w:id="40"/>
    </w:p>
    <w:tbl>
      <w:tblPr>
        <w:tblStyle w:val="TableGrid"/>
        <w:tblW w:w="9715" w:type="dxa"/>
        <w:tblLook w:val="04A0" w:firstRow="1" w:lastRow="0" w:firstColumn="1" w:lastColumn="0" w:noHBand="0" w:noVBand="1"/>
      </w:tblPr>
      <w:tblGrid>
        <w:gridCol w:w="1388"/>
        <w:gridCol w:w="6347"/>
        <w:gridCol w:w="1980"/>
      </w:tblGrid>
      <w:tr w:rsidR="007A73A8" w14:paraId="7D8004D4" w14:textId="77777777" w:rsidTr="007A73A8">
        <w:tc>
          <w:tcPr>
            <w:tcW w:w="1388" w:type="dxa"/>
          </w:tcPr>
          <w:p w14:paraId="6DB84B7F" w14:textId="77777777" w:rsidR="007A73A8" w:rsidRDefault="007A73A8" w:rsidP="007D3196">
            <w:r>
              <w:t>Requirement Number</w:t>
            </w:r>
          </w:p>
        </w:tc>
        <w:tc>
          <w:tcPr>
            <w:tcW w:w="6347" w:type="dxa"/>
          </w:tcPr>
          <w:p w14:paraId="52352638" w14:textId="77777777" w:rsidR="007A73A8" w:rsidRDefault="007A73A8" w:rsidP="007D3196">
            <w:r>
              <w:t>Requirement Details</w:t>
            </w:r>
          </w:p>
        </w:tc>
        <w:tc>
          <w:tcPr>
            <w:tcW w:w="1980" w:type="dxa"/>
          </w:tcPr>
          <w:p w14:paraId="2E2C8892" w14:textId="00756A38" w:rsidR="007A73A8" w:rsidRDefault="007A73A8" w:rsidP="007D3196">
            <w:r>
              <w:t>Status</w:t>
            </w:r>
          </w:p>
        </w:tc>
      </w:tr>
      <w:tr w:rsidR="007A73A8" w14:paraId="2FB219A7" w14:textId="77777777" w:rsidTr="007A73A8">
        <w:tc>
          <w:tcPr>
            <w:tcW w:w="1388" w:type="dxa"/>
          </w:tcPr>
          <w:p w14:paraId="33463745" w14:textId="77777777" w:rsidR="007A73A8" w:rsidRDefault="007A73A8" w:rsidP="007D3196">
            <w:r>
              <w:t>13.1</w:t>
            </w:r>
          </w:p>
        </w:tc>
        <w:tc>
          <w:tcPr>
            <w:tcW w:w="6347" w:type="dxa"/>
          </w:tcPr>
          <w:p w14:paraId="27C32E74" w14:textId="77777777" w:rsidR="007A73A8" w:rsidRDefault="007A73A8" w:rsidP="007D3196">
            <w:r>
              <w:t xml:space="preserve">Trusted vendors for household related services would be listed under classifieds menu </w:t>
            </w:r>
            <w:r>
              <w:br/>
              <w:t>(Example services: Electrician, plumber, vegetable/fruit shop, home food delivery, day care centre, pet care centre etc..)</w:t>
            </w:r>
          </w:p>
        </w:tc>
        <w:tc>
          <w:tcPr>
            <w:tcW w:w="1980" w:type="dxa"/>
          </w:tcPr>
          <w:p w14:paraId="17A4FE07" w14:textId="253E6F1B" w:rsidR="007A73A8" w:rsidRDefault="007A73A8" w:rsidP="007D3196">
            <w:r>
              <w:t>Completed</w:t>
            </w:r>
          </w:p>
        </w:tc>
      </w:tr>
      <w:tr w:rsidR="007A73A8" w14:paraId="0CF23713" w14:textId="77777777" w:rsidTr="007A73A8">
        <w:tc>
          <w:tcPr>
            <w:tcW w:w="1388" w:type="dxa"/>
          </w:tcPr>
          <w:p w14:paraId="5E8EDD9A" w14:textId="77777777" w:rsidR="007A73A8" w:rsidRDefault="007A73A8" w:rsidP="007D3196">
            <w:r>
              <w:t>13.2</w:t>
            </w:r>
          </w:p>
        </w:tc>
        <w:tc>
          <w:tcPr>
            <w:tcW w:w="6347" w:type="dxa"/>
          </w:tcPr>
          <w:p w14:paraId="29D85728" w14:textId="77777777" w:rsidR="007A73A8" w:rsidRDefault="007A73A8" w:rsidP="007D3196">
            <w:r>
              <w:t>Resident can add vendors details who offer household service details</w:t>
            </w:r>
          </w:p>
        </w:tc>
        <w:tc>
          <w:tcPr>
            <w:tcW w:w="1980" w:type="dxa"/>
          </w:tcPr>
          <w:p w14:paraId="36A5AD32" w14:textId="59A158B5" w:rsidR="007A73A8" w:rsidRDefault="007A73A8" w:rsidP="007D3196">
            <w:r>
              <w:t>Completed</w:t>
            </w:r>
          </w:p>
        </w:tc>
      </w:tr>
      <w:tr w:rsidR="007A73A8" w14:paraId="6A606DED" w14:textId="77777777" w:rsidTr="007A73A8">
        <w:tc>
          <w:tcPr>
            <w:tcW w:w="1388" w:type="dxa"/>
          </w:tcPr>
          <w:p w14:paraId="43379A8F" w14:textId="77777777" w:rsidR="007A73A8" w:rsidRDefault="007A73A8" w:rsidP="007D3196">
            <w:r>
              <w:t>13.3</w:t>
            </w:r>
          </w:p>
        </w:tc>
        <w:tc>
          <w:tcPr>
            <w:tcW w:w="6347" w:type="dxa"/>
          </w:tcPr>
          <w:p w14:paraId="473144CD" w14:textId="77777777" w:rsidR="007A73A8" w:rsidRDefault="007A73A8" w:rsidP="007D3196">
            <w:r>
              <w:t>Resident member can rate service of the vendor and add comments for each vendor</w:t>
            </w:r>
          </w:p>
        </w:tc>
        <w:tc>
          <w:tcPr>
            <w:tcW w:w="1980" w:type="dxa"/>
          </w:tcPr>
          <w:p w14:paraId="2D993A5B" w14:textId="1DD5005B" w:rsidR="007A73A8" w:rsidRDefault="007A73A8" w:rsidP="007D3196">
            <w:r>
              <w:t>Completed</w:t>
            </w:r>
          </w:p>
        </w:tc>
      </w:tr>
    </w:tbl>
    <w:p w14:paraId="10661822" w14:textId="77777777" w:rsidR="007D0DD9" w:rsidRPr="00D76789" w:rsidRDefault="007D0DD9" w:rsidP="00C87D3E"/>
    <w:p w14:paraId="37B88D92" w14:textId="77777777" w:rsidR="007D0DD9" w:rsidRPr="003F108D" w:rsidRDefault="007D0DD9" w:rsidP="00E73768">
      <w:pPr>
        <w:pStyle w:val="Heading3"/>
        <w:numPr>
          <w:ilvl w:val="2"/>
          <w:numId w:val="16"/>
        </w:numPr>
        <w:ind w:left="1080"/>
      </w:pPr>
      <w:bookmarkStart w:id="41" w:name="_Toc79703225"/>
      <w:bookmarkStart w:id="42" w:name="_Toc84370734"/>
      <w:r w:rsidRPr="003F108D">
        <w:lastRenderedPageBreak/>
        <w:t>Poll Service</w:t>
      </w:r>
      <w:bookmarkEnd w:id="41"/>
      <w:bookmarkEnd w:id="42"/>
    </w:p>
    <w:tbl>
      <w:tblPr>
        <w:tblStyle w:val="TableGrid"/>
        <w:tblW w:w="9715" w:type="dxa"/>
        <w:tblLook w:val="04A0" w:firstRow="1" w:lastRow="0" w:firstColumn="1" w:lastColumn="0" w:noHBand="0" w:noVBand="1"/>
      </w:tblPr>
      <w:tblGrid>
        <w:gridCol w:w="1388"/>
        <w:gridCol w:w="6347"/>
        <w:gridCol w:w="1980"/>
      </w:tblGrid>
      <w:tr w:rsidR="007A73A8" w14:paraId="75A1BC06" w14:textId="77777777" w:rsidTr="007A73A8">
        <w:tc>
          <w:tcPr>
            <w:tcW w:w="1388" w:type="dxa"/>
          </w:tcPr>
          <w:p w14:paraId="3E1BDCE0" w14:textId="77777777" w:rsidR="007A73A8" w:rsidRDefault="007A73A8" w:rsidP="007D3196">
            <w:r>
              <w:t>Requirement Number</w:t>
            </w:r>
          </w:p>
        </w:tc>
        <w:tc>
          <w:tcPr>
            <w:tcW w:w="6347" w:type="dxa"/>
          </w:tcPr>
          <w:p w14:paraId="4DF5581D" w14:textId="77777777" w:rsidR="007A73A8" w:rsidRDefault="007A73A8" w:rsidP="007D3196">
            <w:r>
              <w:t>Requirement Details</w:t>
            </w:r>
          </w:p>
        </w:tc>
        <w:tc>
          <w:tcPr>
            <w:tcW w:w="1980" w:type="dxa"/>
          </w:tcPr>
          <w:p w14:paraId="2603AA1C" w14:textId="50F8A489" w:rsidR="007A73A8" w:rsidRDefault="007A73A8" w:rsidP="007D3196">
            <w:r>
              <w:t>Status</w:t>
            </w:r>
          </w:p>
        </w:tc>
      </w:tr>
      <w:tr w:rsidR="007A73A8" w14:paraId="355F2035" w14:textId="77777777" w:rsidTr="007A73A8">
        <w:tc>
          <w:tcPr>
            <w:tcW w:w="1388" w:type="dxa"/>
          </w:tcPr>
          <w:p w14:paraId="58B739CC" w14:textId="77777777" w:rsidR="007A73A8" w:rsidRDefault="007A73A8" w:rsidP="007D3196">
            <w:r>
              <w:t>14.1</w:t>
            </w:r>
          </w:p>
        </w:tc>
        <w:tc>
          <w:tcPr>
            <w:tcW w:w="6347" w:type="dxa"/>
          </w:tcPr>
          <w:p w14:paraId="08313EA0" w14:textId="77777777" w:rsidR="007A73A8" w:rsidRDefault="007A73A8" w:rsidP="007D3196">
            <w:r>
              <w:t>Resident can create poll and gather opinions/options of other apartments residents on any issue or event</w:t>
            </w:r>
          </w:p>
        </w:tc>
        <w:tc>
          <w:tcPr>
            <w:tcW w:w="1980" w:type="dxa"/>
          </w:tcPr>
          <w:p w14:paraId="0735C8A5" w14:textId="2E674C64" w:rsidR="007A73A8" w:rsidRDefault="007A73A8" w:rsidP="007D3196">
            <w:r>
              <w:t>Completed</w:t>
            </w:r>
          </w:p>
        </w:tc>
      </w:tr>
      <w:tr w:rsidR="007A73A8" w14:paraId="43C625F0" w14:textId="77777777" w:rsidTr="007A73A8">
        <w:tc>
          <w:tcPr>
            <w:tcW w:w="1388" w:type="dxa"/>
          </w:tcPr>
          <w:p w14:paraId="1D6368EC" w14:textId="77777777" w:rsidR="007A73A8" w:rsidRDefault="007A73A8" w:rsidP="007D3196">
            <w:r>
              <w:t>14.2</w:t>
            </w:r>
          </w:p>
        </w:tc>
        <w:tc>
          <w:tcPr>
            <w:tcW w:w="6347" w:type="dxa"/>
          </w:tcPr>
          <w:p w14:paraId="09BCED25" w14:textId="77777777" w:rsidR="007A73A8" w:rsidRDefault="007A73A8" w:rsidP="007D3196">
            <w:r>
              <w:t>Created poll should have expired date &amp; time</w:t>
            </w:r>
          </w:p>
        </w:tc>
        <w:tc>
          <w:tcPr>
            <w:tcW w:w="1980" w:type="dxa"/>
          </w:tcPr>
          <w:p w14:paraId="0D5CFF98" w14:textId="3461AFBB" w:rsidR="007A73A8" w:rsidRDefault="007A73A8" w:rsidP="007D3196">
            <w:r>
              <w:t>Completed</w:t>
            </w:r>
          </w:p>
        </w:tc>
      </w:tr>
      <w:tr w:rsidR="007A73A8" w14:paraId="6AB11F9E" w14:textId="77777777" w:rsidTr="007A73A8">
        <w:tc>
          <w:tcPr>
            <w:tcW w:w="1388" w:type="dxa"/>
          </w:tcPr>
          <w:p w14:paraId="23AA391D" w14:textId="77777777" w:rsidR="007A73A8" w:rsidRDefault="007A73A8" w:rsidP="007D3196">
            <w:r>
              <w:t>14.3</w:t>
            </w:r>
          </w:p>
        </w:tc>
        <w:tc>
          <w:tcPr>
            <w:tcW w:w="6347" w:type="dxa"/>
          </w:tcPr>
          <w:p w14:paraId="545DC79B" w14:textId="77777777" w:rsidR="007A73A8" w:rsidRDefault="007A73A8" w:rsidP="007D3196">
            <w:r>
              <w:t>Result of poll can be shared with all the members of the community along with authority of the community</w:t>
            </w:r>
          </w:p>
        </w:tc>
        <w:tc>
          <w:tcPr>
            <w:tcW w:w="1980" w:type="dxa"/>
          </w:tcPr>
          <w:p w14:paraId="1680EA81" w14:textId="060109F5" w:rsidR="007A73A8" w:rsidRDefault="007A73A8" w:rsidP="007D3196">
            <w:r>
              <w:t>Not Started</w:t>
            </w:r>
          </w:p>
        </w:tc>
      </w:tr>
      <w:tr w:rsidR="007A73A8" w14:paraId="2DBEC68E" w14:textId="77777777" w:rsidTr="007A73A8">
        <w:tc>
          <w:tcPr>
            <w:tcW w:w="1388" w:type="dxa"/>
          </w:tcPr>
          <w:p w14:paraId="2816D88D" w14:textId="77777777" w:rsidR="007A73A8" w:rsidRDefault="007A73A8" w:rsidP="007D3196">
            <w:r>
              <w:t>14.4</w:t>
            </w:r>
          </w:p>
        </w:tc>
        <w:tc>
          <w:tcPr>
            <w:tcW w:w="6347" w:type="dxa"/>
          </w:tcPr>
          <w:p w14:paraId="0F7E5F22" w14:textId="77777777" w:rsidR="007A73A8" w:rsidRDefault="007A73A8" w:rsidP="007D3196">
            <w:r>
              <w:t>Active poll should be shown in resident/admin dashboard</w:t>
            </w:r>
          </w:p>
        </w:tc>
        <w:tc>
          <w:tcPr>
            <w:tcW w:w="1980" w:type="dxa"/>
          </w:tcPr>
          <w:p w14:paraId="166EA50E" w14:textId="1935CD5B" w:rsidR="007A73A8" w:rsidRDefault="007A73A8" w:rsidP="007D3196">
            <w:r>
              <w:t>Completed</w:t>
            </w:r>
          </w:p>
        </w:tc>
      </w:tr>
      <w:tr w:rsidR="007A73A8" w14:paraId="0E751625" w14:textId="77777777" w:rsidTr="007A73A8">
        <w:tc>
          <w:tcPr>
            <w:tcW w:w="1388" w:type="dxa"/>
          </w:tcPr>
          <w:p w14:paraId="0AD3FF78" w14:textId="77777777" w:rsidR="007A73A8" w:rsidRDefault="007A73A8" w:rsidP="007D3196">
            <w:r>
              <w:t>14.5</w:t>
            </w:r>
          </w:p>
        </w:tc>
        <w:tc>
          <w:tcPr>
            <w:tcW w:w="6347" w:type="dxa"/>
          </w:tcPr>
          <w:p w14:paraId="01FC55D2" w14:textId="77777777" w:rsidR="007A73A8" w:rsidRDefault="007A73A8" w:rsidP="007D3196">
            <w:r>
              <w:t>Resident can participate in poll. Any user can participate only one time.</w:t>
            </w:r>
          </w:p>
        </w:tc>
        <w:tc>
          <w:tcPr>
            <w:tcW w:w="1980" w:type="dxa"/>
          </w:tcPr>
          <w:p w14:paraId="21F6A718" w14:textId="4013D60E" w:rsidR="007A73A8" w:rsidRDefault="007A73A8" w:rsidP="007D3196">
            <w:r>
              <w:t>Completed</w:t>
            </w:r>
          </w:p>
        </w:tc>
      </w:tr>
    </w:tbl>
    <w:p w14:paraId="3CDF356D" w14:textId="77777777" w:rsidR="007D0DD9" w:rsidRDefault="007D0DD9" w:rsidP="00C87D3E"/>
    <w:p w14:paraId="5A1161F9" w14:textId="77777777" w:rsidR="007D0DD9" w:rsidRPr="003F108D" w:rsidRDefault="007D0DD9" w:rsidP="00E73768">
      <w:pPr>
        <w:pStyle w:val="Heading3"/>
        <w:numPr>
          <w:ilvl w:val="2"/>
          <w:numId w:val="16"/>
        </w:numPr>
        <w:ind w:left="1080"/>
      </w:pPr>
      <w:bookmarkStart w:id="43" w:name="_Toc79703226"/>
      <w:bookmarkStart w:id="44" w:name="_Toc84370735"/>
      <w:r w:rsidRPr="003F108D">
        <w:t>Facility Booking (Paid service)</w:t>
      </w:r>
      <w:bookmarkEnd w:id="43"/>
      <w:bookmarkEnd w:id="44"/>
      <w:r w:rsidRPr="003F108D">
        <w:tab/>
        <w:t xml:space="preserve"> </w:t>
      </w:r>
      <w:r w:rsidRPr="003F108D">
        <w:tab/>
      </w:r>
    </w:p>
    <w:tbl>
      <w:tblPr>
        <w:tblStyle w:val="TableGrid"/>
        <w:tblW w:w="9715" w:type="dxa"/>
        <w:tblLook w:val="04A0" w:firstRow="1" w:lastRow="0" w:firstColumn="1" w:lastColumn="0" w:noHBand="0" w:noVBand="1"/>
      </w:tblPr>
      <w:tblGrid>
        <w:gridCol w:w="1388"/>
        <w:gridCol w:w="6347"/>
        <w:gridCol w:w="1980"/>
      </w:tblGrid>
      <w:tr w:rsidR="007A73A8" w14:paraId="026D2574" w14:textId="77777777" w:rsidTr="007A73A8">
        <w:tc>
          <w:tcPr>
            <w:tcW w:w="1388" w:type="dxa"/>
          </w:tcPr>
          <w:p w14:paraId="67E88351" w14:textId="77777777" w:rsidR="007A73A8" w:rsidRDefault="007A73A8" w:rsidP="007D3196">
            <w:r>
              <w:t>Requirement Number</w:t>
            </w:r>
          </w:p>
        </w:tc>
        <w:tc>
          <w:tcPr>
            <w:tcW w:w="6347" w:type="dxa"/>
          </w:tcPr>
          <w:p w14:paraId="5E02AFE9" w14:textId="77777777" w:rsidR="007A73A8" w:rsidRDefault="007A73A8" w:rsidP="007D3196">
            <w:r>
              <w:t>Requirement Details</w:t>
            </w:r>
          </w:p>
        </w:tc>
        <w:tc>
          <w:tcPr>
            <w:tcW w:w="1980" w:type="dxa"/>
          </w:tcPr>
          <w:p w14:paraId="551ADBC0" w14:textId="03033381" w:rsidR="007A73A8" w:rsidRDefault="007A73A8" w:rsidP="007D3196">
            <w:r>
              <w:t>Status</w:t>
            </w:r>
          </w:p>
        </w:tc>
      </w:tr>
      <w:tr w:rsidR="007A73A8" w14:paraId="75241C8B" w14:textId="77777777" w:rsidTr="007A73A8">
        <w:tc>
          <w:tcPr>
            <w:tcW w:w="1388" w:type="dxa"/>
          </w:tcPr>
          <w:p w14:paraId="3042784E" w14:textId="77777777" w:rsidR="007A73A8" w:rsidRDefault="007A73A8" w:rsidP="007D3196">
            <w:r>
              <w:t>15.1</w:t>
            </w:r>
          </w:p>
        </w:tc>
        <w:tc>
          <w:tcPr>
            <w:tcW w:w="6347" w:type="dxa"/>
          </w:tcPr>
          <w:p w14:paraId="010E25C7" w14:textId="77777777" w:rsidR="007A73A8" w:rsidRDefault="007A73A8" w:rsidP="007D3196">
            <w:r>
              <w:t>Resident can book community facility for the particular day and time.</w:t>
            </w:r>
            <w:r>
              <w:br/>
              <w:t xml:space="preserve">Facilities like swimming poll, club house, Banquet Hall. etc </w:t>
            </w:r>
          </w:p>
        </w:tc>
        <w:tc>
          <w:tcPr>
            <w:tcW w:w="1980" w:type="dxa"/>
          </w:tcPr>
          <w:p w14:paraId="09FE2027" w14:textId="304BDBE6" w:rsidR="007A73A8" w:rsidRDefault="007A73A8" w:rsidP="007D3196">
            <w:r>
              <w:t>Not Started</w:t>
            </w:r>
          </w:p>
        </w:tc>
      </w:tr>
      <w:tr w:rsidR="007A73A8" w14:paraId="53CE469C" w14:textId="77777777" w:rsidTr="007A73A8">
        <w:tc>
          <w:tcPr>
            <w:tcW w:w="1388" w:type="dxa"/>
          </w:tcPr>
          <w:p w14:paraId="0567F4AD" w14:textId="77777777" w:rsidR="007A73A8" w:rsidRDefault="007A73A8" w:rsidP="007A73A8">
            <w:r>
              <w:t>15.2</w:t>
            </w:r>
          </w:p>
        </w:tc>
        <w:tc>
          <w:tcPr>
            <w:tcW w:w="6347" w:type="dxa"/>
          </w:tcPr>
          <w:p w14:paraId="00224993" w14:textId="77777777" w:rsidR="007A73A8" w:rsidRDefault="007A73A8" w:rsidP="007A73A8">
            <w:r>
              <w:t>Resident can able to see list of free slots on any particular day</w:t>
            </w:r>
          </w:p>
        </w:tc>
        <w:tc>
          <w:tcPr>
            <w:tcW w:w="1980" w:type="dxa"/>
          </w:tcPr>
          <w:p w14:paraId="378065CD" w14:textId="6D336487" w:rsidR="007A73A8" w:rsidRDefault="007A73A8" w:rsidP="007A73A8">
            <w:r>
              <w:t>Not Started</w:t>
            </w:r>
          </w:p>
        </w:tc>
      </w:tr>
      <w:tr w:rsidR="007A73A8" w14:paraId="51C9A1DA" w14:textId="77777777" w:rsidTr="007A73A8">
        <w:tc>
          <w:tcPr>
            <w:tcW w:w="1388" w:type="dxa"/>
          </w:tcPr>
          <w:p w14:paraId="2B77A00C" w14:textId="77777777" w:rsidR="007A73A8" w:rsidRDefault="007A73A8" w:rsidP="007A73A8">
            <w:r>
              <w:t>15.3</w:t>
            </w:r>
          </w:p>
        </w:tc>
        <w:tc>
          <w:tcPr>
            <w:tcW w:w="6347" w:type="dxa"/>
          </w:tcPr>
          <w:p w14:paraId="2743A9E1" w14:textId="77777777" w:rsidR="007A73A8" w:rsidRDefault="007A73A8" w:rsidP="007A73A8">
            <w:r>
              <w:t>Booking can be cancelled 24 hrs prior to booked time</w:t>
            </w:r>
          </w:p>
        </w:tc>
        <w:tc>
          <w:tcPr>
            <w:tcW w:w="1980" w:type="dxa"/>
          </w:tcPr>
          <w:p w14:paraId="6EB285F3" w14:textId="57039AD6" w:rsidR="007A73A8" w:rsidRDefault="007A73A8" w:rsidP="007A73A8">
            <w:r>
              <w:t>Not Started</w:t>
            </w:r>
          </w:p>
        </w:tc>
      </w:tr>
      <w:tr w:rsidR="007A73A8" w14:paraId="44B53F61" w14:textId="77777777" w:rsidTr="007A73A8">
        <w:tc>
          <w:tcPr>
            <w:tcW w:w="1388" w:type="dxa"/>
          </w:tcPr>
          <w:p w14:paraId="3F531BA9" w14:textId="77777777" w:rsidR="007A73A8" w:rsidRDefault="007A73A8" w:rsidP="007A73A8">
            <w:r>
              <w:t>15.4</w:t>
            </w:r>
          </w:p>
        </w:tc>
        <w:tc>
          <w:tcPr>
            <w:tcW w:w="6347" w:type="dxa"/>
          </w:tcPr>
          <w:p w14:paraId="7258F8B6" w14:textId="77777777" w:rsidR="007A73A8" w:rsidRDefault="007A73A8" w:rsidP="007A73A8">
            <w:r>
              <w:t>While booking, resident can see the fee involved in booking.</w:t>
            </w:r>
          </w:p>
        </w:tc>
        <w:tc>
          <w:tcPr>
            <w:tcW w:w="1980" w:type="dxa"/>
          </w:tcPr>
          <w:p w14:paraId="316D2F1D" w14:textId="3BC3BA6A" w:rsidR="007A73A8" w:rsidRDefault="007A73A8" w:rsidP="007A73A8">
            <w:r>
              <w:t>Not Started</w:t>
            </w:r>
          </w:p>
        </w:tc>
      </w:tr>
      <w:tr w:rsidR="007A73A8" w14:paraId="4195128B" w14:textId="77777777" w:rsidTr="007A73A8">
        <w:tc>
          <w:tcPr>
            <w:tcW w:w="1388" w:type="dxa"/>
          </w:tcPr>
          <w:p w14:paraId="784D4FE4" w14:textId="77777777" w:rsidR="007A73A8" w:rsidRDefault="007A73A8" w:rsidP="007A73A8">
            <w:r>
              <w:t>15.5</w:t>
            </w:r>
          </w:p>
        </w:tc>
        <w:tc>
          <w:tcPr>
            <w:tcW w:w="6347" w:type="dxa"/>
          </w:tcPr>
          <w:p w14:paraId="48FECDFF" w14:textId="77777777" w:rsidR="007A73A8" w:rsidRDefault="007A73A8" w:rsidP="007A73A8">
            <w:r>
              <w:t>Any fee incurred due to using facility would be calculated and added as part of monthly maintenance Fee.</w:t>
            </w:r>
          </w:p>
        </w:tc>
        <w:tc>
          <w:tcPr>
            <w:tcW w:w="1980" w:type="dxa"/>
          </w:tcPr>
          <w:p w14:paraId="6DB13041" w14:textId="76039A3F" w:rsidR="007A73A8" w:rsidRDefault="007A73A8" w:rsidP="007A73A8">
            <w:r>
              <w:t>Not Started</w:t>
            </w:r>
          </w:p>
        </w:tc>
      </w:tr>
    </w:tbl>
    <w:p w14:paraId="0EF52BC0" w14:textId="77777777" w:rsidR="007D0DD9" w:rsidRDefault="007D0DD9" w:rsidP="007D0DD9"/>
    <w:p w14:paraId="6E9C22A3" w14:textId="3B0C767B" w:rsidR="007D0DD9" w:rsidRPr="003F108D" w:rsidRDefault="007D0DD9" w:rsidP="00E73768">
      <w:pPr>
        <w:pStyle w:val="Heading3"/>
        <w:numPr>
          <w:ilvl w:val="2"/>
          <w:numId w:val="16"/>
        </w:numPr>
        <w:ind w:left="1080"/>
      </w:pPr>
      <w:bookmarkStart w:id="45" w:name="_Toc79703227"/>
      <w:bookmarkStart w:id="46" w:name="_Toc84370736"/>
      <w:r w:rsidRPr="003F108D">
        <w:t>Visitor Management</w:t>
      </w:r>
      <w:r w:rsidR="00B47875" w:rsidRPr="003F108D">
        <w:t xml:space="preserve"> </w:t>
      </w:r>
      <w:r w:rsidRPr="003F108D">
        <w:t>(Paid Service - Mobile Only)</w:t>
      </w:r>
      <w:bookmarkEnd w:id="45"/>
      <w:bookmarkEnd w:id="46"/>
      <w:r w:rsidRPr="003F108D">
        <w:tab/>
        <w:t xml:space="preserve"> </w:t>
      </w:r>
      <w:r w:rsidRPr="003F108D">
        <w:tab/>
      </w:r>
    </w:p>
    <w:tbl>
      <w:tblPr>
        <w:tblStyle w:val="TableGrid"/>
        <w:tblW w:w="9715" w:type="dxa"/>
        <w:tblLook w:val="04A0" w:firstRow="1" w:lastRow="0" w:firstColumn="1" w:lastColumn="0" w:noHBand="0" w:noVBand="1"/>
      </w:tblPr>
      <w:tblGrid>
        <w:gridCol w:w="1388"/>
        <w:gridCol w:w="6347"/>
        <w:gridCol w:w="1980"/>
      </w:tblGrid>
      <w:tr w:rsidR="007A73A8" w14:paraId="7C895B1D" w14:textId="77777777" w:rsidTr="007A73A8">
        <w:tc>
          <w:tcPr>
            <w:tcW w:w="1388" w:type="dxa"/>
          </w:tcPr>
          <w:p w14:paraId="76E9C8C3" w14:textId="77777777" w:rsidR="007A73A8" w:rsidRDefault="007A73A8" w:rsidP="007D3196">
            <w:r>
              <w:t>Requirement Number</w:t>
            </w:r>
          </w:p>
        </w:tc>
        <w:tc>
          <w:tcPr>
            <w:tcW w:w="6347" w:type="dxa"/>
          </w:tcPr>
          <w:p w14:paraId="01C7E34B" w14:textId="77777777" w:rsidR="007A73A8" w:rsidRDefault="007A73A8" w:rsidP="007D3196">
            <w:r>
              <w:t>Requirement Details</w:t>
            </w:r>
          </w:p>
        </w:tc>
        <w:tc>
          <w:tcPr>
            <w:tcW w:w="1980" w:type="dxa"/>
          </w:tcPr>
          <w:p w14:paraId="582E1FDE" w14:textId="3D5EDA1D" w:rsidR="007A73A8" w:rsidRDefault="007A73A8" w:rsidP="007D3196">
            <w:r>
              <w:t>Status</w:t>
            </w:r>
          </w:p>
        </w:tc>
      </w:tr>
      <w:tr w:rsidR="007A73A8" w14:paraId="5F2127D7" w14:textId="77777777" w:rsidTr="007A73A8">
        <w:tc>
          <w:tcPr>
            <w:tcW w:w="1388" w:type="dxa"/>
          </w:tcPr>
          <w:p w14:paraId="3C797513" w14:textId="77777777" w:rsidR="007A73A8" w:rsidRDefault="007A73A8" w:rsidP="007A73A8">
            <w:r>
              <w:t>16.1</w:t>
            </w:r>
          </w:p>
        </w:tc>
        <w:tc>
          <w:tcPr>
            <w:tcW w:w="6347" w:type="dxa"/>
          </w:tcPr>
          <w:p w14:paraId="1A8D3864" w14:textId="77777777" w:rsidR="007A73A8" w:rsidRDefault="007A73A8" w:rsidP="007A73A8">
            <w:r>
              <w:t>Resident can approve visitor to enter community</w:t>
            </w:r>
          </w:p>
        </w:tc>
        <w:tc>
          <w:tcPr>
            <w:tcW w:w="1980" w:type="dxa"/>
          </w:tcPr>
          <w:p w14:paraId="05711AE3" w14:textId="32BCCBB8" w:rsidR="007A73A8" w:rsidRDefault="007A73A8" w:rsidP="007A73A8">
            <w:r>
              <w:t>Not Started</w:t>
            </w:r>
          </w:p>
        </w:tc>
      </w:tr>
      <w:tr w:rsidR="007A73A8" w14:paraId="4813EC75" w14:textId="77777777" w:rsidTr="007A73A8">
        <w:tc>
          <w:tcPr>
            <w:tcW w:w="1388" w:type="dxa"/>
          </w:tcPr>
          <w:p w14:paraId="160257D9" w14:textId="77777777" w:rsidR="007A73A8" w:rsidRDefault="007A73A8" w:rsidP="007A73A8">
            <w:r>
              <w:t>16.2</w:t>
            </w:r>
          </w:p>
        </w:tc>
        <w:tc>
          <w:tcPr>
            <w:tcW w:w="6347" w:type="dxa"/>
          </w:tcPr>
          <w:p w14:paraId="72F0D328" w14:textId="77777777" w:rsidR="007A73A8" w:rsidRDefault="007A73A8" w:rsidP="007A73A8">
            <w:r>
              <w:t xml:space="preserve">Resident can pre-approve visitor </w:t>
            </w:r>
          </w:p>
        </w:tc>
        <w:tc>
          <w:tcPr>
            <w:tcW w:w="1980" w:type="dxa"/>
          </w:tcPr>
          <w:p w14:paraId="117B73BE" w14:textId="4767754C" w:rsidR="007A73A8" w:rsidRDefault="007A73A8" w:rsidP="007A73A8">
            <w:r>
              <w:t>Not Started</w:t>
            </w:r>
          </w:p>
        </w:tc>
      </w:tr>
      <w:tr w:rsidR="007A73A8" w14:paraId="3B7F413A" w14:textId="77777777" w:rsidTr="007A73A8">
        <w:tc>
          <w:tcPr>
            <w:tcW w:w="1388" w:type="dxa"/>
          </w:tcPr>
          <w:p w14:paraId="3F631354" w14:textId="77777777" w:rsidR="007A73A8" w:rsidRDefault="007A73A8" w:rsidP="007A73A8">
            <w:r>
              <w:t>16.3</w:t>
            </w:r>
          </w:p>
        </w:tc>
        <w:tc>
          <w:tcPr>
            <w:tcW w:w="6347" w:type="dxa"/>
          </w:tcPr>
          <w:p w14:paraId="56E95AA7" w14:textId="77777777" w:rsidR="007A73A8" w:rsidRDefault="007A73A8" w:rsidP="007A73A8">
            <w:r>
              <w:t>Resident can see the list of approved visitors in past (maximum upto last 6 months)</w:t>
            </w:r>
          </w:p>
        </w:tc>
        <w:tc>
          <w:tcPr>
            <w:tcW w:w="1980" w:type="dxa"/>
          </w:tcPr>
          <w:p w14:paraId="2A19D14D" w14:textId="75055B5C" w:rsidR="007A73A8" w:rsidRDefault="007A73A8" w:rsidP="007A73A8">
            <w:r>
              <w:t>Not Started</w:t>
            </w:r>
          </w:p>
        </w:tc>
      </w:tr>
      <w:tr w:rsidR="007A73A8" w14:paraId="281ECC6F" w14:textId="77777777" w:rsidTr="007A73A8">
        <w:tc>
          <w:tcPr>
            <w:tcW w:w="1388" w:type="dxa"/>
          </w:tcPr>
          <w:p w14:paraId="1BF62823" w14:textId="77777777" w:rsidR="007A73A8" w:rsidRDefault="007A73A8" w:rsidP="007A73A8">
            <w:r>
              <w:t>16.4</w:t>
            </w:r>
          </w:p>
        </w:tc>
        <w:tc>
          <w:tcPr>
            <w:tcW w:w="6347" w:type="dxa"/>
          </w:tcPr>
          <w:p w14:paraId="4D6E86EE" w14:textId="77777777" w:rsidR="007A73A8" w:rsidRDefault="007A73A8" w:rsidP="007A73A8">
            <w:r>
              <w:t>Admin can view complete visitors list and can view visitors based on day (or) flat they visited</w:t>
            </w:r>
          </w:p>
        </w:tc>
        <w:tc>
          <w:tcPr>
            <w:tcW w:w="1980" w:type="dxa"/>
          </w:tcPr>
          <w:p w14:paraId="5BDC2907" w14:textId="4B4F6B25" w:rsidR="007A73A8" w:rsidRDefault="007A73A8" w:rsidP="007A73A8">
            <w:r>
              <w:t>Not Started</w:t>
            </w:r>
          </w:p>
        </w:tc>
      </w:tr>
    </w:tbl>
    <w:p w14:paraId="40957E77" w14:textId="77777777" w:rsidR="007D0DD9" w:rsidRPr="00A85FCD" w:rsidRDefault="007D0DD9" w:rsidP="007D0DD9"/>
    <w:p w14:paraId="6D49622B" w14:textId="6CD0DA24" w:rsidR="00E048E4" w:rsidRPr="003F108D" w:rsidRDefault="00E048E4" w:rsidP="00CD522D">
      <w:pPr>
        <w:pStyle w:val="Heading2"/>
      </w:pPr>
      <w:bookmarkStart w:id="47" w:name="_Toc83940643"/>
      <w:bookmarkStart w:id="48" w:name="_Toc84370737"/>
      <w:r w:rsidRPr="003F108D">
        <w:t>5.2 Non</w:t>
      </w:r>
      <w:r w:rsidR="00CD522D" w:rsidRPr="003F108D">
        <w:t>-</w:t>
      </w:r>
      <w:r w:rsidRPr="003F108D">
        <w:t>Functional Requirements</w:t>
      </w:r>
      <w:bookmarkEnd w:id="47"/>
      <w:bookmarkEnd w:id="48"/>
    </w:p>
    <w:tbl>
      <w:tblPr>
        <w:tblStyle w:val="TableGrid"/>
        <w:tblW w:w="9715" w:type="dxa"/>
        <w:tblLook w:val="04A0" w:firstRow="1" w:lastRow="0" w:firstColumn="1" w:lastColumn="0" w:noHBand="0" w:noVBand="1"/>
      </w:tblPr>
      <w:tblGrid>
        <w:gridCol w:w="1388"/>
        <w:gridCol w:w="6347"/>
        <w:gridCol w:w="1980"/>
      </w:tblGrid>
      <w:tr w:rsidR="00E73768" w14:paraId="68518CA7" w14:textId="77777777" w:rsidTr="00E73768">
        <w:tc>
          <w:tcPr>
            <w:tcW w:w="1388" w:type="dxa"/>
          </w:tcPr>
          <w:p w14:paraId="6DBAF010" w14:textId="77777777" w:rsidR="00E73768" w:rsidRDefault="00E73768" w:rsidP="007D3196">
            <w:r>
              <w:t>Requirement Number</w:t>
            </w:r>
          </w:p>
        </w:tc>
        <w:tc>
          <w:tcPr>
            <w:tcW w:w="6347" w:type="dxa"/>
          </w:tcPr>
          <w:p w14:paraId="3798889A" w14:textId="77777777" w:rsidR="00E73768" w:rsidRDefault="00E73768" w:rsidP="007D3196">
            <w:r>
              <w:t>Requirement Details</w:t>
            </w:r>
          </w:p>
        </w:tc>
        <w:tc>
          <w:tcPr>
            <w:tcW w:w="1980" w:type="dxa"/>
          </w:tcPr>
          <w:p w14:paraId="284B3589" w14:textId="4F82E46F" w:rsidR="00E73768" w:rsidRDefault="00E73768" w:rsidP="007D3196">
            <w:r>
              <w:t>Status</w:t>
            </w:r>
          </w:p>
        </w:tc>
      </w:tr>
      <w:tr w:rsidR="00E73768" w14:paraId="1C36BC3A" w14:textId="77777777" w:rsidTr="00E73768">
        <w:tc>
          <w:tcPr>
            <w:tcW w:w="1388" w:type="dxa"/>
          </w:tcPr>
          <w:p w14:paraId="1B8DD23D" w14:textId="77777777" w:rsidR="00E73768" w:rsidRDefault="00E73768" w:rsidP="007D3196">
            <w:r>
              <w:t>17.1</w:t>
            </w:r>
          </w:p>
        </w:tc>
        <w:tc>
          <w:tcPr>
            <w:tcW w:w="6347" w:type="dxa"/>
          </w:tcPr>
          <w:p w14:paraId="2AC73365" w14:textId="77777777" w:rsidR="00E73768" w:rsidRDefault="00E73768" w:rsidP="007D3196">
            <w:r>
              <w:t>At any point of time maximum 1000 users can connect into application</w:t>
            </w:r>
          </w:p>
        </w:tc>
        <w:tc>
          <w:tcPr>
            <w:tcW w:w="1980" w:type="dxa"/>
          </w:tcPr>
          <w:p w14:paraId="29577BD7" w14:textId="4D873C50" w:rsidR="00E73768" w:rsidRDefault="00E73768" w:rsidP="007D3196">
            <w:r>
              <w:t>Not Tested</w:t>
            </w:r>
          </w:p>
        </w:tc>
      </w:tr>
      <w:tr w:rsidR="00E73768" w14:paraId="2A6E4072" w14:textId="77777777" w:rsidTr="00E73768">
        <w:tc>
          <w:tcPr>
            <w:tcW w:w="1388" w:type="dxa"/>
          </w:tcPr>
          <w:p w14:paraId="7ADFBDBB" w14:textId="77777777" w:rsidR="00E73768" w:rsidRDefault="00E73768" w:rsidP="007D3196">
            <w:r>
              <w:t>17.2</w:t>
            </w:r>
          </w:p>
        </w:tc>
        <w:tc>
          <w:tcPr>
            <w:tcW w:w="6347" w:type="dxa"/>
          </w:tcPr>
          <w:p w14:paraId="747EA5C4" w14:textId="77777777" w:rsidR="00E73768" w:rsidRDefault="00E73768" w:rsidP="007D3196">
            <w:r>
              <w:t>Application should take less than 10 MB memory size while running</w:t>
            </w:r>
          </w:p>
        </w:tc>
        <w:tc>
          <w:tcPr>
            <w:tcW w:w="1980" w:type="dxa"/>
          </w:tcPr>
          <w:p w14:paraId="539F8997" w14:textId="181E84EF" w:rsidR="00E73768" w:rsidRDefault="00E73768" w:rsidP="007D3196">
            <w:r>
              <w:t>Completed</w:t>
            </w:r>
          </w:p>
        </w:tc>
      </w:tr>
      <w:tr w:rsidR="00E73768" w14:paraId="22A1622D" w14:textId="77777777" w:rsidTr="00E73768">
        <w:tc>
          <w:tcPr>
            <w:tcW w:w="1388" w:type="dxa"/>
          </w:tcPr>
          <w:p w14:paraId="62AB200A" w14:textId="77777777" w:rsidR="00E73768" w:rsidRDefault="00E73768" w:rsidP="007D3196">
            <w:r>
              <w:t>17.3</w:t>
            </w:r>
          </w:p>
        </w:tc>
        <w:tc>
          <w:tcPr>
            <w:tcW w:w="6347" w:type="dxa"/>
          </w:tcPr>
          <w:p w14:paraId="59F91C89" w14:textId="77777777" w:rsidR="00E73768" w:rsidRDefault="00E73768" w:rsidP="007D3196">
            <w:r>
              <w:t>Response time to load any page should be less than 5 seconds</w:t>
            </w:r>
          </w:p>
        </w:tc>
        <w:tc>
          <w:tcPr>
            <w:tcW w:w="1980" w:type="dxa"/>
          </w:tcPr>
          <w:p w14:paraId="6D2E41DB" w14:textId="5CC93B8E" w:rsidR="00E73768" w:rsidRDefault="00E73768" w:rsidP="007D3196">
            <w:r>
              <w:t>Completed</w:t>
            </w:r>
          </w:p>
        </w:tc>
      </w:tr>
      <w:tr w:rsidR="00E73768" w14:paraId="29AC723F" w14:textId="77777777" w:rsidTr="00E73768">
        <w:tc>
          <w:tcPr>
            <w:tcW w:w="1388" w:type="dxa"/>
          </w:tcPr>
          <w:p w14:paraId="24401651" w14:textId="77777777" w:rsidR="00E73768" w:rsidRDefault="00E73768" w:rsidP="007D3196">
            <w:r>
              <w:t>17.4</w:t>
            </w:r>
          </w:p>
        </w:tc>
        <w:tc>
          <w:tcPr>
            <w:tcW w:w="6347" w:type="dxa"/>
          </w:tcPr>
          <w:p w14:paraId="49A4DD38" w14:textId="77777777" w:rsidR="00E73768" w:rsidRDefault="00E73768" w:rsidP="007D3196">
            <w:r>
              <w:t>Maximum CPU allocation for this application should not exceed 5%</w:t>
            </w:r>
          </w:p>
        </w:tc>
        <w:tc>
          <w:tcPr>
            <w:tcW w:w="1980" w:type="dxa"/>
          </w:tcPr>
          <w:p w14:paraId="4935A29E" w14:textId="26ABDB1D" w:rsidR="00E73768" w:rsidRDefault="00E73768" w:rsidP="007D3196">
            <w:r>
              <w:t>Completed</w:t>
            </w:r>
          </w:p>
        </w:tc>
      </w:tr>
    </w:tbl>
    <w:p w14:paraId="234D762A" w14:textId="77777777" w:rsidR="00847D1A" w:rsidRPr="00847D1A" w:rsidRDefault="00847D1A" w:rsidP="00847D1A">
      <w:pPr>
        <w:rPr>
          <w:lang w:val="en-US" w:bidi="ar-SA"/>
        </w:rPr>
      </w:pPr>
    </w:p>
    <w:p w14:paraId="2F86B79C" w14:textId="4EE3F887" w:rsidR="00CD522D" w:rsidRPr="003F108D" w:rsidRDefault="00CD522D" w:rsidP="00CD522D">
      <w:pPr>
        <w:pStyle w:val="Heading1"/>
      </w:pPr>
      <w:bookmarkStart w:id="49" w:name="_Toc84370738"/>
      <w:r w:rsidRPr="002C1A93">
        <w:lastRenderedPageBreak/>
        <w:t>6</w:t>
      </w:r>
      <w:r w:rsidRPr="003F108D">
        <w:t xml:space="preserve">. </w:t>
      </w:r>
      <w:bookmarkStart w:id="50" w:name="_Toc83940644"/>
      <w:r w:rsidRPr="003F108D">
        <w:t>Resources</w:t>
      </w:r>
      <w:bookmarkEnd w:id="50"/>
      <w:bookmarkEnd w:id="49"/>
    </w:p>
    <w:p w14:paraId="105C1C52" w14:textId="67A7830D" w:rsidR="00E04C85" w:rsidRPr="003F108D" w:rsidRDefault="00E04C85" w:rsidP="00E04C85">
      <w:pPr>
        <w:pStyle w:val="Heading2"/>
      </w:pPr>
      <w:bookmarkStart w:id="51" w:name="_Toc83678106"/>
      <w:bookmarkStart w:id="52" w:name="_Toc84370739"/>
      <w:r w:rsidRPr="003F108D">
        <w:t>6.1 Back End</w:t>
      </w:r>
      <w:bookmarkEnd w:id="51"/>
      <w:bookmarkEnd w:id="52"/>
    </w:p>
    <w:p w14:paraId="5F486BD4" w14:textId="3C19E8A4" w:rsidR="00E04C85" w:rsidRDefault="00E04C85" w:rsidP="00E04C85">
      <w:pPr>
        <w:pStyle w:val="ListParagraph"/>
        <w:numPr>
          <w:ilvl w:val="0"/>
          <w:numId w:val="23"/>
        </w:numPr>
      </w:pPr>
      <w:r w:rsidRPr="00982861">
        <w:rPr>
          <w:b/>
          <w:bCs/>
        </w:rPr>
        <w:t>Express JS:</w:t>
      </w:r>
      <w:r>
        <w:t xml:space="preserve"> It is backend javascript framework built on nodejs. It is used to build webservices/APIs for this project.</w:t>
      </w:r>
    </w:p>
    <w:p w14:paraId="65EEC2BA" w14:textId="0C16BDF0" w:rsidR="00982861" w:rsidRDefault="00E04C85" w:rsidP="00832D77">
      <w:pPr>
        <w:pStyle w:val="ListParagraph"/>
        <w:numPr>
          <w:ilvl w:val="0"/>
          <w:numId w:val="23"/>
        </w:numPr>
      </w:pPr>
      <w:r w:rsidRPr="00830904">
        <w:rPr>
          <w:b/>
          <w:bCs/>
        </w:rPr>
        <w:t>Firebase Authentication:</w:t>
      </w:r>
      <w:r w:rsidR="00982861">
        <w:t xml:space="preserve"> Google firebase authentication used for register &amp; sign in the user in this application. </w:t>
      </w:r>
      <w:r w:rsidR="00982861" w:rsidRPr="00982861">
        <w:t>Firebase Authentication is an extensible token-based auth system</w:t>
      </w:r>
      <w:r w:rsidR="00982861">
        <w:t>.</w:t>
      </w:r>
    </w:p>
    <w:p w14:paraId="21774388" w14:textId="36AC4C7E" w:rsidR="00B66D66" w:rsidRPr="00830904" w:rsidRDefault="00E04C85" w:rsidP="001A0690">
      <w:pPr>
        <w:pStyle w:val="ListParagraph"/>
        <w:numPr>
          <w:ilvl w:val="0"/>
          <w:numId w:val="23"/>
        </w:numPr>
        <w:rPr>
          <w:b/>
          <w:bCs/>
        </w:rPr>
      </w:pPr>
      <w:r w:rsidRPr="00830904">
        <w:rPr>
          <w:b/>
          <w:bCs/>
        </w:rPr>
        <w:t>AWS serverless:</w:t>
      </w:r>
    </w:p>
    <w:p w14:paraId="287812D5" w14:textId="39A44F9A" w:rsidR="00B66D66" w:rsidRPr="00B66D66" w:rsidRDefault="00B66D66" w:rsidP="00B66D66">
      <w:pPr>
        <w:ind w:left="720"/>
      </w:pPr>
      <w:r w:rsidRPr="00B66D66">
        <w:t>Notification microservice developed using AWS serverless techonologies. Below AWS components are used in this service</w:t>
      </w:r>
    </w:p>
    <w:p w14:paraId="6172CAC7" w14:textId="60BB5CD8" w:rsidR="00E04C85" w:rsidRDefault="00982861" w:rsidP="00E04C85">
      <w:pPr>
        <w:pStyle w:val="ListParagraph"/>
        <w:numPr>
          <w:ilvl w:val="1"/>
          <w:numId w:val="23"/>
        </w:numPr>
      </w:pPr>
      <w:r>
        <w:t xml:space="preserve">AWS </w:t>
      </w:r>
      <w:r w:rsidR="00E04C85">
        <w:t>Lambda</w:t>
      </w:r>
      <w:r>
        <w:t xml:space="preserve">: </w:t>
      </w:r>
    </w:p>
    <w:p w14:paraId="4E274C96" w14:textId="1432C519" w:rsidR="00E04C85" w:rsidRDefault="00E04C85" w:rsidP="00E04C85">
      <w:pPr>
        <w:pStyle w:val="ListParagraph"/>
        <w:numPr>
          <w:ilvl w:val="1"/>
          <w:numId w:val="23"/>
        </w:numPr>
      </w:pPr>
      <w:r>
        <w:t>AWS Endpoint</w:t>
      </w:r>
      <w:r w:rsidR="00982861">
        <w:t>:</w:t>
      </w:r>
    </w:p>
    <w:p w14:paraId="3BC33578" w14:textId="7AC010F7" w:rsidR="00E04C85" w:rsidRDefault="00E04C85" w:rsidP="00E04C85">
      <w:pPr>
        <w:pStyle w:val="ListParagraph"/>
        <w:numPr>
          <w:ilvl w:val="1"/>
          <w:numId w:val="23"/>
        </w:numPr>
      </w:pPr>
      <w:r>
        <w:t>Dynamo DB</w:t>
      </w:r>
      <w:r w:rsidR="00982861">
        <w:t>:</w:t>
      </w:r>
    </w:p>
    <w:p w14:paraId="1304FCDC" w14:textId="74670185" w:rsidR="00E04C85" w:rsidRDefault="00E04C85" w:rsidP="00E04C85">
      <w:pPr>
        <w:pStyle w:val="ListParagraph"/>
        <w:numPr>
          <w:ilvl w:val="1"/>
          <w:numId w:val="23"/>
        </w:numPr>
      </w:pPr>
      <w:r>
        <w:t>SES:</w:t>
      </w:r>
    </w:p>
    <w:p w14:paraId="6577AA38" w14:textId="31A2CF3D" w:rsidR="00E04C85" w:rsidRDefault="00E04C85" w:rsidP="00E04C85">
      <w:pPr>
        <w:pStyle w:val="ListParagraph"/>
        <w:numPr>
          <w:ilvl w:val="1"/>
          <w:numId w:val="23"/>
        </w:numPr>
      </w:pPr>
      <w:r>
        <w:t>SQS:</w:t>
      </w:r>
    </w:p>
    <w:p w14:paraId="4DF52D1A" w14:textId="3937838F" w:rsidR="00E04C85" w:rsidRDefault="00E04C85" w:rsidP="00E04C85">
      <w:pPr>
        <w:pStyle w:val="ListParagraph"/>
        <w:numPr>
          <w:ilvl w:val="1"/>
          <w:numId w:val="23"/>
        </w:numPr>
      </w:pPr>
      <w:r>
        <w:t>Dynamo DB:</w:t>
      </w:r>
    </w:p>
    <w:p w14:paraId="1113A102" w14:textId="2347FD2C" w:rsidR="00E04C85" w:rsidRDefault="00E04C85" w:rsidP="00E04C85">
      <w:pPr>
        <w:pStyle w:val="ListParagraph"/>
        <w:numPr>
          <w:ilvl w:val="0"/>
          <w:numId w:val="23"/>
        </w:numPr>
      </w:pPr>
      <w:r w:rsidRPr="00982861">
        <w:rPr>
          <w:b/>
          <w:bCs/>
        </w:rPr>
        <w:t>Mongo Atlas</w:t>
      </w:r>
      <w:r w:rsidR="00982861" w:rsidRPr="00982861">
        <w:rPr>
          <w:b/>
          <w:bCs/>
        </w:rPr>
        <w:t>:</w:t>
      </w:r>
      <w:r w:rsidR="00982861">
        <w:t xml:space="preserve">  </w:t>
      </w:r>
      <w:r w:rsidR="00982861" w:rsidRPr="00982861">
        <w:t>MongoDB Atlas is a fully-managed cloud database developed by the same people that build MongoDB. Atlas handles all the complexity of deploying, managing, and healing your deployments on the cloud service provider of your choice (AWS, Azure, and GCP).</w:t>
      </w:r>
      <w:r w:rsidR="00E87EB1">
        <w:t xml:space="preserve"> In this project we have created database cluster with Mongo Atlas with AWS.</w:t>
      </w:r>
    </w:p>
    <w:p w14:paraId="0935669A" w14:textId="77777777" w:rsidR="00E87EB1" w:rsidRDefault="00E87EB1" w:rsidP="00E87EB1">
      <w:pPr>
        <w:pStyle w:val="ListParagraph"/>
      </w:pPr>
    </w:p>
    <w:p w14:paraId="755DC936" w14:textId="0417B64C" w:rsidR="00E04C85" w:rsidRPr="00982861" w:rsidRDefault="00E04C85" w:rsidP="00E04C85">
      <w:pPr>
        <w:pStyle w:val="ListParagraph"/>
        <w:numPr>
          <w:ilvl w:val="0"/>
          <w:numId w:val="23"/>
        </w:numPr>
        <w:rPr>
          <w:b/>
          <w:bCs/>
        </w:rPr>
      </w:pPr>
      <w:r w:rsidRPr="00982861">
        <w:rPr>
          <w:b/>
          <w:bCs/>
        </w:rPr>
        <w:t>Firestore</w:t>
      </w:r>
      <w:r w:rsidR="00982861">
        <w:rPr>
          <w:b/>
          <w:bCs/>
        </w:rPr>
        <w:t>:</w:t>
      </w:r>
      <w:r w:rsidR="00B66D66">
        <w:rPr>
          <w:b/>
          <w:bCs/>
        </w:rPr>
        <w:t xml:space="preserve"> </w:t>
      </w:r>
      <w:r w:rsidR="00B66D66">
        <w:t>Goole firestore uses to stove images, files and videos. It act as non-string databases.</w:t>
      </w:r>
    </w:p>
    <w:p w14:paraId="3ACA0DAC" w14:textId="33097773" w:rsidR="00E04C85" w:rsidRPr="00B66D66" w:rsidRDefault="00E04C85" w:rsidP="00E04C85">
      <w:pPr>
        <w:pStyle w:val="ListParagraph"/>
        <w:numPr>
          <w:ilvl w:val="0"/>
          <w:numId w:val="23"/>
        </w:numPr>
        <w:rPr>
          <w:b/>
          <w:bCs/>
        </w:rPr>
      </w:pPr>
      <w:r w:rsidRPr="00982861">
        <w:rPr>
          <w:b/>
          <w:bCs/>
        </w:rPr>
        <w:t>Firebase live database</w:t>
      </w:r>
      <w:r w:rsidR="00982861" w:rsidRPr="00982861">
        <w:rPr>
          <w:b/>
          <w:bCs/>
        </w:rPr>
        <w:t>:</w:t>
      </w:r>
      <w:r w:rsidR="00B66D66">
        <w:rPr>
          <w:b/>
          <w:bCs/>
        </w:rPr>
        <w:t xml:space="preserve"> </w:t>
      </w:r>
      <w:r w:rsidR="00B66D66">
        <w:t>It is ‘no-sql’ database. Document is consider as unit of record. This database used to create chatroom service.</w:t>
      </w:r>
    </w:p>
    <w:p w14:paraId="0D3844C8" w14:textId="77777777" w:rsidR="00B66D66" w:rsidRPr="00982861" w:rsidRDefault="00B66D66" w:rsidP="00B66D66">
      <w:pPr>
        <w:pStyle w:val="ListParagraph"/>
        <w:rPr>
          <w:b/>
          <w:bCs/>
        </w:rPr>
      </w:pPr>
    </w:p>
    <w:p w14:paraId="1D66D02B" w14:textId="556A5761" w:rsidR="00982861" w:rsidRDefault="00982861" w:rsidP="00E04C85">
      <w:pPr>
        <w:pStyle w:val="ListParagraph"/>
        <w:numPr>
          <w:ilvl w:val="0"/>
          <w:numId w:val="23"/>
        </w:numPr>
      </w:pPr>
      <w:r w:rsidRPr="00982861">
        <w:rPr>
          <w:b/>
          <w:bCs/>
        </w:rPr>
        <w:t>Google Map API:</w:t>
      </w:r>
      <w:r>
        <w:t xml:space="preserve"> Google Map API used in this project to show location of the given addess and show the route between locations in carpooling service.</w:t>
      </w:r>
    </w:p>
    <w:p w14:paraId="747B4577" w14:textId="77777777" w:rsidR="00E04C85" w:rsidRDefault="00E04C85" w:rsidP="00E04C85"/>
    <w:p w14:paraId="3824D919" w14:textId="08BCD97C" w:rsidR="00E04C85" w:rsidRPr="003F108D" w:rsidRDefault="00E04C85" w:rsidP="00E04C85">
      <w:pPr>
        <w:pStyle w:val="Heading2"/>
      </w:pPr>
      <w:bookmarkStart w:id="53" w:name="_Toc83678107"/>
      <w:bookmarkStart w:id="54" w:name="_Toc84370740"/>
      <w:r w:rsidRPr="003F108D">
        <w:t>6.2 Front End</w:t>
      </w:r>
      <w:bookmarkEnd w:id="53"/>
      <w:bookmarkEnd w:id="54"/>
    </w:p>
    <w:p w14:paraId="2A736127" w14:textId="77777777" w:rsidR="00B66D66" w:rsidRDefault="00B66D66" w:rsidP="00E04C85"/>
    <w:p w14:paraId="5C3740D2" w14:textId="44469F57" w:rsidR="00B66D66" w:rsidRDefault="00E04C85" w:rsidP="00E04C85">
      <w:r w:rsidRPr="00B66D66">
        <w:rPr>
          <w:b/>
          <w:bCs/>
        </w:rPr>
        <w:t>React JS</w:t>
      </w:r>
      <w:r w:rsidR="00B66D66" w:rsidRPr="00B66D66">
        <w:rPr>
          <w:b/>
          <w:bCs/>
        </w:rPr>
        <w:t>:</w:t>
      </w:r>
      <w:r w:rsidR="00B66D66">
        <w:t xml:space="preserve"> </w:t>
      </w:r>
      <w:r w:rsidR="00B66D66" w:rsidRPr="00B66D66">
        <w:t>React is a JavaScript library for building modern applications. React is used for handling the view layer and can be used for development of both web and mobile applications</w:t>
      </w:r>
    </w:p>
    <w:p w14:paraId="13CBAC5D" w14:textId="041D064F" w:rsidR="00E04C85" w:rsidRDefault="00E04C85" w:rsidP="00E04C85">
      <w:r w:rsidRPr="00B66D66">
        <w:rPr>
          <w:b/>
          <w:bCs/>
        </w:rPr>
        <w:t>Material-UI</w:t>
      </w:r>
      <w:r w:rsidR="00B66D66" w:rsidRPr="00B66D66">
        <w:rPr>
          <w:b/>
          <w:bCs/>
        </w:rPr>
        <w:t>:</w:t>
      </w:r>
      <w:r w:rsidR="00B66D66">
        <w:t xml:space="preserve"> It allows to import and use different components to create user interface in React application. </w:t>
      </w:r>
      <w:r w:rsidR="00B66D66" w:rsidRPr="00B66D66">
        <w:t>This saves a significant amount of time</w:t>
      </w:r>
      <w:r w:rsidR="00B66D66">
        <w:t>,</w:t>
      </w:r>
      <w:r w:rsidR="00B66D66" w:rsidRPr="00B66D66">
        <w:t xml:space="preserve"> since </w:t>
      </w:r>
      <w:r w:rsidR="00B66D66">
        <w:t xml:space="preserve">we </w:t>
      </w:r>
      <w:r w:rsidR="00B66D66" w:rsidRPr="00B66D66">
        <w:t>do not need to write everything from scratch</w:t>
      </w:r>
    </w:p>
    <w:p w14:paraId="1894DB9E" w14:textId="6AA49950" w:rsidR="00B66D66" w:rsidRPr="003F108D" w:rsidRDefault="00B66D66" w:rsidP="00E04C85">
      <w:pPr>
        <w:pStyle w:val="Heading2"/>
      </w:pPr>
      <w:bookmarkStart w:id="55" w:name="_Toc84370741"/>
      <w:bookmarkStart w:id="56" w:name="_Toc83678108"/>
      <w:r w:rsidRPr="003F108D">
        <w:t>6.3 CICD &amp; Deployment Pipeline:</w:t>
      </w:r>
      <w:bookmarkEnd w:id="55"/>
    </w:p>
    <w:p w14:paraId="3C07E0D9" w14:textId="77777777" w:rsidR="000448A5" w:rsidRDefault="000448A5" w:rsidP="00B66D66">
      <w:pPr>
        <w:rPr>
          <w:lang w:val="en-US" w:bidi="ar-SA"/>
        </w:rPr>
      </w:pPr>
    </w:p>
    <w:p w14:paraId="479A945D" w14:textId="0C3F1F18" w:rsidR="00B66D66" w:rsidRDefault="000448A5" w:rsidP="00B66D66">
      <w:pPr>
        <w:rPr>
          <w:lang w:val="en-US" w:bidi="ar-SA"/>
        </w:rPr>
      </w:pPr>
      <w:r w:rsidRPr="000F138C">
        <w:rPr>
          <w:b/>
          <w:bCs/>
          <w:lang w:val="en-US" w:bidi="ar-SA"/>
        </w:rPr>
        <w:t>Travis</w:t>
      </w:r>
      <w:r w:rsidR="000F138C" w:rsidRPr="000F138C">
        <w:rPr>
          <w:b/>
          <w:bCs/>
          <w:lang w:val="en-US" w:bidi="ar-SA"/>
        </w:rPr>
        <w:t>:</w:t>
      </w:r>
      <w:r>
        <w:rPr>
          <w:lang w:val="en-US" w:bidi="ar-SA"/>
        </w:rPr>
        <w:t xml:space="preserve"> </w:t>
      </w:r>
      <w:r w:rsidRPr="000448A5">
        <w:rPr>
          <w:lang w:val="en-US" w:bidi="ar-SA"/>
        </w:rPr>
        <w:t xml:space="preserve">Travis CI is a hosted continuous integration service used to build and test </w:t>
      </w:r>
      <w:r>
        <w:rPr>
          <w:lang w:val="en-US" w:bidi="ar-SA"/>
        </w:rPr>
        <w:t xml:space="preserve"> front end </w:t>
      </w:r>
      <w:r w:rsidRPr="000448A5">
        <w:rPr>
          <w:lang w:val="en-US" w:bidi="ar-SA"/>
        </w:rPr>
        <w:t xml:space="preserve"> </w:t>
      </w:r>
      <w:r>
        <w:rPr>
          <w:lang w:val="en-US" w:bidi="ar-SA"/>
        </w:rPr>
        <w:t>of this project</w:t>
      </w:r>
      <w:r w:rsidRPr="000448A5">
        <w:rPr>
          <w:lang w:val="en-US" w:bidi="ar-SA"/>
        </w:rPr>
        <w:t xml:space="preserve"> hosted on GitHub</w:t>
      </w:r>
      <w:r>
        <w:rPr>
          <w:lang w:val="en-US" w:bidi="ar-SA"/>
        </w:rPr>
        <w:t>.</w:t>
      </w:r>
    </w:p>
    <w:p w14:paraId="01EC2056" w14:textId="15704A4E" w:rsidR="000448A5" w:rsidRDefault="000448A5" w:rsidP="00B66D66">
      <w:pPr>
        <w:rPr>
          <w:lang w:val="en-US" w:bidi="ar-SA"/>
        </w:rPr>
      </w:pPr>
      <w:r w:rsidRPr="000F138C">
        <w:rPr>
          <w:b/>
          <w:bCs/>
          <w:lang w:val="en-US" w:bidi="ar-SA"/>
        </w:rPr>
        <w:t>Docker:</w:t>
      </w:r>
      <w:r>
        <w:rPr>
          <w:lang w:val="en-US" w:bidi="ar-SA"/>
        </w:rPr>
        <w:t xml:space="preserve"> Docker used to build image of microservice and front end.</w:t>
      </w:r>
    </w:p>
    <w:p w14:paraId="03CB0B22" w14:textId="2BC72E5E" w:rsidR="000448A5" w:rsidRDefault="000448A5" w:rsidP="000448A5">
      <w:pPr>
        <w:rPr>
          <w:lang w:val="en-US" w:bidi="ar-SA"/>
        </w:rPr>
      </w:pPr>
      <w:r w:rsidRPr="000F138C">
        <w:rPr>
          <w:b/>
          <w:bCs/>
          <w:lang w:val="en-US" w:bidi="ar-SA"/>
        </w:rPr>
        <w:lastRenderedPageBreak/>
        <w:t>ECR:</w:t>
      </w:r>
      <w:r w:rsidRPr="000448A5">
        <w:t xml:space="preserve"> </w:t>
      </w:r>
      <w:r w:rsidRPr="000448A5">
        <w:rPr>
          <w:lang w:val="en-US" w:bidi="ar-SA"/>
        </w:rPr>
        <w:t>Amazon Elastic Container Registry (Amazon ECR) is a fully managed container registry. It stores, manage, share, and deploy  microservice container images</w:t>
      </w:r>
    </w:p>
    <w:p w14:paraId="0FDF479D" w14:textId="77777777" w:rsidR="000448A5" w:rsidRDefault="000448A5" w:rsidP="00B66D66">
      <w:pPr>
        <w:rPr>
          <w:lang w:val="en-US" w:bidi="ar-SA"/>
        </w:rPr>
      </w:pPr>
    </w:p>
    <w:p w14:paraId="54BC2159" w14:textId="308B5537" w:rsidR="000448A5" w:rsidRDefault="000448A5" w:rsidP="00B66D66">
      <w:pPr>
        <w:rPr>
          <w:lang w:val="en-US" w:bidi="ar-SA"/>
        </w:rPr>
      </w:pPr>
      <w:r w:rsidRPr="000F138C">
        <w:rPr>
          <w:b/>
          <w:bCs/>
          <w:lang w:val="en-US" w:bidi="ar-SA"/>
        </w:rPr>
        <w:t>EKS:</w:t>
      </w:r>
      <w:r>
        <w:rPr>
          <w:lang w:val="en-US" w:bidi="ar-SA"/>
        </w:rPr>
        <w:t xml:space="preserve"> </w:t>
      </w:r>
      <w:r w:rsidRPr="000448A5">
        <w:rPr>
          <w:lang w:val="en-US" w:bidi="ar-SA"/>
        </w:rPr>
        <w:t>Amazon Elastic Kubernetes Service (EKS) is a managed service and certified Kubernetes conformant to run Kubernetes on AWS and on-premises.</w:t>
      </w:r>
      <w:r>
        <w:rPr>
          <w:lang w:val="en-US" w:bidi="ar-SA"/>
        </w:rPr>
        <w:t xml:space="preserve"> AWS EKS cluster is created with private EC2 node. Whenever  code push happened ‘Backend CICD pipeline’</w:t>
      </w:r>
    </w:p>
    <w:p w14:paraId="2959F337" w14:textId="77777777" w:rsidR="000448A5" w:rsidRPr="00B66D66" w:rsidRDefault="000448A5" w:rsidP="00B66D66">
      <w:pPr>
        <w:rPr>
          <w:lang w:val="en-US" w:bidi="ar-SA"/>
        </w:rPr>
      </w:pPr>
    </w:p>
    <w:p w14:paraId="3998C84D" w14:textId="2762E917" w:rsidR="00E04C85" w:rsidRPr="003F108D" w:rsidRDefault="00E04C85" w:rsidP="00E04C85">
      <w:pPr>
        <w:pStyle w:val="Heading2"/>
      </w:pPr>
      <w:bookmarkStart w:id="57" w:name="_Toc84370742"/>
      <w:r w:rsidRPr="003F108D">
        <w:t>6.4 Version Control Tool</w:t>
      </w:r>
      <w:bookmarkEnd w:id="57"/>
    </w:p>
    <w:p w14:paraId="69A9CD41" w14:textId="3CE78068" w:rsidR="00E04C85" w:rsidRDefault="00E04C85" w:rsidP="00E04C85">
      <w:pPr>
        <w:rPr>
          <w:lang w:val="en-US" w:bidi="ar-SA"/>
        </w:rPr>
      </w:pPr>
      <w:r>
        <w:rPr>
          <w:lang w:val="en-US" w:bidi="ar-SA"/>
        </w:rPr>
        <w:tab/>
        <w:t xml:space="preserve">Github </w:t>
      </w:r>
      <w:r w:rsidR="000448A5">
        <w:rPr>
          <w:lang w:val="en-US" w:bidi="ar-SA"/>
        </w:rPr>
        <w:t xml:space="preserve"> is distributed version control systema and  </w:t>
      </w:r>
      <w:r>
        <w:rPr>
          <w:lang w:val="en-US" w:bidi="ar-SA"/>
        </w:rPr>
        <w:t xml:space="preserve">used for </w:t>
      </w:r>
      <w:r w:rsidR="000448A5">
        <w:rPr>
          <w:lang w:val="en-US" w:bidi="ar-SA"/>
        </w:rPr>
        <w:t xml:space="preserve"> manage the code. With the help of Github, developer can collaborate with each other and update code without conflict issues in file.</w:t>
      </w:r>
    </w:p>
    <w:p w14:paraId="15673268" w14:textId="77777777" w:rsidR="000448A5" w:rsidRDefault="000448A5" w:rsidP="00E04C85">
      <w:pPr>
        <w:rPr>
          <w:lang w:val="en-US" w:bidi="ar-SA"/>
        </w:rPr>
      </w:pPr>
    </w:p>
    <w:p w14:paraId="61F789AE" w14:textId="0BF7AB3C" w:rsidR="00E04C85" w:rsidRDefault="00E04C85" w:rsidP="00E04C85">
      <w:r>
        <w:t>Github</w:t>
      </w:r>
      <w:r w:rsidR="00982861">
        <w:t xml:space="preserve"> backend</w:t>
      </w:r>
      <w:r>
        <w:t xml:space="preserve">: </w:t>
      </w:r>
      <w:hyperlink r:id="rId11" w:history="1">
        <w:r w:rsidRPr="002902F0">
          <w:rPr>
            <w:rStyle w:val="Hyperlink"/>
          </w:rPr>
          <w:t>https://github.com/Capstone-BitsPilani/ResidentConnect-API</w:t>
        </w:r>
      </w:hyperlink>
    </w:p>
    <w:p w14:paraId="4140DA18" w14:textId="34882610" w:rsidR="00E04C85" w:rsidRDefault="00982861" w:rsidP="00E04C85">
      <w:r>
        <w:t xml:space="preserve">Github Frontend: </w:t>
      </w:r>
      <w:hyperlink r:id="rId12" w:history="1">
        <w:r w:rsidR="00E87EB1" w:rsidRPr="00F45C19">
          <w:rPr>
            <w:rStyle w:val="Hyperlink"/>
          </w:rPr>
          <w:t>https://github.com/Capstone-BitsPilani/ResidentConnect-FrontEnd</w:t>
        </w:r>
      </w:hyperlink>
    </w:p>
    <w:p w14:paraId="07A01992" w14:textId="4C5A7B9E" w:rsidR="00E04C85" w:rsidRPr="003F108D" w:rsidRDefault="00E04C85" w:rsidP="00E04C85">
      <w:pPr>
        <w:pStyle w:val="Heading2"/>
      </w:pPr>
      <w:bookmarkStart w:id="58" w:name="_Toc84370743"/>
      <w:r w:rsidRPr="003F108D">
        <w:t>6.</w:t>
      </w:r>
      <w:r w:rsidR="003F108D">
        <w:t>5</w:t>
      </w:r>
      <w:r w:rsidRPr="003F108D">
        <w:t xml:space="preserve"> Wireframe:</w:t>
      </w:r>
      <w:bookmarkEnd w:id="56"/>
      <w:bookmarkEnd w:id="58"/>
    </w:p>
    <w:p w14:paraId="42152497" w14:textId="77777777" w:rsidR="000F138C" w:rsidRPr="000F138C" w:rsidRDefault="000F138C" w:rsidP="000F138C">
      <w:pPr>
        <w:rPr>
          <w:lang w:val="en-US" w:bidi="ar-SA"/>
        </w:rPr>
      </w:pPr>
    </w:p>
    <w:p w14:paraId="688F946C" w14:textId="25B61D14" w:rsidR="000448A5" w:rsidRPr="000448A5" w:rsidRDefault="000448A5" w:rsidP="000448A5">
      <w:pPr>
        <w:rPr>
          <w:lang w:val="en-US" w:bidi="ar-SA"/>
        </w:rPr>
      </w:pPr>
      <w:r>
        <w:rPr>
          <w:lang w:val="en-US" w:bidi="ar-SA"/>
        </w:rPr>
        <w:t xml:space="preserve">Figma is used for creating </w:t>
      </w:r>
      <w:r w:rsidR="000F138C">
        <w:rPr>
          <w:lang w:val="en-US" w:bidi="ar-SA"/>
        </w:rPr>
        <w:t>initial</w:t>
      </w:r>
      <w:r>
        <w:rPr>
          <w:lang w:val="en-US" w:bidi="ar-SA"/>
        </w:rPr>
        <w:t xml:space="preserve"> UI/UX </w:t>
      </w:r>
      <w:r w:rsidR="000F138C">
        <w:rPr>
          <w:lang w:val="en-US" w:bidi="ar-SA"/>
        </w:rPr>
        <w:t>designs</w:t>
      </w:r>
      <w:r>
        <w:rPr>
          <w:lang w:val="en-US" w:bidi="ar-SA"/>
        </w:rPr>
        <w:t xml:space="preserve">. This project tries to adapt the design </w:t>
      </w:r>
      <w:r w:rsidR="000F138C">
        <w:rPr>
          <w:lang w:val="en-US" w:bidi="ar-SA"/>
        </w:rPr>
        <w:t>created in Figma. Around 60-70% front end design follows wireframes in Figma.</w:t>
      </w:r>
    </w:p>
    <w:p w14:paraId="2401A8D8" w14:textId="77777777" w:rsidR="00E04C85" w:rsidRDefault="00E04C85" w:rsidP="00E04C85">
      <w:r>
        <w:t xml:space="preserve">Figma: </w:t>
      </w:r>
      <w:hyperlink r:id="rId13" w:history="1">
        <w:r w:rsidRPr="002902F0">
          <w:rPr>
            <w:rStyle w:val="Hyperlink"/>
          </w:rPr>
          <w:t>https://www.figma.com/file/Z41Ggif8PV4WihLU1R0ALS/sample_project?node-id=1112%3A2219</w:t>
        </w:r>
      </w:hyperlink>
    </w:p>
    <w:p w14:paraId="1AC23008" w14:textId="77777777" w:rsidR="00E04C85" w:rsidRPr="00E04C85" w:rsidRDefault="00E04C85" w:rsidP="00E04C85"/>
    <w:p w14:paraId="469F12AE" w14:textId="690AFB7F" w:rsidR="00B835C5" w:rsidRPr="00CE6B44" w:rsidRDefault="00B835C5" w:rsidP="00B835C5">
      <w:pPr>
        <w:pStyle w:val="Heading1"/>
      </w:pPr>
      <w:bookmarkStart w:id="59" w:name="_Toc83940645"/>
      <w:bookmarkStart w:id="60" w:name="_Toc84370744"/>
      <w:r w:rsidRPr="00CE6B44">
        <w:t>7. Data Models</w:t>
      </w:r>
      <w:bookmarkEnd w:id="59"/>
      <w:bookmarkEnd w:id="60"/>
    </w:p>
    <w:p w14:paraId="0E82114F" w14:textId="4F6CD23C" w:rsidR="00233D23" w:rsidRDefault="00233D23" w:rsidP="00233D23">
      <w:pPr>
        <w:pStyle w:val="ListParagraph"/>
        <w:ind w:left="1440"/>
      </w:pPr>
      <w:r>
        <w:t xml:space="preserve">Non-SQL databases are used for this </w:t>
      </w:r>
      <w:r w:rsidR="00203DE2">
        <w:t>project,</w:t>
      </w:r>
      <w:r>
        <w:t xml:space="preserve"> as this application involves images, videos on various phases.</w:t>
      </w:r>
    </w:p>
    <w:p w14:paraId="2EDEC809" w14:textId="77777777" w:rsidR="00233D23" w:rsidRDefault="00233D23" w:rsidP="00233D23">
      <w:pPr>
        <w:pStyle w:val="ListParagraph"/>
        <w:ind w:left="1440"/>
      </w:pPr>
      <w:r>
        <w:t>Below Non-SQL databases are used in this project</w:t>
      </w:r>
    </w:p>
    <w:p w14:paraId="33ACCDEC" w14:textId="12416352" w:rsidR="00233D23" w:rsidRDefault="00233D23" w:rsidP="00233D23">
      <w:pPr>
        <w:pStyle w:val="ListParagraph"/>
        <w:numPr>
          <w:ilvl w:val="1"/>
          <w:numId w:val="12"/>
        </w:numPr>
      </w:pPr>
      <w:r>
        <w:t>DynamoDB</w:t>
      </w:r>
      <w:r w:rsidR="00203DE2">
        <w:t>:</w:t>
      </w:r>
      <w:r>
        <w:t xml:space="preserve"> Used by notification service, to store notification messages</w:t>
      </w:r>
    </w:p>
    <w:p w14:paraId="0764A99C" w14:textId="7C020236" w:rsidR="00233D23" w:rsidRDefault="00233D23" w:rsidP="00233D23">
      <w:pPr>
        <w:pStyle w:val="ListParagraph"/>
        <w:numPr>
          <w:ilvl w:val="1"/>
          <w:numId w:val="12"/>
        </w:numPr>
      </w:pPr>
      <w:r>
        <w:t>Firebase live database</w:t>
      </w:r>
      <w:r w:rsidR="00203DE2">
        <w:t xml:space="preserve">: </w:t>
      </w:r>
      <w:r>
        <w:t xml:space="preserve"> This database will be used for chatroom service.</w:t>
      </w:r>
    </w:p>
    <w:p w14:paraId="03F99070" w14:textId="5CE802B3" w:rsidR="00203DE2" w:rsidRDefault="00203DE2" w:rsidP="00233D23">
      <w:pPr>
        <w:pStyle w:val="ListParagraph"/>
        <w:numPr>
          <w:ilvl w:val="1"/>
          <w:numId w:val="12"/>
        </w:numPr>
      </w:pPr>
      <w:r>
        <w:t>Fire store:  It is used to store the images</w:t>
      </w:r>
    </w:p>
    <w:p w14:paraId="3BCB751A" w14:textId="246932B8" w:rsidR="00233D23" w:rsidRDefault="00233D23" w:rsidP="00233D23">
      <w:pPr>
        <w:pStyle w:val="ListParagraph"/>
        <w:numPr>
          <w:ilvl w:val="1"/>
          <w:numId w:val="12"/>
        </w:numPr>
      </w:pPr>
      <w:r>
        <w:t>Atlas M</w:t>
      </w:r>
      <w:r w:rsidR="00203DE2">
        <w:t>o</w:t>
      </w:r>
      <w:r>
        <w:t xml:space="preserve">ngoDB: All other services use </w:t>
      </w:r>
      <w:r w:rsidR="00203DE2">
        <w:t>mongo</w:t>
      </w:r>
      <w:r>
        <w:t xml:space="preserve"> DB for storing their data.</w:t>
      </w:r>
    </w:p>
    <w:p w14:paraId="5656E44B" w14:textId="6F615CE8" w:rsidR="000F138C" w:rsidRPr="000F138C" w:rsidRDefault="000F138C" w:rsidP="000F138C">
      <w:pPr>
        <w:pStyle w:val="Heading2"/>
      </w:pPr>
      <w:bookmarkStart w:id="61" w:name="_Toc84370745"/>
      <w:r w:rsidRPr="000F138C">
        <w:t>7.1 Data Models</w:t>
      </w:r>
      <w:bookmarkEnd w:id="61"/>
    </w:p>
    <w:p w14:paraId="5F87639D" w14:textId="77777777" w:rsidR="00233D23" w:rsidRPr="00706CAF" w:rsidRDefault="00233D23" w:rsidP="00233D23">
      <w:pPr>
        <w:pStyle w:val="ListParagraph"/>
        <w:ind w:left="1440"/>
      </w:pPr>
      <w:r>
        <w:t>Please do refer below schema diagrams,</w:t>
      </w:r>
    </w:p>
    <w:p w14:paraId="68055E64" w14:textId="41ABDF6D" w:rsidR="00233D23" w:rsidRPr="00CE6B44" w:rsidRDefault="00233D23" w:rsidP="000F138C">
      <w:pPr>
        <w:pStyle w:val="Heading3"/>
      </w:pPr>
      <w:bookmarkStart w:id="62" w:name="_Toc83678125"/>
      <w:bookmarkStart w:id="63" w:name="_Toc84370746"/>
      <w:r w:rsidRPr="00CE6B44">
        <w:t>7.1</w:t>
      </w:r>
      <w:r w:rsidR="000F138C">
        <w:t>.1</w:t>
      </w:r>
      <w:r w:rsidRPr="00CE6B44">
        <w:t xml:space="preserve"> CommunityInfo  &amp; Apartment Info Collection:</w:t>
      </w:r>
      <w:bookmarkEnd w:id="62"/>
      <w:bookmarkEnd w:id="63"/>
    </w:p>
    <w:p w14:paraId="310312CC" w14:textId="77777777" w:rsidR="00233D23" w:rsidRPr="00825A66" w:rsidRDefault="00233D23" w:rsidP="00233D23"/>
    <w:p w14:paraId="5DF4E83C" w14:textId="77777777" w:rsidR="00233D23" w:rsidRPr="00CA21BC" w:rsidRDefault="00233D23" w:rsidP="00233D23">
      <w:r>
        <w:tab/>
        <w:t>CommunityInfo and ApartmentInfo collection has complete details of apartments like , address, flats, floors, block, etc..</w:t>
      </w:r>
    </w:p>
    <w:p w14:paraId="177E349E" w14:textId="77777777" w:rsidR="00233D23" w:rsidRPr="008B6AF6" w:rsidRDefault="00233D23" w:rsidP="00233D23">
      <w:r>
        <w:rPr>
          <w:noProof/>
        </w:rPr>
        <w:lastRenderedPageBreak/>
        <w:drawing>
          <wp:inline distT="0" distB="0" distL="0" distR="0" wp14:anchorId="4F341115" wp14:editId="1B802C19">
            <wp:extent cx="5731510" cy="38976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4">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5FB55DAD" w14:textId="1C7DB8ED" w:rsidR="00233D23" w:rsidRPr="00CE6B44" w:rsidRDefault="00233D23" w:rsidP="000F138C">
      <w:pPr>
        <w:pStyle w:val="Heading3"/>
      </w:pPr>
      <w:bookmarkStart w:id="64" w:name="_Toc83678126"/>
      <w:bookmarkStart w:id="65" w:name="_Toc84370747"/>
      <w:r w:rsidRPr="00CE6B44">
        <w:t>7.</w:t>
      </w:r>
      <w:r w:rsidR="000F138C">
        <w:t>1.</w:t>
      </w:r>
      <w:r w:rsidRPr="00CE6B44">
        <w:t>2 UserInfo Collection</w:t>
      </w:r>
      <w:bookmarkEnd w:id="64"/>
      <w:bookmarkEnd w:id="65"/>
    </w:p>
    <w:p w14:paraId="4BD78C3D" w14:textId="77777777" w:rsidR="00233D23" w:rsidRPr="006E3E2A" w:rsidRDefault="00233D23" w:rsidP="00233D23">
      <w:r>
        <w:t>UserInfo collection holds resident and admin details (role, name, email, phone number, blood group, etc)  except credentials details</w:t>
      </w:r>
    </w:p>
    <w:p w14:paraId="272BEA8F" w14:textId="77777777" w:rsidR="00233D23" w:rsidRPr="008B6AF6" w:rsidRDefault="00233D23" w:rsidP="00233D23">
      <w:r>
        <w:rPr>
          <w:noProof/>
        </w:rPr>
        <w:drawing>
          <wp:inline distT="0" distB="0" distL="0" distR="0" wp14:anchorId="1F2869EA" wp14:editId="6C73FDA3">
            <wp:extent cx="5731510" cy="38976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5AD24717" w14:textId="1BC5C76C" w:rsidR="00233D23" w:rsidRPr="00CE6B44" w:rsidRDefault="00233D23" w:rsidP="000F138C">
      <w:pPr>
        <w:pStyle w:val="Heading3"/>
      </w:pPr>
      <w:bookmarkStart w:id="66" w:name="_Toc83678127"/>
      <w:bookmarkStart w:id="67" w:name="_Toc84370748"/>
      <w:r w:rsidRPr="00CE6B44">
        <w:lastRenderedPageBreak/>
        <w:t>7.</w:t>
      </w:r>
      <w:r w:rsidR="000F138C">
        <w:t>1.</w:t>
      </w:r>
      <w:r w:rsidRPr="00CE6B44">
        <w:t>3 ContactInfo Collection:</w:t>
      </w:r>
      <w:bookmarkEnd w:id="66"/>
      <w:bookmarkEnd w:id="67"/>
    </w:p>
    <w:p w14:paraId="4FFE20B6" w14:textId="77777777" w:rsidR="00233D23" w:rsidRPr="00706CAF" w:rsidRDefault="00233D23" w:rsidP="00233D23">
      <w:r>
        <w:t>This service uses contactinfo collection. One document per community id. Community id itself uses id for this collection</w:t>
      </w:r>
    </w:p>
    <w:p w14:paraId="6339BA69" w14:textId="77777777" w:rsidR="00233D23" w:rsidRDefault="00233D23" w:rsidP="00233D23">
      <w:r>
        <w:rPr>
          <w:noProof/>
        </w:rPr>
        <w:drawing>
          <wp:inline distT="0" distB="0" distL="0" distR="0" wp14:anchorId="38D648EE" wp14:editId="0FB8AFE6">
            <wp:extent cx="5731510" cy="38976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97630"/>
                    </a:xfrm>
                    <a:prstGeom prst="rect">
                      <a:avLst/>
                    </a:prstGeom>
                  </pic:spPr>
                </pic:pic>
              </a:graphicData>
            </a:graphic>
          </wp:inline>
        </w:drawing>
      </w:r>
    </w:p>
    <w:p w14:paraId="38B1353F" w14:textId="0A18A8C6" w:rsidR="00233D23" w:rsidRPr="00CE6B44" w:rsidRDefault="00233D23" w:rsidP="000F138C">
      <w:pPr>
        <w:pStyle w:val="Heading3"/>
      </w:pPr>
      <w:bookmarkStart w:id="68" w:name="_Toc83678128"/>
      <w:bookmarkStart w:id="69" w:name="_Toc84370749"/>
      <w:r w:rsidRPr="00CE6B44">
        <w:t>7.</w:t>
      </w:r>
      <w:r w:rsidR="000F138C">
        <w:t>1.</w:t>
      </w:r>
      <w:r w:rsidRPr="00CE6B44">
        <w:t>4 AnnouncementInfo Collection:</w:t>
      </w:r>
      <w:bookmarkEnd w:id="68"/>
      <w:bookmarkEnd w:id="69"/>
    </w:p>
    <w:p w14:paraId="01548955" w14:textId="77777777" w:rsidR="00233D23" w:rsidRPr="00706CAF" w:rsidRDefault="00233D23" w:rsidP="00233D23">
      <w:r>
        <w:t xml:space="preserve">          Announcement service uses ‘announcementinfo’ collection. It has one to many relationships with userinfo and communityinfo. Multiple announcements can be made by one person and same goes for community.</w:t>
      </w:r>
    </w:p>
    <w:p w14:paraId="23253462" w14:textId="77777777" w:rsidR="00233D23" w:rsidRPr="007A7519" w:rsidRDefault="00233D23" w:rsidP="00233D23">
      <w:r>
        <w:rPr>
          <w:noProof/>
        </w:rPr>
        <w:drawing>
          <wp:inline distT="0" distB="0" distL="0" distR="0" wp14:anchorId="3B40D170" wp14:editId="40AF8915">
            <wp:extent cx="5731510" cy="3046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6730"/>
                    </a:xfrm>
                    <a:prstGeom prst="rect">
                      <a:avLst/>
                    </a:prstGeom>
                  </pic:spPr>
                </pic:pic>
              </a:graphicData>
            </a:graphic>
          </wp:inline>
        </w:drawing>
      </w:r>
    </w:p>
    <w:p w14:paraId="65575769" w14:textId="3EE1BCBA" w:rsidR="00233D23" w:rsidRPr="00CE6B44" w:rsidRDefault="00233D23" w:rsidP="000F138C">
      <w:pPr>
        <w:pStyle w:val="Heading3"/>
      </w:pPr>
      <w:bookmarkStart w:id="70" w:name="_Toc83678129"/>
      <w:bookmarkStart w:id="71" w:name="_Toc84370750"/>
      <w:r w:rsidRPr="00CE6B44">
        <w:lastRenderedPageBreak/>
        <w:t>7.</w:t>
      </w:r>
      <w:r w:rsidR="000F138C">
        <w:t>1.</w:t>
      </w:r>
      <w:r w:rsidRPr="00CE6B44">
        <w:t>5 CarpoolingInfo Collection</w:t>
      </w:r>
      <w:bookmarkEnd w:id="70"/>
      <w:bookmarkEnd w:id="71"/>
    </w:p>
    <w:p w14:paraId="62C14B3E" w14:textId="77777777" w:rsidR="00233D23" w:rsidRPr="008D1CCD" w:rsidRDefault="00233D23" w:rsidP="00233D23">
      <w:r>
        <w:t>Carpollinginfo collection used by carpooling service. It has one to many relationships with userinfo and communityinfo</w:t>
      </w:r>
    </w:p>
    <w:p w14:paraId="2C7087DB" w14:textId="77777777" w:rsidR="00233D23" w:rsidRDefault="00233D23" w:rsidP="00233D23">
      <w:r>
        <w:rPr>
          <w:noProof/>
        </w:rPr>
        <w:drawing>
          <wp:inline distT="0" distB="0" distL="0" distR="0" wp14:anchorId="292ACAD7" wp14:editId="69B45645">
            <wp:extent cx="5731510" cy="2647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7950"/>
                    </a:xfrm>
                    <a:prstGeom prst="rect">
                      <a:avLst/>
                    </a:prstGeom>
                  </pic:spPr>
                </pic:pic>
              </a:graphicData>
            </a:graphic>
          </wp:inline>
        </w:drawing>
      </w:r>
    </w:p>
    <w:p w14:paraId="74189979" w14:textId="4F15E270" w:rsidR="00233D23" w:rsidRPr="00CE6B44" w:rsidRDefault="00233D23" w:rsidP="000F138C">
      <w:pPr>
        <w:pStyle w:val="Heading3"/>
      </w:pPr>
      <w:bookmarkStart w:id="72" w:name="_Toc83678130"/>
      <w:bookmarkStart w:id="73" w:name="_Toc84370751"/>
      <w:r w:rsidRPr="00CE6B44">
        <w:t>7.</w:t>
      </w:r>
      <w:r w:rsidR="000F138C">
        <w:t>1.</w:t>
      </w:r>
      <w:r w:rsidRPr="00CE6B44">
        <w:t>6 ChatRoomInfo Collection</w:t>
      </w:r>
      <w:bookmarkEnd w:id="72"/>
      <w:bookmarkEnd w:id="73"/>
    </w:p>
    <w:p w14:paraId="09D3672B" w14:textId="77777777" w:rsidR="00233D23" w:rsidRDefault="00233D23" w:rsidP="00233D23">
      <w:r>
        <w:t>chatroominfo collection – stores chatroom details</w:t>
      </w:r>
    </w:p>
    <w:p w14:paraId="0E298D67" w14:textId="1570E29C" w:rsidR="00233D23" w:rsidRDefault="00233D23" w:rsidP="00233D23">
      <w:r>
        <w:t>chatroom_messageinfo – stores each messages of the chat rooms</w:t>
      </w:r>
    </w:p>
    <w:p w14:paraId="26B2386A" w14:textId="6B1921E7" w:rsidR="007807DF" w:rsidRPr="008D1CCD" w:rsidRDefault="007807DF" w:rsidP="00233D23">
      <w:r>
        <w:t>chatroom request  -  stores request details of each chatroom (not mentioned in below diagram)</w:t>
      </w:r>
    </w:p>
    <w:p w14:paraId="6B226568" w14:textId="77777777" w:rsidR="00233D23" w:rsidRPr="00073F19" w:rsidRDefault="00233D23" w:rsidP="00233D23"/>
    <w:p w14:paraId="21994171" w14:textId="77777777" w:rsidR="00233D23" w:rsidRPr="007A7519" w:rsidRDefault="00233D23" w:rsidP="00233D23">
      <w:r>
        <w:rPr>
          <w:noProof/>
        </w:rPr>
        <w:drawing>
          <wp:inline distT="0" distB="0" distL="0" distR="0" wp14:anchorId="465E8FCD" wp14:editId="34BF732E">
            <wp:extent cx="5731510" cy="28536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53690"/>
                    </a:xfrm>
                    <a:prstGeom prst="rect">
                      <a:avLst/>
                    </a:prstGeom>
                  </pic:spPr>
                </pic:pic>
              </a:graphicData>
            </a:graphic>
          </wp:inline>
        </w:drawing>
      </w:r>
    </w:p>
    <w:p w14:paraId="0F704CDE" w14:textId="38F958B7" w:rsidR="00233D23" w:rsidRPr="00CE6B44" w:rsidRDefault="00233D23" w:rsidP="000F138C">
      <w:pPr>
        <w:pStyle w:val="Heading3"/>
      </w:pPr>
      <w:bookmarkStart w:id="74" w:name="_Toc83678131"/>
      <w:bookmarkStart w:id="75" w:name="_Toc84370752"/>
      <w:r w:rsidRPr="00CE6B44">
        <w:t>7.</w:t>
      </w:r>
      <w:r w:rsidR="000F138C">
        <w:t>1.</w:t>
      </w:r>
      <w:r w:rsidRPr="00CE6B44">
        <w:t>7 ClassifiedsInfo Collection</w:t>
      </w:r>
      <w:bookmarkEnd w:id="74"/>
      <w:bookmarkEnd w:id="75"/>
    </w:p>
    <w:p w14:paraId="624198B1" w14:textId="77777777" w:rsidR="00233D23" w:rsidRPr="00073F19" w:rsidRDefault="00233D23" w:rsidP="00233D23">
      <w:r>
        <w:t>Classifiedsinfo and classifiedscomments collections are used by classifieds service.</w:t>
      </w:r>
      <w:r w:rsidRPr="00073F19">
        <w:t xml:space="preserve"> </w:t>
      </w:r>
      <w:r>
        <w:t>Classifiedscomments has details of each review comments provided for the classified.</w:t>
      </w:r>
    </w:p>
    <w:p w14:paraId="098BB969" w14:textId="77777777" w:rsidR="00233D23" w:rsidRPr="00ED03C4" w:rsidRDefault="00233D23" w:rsidP="00233D23">
      <w:r>
        <w:rPr>
          <w:noProof/>
        </w:rPr>
        <w:lastRenderedPageBreak/>
        <w:drawing>
          <wp:inline distT="0" distB="0" distL="0" distR="0" wp14:anchorId="2FB27F08" wp14:editId="6DC02F25">
            <wp:extent cx="5731510" cy="3111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1500"/>
                    </a:xfrm>
                    <a:prstGeom prst="rect">
                      <a:avLst/>
                    </a:prstGeom>
                  </pic:spPr>
                </pic:pic>
              </a:graphicData>
            </a:graphic>
          </wp:inline>
        </w:drawing>
      </w:r>
    </w:p>
    <w:p w14:paraId="5054B554" w14:textId="6CCB623C" w:rsidR="00233D23" w:rsidRPr="00CE6B44" w:rsidRDefault="00233D23" w:rsidP="000F138C">
      <w:pPr>
        <w:pStyle w:val="Heading3"/>
      </w:pPr>
      <w:bookmarkStart w:id="76" w:name="_Toc83678132"/>
      <w:bookmarkStart w:id="77" w:name="_Toc84370753"/>
      <w:r w:rsidRPr="00CE6B44">
        <w:t>7.</w:t>
      </w:r>
      <w:r w:rsidR="000F138C">
        <w:t>1.</w:t>
      </w:r>
      <w:r w:rsidRPr="00CE6B44">
        <w:t>8. EventsmgmtInfo Collection</w:t>
      </w:r>
      <w:bookmarkEnd w:id="76"/>
      <w:bookmarkEnd w:id="77"/>
    </w:p>
    <w:p w14:paraId="5CBD3C98" w14:textId="77777777" w:rsidR="00233D23" w:rsidRPr="00A137EF" w:rsidRDefault="00233D23" w:rsidP="00233D23"/>
    <w:p w14:paraId="62CA6E54" w14:textId="77777777" w:rsidR="00233D23" w:rsidRPr="00ED03C4" w:rsidRDefault="00233D23" w:rsidP="00233D23">
      <w:r>
        <w:rPr>
          <w:noProof/>
        </w:rPr>
        <w:drawing>
          <wp:inline distT="0" distB="0" distL="0" distR="0" wp14:anchorId="00DD8519" wp14:editId="4D47BDDD">
            <wp:extent cx="5731510" cy="3015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15615"/>
                    </a:xfrm>
                    <a:prstGeom prst="rect">
                      <a:avLst/>
                    </a:prstGeom>
                  </pic:spPr>
                </pic:pic>
              </a:graphicData>
            </a:graphic>
          </wp:inline>
        </w:drawing>
      </w:r>
    </w:p>
    <w:p w14:paraId="0AF787ED" w14:textId="64ABA20F" w:rsidR="00233D23" w:rsidRPr="00CE6B44" w:rsidRDefault="00233D23" w:rsidP="000F138C">
      <w:pPr>
        <w:pStyle w:val="Heading3"/>
      </w:pPr>
      <w:bookmarkStart w:id="78" w:name="_Toc83678133"/>
      <w:bookmarkStart w:id="79" w:name="_Toc84370754"/>
      <w:r w:rsidRPr="00CE6B44">
        <w:lastRenderedPageBreak/>
        <w:t>7.</w:t>
      </w:r>
      <w:r w:rsidR="000F138C">
        <w:t>1.</w:t>
      </w:r>
      <w:r w:rsidRPr="00CE6B44">
        <w:t>9 MaintenanceInfo Collection</w:t>
      </w:r>
      <w:bookmarkEnd w:id="78"/>
      <w:bookmarkEnd w:id="79"/>
    </w:p>
    <w:p w14:paraId="552648CB" w14:textId="77777777" w:rsidR="00233D23" w:rsidRDefault="00233D23" w:rsidP="00233D23">
      <w:r>
        <w:rPr>
          <w:noProof/>
        </w:rPr>
        <w:drawing>
          <wp:inline distT="0" distB="0" distL="0" distR="0" wp14:anchorId="544BA073" wp14:editId="745746EC">
            <wp:extent cx="5731510" cy="2917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17190"/>
                    </a:xfrm>
                    <a:prstGeom prst="rect">
                      <a:avLst/>
                    </a:prstGeom>
                  </pic:spPr>
                </pic:pic>
              </a:graphicData>
            </a:graphic>
          </wp:inline>
        </w:drawing>
      </w:r>
    </w:p>
    <w:p w14:paraId="38C36857" w14:textId="4EBFB75F" w:rsidR="00233D23" w:rsidRPr="00CE6B44" w:rsidRDefault="00233D23" w:rsidP="000F138C">
      <w:pPr>
        <w:pStyle w:val="Heading3"/>
      </w:pPr>
      <w:bookmarkStart w:id="80" w:name="_Toc83678134"/>
      <w:bookmarkStart w:id="81" w:name="_Toc84370755"/>
      <w:r w:rsidRPr="00CE6B44">
        <w:t>7.</w:t>
      </w:r>
      <w:r w:rsidR="000F138C">
        <w:t>1.</w:t>
      </w:r>
      <w:r w:rsidRPr="00CE6B44">
        <w:t>10. PaymentsInfo Collection</w:t>
      </w:r>
      <w:bookmarkEnd w:id="80"/>
      <w:bookmarkEnd w:id="81"/>
    </w:p>
    <w:p w14:paraId="3B86AE38" w14:textId="2BEA8D88" w:rsidR="00233D23" w:rsidRDefault="00233D23" w:rsidP="00233D23">
      <w:r>
        <w:rPr>
          <w:noProof/>
        </w:rPr>
        <w:drawing>
          <wp:inline distT="0" distB="0" distL="0" distR="0" wp14:anchorId="5348C232" wp14:editId="294ED8C0">
            <wp:extent cx="5731510" cy="3455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55670"/>
                    </a:xfrm>
                    <a:prstGeom prst="rect">
                      <a:avLst/>
                    </a:prstGeom>
                  </pic:spPr>
                </pic:pic>
              </a:graphicData>
            </a:graphic>
          </wp:inline>
        </w:drawing>
      </w:r>
    </w:p>
    <w:p w14:paraId="7675529C" w14:textId="3586F68F" w:rsidR="000F138C" w:rsidRPr="00CE6B44" w:rsidRDefault="000F138C" w:rsidP="000F138C">
      <w:pPr>
        <w:pStyle w:val="Heading3"/>
      </w:pPr>
      <w:bookmarkStart w:id="82" w:name="_Toc83678135"/>
      <w:bookmarkStart w:id="83" w:name="_Toc84370756"/>
      <w:r w:rsidRPr="00CE6B44">
        <w:lastRenderedPageBreak/>
        <w:t>7.</w:t>
      </w:r>
      <w:r>
        <w:t>1.</w:t>
      </w:r>
      <w:r w:rsidRPr="00CE6B44">
        <w:t>11. PollingInfo  Collection</w:t>
      </w:r>
      <w:bookmarkEnd w:id="82"/>
      <w:bookmarkEnd w:id="83"/>
    </w:p>
    <w:p w14:paraId="0DEF30F2" w14:textId="77777777" w:rsidR="000F138C" w:rsidRDefault="000F138C" w:rsidP="000F138C">
      <w:r>
        <w:rPr>
          <w:noProof/>
        </w:rPr>
        <w:drawing>
          <wp:inline distT="0" distB="0" distL="0" distR="0" wp14:anchorId="1FBA9477" wp14:editId="53DE51CD">
            <wp:extent cx="5731510" cy="2814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4955"/>
                    </a:xfrm>
                    <a:prstGeom prst="rect">
                      <a:avLst/>
                    </a:prstGeom>
                  </pic:spPr>
                </pic:pic>
              </a:graphicData>
            </a:graphic>
          </wp:inline>
        </w:drawing>
      </w:r>
    </w:p>
    <w:p w14:paraId="2C357A93" w14:textId="4267A06D" w:rsidR="000F138C" w:rsidRPr="00CE6B44" w:rsidRDefault="000F138C" w:rsidP="000F138C">
      <w:pPr>
        <w:pStyle w:val="Heading3"/>
      </w:pPr>
      <w:bookmarkStart w:id="84" w:name="_Toc83678136"/>
      <w:bookmarkStart w:id="85" w:name="_Toc84370757"/>
      <w:r w:rsidRPr="00CE6B44">
        <w:t>7.</w:t>
      </w:r>
      <w:r>
        <w:t>1.</w:t>
      </w:r>
      <w:r w:rsidRPr="00CE6B44">
        <w:t>12. FacilityInfo Collection</w:t>
      </w:r>
      <w:bookmarkEnd w:id="84"/>
      <w:bookmarkEnd w:id="85"/>
    </w:p>
    <w:p w14:paraId="1AAC17E5" w14:textId="77777777" w:rsidR="000F138C" w:rsidRDefault="000F138C" w:rsidP="000F138C">
      <w:r>
        <w:rPr>
          <w:noProof/>
        </w:rPr>
        <w:drawing>
          <wp:inline distT="0" distB="0" distL="0" distR="0" wp14:anchorId="12F504A2" wp14:editId="5CBF888D">
            <wp:extent cx="5731510" cy="23679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67915"/>
                    </a:xfrm>
                    <a:prstGeom prst="rect">
                      <a:avLst/>
                    </a:prstGeom>
                  </pic:spPr>
                </pic:pic>
              </a:graphicData>
            </a:graphic>
          </wp:inline>
        </w:drawing>
      </w:r>
    </w:p>
    <w:p w14:paraId="571D7266" w14:textId="77777777" w:rsidR="000F138C" w:rsidRDefault="000F138C" w:rsidP="000F138C"/>
    <w:p w14:paraId="604461F6" w14:textId="3A6F061D" w:rsidR="000F138C" w:rsidRDefault="000F138C" w:rsidP="00233D23"/>
    <w:p w14:paraId="504A6804" w14:textId="2A117354" w:rsidR="000F138C" w:rsidRDefault="000F138C" w:rsidP="000F138C">
      <w:pPr>
        <w:pStyle w:val="Heading2"/>
      </w:pPr>
      <w:bookmarkStart w:id="86" w:name="_Toc84370758"/>
      <w:r>
        <w:lastRenderedPageBreak/>
        <w:t>7.2. MongoDB Atlas</w:t>
      </w:r>
      <w:bookmarkEnd w:id="86"/>
    </w:p>
    <w:p w14:paraId="7A822FEF" w14:textId="66736E4A" w:rsidR="00CA2567" w:rsidRPr="00CA2567" w:rsidRDefault="003D3619" w:rsidP="00CA2567">
      <w:pPr>
        <w:rPr>
          <w:lang w:val="en-US" w:bidi="ar-SA"/>
        </w:rPr>
      </w:pPr>
      <w:r>
        <w:rPr>
          <w:noProof/>
        </w:rPr>
        <w:drawing>
          <wp:inline distT="0" distB="0" distL="0" distR="0" wp14:anchorId="755AED63" wp14:editId="181E856E">
            <wp:extent cx="5731510" cy="322389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4C2BC482" w14:textId="5DCC5A35" w:rsidR="000F138C" w:rsidRPr="000F138C" w:rsidRDefault="003D3619" w:rsidP="000F138C">
      <w:pPr>
        <w:rPr>
          <w:lang w:val="en-US" w:bidi="ar-SA"/>
        </w:rPr>
      </w:pPr>
      <w:r>
        <w:rPr>
          <w:noProof/>
        </w:rPr>
        <w:drawing>
          <wp:inline distT="0" distB="0" distL="0" distR="0" wp14:anchorId="03AD8DCE" wp14:editId="51F32208">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6F95B28B" w14:textId="777C27EB" w:rsidR="000F138C" w:rsidRDefault="000F138C" w:rsidP="000F138C">
      <w:pPr>
        <w:pStyle w:val="Heading2"/>
      </w:pPr>
      <w:bookmarkStart w:id="87" w:name="_Toc84370759"/>
      <w:r>
        <w:lastRenderedPageBreak/>
        <w:t>7.3 Dynamo DB</w:t>
      </w:r>
      <w:bookmarkEnd w:id="87"/>
    </w:p>
    <w:p w14:paraId="71144FD7" w14:textId="02629EC2" w:rsidR="000F138C" w:rsidRPr="000F138C" w:rsidRDefault="000F138C" w:rsidP="000F138C">
      <w:pPr>
        <w:rPr>
          <w:lang w:val="en-US" w:bidi="ar-SA"/>
        </w:rPr>
      </w:pPr>
      <w:r>
        <w:rPr>
          <w:noProof/>
        </w:rPr>
        <w:drawing>
          <wp:inline distT="0" distB="0" distL="0" distR="0" wp14:anchorId="1C71371E" wp14:editId="4250B05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76962E46" w14:textId="2C8AF63E" w:rsidR="000F138C" w:rsidRDefault="000F138C" w:rsidP="000F138C">
      <w:pPr>
        <w:pStyle w:val="Heading2"/>
      </w:pPr>
      <w:bookmarkStart w:id="88" w:name="_Toc84370760"/>
      <w:r>
        <w:t>7.4 Firebase authentication</w:t>
      </w:r>
      <w:bookmarkEnd w:id="88"/>
    </w:p>
    <w:p w14:paraId="6A15782C" w14:textId="3E242AC2" w:rsidR="000F138C" w:rsidRPr="000F138C" w:rsidRDefault="000F138C" w:rsidP="000F138C">
      <w:pPr>
        <w:rPr>
          <w:lang w:val="en-US" w:bidi="ar-SA"/>
        </w:rPr>
      </w:pPr>
      <w:r>
        <w:rPr>
          <w:noProof/>
        </w:rPr>
        <w:drawing>
          <wp:inline distT="0" distB="0" distL="0" distR="0" wp14:anchorId="0C8927BA" wp14:editId="27CD5091">
            <wp:extent cx="5731510" cy="31343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34360"/>
                    </a:xfrm>
                    <a:prstGeom prst="rect">
                      <a:avLst/>
                    </a:prstGeom>
                  </pic:spPr>
                </pic:pic>
              </a:graphicData>
            </a:graphic>
          </wp:inline>
        </w:drawing>
      </w:r>
    </w:p>
    <w:p w14:paraId="2DC7A927" w14:textId="533D074E" w:rsidR="000F138C" w:rsidRDefault="000F138C" w:rsidP="000F138C">
      <w:pPr>
        <w:pStyle w:val="Heading2"/>
      </w:pPr>
      <w:bookmarkStart w:id="89" w:name="_Toc84370761"/>
      <w:r>
        <w:lastRenderedPageBreak/>
        <w:t>7.5 Firebase live database</w:t>
      </w:r>
      <w:bookmarkEnd w:id="89"/>
    </w:p>
    <w:p w14:paraId="2B4A0F63" w14:textId="0C0838C4" w:rsidR="000F138C" w:rsidRDefault="000F138C" w:rsidP="00233D23">
      <w:r>
        <w:rPr>
          <w:noProof/>
        </w:rPr>
        <w:drawing>
          <wp:inline distT="0" distB="0" distL="0" distR="0" wp14:anchorId="32766F53" wp14:editId="337D5CD1">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0D4B48A" w14:textId="68BED4B3" w:rsidR="000F138C" w:rsidRDefault="000F138C" w:rsidP="000F138C">
      <w:pPr>
        <w:pStyle w:val="Heading2"/>
      </w:pPr>
      <w:bookmarkStart w:id="90" w:name="_Toc84370762"/>
      <w:r>
        <w:t>7.6 Firestore</w:t>
      </w:r>
      <w:bookmarkEnd w:id="90"/>
    </w:p>
    <w:p w14:paraId="0F977CC8" w14:textId="77777777" w:rsidR="000F138C" w:rsidRPr="00EA0FC7" w:rsidRDefault="000F138C" w:rsidP="00233D23"/>
    <w:p w14:paraId="34723A8F" w14:textId="38208E82" w:rsidR="000F138C" w:rsidRPr="00233D23" w:rsidRDefault="000F138C" w:rsidP="00233D23">
      <w:r>
        <w:rPr>
          <w:noProof/>
        </w:rPr>
        <w:drawing>
          <wp:inline distT="0" distB="0" distL="0" distR="0" wp14:anchorId="5407DF60" wp14:editId="7AC6B4CF">
            <wp:extent cx="5731510" cy="32645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64535"/>
                    </a:xfrm>
                    <a:prstGeom prst="rect">
                      <a:avLst/>
                    </a:prstGeom>
                  </pic:spPr>
                </pic:pic>
              </a:graphicData>
            </a:graphic>
          </wp:inline>
        </w:drawing>
      </w:r>
    </w:p>
    <w:p w14:paraId="5E3CFB2A" w14:textId="4C6E45C1" w:rsidR="00B835C5" w:rsidRDefault="00B835C5" w:rsidP="00B835C5">
      <w:pPr>
        <w:pStyle w:val="Heading1"/>
      </w:pPr>
      <w:bookmarkStart w:id="91" w:name="_Toc84370763"/>
      <w:r w:rsidRPr="002C1A93">
        <w:t xml:space="preserve">8. </w:t>
      </w:r>
      <w:bookmarkStart w:id="92" w:name="_Toc83940646"/>
      <w:r w:rsidR="00B264E2" w:rsidRPr="002C1A93">
        <w:t xml:space="preserve">Software </w:t>
      </w:r>
      <w:r w:rsidRPr="002C1A93">
        <w:t>Solution Architecture</w:t>
      </w:r>
      <w:bookmarkEnd w:id="92"/>
      <w:bookmarkEnd w:id="91"/>
    </w:p>
    <w:p w14:paraId="3D76D6E1" w14:textId="3A037F3E" w:rsidR="00B105A9" w:rsidRDefault="00B105A9" w:rsidP="00B105A9"/>
    <w:p w14:paraId="3335383A" w14:textId="63E70784" w:rsidR="00B105A9" w:rsidRDefault="00B105A9" w:rsidP="00B105A9">
      <w:r>
        <w:rPr>
          <w:noProof/>
        </w:rPr>
        <w:lastRenderedPageBreak/>
        <w:drawing>
          <wp:inline distT="0" distB="0" distL="0" distR="0" wp14:anchorId="75C00C3C" wp14:editId="5F59CAC9">
            <wp:extent cx="5731510" cy="3818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311851A8" w14:textId="331476FA" w:rsidR="00B105A9" w:rsidRDefault="00B105A9" w:rsidP="00B105A9"/>
    <w:p w14:paraId="31732CD4" w14:textId="77777777" w:rsidR="00B105A9" w:rsidRPr="00CD4329" w:rsidRDefault="00B105A9" w:rsidP="00B105A9">
      <w:pPr>
        <w:rPr>
          <w:b/>
          <w:bCs/>
          <w:u w:val="single"/>
        </w:rPr>
      </w:pPr>
      <w:r w:rsidRPr="00CD4329">
        <w:rPr>
          <w:b/>
          <w:bCs/>
          <w:u w:val="single"/>
        </w:rPr>
        <w:t>Microservice Architecture:</w:t>
      </w:r>
    </w:p>
    <w:p w14:paraId="2A8B8D12" w14:textId="53519021" w:rsidR="00B105A9" w:rsidRDefault="00B105A9" w:rsidP="00B105A9">
      <w:pPr>
        <w:pStyle w:val="ListParagraph"/>
        <w:numPr>
          <w:ilvl w:val="0"/>
          <w:numId w:val="20"/>
        </w:numPr>
      </w:pPr>
      <w:r>
        <w:t xml:space="preserve">Microservice -based architecture is considered for this project. Each and every functionality would be implemented as separate microservices. They are using </w:t>
      </w:r>
      <w:r w:rsidR="00E04C85">
        <w:t>databases present</w:t>
      </w:r>
      <w:r>
        <w:t xml:space="preserve"> in mongodb cluster.</w:t>
      </w:r>
    </w:p>
    <w:p w14:paraId="46AFAD07" w14:textId="7BF5E362" w:rsidR="00B105A9" w:rsidRDefault="00B105A9" w:rsidP="00B105A9">
      <w:pPr>
        <w:ind w:left="360"/>
      </w:pPr>
      <w:r>
        <w:t xml:space="preserve"> </w:t>
      </w:r>
    </w:p>
    <w:p w14:paraId="5C8DB5F1" w14:textId="77777777" w:rsidR="00B105A9" w:rsidRDefault="00B105A9" w:rsidP="00B105A9">
      <w:pPr>
        <w:pStyle w:val="ListParagraph"/>
        <w:numPr>
          <w:ilvl w:val="0"/>
          <w:numId w:val="20"/>
        </w:numPr>
      </w:pPr>
      <w:r>
        <w:t>Notification &amp; Chat room services are planned to be implemented using serverless with the help of AWS and firebase accordingly.</w:t>
      </w:r>
    </w:p>
    <w:p w14:paraId="4389B492" w14:textId="77777777" w:rsidR="00B105A9" w:rsidRDefault="00B105A9" w:rsidP="00B105A9">
      <w:pPr>
        <w:rPr>
          <w:b/>
          <w:bCs/>
          <w:u w:val="single"/>
        </w:rPr>
      </w:pPr>
      <w:r w:rsidRPr="00CD4329">
        <w:rPr>
          <w:b/>
          <w:bCs/>
          <w:u w:val="single"/>
        </w:rPr>
        <w:t>Application load balancer vs API gateway:</w:t>
      </w:r>
    </w:p>
    <w:p w14:paraId="14E10C99" w14:textId="4CD83B88" w:rsidR="00B105A9" w:rsidRPr="00CD4329" w:rsidRDefault="00B105A9" w:rsidP="00B105A9">
      <w:pPr>
        <w:pStyle w:val="ListParagraph"/>
        <w:numPr>
          <w:ilvl w:val="0"/>
          <w:numId w:val="21"/>
        </w:numPr>
        <w:rPr>
          <w:b/>
          <w:bCs/>
          <w:u w:val="single"/>
        </w:rPr>
      </w:pPr>
      <w:r>
        <w:t xml:space="preserve">Application load balancer uses to manage the network traffic-based path routing. </w:t>
      </w:r>
      <w:r w:rsidR="0010339C">
        <w:t>Based on</w:t>
      </w:r>
      <w:r>
        <w:t xml:space="preserve"> api path, it routes to corresponding target EC2 node, where micro service is running.</w:t>
      </w:r>
    </w:p>
    <w:p w14:paraId="18AD0EF8" w14:textId="71B97852" w:rsidR="00B105A9" w:rsidRDefault="00B105A9" w:rsidP="00B105A9">
      <w:pPr>
        <w:pStyle w:val="ListParagraph"/>
        <w:numPr>
          <w:ilvl w:val="0"/>
          <w:numId w:val="21"/>
        </w:numPr>
      </w:pPr>
      <w:r>
        <w:t xml:space="preserve">API </w:t>
      </w:r>
      <w:r w:rsidR="0010339C">
        <w:t>gateway:</w:t>
      </w:r>
      <w:r>
        <w:t xml:space="preserve"> Notification service creates ‘AWS Endpoint’ to send </w:t>
      </w:r>
      <w:r w:rsidR="0010339C">
        <w:t>the Email</w:t>
      </w:r>
      <w:r>
        <w:t xml:space="preserve"> notification, which will be used by other services.  </w:t>
      </w:r>
    </w:p>
    <w:p w14:paraId="6147F19A" w14:textId="37637AE4" w:rsidR="00B264E2" w:rsidRDefault="00B264E2" w:rsidP="00B264E2">
      <w:pPr>
        <w:pStyle w:val="Heading1"/>
      </w:pPr>
      <w:bookmarkStart w:id="93" w:name="_Toc83940647"/>
      <w:bookmarkStart w:id="94" w:name="_Toc84370764"/>
      <w:r w:rsidRPr="002C1A93">
        <w:t>9. Software components / services used</w:t>
      </w:r>
      <w:bookmarkEnd w:id="93"/>
      <w:bookmarkEnd w:id="94"/>
    </w:p>
    <w:p w14:paraId="79EF9444" w14:textId="32E2EB4D" w:rsidR="0010339C" w:rsidRDefault="0010339C" w:rsidP="0010339C"/>
    <w:p w14:paraId="0470C0C5" w14:textId="749FF97D" w:rsidR="003D2597" w:rsidRDefault="003D2597" w:rsidP="0010339C"/>
    <w:p w14:paraId="0AC719E5" w14:textId="353D0323" w:rsidR="003D2597" w:rsidRPr="00B12434" w:rsidRDefault="003D2597" w:rsidP="003D2597">
      <w:pPr>
        <w:pStyle w:val="Heading2"/>
      </w:pPr>
      <w:bookmarkStart w:id="95" w:name="_Toc83678117"/>
      <w:bookmarkStart w:id="96" w:name="_Toc84370765"/>
      <w:r w:rsidRPr="00B12434">
        <w:lastRenderedPageBreak/>
        <w:t>9.</w:t>
      </w:r>
      <w:r w:rsidR="007D03CC" w:rsidRPr="00B12434">
        <w:t>1</w:t>
      </w:r>
      <w:r w:rsidRPr="00B12434">
        <w:t xml:space="preserve"> Registration</w:t>
      </w:r>
      <w:bookmarkEnd w:id="95"/>
      <w:r w:rsidRPr="00B12434">
        <w:t xml:space="preserve"> Service</w:t>
      </w:r>
      <w:bookmarkEnd w:id="96"/>
    </w:p>
    <w:p w14:paraId="133929B4" w14:textId="77777777" w:rsidR="003D2597" w:rsidRDefault="003D2597" w:rsidP="003D2597">
      <w:r>
        <w:rPr>
          <w:noProof/>
        </w:rPr>
        <w:drawing>
          <wp:inline distT="0" distB="0" distL="0" distR="0" wp14:anchorId="6D8D25AE" wp14:editId="5AEB7906">
            <wp:extent cx="5731510" cy="2781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1301AB1F" w14:textId="77777777" w:rsidR="003D2597" w:rsidRDefault="003D2597" w:rsidP="003D2597"/>
    <w:p w14:paraId="420E77BD" w14:textId="77777777" w:rsidR="003D2597" w:rsidRDefault="003D2597" w:rsidP="003D2597">
      <w:pPr>
        <w:pStyle w:val="ListParagraph"/>
        <w:numPr>
          <w:ilvl w:val="1"/>
          <w:numId w:val="18"/>
        </w:numPr>
      </w:pPr>
      <w:r>
        <w:t>Validate given token by connecting with apartment service</w:t>
      </w:r>
    </w:p>
    <w:p w14:paraId="40145F55" w14:textId="77777777" w:rsidR="003D2597" w:rsidRDefault="003D2597" w:rsidP="003D2597">
      <w:pPr>
        <w:pStyle w:val="ListParagraph"/>
        <w:numPr>
          <w:ilvl w:val="1"/>
          <w:numId w:val="18"/>
        </w:numPr>
      </w:pPr>
      <w:r>
        <w:t>Application invokes register method with type of registration (gmail, facebook, email/password), he prefers. Based on the request received from client, firebase authentication service registers users and return user details (along with unique UUID).</w:t>
      </w:r>
    </w:p>
    <w:p w14:paraId="689A1944" w14:textId="77777777" w:rsidR="003D2597" w:rsidRDefault="003D2597" w:rsidP="003D2597">
      <w:pPr>
        <w:pStyle w:val="ListParagraph"/>
        <w:numPr>
          <w:ilvl w:val="1"/>
          <w:numId w:val="18"/>
        </w:numPr>
      </w:pPr>
      <w:r>
        <w:t xml:space="preserve"> Once uuid received from firebase, createuser calls would be made to userinfo service to store user details like email address, uuid, etc..  </w:t>
      </w:r>
    </w:p>
    <w:p w14:paraId="7AC83A4A" w14:textId="77777777" w:rsidR="003D2597" w:rsidRDefault="003D2597" w:rsidP="003D2597">
      <w:r>
        <w:t>Other details like name, phone number, blood group while resident/admin setup profile.</w:t>
      </w:r>
    </w:p>
    <w:p w14:paraId="6E711AFF" w14:textId="77777777" w:rsidR="003D2597" w:rsidRDefault="003D2597" w:rsidP="003D2597"/>
    <w:p w14:paraId="04259B0E" w14:textId="35D06758" w:rsidR="003D2597" w:rsidRPr="00B12434" w:rsidRDefault="003D2597" w:rsidP="003D2597">
      <w:pPr>
        <w:pStyle w:val="Heading2"/>
      </w:pPr>
      <w:bookmarkStart w:id="97" w:name="_Toc83678118"/>
      <w:bookmarkStart w:id="98" w:name="_Toc84370766"/>
      <w:r w:rsidRPr="00B12434">
        <w:lastRenderedPageBreak/>
        <w:t>9.</w:t>
      </w:r>
      <w:r w:rsidR="007D03CC" w:rsidRPr="00B12434">
        <w:t>2</w:t>
      </w:r>
      <w:r w:rsidRPr="00B12434">
        <w:t xml:space="preserve"> Login</w:t>
      </w:r>
      <w:bookmarkEnd w:id="97"/>
      <w:r w:rsidRPr="00B12434">
        <w:t xml:space="preserve"> Service</w:t>
      </w:r>
      <w:bookmarkEnd w:id="98"/>
    </w:p>
    <w:p w14:paraId="31BA29A6" w14:textId="77777777" w:rsidR="003D2597" w:rsidRDefault="003D2597" w:rsidP="003D2597">
      <w:r>
        <w:rPr>
          <w:noProof/>
        </w:rPr>
        <w:drawing>
          <wp:inline distT="0" distB="0" distL="0" distR="0" wp14:anchorId="168EBBEA" wp14:editId="7CCBC696">
            <wp:extent cx="5731510" cy="3639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4DDC9CAC" w14:textId="77777777" w:rsidR="003D2597" w:rsidRDefault="003D2597" w:rsidP="003D2597">
      <w:r>
        <w:t>During login service call, firebase returns uuid, if user is registered already. This uuid would be compared with uuid present in userinfo collection with the help of userinfo service for vertification.</w:t>
      </w:r>
    </w:p>
    <w:p w14:paraId="23734462" w14:textId="77777777" w:rsidR="003D2597" w:rsidRDefault="003D2597" w:rsidP="003D2597"/>
    <w:p w14:paraId="18132B89" w14:textId="46190C8B" w:rsidR="003D2597" w:rsidRPr="00B12434" w:rsidRDefault="003D2597" w:rsidP="003D2597">
      <w:pPr>
        <w:pStyle w:val="Heading2"/>
      </w:pPr>
      <w:bookmarkStart w:id="99" w:name="_Toc83678119"/>
      <w:bookmarkStart w:id="100" w:name="_Toc84370767"/>
      <w:r w:rsidRPr="00B12434">
        <w:t>9.</w:t>
      </w:r>
      <w:r w:rsidR="007D03CC" w:rsidRPr="00B12434">
        <w:t>3</w:t>
      </w:r>
      <w:r w:rsidRPr="00B12434">
        <w:t xml:space="preserve"> Notification Service</w:t>
      </w:r>
      <w:bookmarkEnd w:id="99"/>
      <w:bookmarkEnd w:id="100"/>
    </w:p>
    <w:p w14:paraId="3279E8A2" w14:textId="77777777" w:rsidR="003D2597" w:rsidRDefault="003D2597" w:rsidP="003D2597"/>
    <w:p w14:paraId="1AC980C6" w14:textId="2B5E0ECF" w:rsidR="003D2597" w:rsidRPr="00653347" w:rsidRDefault="003D2597" w:rsidP="003D2597">
      <w:r>
        <w:rPr>
          <w:noProof/>
        </w:rPr>
        <w:drawing>
          <wp:inline distT="0" distB="0" distL="0" distR="0" wp14:anchorId="422E5FFA" wp14:editId="1D8E7DB7">
            <wp:extent cx="5731510" cy="3030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3F5DFA74" w14:textId="77777777" w:rsidR="003D2597" w:rsidRDefault="003D2597" w:rsidP="003D2597">
      <w:pPr>
        <w:pStyle w:val="ListParagraph"/>
        <w:ind w:left="90"/>
      </w:pPr>
      <w:r>
        <w:t>Email notification service is created using AWS-serverless method. SQS (Simple Queue Service), SES (Simple Email Service), Dynamo DB is used.</w:t>
      </w:r>
    </w:p>
    <w:p w14:paraId="135E1BC5" w14:textId="77777777" w:rsidR="003D2597" w:rsidRDefault="003D2597" w:rsidP="003D2597">
      <w:pPr>
        <w:ind w:left="90"/>
      </w:pPr>
      <w:r w:rsidRPr="002B46C3">
        <w:rPr>
          <w:b/>
          <w:bCs/>
        </w:rPr>
        <w:lastRenderedPageBreak/>
        <w:t>SQS</w:t>
      </w:r>
      <w:r>
        <w:rPr>
          <w:b/>
          <w:bCs/>
        </w:rPr>
        <w:t xml:space="preserve"> (Simple Queue Service)</w:t>
      </w:r>
      <w:r w:rsidRPr="002B46C3">
        <w:rPr>
          <w:b/>
          <w:bCs/>
        </w:rPr>
        <w:t>:</w:t>
      </w:r>
      <w:r>
        <w:t xml:space="preserve"> Generated email message is sent to SQS queue and details are recorded in Dynamo DB. sendMail – POST API is called for this purpose. This endpoint is created by AWS gateway.</w:t>
      </w:r>
    </w:p>
    <w:p w14:paraId="1C5C1010" w14:textId="77777777" w:rsidR="003D2597" w:rsidRDefault="003D2597" w:rsidP="003D2597">
      <w:pPr>
        <w:ind w:left="90"/>
      </w:pPr>
      <w:r w:rsidRPr="002B46C3">
        <w:rPr>
          <w:b/>
          <w:bCs/>
        </w:rPr>
        <w:t>SES</w:t>
      </w:r>
      <w:r>
        <w:rPr>
          <w:b/>
          <w:bCs/>
        </w:rPr>
        <w:t xml:space="preserve"> (Simple Email Service)</w:t>
      </w:r>
      <w:r w:rsidRPr="002B46C3">
        <w:rPr>
          <w:b/>
          <w:bCs/>
        </w:rPr>
        <w:t xml:space="preserve"> :</w:t>
      </w:r>
      <w:r>
        <w:t xml:space="preserve"> Notification service listens SQS using ‘receiveMail’ handler and generate email message. This generated email message sent to corresponding receipts. Any reminder mail which needs to be send, this service will take care of it.</w:t>
      </w:r>
    </w:p>
    <w:p w14:paraId="3C058215" w14:textId="77777777" w:rsidR="003D2597" w:rsidRDefault="003D2597" w:rsidP="003D2597"/>
    <w:p w14:paraId="3A5C27B6" w14:textId="77777777" w:rsidR="003D2597" w:rsidRDefault="003D2597" w:rsidP="003D2597">
      <w:r>
        <w:rPr>
          <w:noProof/>
        </w:rPr>
        <w:drawing>
          <wp:inline distT="0" distB="0" distL="0" distR="0" wp14:anchorId="6DD80B36" wp14:editId="14330657">
            <wp:extent cx="5731510" cy="20161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16125"/>
                    </a:xfrm>
                    <a:prstGeom prst="rect">
                      <a:avLst/>
                    </a:prstGeom>
                  </pic:spPr>
                </pic:pic>
              </a:graphicData>
            </a:graphic>
          </wp:inline>
        </w:drawing>
      </w:r>
    </w:p>
    <w:p w14:paraId="7C6C40EA" w14:textId="77777777" w:rsidR="003D2597" w:rsidRDefault="003D2597" w:rsidP="003D2597">
      <w:r>
        <w:rPr>
          <w:noProof/>
        </w:rPr>
        <w:drawing>
          <wp:inline distT="0" distB="0" distL="0" distR="0" wp14:anchorId="0486E47E" wp14:editId="45F861AE">
            <wp:extent cx="5731510" cy="20116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11680"/>
                    </a:xfrm>
                    <a:prstGeom prst="rect">
                      <a:avLst/>
                    </a:prstGeom>
                  </pic:spPr>
                </pic:pic>
              </a:graphicData>
            </a:graphic>
          </wp:inline>
        </w:drawing>
      </w:r>
    </w:p>
    <w:p w14:paraId="38332BE5" w14:textId="77777777" w:rsidR="003D2597" w:rsidRPr="0010339C" w:rsidRDefault="003D2597" w:rsidP="0010339C"/>
    <w:p w14:paraId="0DC08CFF" w14:textId="42A5C108" w:rsidR="00B264E2" w:rsidRDefault="00B264E2" w:rsidP="00B264E2">
      <w:pPr>
        <w:pStyle w:val="Heading1"/>
      </w:pPr>
      <w:bookmarkStart w:id="101" w:name="_Toc83940648"/>
      <w:bookmarkStart w:id="102" w:name="_Toc84370768"/>
      <w:r w:rsidRPr="002C1A93">
        <w:lastRenderedPageBreak/>
        <w:t>10. Software development process flow</w:t>
      </w:r>
      <w:bookmarkEnd w:id="101"/>
      <w:bookmarkEnd w:id="102"/>
      <w:r w:rsidRPr="002C1A93">
        <w:t xml:space="preserve"> </w:t>
      </w:r>
    </w:p>
    <w:p w14:paraId="6BEB2D44" w14:textId="2CBABD76" w:rsidR="007D03CC" w:rsidRPr="007D03CC" w:rsidRDefault="007D03CC" w:rsidP="007D03CC">
      <w:pPr>
        <w:pStyle w:val="Heading2"/>
      </w:pPr>
      <w:bookmarkStart w:id="103" w:name="_Toc84370769"/>
      <w:r>
        <w:t>10.1 Registration and Login Flow</w:t>
      </w:r>
      <w:bookmarkEnd w:id="103"/>
    </w:p>
    <w:p w14:paraId="19D43F6D" w14:textId="7E9200C0" w:rsidR="007D03CC" w:rsidRPr="007D03CC" w:rsidRDefault="007D03CC" w:rsidP="007D03CC">
      <w:r>
        <w:rPr>
          <w:noProof/>
        </w:rPr>
        <w:drawing>
          <wp:inline distT="0" distB="0" distL="0" distR="0" wp14:anchorId="4233C2E1" wp14:editId="55F5680E">
            <wp:extent cx="5731510" cy="50336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5033645"/>
                    </a:xfrm>
                    <a:prstGeom prst="rect">
                      <a:avLst/>
                    </a:prstGeom>
                    <a:noFill/>
                    <a:ln>
                      <a:noFill/>
                    </a:ln>
                  </pic:spPr>
                </pic:pic>
              </a:graphicData>
            </a:graphic>
          </wp:inline>
        </w:drawing>
      </w:r>
    </w:p>
    <w:p w14:paraId="4508E718" w14:textId="713CFDA2" w:rsidR="0067169A" w:rsidRDefault="0067169A" w:rsidP="0067169A">
      <w:pPr>
        <w:pStyle w:val="Heading1"/>
      </w:pPr>
      <w:bookmarkStart w:id="104" w:name="_Toc83940649"/>
      <w:bookmarkStart w:id="105" w:name="_Toc84370770"/>
      <w:r w:rsidRPr="002C1A93">
        <w:t>11. Detailed Plan</w:t>
      </w:r>
      <w:bookmarkEnd w:id="104"/>
      <w:bookmarkEnd w:id="105"/>
    </w:p>
    <w:p w14:paraId="4BDB17C7" w14:textId="073204BF" w:rsidR="007D03CC" w:rsidRDefault="007D03CC" w:rsidP="007D03CC">
      <w:r>
        <w:t>We have completed below services in this ‘Residents Connect’ project</w:t>
      </w:r>
    </w:p>
    <w:p w14:paraId="425A600B" w14:textId="529B127F" w:rsidR="007D03CC" w:rsidRDefault="007D03CC" w:rsidP="007D03CC">
      <w:r>
        <w:t>1. Registration and Login into ‘Residents Connect’ app.</w:t>
      </w:r>
    </w:p>
    <w:p w14:paraId="222165AF" w14:textId="51E2694F" w:rsidR="007D03CC" w:rsidRDefault="007D03CC" w:rsidP="007D03CC">
      <w:r>
        <w:t>2. Profile (Individual &amp; Community) setting</w:t>
      </w:r>
    </w:p>
    <w:p w14:paraId="75EECA25" w14:textId="6721A909" w:rsidR="007D03CC" w:rsidRDefault="007D03CC" w:rsidP="007D03CC">
      <w:r>
        <w:t>3. Opt-in / opt-out paid services</w:t>
      </w:r>
    </w:p>
    <w:p w14:paraId="115EA899" w14:textId="3E316CE7" w:rsidR="007D03CC" w:rsidRDefault="007D03CC" w:rsidP="007D03CC">
      <w:r>
        <w:t>4. Initiate payment and pay Fees</w:t>
      </w:r>
    </w:p>
    <w:p w14:paraId="092BB15D" w14:textId="24230BEE" w:rsidR="007D03CC" w:rsidRDefault="007D03CC" w:rsidP="007D03CC">
      <w:r>
        <w:t>5. Carpooling</w:t>
      </w:r>
    </w:p>
    <w:p w14:paraId="6F8D80AD" w14:textId="2DB9FB4A" w:rsidR="007D03CC" w:rsidRDefault="007D03CC" w:rsidP="007D03CC">
      <w:r>
        <w:t xml:space="preserve">6. Classifieds </w:t>
      </w:r>
    </w:p>
    <w:p w14:paraId="52EA0A71" w14:textId="5659AA96" w:rsidR="007D03CC" w:rsidRDefault="007D03CC" w:rsidP="007D03CC">
      <w:r>
        <w:t>7. Buy and Sell</w:t>
      </w:r>
    </w:p>
    <w:p w14:paraId="48F21D4D" w14:textId="5CF83F6A" w:rsidR="007D03CC" w:rsidRDefault="007D03CC" w:rsidP="007D03CC">
      <w:r>
        <w:t>8. Chat Room</w:t>
      </w:r>
    </w:p>
    <w:p w14:paraId="3AA5B8AC" w14:textId="15D86A0A" w:rsidR="007D03CC" w:rsidRPr="007D03CC" w:rsidRDefault="007D03CC" w:rsidP="007D03CC">
      <w:r>
        <w:t>9. Announcements and Poll</w:t>
      </w:r>
    </w:p>
    <w:p w14:paraId="5756C3F0" w14:textId="644D6E7F" w:rsidR="0067169A" w:rsidRDefault="0067169A" w:rsidP="0067169A">
      <w:pPr>
        <w:pStyle w:val="Heading1"/>
      </w:pPr>
      <w:bookmarkStart w:id="106" w:name="_Toc83940650"/>
      <w:bookmarkStart w:id="107" w:name="_Toc84370771"/>
      <w:r w:rsidRPr="002C1A93">
        <w:lastRenderedPageBreak/>
        <w:t>12. CI/CD Pipeline</w:t>
      </w:r>
      <w:bookmarkEnd w:id="106"/>
      <w:bookmarkEnd w:id="107"/>
    </w:p>
    <w:p w14:paraId="7C35D927" w14:textId="77777777" w:rsidR="00614BC7" w:rsidRDefault="00614BC7" w:rsidP="00614BC7">
      <w:r>
        <w:t>There are two pipelines used in the project</w:t>
      </w:r>
    </w:p>
    <w:p w14:paraId="69B6DBBF" w14:textId="05260F44" w:rsidR="00614BC7" w:rsidRDefault="00614BC7" w:rsidP="00614BC7">
      <w:r>
        <w:t>1. Travis pipeline for deploying frontend application to AWS beanstalk and S3 buckets</w:t>
      </w:r>
    </w:p>
    <w:p w14:paraId="0994FC2B" w14:textId="27190ADA" w:rsidR="00614BC7" w:rsidRPr="00614BC7" w:rsidRDefault="00614BC7" w:rsidP="00614BC7">
      <w:r>
        <w:t>2. AWS CodePipeline to deploy payment microservice on EKS.</w:t>
      </w:r>
    </w:p>
    <w:p w14:paraId="41ECA00A" w14:textId="4708D6E2" w:rsidR="008A46AC" w:rsidRPr="008A46AC" w:rsidRDefault="008A46AC" w:rsidP="008A46AC">
      <w:pPr>
        <w:pStyle w:val="Heading2"/>
      </w:pPr>
      <w:bookmarkStart w:id="108" w:name="_Toc83678122"/>
      <w:bookmarkStart w:id="109" w:name="_Toc84370772"/>
      <w:r w:rsidRPr="008A46AC">
        <w:t>12.1.1 CICD pipeline for microservices</w:t>
      </w:r>
      <w:bookmarkEnd w:id="108"/>
      <w:bookmarkEnd w:id="109"/>
    </w:p>
    <w:p w14:paraId="788FDBB5" w14:textId="77777777" w:rsidR="008A46AC" w:rsidRPr="008A46AC" w:rsidRDefault="008A46AC" w:rsidP="008A46AC"/>
    <w:p w14:paraId="5BDFDD25" w14:textId="0EB458CE" w:rsidR="008A46AC" w:rsidRPr="006A6102" w:rsidRDefault="008A46AC" w:rsidP="008A46AC">
      <w:r>
        <w:t>Microservices are deployed to EKS  &amp; ECR using AWS code pipeline</w:t>
      </w:r>
    </w:p>
    <w:p w14:paraId="3633C74F" w14:textId="77777777" w:rsidR="008A46AC" w:rsidRPr="00E01FA8" w:rsidRDefault="008A46AC" w:rsidP="008A46AC">
      <w:pPr>
        <w:pStyle w:val="ListParagraph"/>
      </w:pPr>
    </w:p>
    <w:p w14:paraId="7B71E6A1" w14:textId="77777777" w:rsidR="008A46AC" w:rsidRDefault="008A46AC" w:rsidP="008A46AC">
      <w:pPr>
        <w:ind w:left="-90" w:firstLine="720"/>
      </w:pPr>
      <w:r>
        <w:rPr>
          <w:noProof/>
        </w:rPr>
        <w:drawing>
          <wp:inline distT="0" distB="0" distL="0" distR="0" wp14:anchorId="600D04DE" wp14:editId="6E809CFA">
            <wp:extent cx="5731510" cy="3799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99205"/>
                    </a:xfrm>
                    <a:prstGeom prst="rect">
                      <a:avLst/>
                    </a:prstGeom>
                    <a:noFill/>
                    <a:ln>
                      <a:noFill/>
                    </a:ln>
                  </pic:spPr>
                </pic:pic>
              </a:graphicData>
            </a:graphic>
          </wp:inline>
        </w:drawing>
      </w:r>
    </w:p>
    <w:p w14:paraId="5BA9B2E3" w14:textId="77777777" w:rsidR="008A46AC" w:rsidRDefault="008A46AC" w:rsidP="008A46AC">
      <w:r>
        <w:rPr>
          <w:noProof/>
        </w:rPr>
        <mc:AlternateContent>
          <mc:Choice Requires="wpi">
            <w:drawing>
              <wp:anchor distT="0" distB="0" distL="114300" distR="114300" simplePos="0" relativeHeight="251659264" behindDoc="0" locked="0" layoutInCell="1" allowOverlap="1" wp14:anchorId="571304FA" wp14:editId="0FB2C2DD">
                <wp:simplePos x="0" y="0"/>
                <wp:positionH relativeFrom="column">
                  <wp:posOffset>5760240</wp:posOffset>
                </wp:positionH>
                <wp:positionV relativeFrom="paragraph">
                  <wp:posOffset>82550</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type w14:anchorId="0B74FA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452.85pt;margin-top:5.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I9p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">
                <v:imagedata r:id="rId39" o:title=""/>
              </v:shape>
            </w:pict>
          </mc:Fallback>
        </mc:AlternateContent>
      </w:r>
      <w:r>
        <w:t>Steps involved,</w:t>
      </w:r>
    </w:p>
    <w:p w14:paraId="184086CF" w14:textId="205B72ED" w:rsidR="008A46AC" w:rsidRDefault="008A46AC" w:rsidP="003D2597">
      <w:pPr>
        <w:pStyle w:val="ListParagraph"/>
        <w:numPr>
          <w:ilvl w:val="1"/>
          <w:numId w:val="24"/>
        </w:numPr>
      </w:pPr>
      <w:r>
        <w:t>User/developer pushed the code in git.</w:t>
      </w:r>
    </w:p>
    <w:p w14:paraId="6F54A278" w14:textId="7A76FF03" w:rsidR="00B66D66" w:rsidRDefault="00B66D66" w:rsidP="003D2597">
      <w:pPr>
        <w:pStyle w:val="ListParagraph"/>
        <w:numPr>
          <w:ilvl w:val="1"/>
          <w:numId w:val="24"/>
        </w:numPr>
      </w:pPr>
      <w:r>
        <w:t xml:space="preserve">“AWS Code </w:t>
      </w:r>
      <w:r w:rsidR="00902DFF">
        <w:t>Commit” in</w:t>
      </w:r>
      <w:r>
        <w:t xml:space="preserve"> AWS code pipeline listening to code push happening in ‘main’ branch</w:t>
      </w:r>
    </w:p>
    <w:p w14:paraId="7E806C97" w14:textId="04A321CC" w:rsidR="008A46AC" w:rsidRDefault="008A46AC" w:rsidP="003D2597">
      <w:pPr>
        <w:pStyle w:val="ListParagraph"/>
        <w:numPr>
          <w:ilvl w:val="1"/>
          <w:numId w:val="24"/>
        </w:numPr>
      </w:pPr>
      <w:r>
        <w:t xml:space="preserve">“AWS Code Build </w:t>
      </w:r>
      <w:r w:rsidR="00902DFF">
        <w:t>“tests</w:t>
      </w:r>
      <w:r>
        <w:t xml:space="preserve"> microservice, </w:t>
      </w:r>
      <w:r w:rsidR="00902DFF">
        <w:t>It runs</w:t>
      </w:r>
      <w:r>
        <w:t xml:space="preserve"> automation testcases</w:t>
      </w:r>
    </w:p>
    <w:p w14:paraId="1FD2E24E" w14:textId="3C278528" w:rsidR="008A46AC" w:rsidRDefault="008A46AC" w:rsidP="003D2597">
      <w:pPr>
        <w:pStyle w:val="ListParagraph"/>
        <w:numPr>
          <w:ilvl w:val="1"/>
          <w:numId w:val="24"/>
        </w:numPr>
      </w:pPr>
      <w:r>
        <w:t>When testcases passes, docker image is created and pushed to ECR.</w:t>
      </w:r>
    </w:p>
    <w:p w14:paraId="78409124" w14:textId="20246019" w:rsidR="008A46AC" w:rsidRDefault="008A46AC" w:rsidP="003D2597">
      <w:pPr>
        <w:pStyle w:val="ListParagraph"/>
        <w:numPr>
          <w:ilvl w:val="1"/>
          <w:numId w:val="24"/>
        </w:numPr>
      </w:pPr>
      <w:r>
        <w:t>EKS updates the deployment Pods (groups of one or more Docker containers with shared storage/network) using a rolling update strategy by picking the images from Elastic Container Registry automatically.</w:t>
      </w:r>
    </w:p>
    <w:p w14:paraId="2E8761FF" w14:textId="2C023FA5" w:rsidR="00614BC7" w:rsidRDefault="00614BC7" w:rsidP="00614BC7"/>
    <w:p w14:paraId="6D5071C2" w14:textId="5FE86BAB" w:rsidR="00614BC7" w:rsidRDefault="00614BC7" w:rsidP="00B12434">
      <w:pPr>
        <w:pStyle w:val="Heading3"/>
      </w:pPr>
      <w:bookmarkStart w:id="110" w:name="_Toc84370773"/>
      <w:r>
        <w:t>12.1.1.1 AWS Code Pipeline</w:t>
      </w:r>
      <w:bookmarkEnd w:id="110"/>
    </w:p>
    <w:p w14:paraId="72775BF4" w14:textId="680FA1DD" w:rsidR="003A51C3" w:rsidRDefault="003A51C3" w:rsidP="00614BC7"/>
    <w:p w14:paraId="3AC18FCD" w14:textId="009BD47B" w:rsidR="003A51C3" w:rsidRDefault="003A51C3" w:rsidP="00614BC7">
      <w:r>
        <w:rPr>
          <w:noProof/>
        </w:rPr>
        <w:lastRenderedPageBreak/>
        <w:drawing>
          <wp:inline distT="0" distB="0" distL="0" distR="0" wp14:anchorId="06945B06" wp14:editId="1444A1A7">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753327E1" w14:textId="72266BB5" w:rsidR="003A51C3" w:rsidRDefault="003A51C3" w:rsidP="00614BC7"/>
    <w:p w14:paraId="46FEF73D" w14:textId="542F0F41" w:rsidR="003A51C3" w:rsidRDefault="003A51C3" w:rsidP="00614BC7">
      <w:r>
        <w:rPr>
          <w:noProof/>
        </w:rPr>
        <w:drawing>
          <wp:inline distT="0" distB="0" distL="0" distR="0" wp14:anchorId="5440483E" wp14:editId="1C6E7299">
            <wp:extent cx="5731510" cy="28467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46705"/>
                    </a:xfrm>
                    <a:prstGeom prst="rect">
                      <a:avLst/>
                    </a:prstGeom>
                  </pic:spPr>
                </pic:pic>
              </a:graphicData>
            </a:graphic>
          </wp:inline>
        </w:drawing>
      </w:r>
    </w:p>
    <w:p w14:paraId="2C6908E1" w14:textId="1C311258" w:rsidR="003A51C3" w:rsidRDefault="00BD4C24" w:rsidP="00614BC7">
      <w:r>
        <w:rPr>
          <w:noProof/>
        </w:rPr>
        <w:lastRenderedPageBreak/>
        <w:drawing>
          <wp:inline distT="0" distB="0" distL="0" distR="0" wp14:anchorId="1EA3D6FA" wp14:editId="5F27FD66">
            <wp:extent cx="5731510" cy="32238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21996DBF" w14:textId="55C34252" w:rsidR="00BD4C24" w:rsidRDefault="00BD4C24" w:rsidP="00614BC7">
      <w:r>
        <w:rPr>
          <w:noProof/>
        </w:rPr>
        <w:drawing>
          <wp:inline distT="0" distB="0" distL="0" distR="0" wp14:anchorId="2CF8E2E5" wp14:editId="2F6877A8">
            <wp:extent cx="5731510" cy="32238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608F049B" w14:textId="615AA577" w:rsidR="00BD4C24" w:rsidRDefault="00BD4C24" w:rsidP="00BD4C24">
      <w:bookmarkStart w:id="111" w:name="_Toc84370774"/>
    </w:p>
    <w:p w14:paraId="424E86EE" w14:textId="60560F1F" w:rsidR="00614BC7" w:rsidRDefault="00614BC7" w:rsidP="00B12434">
      <w:pPr>
        <w:pStyle w:val="Heading3"/>
      </w:pPr>
      <w:r>
        <w:t>12.1.1.</w:t>
      </w:r>
      <w:r w:rsidR="003A51C3">
        <w:t>2</w:t>
      </w:r>
      <w:r>
        <w:t xml:space="preserve"> AWS Code Build</w:t>
      </w:r>
      <w:bookmarkEnd w:id="111"/>
    </w:p>
    <w:p w14:paraId="77260CBB" w14:textId="5B150BFB" w:rsidR="003A51C3" w:rsidRDefault="003A51C3" w:rsidP="00614BC7">
      <w:r>
        <w:t xml:space="preserve">AWS code build uses buildspec.yml file to </w:t>
      </w:r>
      <w:r w:rsidRPr="003A51C3">
        <w:t xml:space="preserve">orchestrating </w:t>
      </w:r>
      <w:r>
        <w:t>build. It instructs ‘code build task’ to run ‘unit testcases’. When testcases passes, it build</w:t>
      </w:r>
      <w:r w:rsidR="00BD4C24">
        <w:t>s</w:t>
      </w:r>
      <w:r>
        <w:t xml:space="preserve"> docker images for each microservice and push the images into ECR. Then Theses images are deployed into running cluster. Cluster name and ECR repository name</w:t>
      </w:r>
      <w:r w:rsidR="00BD4C24">
        <w:t>s</w:t>
      </w:r>
      <w:r>
        <w:t xml:space="preserve"> are provided in environment variables</w:t>
      </w:r>
      <w:r w:rsidR="00BD4C24">
        <w:t xml:space="preserve"> in code build</w:t>
      </w:r>
      <w:r>
        <w:t>.</w:t>
      </w:r>
    </w:p>
    <w:p w14:paraId="14A343D8" w14:textId="2F13D5EC" w:rsidR="00614BC7" w:rsidRDefault="00614BC7" w:rsidP="00614BC7">
      <w:r>
        <w:t xml:space="preserve">Below </w:t>
      </w:r>
      <w:r w:rsidR="00E67708">
        <w:t>is</w:t>
      </w:r>
      <w:r>
        <w:t xml:space="preserve"> list of environment variables used in AWS code build. (Starts from 3</w:t>
      </w:r>
      <w:r w:rsidRPr="00614BC7">
        <w:rPr>
          <w:vertAlign w:val="superscript"/>
        </w:rPr>
        <w:t>rd</w:t>
      </w:r>
      <w:r>
        <w:t>, environment variable refers arn of ECR repositories)</w:t>
      </w:r>
    </w:p>
    <w:p w14:paraId="4F9D66C2" w14:textId="67C730EE" w:rsidR="00614BC7" w:rsidRDefault="00614BC7" w:rsidP="00614BC7">
      <w:pPr>
        <w:pStyle w:val="ListParagraph"/>
        <w:numPr>
          <w:ilvl w:val="0"/>
          <w:numId w:val="30"/>
        </w:numPr>
      </w:pPr>
      <w:r w:rsidRPr="00614BC7">
        <w:t>EKS_KUBECTL_ROLE_ARN</w:t>
      </w:r>
    </w:p>
    <w:p w14:paraId="5FAD19B0" w14:textId="267689B1" w:rsidR="00614BC7" w:rsidRDefault="00614BC7" w:rsidP="00614BC7">
      <w:pPr>
        <w:pStyle w:val="ListParagraph"/>
        <w:numPr>
          <w:ilvl w:val="0"/>
          <w:numId w:val="30"/>
        </w:numPr>
      </w:pPr>
      <w:r w:rsidRPr="00614BC7">
        <w:t>EKS_CLUSTER_NAME</w:t>
      </w:r>
    </w:p>
    <w:p w14:paraId="2C8D169B" w14:textId="5A1DE781" w:rsidR="00614BC7" w:rsidRDefault="00614BC7" w:rsidP="00614BC7">
      <w:pPr>
        <w:pStyle w:val="ListParagraph"/>
        <w:numPr>
          <w:ilvl w:val="0"/>
          <w:numId w:val="30"/>
        </w:numPr>
      </w:pPr>
      <w:r w:rsidRPr="00614BC7">
        <w:lastRenderedPageBreak/>
        <w:t>REPOSITORY_ANNOUNCEMENTS_URI</w:t>
      </w:r>
    </w:p>
    <w:p w14:paraId="4847137C" w14:textId="0811E307" w:rsidR="00614BC7" w:rsidRDefault="00614BC7" w:rsidP="00614BC7">
      <w:pPr>
        <w:pStyle w:val="ListParagraph"/>
        <w:numPr>
          <w:ilvl w:val="0"/>
          <w:numId w:val="30"/>
        </w:numPr>
      </w:pPr>
      <w:r w:rsidRPr="00614BC7">
        <w:t>REPOSITORY_APARTMENTS_URI</w:t>
      </w:r>
    </w:p>
    <w:p w14:paraId="313F3F69" w14:textId="0591761C" w:rsidR="00614BC7" w:rsidRDefault="00614BC7" w:rsidP="00614BC7">
      <w:pPr>
        <w:pStyle w:val="ListParagraph"/>
        <w:numPr>
          <w:ilvl w:val="0"/>
          <w:numId w:val="30"/>
        </w:numPr>
      </w:pPr>
      <w:r w:rsidRPr="00614BC7">
        <w:t>REPOSITORY_ADVERTS_URI</w:t>
      </w:r>
    </w:p>
    <w:p w14:paraId="386CD628" w14:textId="30C79F5D" w:rsidR="00614BC7" w:rsidRDefault="00614BC7" w:rsidP="00614BC7">
      <w:pPr>
        <w:pStyle w:val="ListParagraph"/>
        <w:numPr>
          <w:ilvl w:val="0"/>
          <w:numId w:val="30"/>
        </w:numPr>
      </w:pPr>
      <w:r w:rsidRPr="00614BC7">
        <w:t>REPOSITORY_CARPOOL_URI</w:t>
      </w:r>
    </w:p>
    <w:p w14:paraId="75398B92" w14:textId="0318B629" w:rsidR="00614BC7" w:rsidRDefault="00614BC7" w:rsidP="00614BC7">
      <w:pPr>
        <w:pStyle w:val="ListParagraph"/>
        <w:numPr>
          <w:ilvl w:val="0"/>
          <w:numId w:val="30"/>
        </w:numPr>
      </w:pPr>
      <w:r w:rsidRPr="00614BC7">
        <w:t>REPOSITORY_CLASSIFIEDS_URI</w:t>
      </w:r>
    </w:p>
    <w:p w14:paraId="6610FC70" w14:textId="0202CC95" w:rsidR="00614BC7" w:rsidRDefault="00614BC7" w:rsidP="00614BC7">
      <w:pPr>
        <w:pStyle w:val="ListParagraph"/>
        <w:numPr>
          <w:ilvl w:val="0"/>
          <w:numId w:val="30"/>
        </w:numPr>
      </w:pPr>
      <w:r w:rsidRPr="00614BC7">
        <w:t>REPOSITORY_CONTACTS_URI</w:t>
      </w:r>
    </w:p>
    <w:p w14:paraId="406F28A0" w14:textId="35CD178C" w:rsidR="00614BC7" w:rsidRDefault="00614BC7" w:rsidP="00614BC7">
      <w:pPr>
        <w:pStyle w:val="ListParagraph"/>
        <w:numPr>
          <w:ilvl w:val="0"/>
          <w:numId w:val="30"/>
        </w:numPr>
      </w:pPr>
      <w:r w:rsidRPr="00614BC7">
        <w:t>REPOSITORY_PAYMENTS_URI</w:t>
      </w:r>
    </w:p>
    <w:p w14:paraId="180D303A" w14:textId="578F286B" w:rsidR="00614BC7" w:rsidRDefault="00614BC7" w:rsidP="00614BC7">
      <w:pPr>
        <w:pStyle w:val="ListParagraph"/>
        <w:numPr>
          <w:ilvl w:val="0"/>
          <w:numId w:val="30"/>
        </w:numPr>
      </w:pPr>
      <w:r w:rsidRPr="00614BC7">
        <w:t>REPOSITORY_POLLING_URI</w:t>
      </w:r>
    </w:p>
    <w:p w14:paraId="2A0E6611" w14:textId="1B5A1496" w:rsidR="00614BC7" w:rsidRDefault="00614BC7" w:rsidP="00614BC7">
      <w:pPr>
        <w:pStyle w:val="ListParagraph"/>
        <w:numPr>
          <w:ilvl w:val="0"/>
          <w:numId w:val="30"/>
        </w:numPr>
      </w:pPr>
      <w:r w:rsidRPr="00614BC7">
        <w:t>REPOSITORY_USERS_URI</w:t>
      </w:r>
    </w:p>
    <w:p w14:paraId="67D0D94B" w14:textId="78EC8870" w:rsidR="00614BC7" w:rsidRDefault="00614BC7" w:rsidP="00614BC7">
      <w:r>
        <w:rPr>
          <w:noProof/>
        </w:rPr>
        <w:drawing>
          <wp:inline distT="0" distB="0" distL="0" distR="0" wp14:anchorId="253B1B63" wp14:editId="0084A230">
            <wp:extent cx="5731510" cy="4820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820920"/>
                    </a:xfrm>
                    <a:prstGeom prst="rect">
                      <a:avLst/>
                    </a:prstGeom>
                  </pic:spPr>
                </pic:pic>
              </a:graphicData>
            </a:graphic>
          </wp:inline>
        </w:drawing>
      </w:r>
    </w:p>
    <w:p w14:paraId="34ADFEF3" w14:textId="77777777" w:rsidR="00DE31FA" w:rsidRDefault="00DE31FA" w:rsidP="00DE31FA">
      <w:pPr>
        <w:pStyle w:val="ListParagraph"/>
        <w:ind w:left="1440"/>
      </w:pPr>
    </w:p>
    <w:p w14:paraId="730489E6" w14:textId="1B2A056A" w:rsidR="008A46AC" w:rsidRPr="00FE23AD" w:rsidRDefault="00902DFF" w:rsidP="00B12434">
      <w:pPr>
        <w:pStyle w:val="Heading3"/>
      </w:pPr>
      <w:bookmarkStart w:id="112" w:name="_Toc83678123"/>
      <w:bookmarkStart w:id="113" w:name="_Toc84370775"/>
      <w:r w:rsidRPr="00FE23AD">
        <w:t>12</w:t>
      </w:r>
      <w:r w:rsidR="008A46AC" w:rsidRPr="00FE23AD">
        <w:t>.1.2 CICD pipeline for Frontend</w:t>
      </w:r>
      <w:bookmarkEnd w:id="112"/>
      <w:bookmarkEnd w:id="113"/>
    </w:p>
    <w:p w14:paraId="102B314C" w14:textId="77777777" w:rsidR="008A46AC" w:rsidRDefault="008A46AC" w:rsidP="008A46AC">
      <w:pPr>
        <w:ind w:left="-90" w:firstLine="720"/>
      </w:pPr>
    </w:p>
    <w:p w14:paraId="640EE415" w14:textId="5F894E53" w:rsidR="008A46AC" w:rsidRDefault="00AD723B" w:rsidP="008A46AC">
      <w:pPr>
        <w:ind w:left="-90" w:firstLine="720"/>
      </w:pPr>
      <w:r>
        <w:t>Below Travis</w:t>
      </w:r>
      <w:r w:rsidR="008A46AC">
        <w:t xml:space="preserve"> pipeline used for deployment of ‘React JS front end’ code in AWS EC2 instance.</w:t>
      </w:r>
    </w:p>
    <w:p w14:paraId="2A50F1AA" w14:textId="77777777" w:rsidR="008A46AC" w:rsidRDefault="008A46AC" w:rsidP="008A46AC">
      <w:pPr>
        <w:ind w:left="-90" w:firstLine="720"/>
      </w:pPr>
    </w:p>
    <w:p w14:paraId="7E53E025" w14:textId="1FD8BF65" w:rsidR="008A46AC" w:rsidRPr="00CA7902" w:rsidRDefault="00AD723B" w:rsidP="008A46AC">
      <w:r>
        <w:rPr>
          <w:noProof/>
        </w:rPr>
        <w:lastRenderedPageBreak/>
        <w:drawing>
          <wp:inline distT="0" distB="0" distL="0" distR="0" wp14:anchorId="0E54EFDF" wp14:editId="4998032A">
            <wp:extent cx="4230356" cy="2693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1135" cy="2700785"/>
                    </a:xfrm>
                    <a:prstGeom prst="rect">
                      <a:avLst/>
                    </a:prstGeom>
                    <a:noFill/>
                    <a:ln>
                      <a:noFill/>
                    </a:ln>
                  </pic:spPr>
                </pic:pic>
              </a:graphicData>
            </a:graphic>
          </wp:inline>
        </w:drawing>
      </w:r>
    </w:p>
    <w:p w14:paraId="72CAE007" w14:textId="77777777" w:rsidR="008A46AC" w:rsidRDefault="008A46AC" w:rsidP="008A46AC">
      <w:r>
        <w:rPr>
          <w:noProof/>
        </w:rPr>
        <mc:AlternateContent>
          <mc:Choice Requires="wpi">
            <w:drawing>
              <wp:anchor distT="0" distB="0" distL="114300" distR="114300" simplePos="0" relativeHeight="251661312" behindDoc="0" locked="0" layoutInCell="1" allowOverlap="1" wp14:anchorId="6003FBC8" wp14:editId="13DEFF07">
                <wp:simplePos x="0" y="0"/>
                <wp:positionH relativeFrom="column">
                  <wp:posOffset>5760240</wp:posOffset>
                </wp:positionH>
                <wp:positionV relativeFrom="paragraph">
                  <wp:posOffset>82550</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E1534E7" id="Ink 40" o:spid="_x0000_s1026" type="#_x0000_t75" style="position:absolute;margin-left:452.85pt;margin-top:5.8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">
                <v:imagedata r:id="rId39" o:title=""/>
              </v:shape>
            </w:pict>
          </mc:Fallback>
        </mc:AlternateContent>
      </w:r>
      <w:r>
        <w:t>Steps involved,</w:t>
      </w:r>
    </w:p>
    <w:p w14:paraId="6C015EA8" w14:textId="77777777" w:rsidR="008A46AC" w:rsidRDefault="008A46AC" w:rsidP="008A46AC">
      <w:pPr>
        <w:pStyle w:val="ListParagraph"/>
        <w:numPr>
          <w:ilvl w:val="1"/>
          <w:numId w:val="19"/>
        </w:numPr>
      </w:pPr>
      <w:r>
        <w:t>User/developer pushed the code in git.</w:t>
      </w:r>
    </w:p>
    <w:p w14:paraId="0B994573" w14:textId="20A4C286" w:rsidR="008A46AC" w:rsidRDefault="00AD723B" w:rsidP="008A46AC">
      <w:pPr>
        <w:pStyle w:val="ListParagraph"/>
        <w:numPr>
          <w:ilvl w:val="1"/>
          <w:numId w:val="19"/>
        </w:numPr>
      </w:pPr>
      <w:r>
        <w:t>Travis</w:t>
      </w:r>
      <w:r w:rsidR="008A46AC">
        <w:t xml:space="preserve"> performs build&amp; test,</w:t>
      </w:r>
    </w:p>
    <w:p w14:paraId="120A0E58" w14:textId="77777777" w:rsidR="008A46AC" w:rsidRDefault="008A46AC" w:rsidP="008A46AC">
      <w:pPr>
        <w:pStyle w:val="ListParagraph"/>
        <w:numPr>
          <w:ilvl w:val="2"/>
          <w:numId w:val="19"/>
        </w:numPr>
      </w:pPr>
      <w:r>
        <w:t>2.1 It runs automation testcases</w:t>
      </w:r>
    </w:p>
    <w:p w14:paraId="26D4F6F9" w14:textId="77777777" w:rsidR="008A46AC" w:rsidRDefault="008A46AC" w:rsidP="008A46AC">
      <w:pPr>
        <w:pStyle w:val="ListParagraph"/>
        <w:numPr>
          <w:ilvl w:val="2"/>
          <w:numId w:val="19"/>
        </w:numPr>
      </w:pPr>
      <w:r>
        <w:t>2.2 When testcases passes, application would be built</w:t>
      </w:r>
    </w:p>
    <w:p w14:paraId="5313805A" w14:textId="112FC56E" w:rsidR="008A46AC" w:rsidRDefault="008A46AC" w:rsidP="008A46AC">
      <w:pPr>
        <w:pStyle w:val="ListParagraph"/>
        <w:numPr>
          <w:ilvl w:val="1"/>
          <w:numId w:val="19"/>
        </w:numPr>
      </w:pPr>
      <w:r>
        <w:t xml:space="preserve">Build would be pushed to S3 and build is taken by </w:t>
      </w:r>
      <w:r w:rsidR="002E1D66">
        <w:t>beanstalk</w:t>
      </w:r>
      <w:r>
        <w:t xml:space="preserve"> from S3</w:t>
      </w:r>
    </w:p>
    <w:p w14:paraId="2E2FEAFE" w14:textId="3DE8D4F9" w:rsidR="008A46AC" w:rsidRDefault="008A46AC" w:rsidP="008A46AC">
      <w:pPr>
        <w:pStyle w:val="ListParagraph"/>
        <w:numPr>
          <w:ilvl w:val="1"/>
          <w:numId w:val="19"/>
        </w:numPr>
      </w:pPr>
      <w:r>
        <w:t>Elastic Beanstalk will deploy the application and manage the application so that there is a very less down time. Load balancer attached with Beanstalk provides autoscaling and make sure the application is running properly and if there is high traffic load then it will spin up a new instance to balance the traffic</w:t>
      </w:r>
    </w:p>
    <w:p w14:paraId="283F3B43" w14:textId="354F10B6" w:rsidR="00902DFF" w:rsidRDefault="00902DFF" w:rsidP="00902DFF">
      <w:pPr>
        <w:pStyle w:val="ListParagraph"/>
      </w:pPr>
      <w:r>
        <w:rPr>
          <w:noProof/>
        </w:rPr>
        <w:drawing>
          <wp:inline distT="0" distB="0" distL="0" distR="0" wp14:anchorId="71BB3994" wp14:editId="2CF36971">
            <wp:extent cx="5731510" cy="31102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10230"/>
                    </a:xfrm>
                    <a:prstGeom prst="rect">
                      <a:avLst/>
                    </a:prstGeom>
                  </pic:spPr>
                </pic:pic>
              </a:graphicData>
            </a:graphic>
          </wp:inline>
        </w:drawing>
      </w:r>
    </w:p>
    <w:p w14:paraId="3540F414" w14:textId="18920E04" w:rsidR="00902DFF" w:rsidRDefault="00902DFF" w:rsidP="00902DFF">
      <w:pPr>
        <w:pStyle w:val="ListParagraph"/>
      </w:pPr>
      <w:r>
        <w:rPr>
          <w:noProof/>
        </w:rPr>
        <w:lastRenderedPageBreak/>
        <w:drawing>
          <wp:inline distT="0" distB="0" distL="0" distR="0" wp14:anchorId="363066AD" wp14:editId="61EDE969">
            <wp:extent cx="5731510" cy="31102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10230"/>
                    </a:xfrm>
                    <a:prstGeom prst="rect">
                      <a:avLst/>
                    </a:prstGeom>
                  </pic:spPr>
                </pic:pic>
              </a:graphicData>
            </a:graphic>
          </wp:inline>
        </w:drawing>
      </w:r>
    </w:p>
    <w:p w14:paraId="351CCEFA" w14:textId="77777777" w:rsidR="00902DFF" w:rsidRDefault="00902DFF" w:rsidP="00902DFF">
      <w:pPr>
        <w:ind w:left="360"/>
      </w:pPr>
    </w:p>
    <w:p w14:paraId="3EEE6D32" w14:textId="77777777" w:rsidR="008A46AC" w:rsidRPr="008A46AC" w:rsidRDefault="008A46AC" w:rsidP="008A46AC"/>
    <w:p w14:paraId="29D169AF" w14:textId="3D6B467A" w:rsidR="0067169A" w:rsidRDefault="0067169A" w:rsidP="0067169A">
      <w:pPr>
        <w:pStyle w:val="Heading1"/>
      </w:pPr>
      <w:bookmarkStart w:id="114" w:name="_Toc83940651"/>
      <w:bookmarkStart w:id="115" w:name="_Toc84370776"/>
      <w:r w:rsidRPr="002C1A93">
        <w:t>13. Quality Assurance</w:t>
      </w:r>
      <w:bookmarkEnd w:id="114"/>
      <w:bookmarkEnd w:id="115"/>
    </w:p>
    <w:p w14:paraId="577B89CA" w14:textId="5AB94F93" w:rsidR="00B12434" w:rsidRDefault="00B12434" w:rsidP="00B12434">
      <w:r>
        <w:tab/>
        <w:t>Unit test are created and testcases are run during CICD pipeline</w:t>
      </w:r>
    </w:p>
    <w:p w14:paraId="122E90DF" w14:textId="0C134001" w:rsidR="00B12434" w:rsidRDefault="00B12434" w:rsidP="00B12434">
      <w:r>
        <w:t>Sample testcases are shown below</w:t>
      </w:r>
    </w:p>
    <w:p w14:paraId="598B109F" w14:textId="53343557" w:rsidR="00B12434" w:rsidRDefault="00B12434" w:rsidP="00B12434">
      <w:r>
        <w:t>Front end,</w:t>
      </w:r>
    </w:p>
    <w:p w14:paraId="5DBA8EED" w14:textId="14EF2246" w:rsidR="00B12434" w:rsidRDefault="00B12434" w:rsidP="00B12434">
      <w:r>
        <w:rPr>
          <w:noProof/>
        </w:rPr>
        <w:drawing>
          <wp:inline distT="0" distB="0" distL="0" distR="0" wp14:anchorId="7FD2D267" wp14:editId="33E36358">
            <wp:extent cx="5731510" cy="20751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75180"/>
                    </a:xfrm>
                    <a:prstGeom prst="rect">
                      <a:avLst/>
                    </a:prstGeom>
                  </pic:spPr>
                </pic:pic>
              </a:graphicData>
            </a:graphic>
          </wp:inline>
        </w:drawing>
      </w:r>
    </w:p>
    <w:p w14:paraId="35029ED6" w14:textId="616AD641" w:rsidR="00B12434" w:rsidRDefault="00B12434" w:rsidP="00B12434"/>
    <w:p w14:paraId="5AAA72E6" w14:textId="396FD527" w:rsidR="00B12434" w:rsidRDefault="00B12434" w:rsidP="00B12434">
      <w:r>
        <w:t>Backend,</w:t>
      </w:r>
    </w:p>
    <w:p w14:paraId="125116D5" w14:textId="5D3FCC64" w:rsidR="00B12434" w:rsidRDefault="00B12434" w:rsidP="00B12434">
      <w:r>
        <w:rPr>
          <w:noProof/>
        </w:rPr>
        <w:lastRenderedPageBreak/>
        <w:drawing>
          <wp:inline distT="0" distB="0" distL="0" distR="0" wp14:anchorId="6C2654C9" wp14:editId="4BCB9C81">
            <wp:extent cx="5731510" cy="39077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07790"/>
                    </a:xfrm>
                    <a:prstGeom prst="rect">
                      <a:avLst/>
                    </a:prstGeom>
                  </pic:spPr>
                </pic:pic>
              </a:graphicData>
            </a:graphic>
          </wp:inline>
        </w:drawing>
      </w:r>
    </w:p>
    <w:p w14:paraId="6A62E6BA" w14:textId="3E8EA06A" w:rsidR="00B12434" w:rsidRDefault="00B12434" w:rsidP="00B12434"/>
    <w:p w14:paraId="71EBF391" w14:textId="77777777" w:rsidR="00B12434" w:rsidRDefault="00B12434">
      <w:r>
        <w:br w:type="page"/>
      </w:r>
    </w:p>
    <w:p w14:paraId="4A7A43AD" w14:textId="77777777" w:rsidR="00B12434" w:rsidRPr="00B12434" w:rsidRDefault="00B12434" w:rsidP="00B12434"/>
    <w:p w14:paraId="0801B5E8" w14:textId="0937853E" w:rsidR="0067169A" w:rsidRDefault="0067169A" w:rsidP="0067169A">
      <w:pPr>
        <w:pStyle w:val="Heading1"/>
      </w:pPr>
      <w:bookmarkStart w:id="116" w:name="_Toc83940652"/>
      <w:bookmarkStart w:id="117" w:name="_Toc84370777"/>
      <w:r w:rsidRPr="002C1A93">
        <w:t xml:space="preserve">14. </w:t>
      </w:r>
      <w:r w:rsidR="00D71BF8">
        <w:t>D</w:t>
      </w:r>
      <w:r w:rsidRPr="002C1A93">
        <w:t xml:space="preserve">eployment </w:t>
      </w:r>
      <w:r w:rsidR="00D71BF8">
        <w:t>A</w:t>
      </w:r>
      <w:r w:rsidRPr="002C1A93">
        <w:t>rchitecture</w:t>
      </w:r>
      <w:bookmarkEnd w:id="116"/>
      <w:bookmarkEnd w:id="117"/>
    </w:p>
    <w:p w14:paraId="31FF4FF9" w14:textId="77777777" w:rsidR="002541A2" w:rsidRPr="002541A2" w:rsidRDefault="002541A2" w:rsidP="002541A2"/>
    <w:p w14:paraId="172C339B" w14:textId="03ED7DCB" w:rsidR="002541A2" w:rsidRDefault="002541A2" w:rsidP="002541A2">
      <w:r>
        <w:rPr>
          <w:noProof/>
        </w:rPr>
        <w:drawing>
          <wp:inline distT="0" distB="0" distL="0" distR="0" wp14:anchorId="2D426EE0" wp14:editId="3D6FE882">
            <wp:extent cx="5731510" cy="432739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327398"/>
                    </a:xfrm>
                    <a:prstGeom prst="rect">
                      <a:avLst/>
                    </a:prstGeom>
                  </pic:spPr>
                </pic:pic>
              </a:graphicData>
            </a:graphic>
          </wp:inline>
        </w:drawing>
      </w:r>
    </w:p>
    <w:p w14:paraId="48FF8141" w14:textId="6917EA51" w:rsidR="002541A2" w:rsidRDefault="002541A2" w:rsidP="002541A2">
      <w:r>
        <w:rPr>
          <w:noProof/>
        </w:rPr>
        <w:lastRenderedPageBreak/>
        <w:drawing>
          <wp:inline distT="0" distB="0" distL="0" distR="0" wp14:anchorId="5C917F58" wp14:editId="54CF4156">
            <wp:extent cx="4911077" cy="405955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2645" cy="4060851"/>
                    </a:xfrm>
                    <a:prstGeom prst="rect">
                      <a:avLst/>
                    </a:prstGeom>
                    <a:noFill/>
                    <a:ln>
                      <a:noFill/>
                    </a:ln>
                  </pic:spPr>
                </pic:pic>
              </a:graphicData>
            </a:graphic>
          </wp:inline>
        </w:drawing>
      </w:r>
    </w:p>
    <w:p w14:paraId="55850E8D" w14:textId="274B905C" w:rsidR="002541A2" w:rsidRDefault="002541A2" w:rsidP="002541A2"/>
    <w:p w14:paraId="1B220FEE" w14:textId="5A2FA277" w:rsidR="002541A2" w:rsidRPr="007C48DC" w:rsidRDefault="002541A2" w:rsidP="002541A2">
      <w:r>
        <w:t xml:space="preserve">Below AWS </w:t>
      </w:r>
      <w:r w:rsidR="008A46AC">
        <w:t>infrastructure used</w:t>
      </w:r>
      <w:r>
        <w:t xml:space="preserve"> for deployment,</w:t>
      </w:r>
    </w:p>
    <w:p w14:paraId="04C9E9E4" w14:textId="77777777" w:rsidR="002541A2" w:rsidRPr="007C48DC" w:rsidRDefault="002541A2" w:rsidP="002541A2">
      <w:pPr>
        <w:pStyle w:val="ListParagraph"/>
        <w:numPr>
          <w:ilvl w:val="0"/>
          <w:numId w:val="17"/>
        </w:numPr>
      </w:pPr>
      <w:r w:rsidRPr="007C48DC">
        <w:t>AWS Resources</w:t>
      </w:r>
    </w:p>
    <w:p w14:paraId="511E8DCB" w14:textId="77777777" w:rsidR="002541A2" w:rsidRPr="007C48DC" w:rsidRDefault="002541A2" w:rsidP="002541A2">
      <w:pPr>
        <w:pStyle w:val="ListParagraph"/>
        <w:numPr>
          <w:ilvl w:val="0"/>
          <w:numId w:val="17"/>
        </w:numPr>
      </w:pPr>
      <w:r w:rsidRPr="007C48DC">
        <w:t>VPC</w:t>
      </w:r>
    </w:p>
    <w:p w14:paraId="1C3286E8" w14:textId="77777777" w:rsidR="002541A2" w:rsidRPr="007C48DC" w:rsidRDefault="002541A2" w:rsidP="002541A2">
      <w:pPr>
        <w:pStyle w:val="ListParagraph"/>
        <w:numPr>
          <w:ilvl w:val="0"/>
          <w:numId w:val="17"/>
        </w:numPr>
      </w:pPr>
      <w:r>
        <w:t>I</w:t>
      </w:r>
      <w:r w:rsidRPr="007C48DC">
        <w:t>nternet Gateway (IGW)</w:t>
      </w:r>
    </w:p>
    <w:p w14:paraId="596E23CF" w14:textId="77777777" w:rsidR="002541A2" w:rsidRPr="007C48DC" w:rsidRDefault="002541A2" w:rsidP="002541A2">
      <w:pPr>
        <w:pStyle w:val="ListParagraph"/>
        <w:numPr>
          <w:ilvl w:val="0"/>
          <w:numId w:val="17"/>
        </w:numPr>
      </w:pPr>
      <w:r w:rsidRPr="007C48DC">
        <w:t>Security Groups, Route Tables and Route Table Associations</w:t>
      </w:r>
    </w:p>
    <w:p w14:paraId="71609882" w14:textId="77777777" w:rsidR="002541A2" w:rsidRPr="007C48DC" w:rsidRDefault="002541A2" w:rsidP="002541A2">
      <w:pPr>
        <w:pStyle w:val="ListParagraph"/>
        <w:numPr>
          <w:ilvl w:val="0"/>
          <w:numId w:val="17"/>
        </w:numPr>
      </w:pPr>
      <w:r w:rsidRPr="007C48DC">
        <w:t>IAM roles, Instance profiles and Policies</w:t>
      </w:r>
    </w:p>
    <w:p w14:paraId="21C7AB0A" w14:textId="77777777" w:rsidR="002541A2" w:rsidRPr="007C48DC" w:rsidRDefault="002541A2" w:rsidP="002541A2">
      <w:pPr>
        <w:pStyle w:val="ListParagraph"/>
        <w:numPr>
          <w:ilvl w:val="0"/>
          <w:numId w:val="17"/>
        </w:numPr>
      </w:pPr>
      <w:r w:rsidRPr="007C48DC">
        <w:t>An EKS Cluster</w:t>
      </w:r>
    </w:p>
    <w:p w14:paraId="03F96332" w14:textId="77777777" w:rsidR="002541A2" w:rsidRPr="007C48DC" w:rsidRDefault="002541A2" w:rsidP="002541A2">
      <w:pPr>
        <w:pStyle w:val="ListParagraph"/>
        <w:numPr>
          <w:ilvl w:val="0"/>
          <w:numId w:val="17"/>
        </w:numPr>
      </w:pPr>
      <w:r w:rsidRPr="007C48DC">
        <w:t>Autoscaling group and Launch Configuration</w:t>
      </w:r>
    </w:p>
    <w:p w14:paraId="115F305C" w14:textId="77777777" w:rsidR="002541A2" w:rsidRPr="007C48DC" w:rsidRDefault="002541A2" w:rsidP="002541A2">
      <w:pPr>
        <w:pStyle w:val="ListParagraph"/>
        <w:numPr>
          <w:ilvl w:val="0"/>
          <w:numId w:val="17"/>
        </w:numPr>
      </w:pPr>
      <w:r w:rsidRPr="007C48DC">
        <w:t>EKS Worker Nodes</w:t>
      </w:r>
    </w:p>
    <w:p w14:paraId="0BCEFFEF" w14:textId="77777777" w:rsidR="002541A2" w:rsidRPr="007C48DC" w:rsidRDefault="002541A2" w:rsidP="002541A2">
      <w:pPr>
        <w:pStyle w:val="ListParagraph"/>
        <w:numPr>
          <w:ilvl w:val="0"/>
          <w:numId w:val="17"/>
        </w:numPr>
      </w:pPr>
      <w:r w:rsidRPr="007C48DC">
        <w:t>ALB Ingress</w:t>
      </w:r>
    </w:p>
    <w:p w14:paraId="1F3D2461" w14:textId="77777777" w:rsidR="002541A2" w:rsidRPr="007C48DC" w:rsidRDefault="002541A2" w:rsidP="002541A2">
      <w:pPr>
        <w:pStyle w:val="ListParagraph"/>
        <w:numPr>
          <w:ilvl w:val="0"/>
          <w:numId w:val="17"/>
        </w:numPr>
      </w:pPr>
      <w:r w:rsidRPr="007C48DC">
        <w:t>The ConfigMap required to register Nodes with EKS</w:t>
      </w:r>
    </w:p>
    <w:p w14:paraId="07A96BB1" w14:textId="77777777" w:rsidR="002541A2" w:rsidRPr="007C48DC" w:rsidRDefault="002541A2" w:rsidP="002541A2">
      <w:pPr>
        <w:pStyle w:val="ListParagraph"/>
        <w:numPr>
          <w:ilvl w:val="0"/>
          <w:numId w:val="17"/>
        </w:numPr>
      </w:pPr>
      <w:r w:rsidRPr="007C48DC">
        <w:t>KUBECONFIG file to authenticate kubectl using the heptio authenticator aws</w:t>
      </w:r>
    </w:p>
    <w:p w14:paraId="09951F99" w14:textId="77777777" w:rsidR="002541A2" w:rsidRPr="007C48DC" w:rsidRDefault="002541A2" w:rsidP="002541A2">
      <w:pPr>
        <w:pStyle w:val="ListParagraph"/>
        <w:numPr>
          <w:ilvl w:val="0"/>
          <w:numId w:val="17"/>
        </w:numPr>
      </w:pPr>
      <w:r w:rsidRPr="007C48DC">
        <w:t>binary</w:t>
      </w:r>
    </w:p>
    <w:p w14:paraId="38E9F032" w14:textId="77777777" w:rsidR="002541A2" w:rsidRPr="007C48DC" w:rsidRDefault="002541A2" w:rsidP="002541A2">
      <w:pPr>
        <w:pStyle w:val="ListParagraph"/>
        <w:numPr>
          <w:ilvl w:val="0"/>
          <w:numId w:val="17"/>
        </w:numPr>
      </w:pPr>
      <w:r w:rsidRPr="007C48DC">
        <w:t>Elastic Beanstalk</w:t>
      </w:r>
    </w:p>
    <w:p w14:paraId="01B0902D" w14:textId="77777777" w:rsidR="002541A2" w:rsidRPr="007C48DC" w:rsidRDefault="002541A2" w:rsidP="002541A2">
      <w:pPr>
        <w:pStyle w:val="ListParagraph"/>
        <w:numPr>
          <w:ilvl w:val="0"/>
          <w:numId w:val="17"/>
        </w:numPr>
      </w:pPr>
      <w:r w:rsidRPr="007C48DC">
        <w:t xml:space="preserve">MongoDB in </w:t>
      </w:r>
      <w:r>
        <w:t>Atlas</w:t>
      </w:r>
    </w:p>
    <w:p w14:paraId="6D97B1F0" w14:textId="77777777" w:rsidR="002541A2" w:rsidRPr="007C48DC" w:rsidRDefault="002541A2" w:rsidP="002541A2">
      <w:pPr>
        <w:pStyle w:val="ListParagraph"/>
        <w:numPr>
          <w:ilvl w:val="0"/>
          <w:numId w:val="17"/>
        </w:numPr>
      </w:pPr>
      <w:r w:rsidRPr="007C48DC">
        <w:t>Jenkins in EC2 instance</w:t>
      </w:r>
    </w:p>
    <w:p w14:paraId="6F9228BE" w14:textId="77777777" w:rsidR="002541A2" w:rsidRPr="007C48DC" w:rsidRDefault="002541A2" w:rsidP="002541A2">
      <w:pPr>
        <w:pStyle w:val="ListParagraph"/>
        <w:numPr>
          <w:ilvl w:val="0"/>
          <w:numId w:val="17"/>
        </w:numPr>
      </w:pPr>
      <w:r w:rsidRPr="007C48DC">
        <w:t>IAM user for accessing the resources</w:t>
      </w:r>
    </w:p>
    <w:p w14:paraId="5531E8CC" w14:textId="77777777" w:rsidR="002541A2" w:rsidRDefault="002541A2" w:rsidP="002541A2">
      <w:pPr>
        <w:pStyle w:val="ListParagraph"/>
        <w:numPr>
          <w:ilvl w:val="0"/>
          <w:numId w:val="17"/>
        </w:numPr>
      </w:pPr>
      <w:r w:rsidRPr="007C48DC">
        <w:t>CloudFront</w:t>
      </w:r>
    </w:p>
    <w:p w14:paraId="4197EAF9" w14:textId="77777777" w:rsidR="00BD4C24" w:rsidRDefault="00BD4C24" w:rsidP="00BD4C24">
      <w:pPr>
        <w:pStyle w:val="ListParagraph"/>
        <w:numPr>
          <w:ilvl w:val="0"/>
          <w:numId w:val="17"/>
        </w:numPr>
      </w:pPr>
      <w:r>
        <w:t>ECR Repositories:</w:t>
      </w:r>
    </w:p>
    <w:p w14:paraId="7C1E30F1" w14:textId="77777777" w:rsidR="00BD4C24" w:rsidRDefault="00BD4C24" w:rsidP="00BD4C24">
      <w:pPr>
        <w:pStyle w:val="ListParagraph"/>
      </w:pPr>
      <w:r>
        <w:rPr>
          <w:noProof/>
        </w:rPr>
        <w:lastRenderedPageBreak/>
        <w:drawing>
          <wp:inline distT="0" distB="0" distL="0" distR="0" wp14:anchorId="7E647977" wp14:editId="6F94B5D3">
            <wp:extent cx="5731510" cy="322389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2D488044" w14:textId="77777777" w:rsidR="00BD4C24" w:rsidRDefault="00BD4C24" w:rsidP="00BD4C24">
      <w:pPr>
        <w:pStyle w:val="ListParagraph"/>
      </w:pPr>
      <w:r>
        <w:t>EKS cluster:</w:t>
      </w:r>
    </w:p>
    <w:p w14:paraId="516D8E23" w14:textId="77777777" w:rsidR="00BD4C24" w:rsidRDefault="00BD4C24" w:rsidP="00BD4C24">
      <w:pPr>
        <w:pStyle w:val="ListParagraph"/>
      </w:pPr>
      <w:r>
        <w:rPr>
          <w:noProof/>
        </w:rPr>
        <w:drawing>
          <wp:inline distT="0" distB="0" distL="0" distR="0" wp14:anchorId="37105990" wp14:editId="0948B12C">
            <wp:extent cx="5731510" cy="32238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72F2C1F5" w14:textId="77777777" w:rsidR="00BD4C24" w:rsidRDefault="00BD4C24" w:rsidP="00BD4C24">
      <w:pPr>
        <w:pStyle w:val="ListParagraph"/>
      </w:pPr>
      <w:r>
        <w:rPr>
          <w:noProof/>
        </w:rPr>
        <w:lastRenderedPageBreak/>
        <w:drawing>
          <wp:inline distT="0" distB="0" distL="0" distR="0" wp14:anchorId="44C19FE1" wp14:editId="531F4BBC">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6607CDC3" w14:textId="77777777" w:rsidR="00BD4C24" w:rsidRDefault="00BD4C24" w:rsidP="00BD4C24">
      <w:pPr>
        <w:ind w:left="360"/>
      </w:pPr>
      <w:r>
        <w:rPr>
          <w:noProof/>
        </w:rPr>
        <w:drawing>
          <wp:inline distT="0" distB="0" distL="0" distR="0" wp14:anchorId="72A952B2" wp14:editId="64D669FA">
            <wp:extent cx="5731510" cy="32238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546D921F" w14:textId="77777777" w:rsidR="00BD4C24" w:rsidRDefault="00BD4C24" w:rsidP="00BD4C24">
      <w:pPr>
        <w:pStyle w:val="ListParagraph"/>
      </w:pPr>
      <w:r>
        <w:t>EC2 Machines:</w:t>
      </w:r>
    </w:p>
    <w:p w14:paraId="0A8B98C4" w14:textId="77777777" w:rsidR="00BD4C24" w:rsidRDefault="00BD4C24" w:rsidP="00BD4C24">
      <w:pPr>
        <w:ind w:left="360"/>
      </w:pPr>
      <w:r>
        <w:rPr>
          <w:noProof/>
        </w:rPr>
        <w:lastRenderedPageBreak/>
        <w:drawing>
          <wp:inline distT="0" distB="0" distL="0" distR="0" wp14:anchorId="10AC8AA4" wp14:editId="464F81DB">
            <wp:extent cx="5731510" cy="322389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28704117" w14:textId="77777777" w:rsidR="00BD4C24" w:rsidRDefault="00BD4C24" w:rsidP="00BD4C24">
      <w:pPr>
        <w:ind w:left="450"/>
      </w:pPr>
      <w:r>
        <w:rPr>
          <w:noProof/>
        </w:rPr>
        <w:drawing>
          <wp:inline distT="0" distB="0" distL="0" distR="0" wp14:anchorId="733584F3" wp14:editId="673A48AC">
            <wp:extent cx="5731510" cy="32238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757DD76F" w14:textId="762B8BAD" w:rsidR="00BD4C24" w:rsidRDefault="00BD4C24" w:rsidP="00BD4C24">
      <w:r>
        <w:t xml:space="preserve">    Application Load Balancer:</w:t>
      </w:r>
    </w:p>
    <w:p w14:paraId="77BEB37C" w14:textId="77777777" w:rsidR="00BD4C24" w:rsidRDefault="00BD4C24" w:rsidP="00BD4C24">
      <w:pPr>
        <w:pStyle w:val="ListParagraph"/>
        <w:ind w:left="810"/>
      </w:pPr>
      <w:r>
        <w:rPr>
          <w:noProof/>
        </w:rPr>
        <w:lastRenderedPageBreak/>
        <w:drawing>
          <wp:inline distT="0" distB="0" distL="0" distR="0" wp14:anchorId="4202EBFD" wp14:editId="05242C45">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2E1D14AB" w14:textId="69F8871E" w:rsidR="00BD4C24" w:rsidRDefault="00BD4C24" w:rsidP="00BD4C24">
      <w:pPr>
        <w:pStyle w:val="ListParagraph"/>
        <w:ind w:left="810"/>
      </w:pPr>
      <w:r>
        <w:rPr>
          <w:noProof/>
        </w:rPr>
        <w:drawing>
          <wp:inline distT="0" distB="0" distL="0" distR="0" wp14:anchorId="57C300FF" wp14:editId="6F0A1DBC">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3B49A42B" w14:textId="74835921" w:rsidR="007807DF" w:rsidRDefault="0067169A" w:rsidP="007A1BF8">
      <w:pPr>
        <w:pStyle w:val="Heading1"/>
      </w:pPr>
      <w:bookmarkStart w:id="118" w:name="_Toc83940653"/>
      <w:bookmarkStart w:id="119" w:name="_Toc84370778"/>
      <w:r w:rsidRPr="002C1A93">
        <w:t>15</w:t>
      </w:r>
      <w:bookmarkStart w:id="120" w:name="_Toc83940655"/>
      <w:bookmarkEnd w:id="118"/>
      <w:r w:rsidR="007A1BF8">
        <w:t>.</w:t>
      </w:r>
      <w:r w:rsidR="007807DF">
        <w:t>Code</w:t>
      </w:r>
      <w:bookmarkEnd w:id="119"/>
    </w:p>
    <w:p w14:paraId="6DFF3428" w14:textId="19EDB2CE" w:rsidR="0003677A" w:rsidRPr="0003677A" w:rsidRDefault="0003677A" w:rsidP="0003677A">
      <w:pPr>
        <w:pStyle w:val="Heading2"/>
      </w:pPr>
      <w:bookmarkStart w:id="121" w:name="_Toc84370779"/>
      <w:r>
        <w:t>15.1. Code Flow</w:t>
      </w:r>
      <w:bookmarkEnd w:id="121"/>
    </w:p>
    <w:p w14:paraId="7646DD42" w14:textId="31751A6B" w:rsidR="00AB272A" w:rsidRDefault="00AB272A" w:rsidP="0003677A">
      <w:pPr>
        <w:pStyle w:val="Heading3"/>
      </w:pPr>
      <w:bookmarkStart w:id="122" w:name="_Toc84370780"/>
      <w:r>
        <w:t>15.1</w:t>
      </w:r>
      <w:r w:rsidR="0003677A">
        <w:t>.1</w:t>
      </w:r>
      <w:r>
        <w:t xml:space="preserve"> Microservice framework</w:t>
      </w:r>
      <w:bookmarkEnd w:id="122"/>
    </w:p>
    <w:p w14:paraId="7B4ACCDD" w14:textId="1E013627" w:rsidR="00AB272A" w:rsidRDefault="00AB272A" w:rsidP="007807DF">
      <w:r>
        <w:t>Separate project used for every microservice. Each has its own ‘package.json’ , build &amp; deployments files (docker , deployment file)</w:t>
      </w:r>
      <w:r w:rsidR="000A21F2">
        <w:t>.</w:t>
      </w:r>
    </w:p>
    <w:p w14:paraId="2F87302A" w14:textId="0D475B9E" w:rsidR="000A21F2" w:rsidRDefault="000A21F2" w:rsidP="007807DF">
      <w:r>
        <w:t>MVC folder structure.</w:t>
      </w:r>
    </w:p>
    <w:p w14:paraId="059284B5" w14:textId="47E219F8" w:rsidR="000A21F2" w:rsidRDefault="000A21F2" w:rsidP="000A21F2">
      <w:pPr>
        <w:pStyle w:val="ListParagraph"/>
        <w:numPr>
          <w:ilvl w:val="0"/>
          <w:numId w:val="32"/>
        </w:numPr>
      </w:pPr>
      <w:r>
        <w:t>Models folder -&gt; holds all the mongo DB’s collection’s schema</w:t>
      </w:r>
    </w:p>
    <w:p w14:paraId="4B123959" w14:textId="5923F0FF" w:rsidR="000A21F2" w:rsidRDefault="000A21F2" w:rsidP="000A21F2">
      <w:pPr>
        <w:pStyle w:val="ListParagraph"/>
        <w:numPr>
          <w:ilvl w:val="0"/>
          <w:numId w:val="32"/>
        </w:numPr>
      </w:pPr>
      <w:r>
        <w:t xml:space="preserve">Controllers folder -&gt;  functions which interact with mongodb  for API implementation </w:t>
      </w:r>
    </w:p>
    <w:p w14:paraId="43814B2A" w14:textId="458162FA" w:rsidR="000A21F2" w:rsidRDefault="000A21F2" w:rsidP="000A21F2">
      <w:pPr>
        <w:pStyle w:val="ListParagraph"/>
        <w:numPr>
          <w:ilvl w:val="0"/>
          <w:numId w:val="32"/>
        </w:numPr>
      </w:pPr>
      <w:r>
        <w:t>Routes folder -&gt; binding the function with API url.</w:t>
      </w:r>
    </w:p>
    <w:p w14:paraId="3BE312A7" w14:textId="6ED2E480" w:rsidR="00AB272A" w:rsidRDefault="00AB272A" w:rsidP="007807DF">
      <w:r>
        <w:rPr>
          <w:noProof/>
        </w:rPr>
        <w:lastRenderedPageBreak/>
        <w:drawing>
          <wp:inline distT="0" distB="0" distL="0" distR="0" wp14:anchorId="3FA7B80E" wp14:editId="6068DEA5">
            <wp:extent cx="5731510" cy="312483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24835"/>
                    </a:xfrm>
                    <a:prstGeom prst="rect">
                      <a:avLst/>
                    </a:prstGeom>
                  </pic:spPr>
                </pic:pic>
              </a:graphicData>
            </a:graphic>
          </wp:inline>
        </w:drawing>
      </w:r>
    </w:p>
    <w:p w14:paraId="2B94FAB0" w14:textId="6EA38FB3" w:rsidR="0003677A" w:rsidRPr="0003677A" w:rsidRDefault="0003677A" w:rsidP="0003677A">
      <w:pPr>
        <w:pStyle w:val="Heading3"/>
      </w:pPr>
      <w:bookmarkStart w:id="123" w:name="_Toc84370781"/>
      <w:r w:rsidRPr="0003677A">
        <w:t xml:space="preserve">15. </w:t>
      </w:r>
      <w:r>
        <w:t>1.</w:t>
      </w:r>
      <w:r w:rsidRPr="0003677A">
        <w:t>2 Front end code</w:t>
      </w:r>
      <w:bookmarkEnd w:id="123"/>
    </w:p>
    <w:p w14:paraId="02080AFF" w14:textId="10498D72" w:rsidR="0003677A" w:rsidRDefault="0003677A" w:rsidP="007807DF">
      <w:r>
        <w:t>Separate folder used for each feature</w:t>
      </w:r>
    </w:p>
    <w:p w14:paraId="4328558C" w14:textId="7B64D107" w:rsidR="0003677A" w:rsidRDefault="0003677A" w:rsidP="007807DF">
      <w:r>
        <w:rPr>
          <w:noProof/>
        </w:rPr>
        <w:drawing>
          <wp:inline distT="0" distB="0" distL="0" distR="0" wp14:anchorId="65B3FDCA" wp14:editId="08536739">
            <wp:extent cx="5731510" cy="31216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21660"/>
                    </a:xfrm>
                    <a:prstGeom prst="rect">
                      <a:avLst/>
                    </a:prstGeom>
                  </pic:spPr>
                </pic:pic>
              </a:graphicData>
            </a:graphic>
          </wp:inline>
        </w:drawing>
      </w:r>
    </w:p>
    <w:p w14:paraId="07FFA838" w14:textId="4EB5640C" w:rsidR="007807DF" w:rsidRDefault="007807DF" w:rsidP="0003677A">
      <w:pPr>
        <w:pStyle w:val="Heading3"/>
      </w:pPr>
      <w:bookmarkStart w:id="124" w:name="_Toc84370782"/>
      <w:r>
        <w:t>15.</w:t>
      </w:r>
      <w:r w:rsidR="0003677A">
        <w:t>1.1</w:t>
      </w:r>
      <w:r w:rsidR="00AB272A">
        <w:t>.</w:t>
      </w:r>
      <w:r>
        <w:t xml:space="preserve"> API Documents</w:t>
      </w:r>
      <w:bookmarkEnd w:id="124"/>
    </w:p>
    <w:p w14:paraId="0AF616D6" w14:textId="02553F53" w:rsidR="007807DF" w:rsidRDefault="00AB272A" w:rsidP="007807DF">
      <w:r>
        <w:t>API details are documented in Swagger. Please refer below link,</w:t>
      </w:r>
    </w:p>
    <w:p w14:paraId="6C328E04" w14:textId="77777777" w:rsidR="007807DF" w:rsidRDefault="007807DF" w:rsidP="007807DF"/>
    <w:p w14:paraId="1E763230" w14:textId="7C886297" w:rsidR="007807DF" w:rsidRDefault="003D3619" w:rsidP="007807DF">
      <w:hyperlink r:id="rId63" w:history="1">
        <w:r w:rsidR="007807DF">
          <w:rPr>
            <w:rStyle w:val="Hyperlink"/>
            <w:rFonts w:ascii="Segoe UI" w:hAnsi="Segoe UI" w:cs="Segoe UI"/>
            <w:shd w:val="clear" w:color="auto" w:fill="FFFFFF"/>
          </w:rPr>
          <w:t>https://app.swaggerhub.com/apis/ResidentConnect/ResidentsConnect/1.0.0</w:t>
        </w:r>
      </w:hyperlink>
    </w:p>
    <w:p w14:paraId="173B440D" w14:textId="710A4144" w:rsidR="007807DF" w:rsidRDefault="00AB272A" w:rsidP="007807DF">
      <w:r>
        <w:t>L</w:t>
      </w:r>
      <w:r w:rsidR="007807DF">
        <w:t>ive version would be found as part of API</w:t>
      </w:r>
    </w:p>
    <w:p w14:paraId="7AC919C5" w14:textId="24E46FB9" w:rsidR="007807DF" w:rsidRDefault="00AB272A" w:rsidP="007807DF">
      <w:r>
        <w:t>“&lt;hostname&gt;</w:t>
      </w:r>
      <w:r w:rsidR="007807DF">
        <w:t>/api/&lt;servicename&gt;/docs</w:t>
      </w:r>
      <w:r>
        <w:t>”</w:t>
      </w:r>
      <w:r w:rsidR="007807DF">
        <w:t xml:space="preserve"> – shows documentation of API</w:t>
      </w:r>
    </w:p>
    <w:p w14:paraId="342A31A4" w14:textId="0FE9591F" w:rsidR="007807DF" w:rsidRDefault="007807DF" w:rsidP="007807DF">
      <w:r>
        <w:rPr>
          <w:noProof/>
        </w:rPr>
        <w:lastRenderedPageBreak/>
        <w:drawing>
          <wp:inline distT="0" distB="0" distL="0" distR="0" wp14:anchorId="5332DCAC" wp14:editId="4E0E268A">
            <wp:extent cx="5731510" cy="311658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16580"/>
                    </a:xfrm>
                    <a:prstGeom prst="rect">
                      <a:avLst/>
                    </a:prstGeom>
                  </pic:spPr>
                </pic:pic>
              </a:graphicData>
            </a:graphic>
          </wp:inline>
        </w:drawing>
      </w:r>
    </w:p>
    <w:p w14:paraId="060CBDB3" w14:textId="77777777" w:rsidR="007807DF" w:rsidRPr="007807DF" w:rsidRDefault="007807DF" w:rsidP="007807DF"/>
    <w:p w14:paraId="3EB8F98F" w14:textId="052191AD" w:rsidR="0067169A" w:rsidRDefault="007807DF" w:rsidP="007807DF">
      <w:pPr>
        <w:pStyle w:val="Heading2"/>
      </w:pPr>
      <w:bookmarkStart w:id="125" w:name="_Toc84370783"/>
      <w:r>
        <w:t>15.</w:t>
      </w:r>
      <w:r w:rsidR="0003677A">
        <w:t>2</w:t>
      </w:r>
      <w:r w:rsidR="0067169A" w:rsidRPr="002C1A93">
        <w:t xml:space="preserve"> Screenshots</w:t>
      </w:r>
      <w:bookmarkEnd w:id="120"/>
      <w:bookmarkEnd w:id="125"/>
    </w:p>
    <w:p w14:paraId="36294019" w14:textId="026D11E8" w:rsidR="00FC28D9" w:rsidRPr="000A21F2" w:rsidRDefault="000A21F2" w:rsidP="000A21F2">
      <w:pPr>
        <w:pStyle w:val="Heading3"/>
      </w:pPr>
      <w:r w:rsidRPr="000A21F2">
        <w:t xml:space="preserve">15.2.1 </w:t>
      </w:r>
      <w:r w:rsidR="00FC28D9" w:rsidRPr="000A21F2">
        <w:t>Sign In Screen</w:t>
      </w:r>
    </w:p>
    <w:p w14:paraId="747C2A81" w14:textId="77777777" w:rsidR="00FC28D9" w:rsidRDefault="00FC28D9" w:rsidP="00FC28D9"/>
    <w:p w14:paraId="5A77927E" w14:textId="0E885624" w:rsidR="00FC28D9" w:rsidRDefault="00FC28D9" w:rsidP="00FC28D9">
      <w:r>
        <w:rPr>
          <w:noProof/>
        </w:rPr>
        <w:drawing>
          <wp:inline distT="0" distB="0" distL="0" distR="0" wp14:anchorId="21CB64CC" wp14:editId="12E6A44E">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5D15DD01" w14:textId="77777777" w:rsidR="000A21F2" w:rsidRDefault="000A21F2" w:rsidP="000A21F2">
      <w:r>
        <w:t>Select Profile (Resident)</w:t>
      </w:r>
    </w:p>
    <w:p w14:paraId="2ACC502C" w14:textId="77777777" w:rsidR="000A21F2" w:rsidRDefault="000A21F2" w:rsidP="000A21F2"/>
    <w:p w14:paraId="7B2C7588" w14:textId="77777777" w:rsidR="000A21F2" w:rsidRDefault="000A21F2" w:rsidP="000A21F2">
      <w:r>
        <w:rPr>
          <w:noProof/>
        </w:rPr>
        <w:lastRenderedPageBreak/>
        <w:drawing>
          <wp:inline distT="0" distB="0" distL="0" distR="0" wp14:anchorId="66898681" wp14:editId="44F9FE7F">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00187D09" w14:textId="77777777" w:rsidR="00CC04C3" w:rsidRDefault="00CC04C3" w:rsidP="000A21F2"/>
    <w:p w14:paraId="6FBA101E" w14:textId="77777777" w:rsidR="00CC04C3" w:rsidRDefault="00CC04C3" w:rsidP="000A21F2"/>
    <w:p w14:paraId="0EA29BFD" w14:textId="77777777" w:rsidR="00CC04C3" w:rsidRDefault="00CC04C3" w:rsidP="000A21F2"/>
    <w:p w14:paraId="73A5E288" w14:textId="500944D6" w:rsidR="000A21F2" w:rsidRDefault="000A21F2" w:rsidP="000A21F2">
      <w:r>
        <w:t>Add New Apartment (Resident)</w:t>
      </w:r>
    </w:p>
    <w:p w14:paraId="3DF06CA0" w14:textId="77777777" w:rsidR="000A21F2" w:rsidRDefault="000A21F2" w:rsidP="000A21F2">
      <w:r>
        <w:rPr>
          <w:noProof/>
        </w:rPr>
        <w:drawing>
          <wp:inline distT="0" distB="0" distL="0" distR="0" wp14:anchorId="45A51CBD" wp14:editId="6A4C46E4">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4B83FB49" w14:textId="77777777" w:rsidR="000A21F2" w:rsidRDefault="000A21F2" w:rsidP="000A21F2"/>
    <w:p w14:paraId="2A890B76" w14:textId="77777777" w:rsidR="000A21F2" w:rsidRDefault="000A21F2" w:rsidP="000A21F2">
      <w:r>
        <w:rPr>
          <w:noProof/>
        </w:rPr>
        <w:lastRenderedPageBreak/>
        <w:drawing>
          <wp:inline distT="0" distB="0" distL="0" distR="0" wp14:anchorId="0B487691" wp14:editId="75F95511">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1F5D65C4" w14:textId="77777777" w:rsidR="000A21F2" w:rsidRDefault="000A21F2" w:rsidP="00FC28D9"/>
    <w:p w14:paraId="383BE0E3" w14:textId="4BE2A688" w:rsidR="00FC28D9" w:rsidRDefault="00FC28D9" w:rsidP="00FC28D9"/>
    <w:p w14:paraId="511B930F" w14:textId="29E5969E" w:rsidR="00CC04C3" w:rsidRDefault="00CC04C3" w:rsidP="00FC28D9"/>
    <w:p w14:paraId="67D00203" w14:textId="31EA2C65" w:rsidR="00CC04C3" w:rsidRDefault="00CC04C3" w:rsidP="00FC28D9"/>
    <w:p w14:paraId="7FB5E977" w14:textId="77777777" w:rsidR="00CC04C3" w:rsidRDefault="00CC04C3" w:rsidP="00FC28D9"/>
    <w:p w14:paraId="6C2F3AA1" w14:textId="1A5FB8D9" w:rsidR="00FC28D9" w:rsidRDefault="000A21F2" w:rsidP="000A21F2">
      <w:pPr>
        <w:pStyle w:val="Heading3"/>
      </w:pPr>
      <w:r>
        <w:t xml:space="preserve">15.2.2 </w:t>
      </w:r>
      <w:r w:rsidR="00FC28D9">
        <w:t>Signup Screens (Community/Individual)</w:t>
      </w:r>
    </w:p>
    <w:p w14:paraId="6AE92E58" w14:textId="77777777" w:rsidR="00FC28D9" w:rsidRDefault="00FC28D9" w:rsidP="00FC28D9"/>
    <w:p w14:paraId="0EA3C98D" w14:textId="77777777" w:rsidR="00FC28D9" w:rsidRDefault="00FC28D9" w:rsidP="00FC28D9">
      <w:r>
        <w:rPr>
          <w:noProof/>
        </w:rPr>
        <w:drawing>
          <wp:inline distT="0" distB="0" distL="0" distR="0" wp14:anchorId="3539EEAC" wp14:editId="0A860804">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3C77E922" w14:textId="1557A718" w:rsidR="00FC28D9" w:rsidRDefault="00FC28D9" w:rsidP="00FC28D9"/>
    <w:p w14:paraId="5F379F0E" w14:textId="77777777" w:rsidR="00FC28D9" w:rsidRDefault="00FC28D9" w:rsidP="00FC28D9">
      <w:r>
        <w:rPr>
          <w:noProof/>
        </w:rPr>
        <w:lastRenderedPageBreak/>
        <w:drawing>
          <wp:inline distT="0" distB="0" distL="0" distR="0" wp14:anchorId="52EE3886" wp14:editId="17FB59EE">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73DDD6E4" w14:textId="77777777" w:rsidR="00FC28D9" w:rsidRDefault="00FC28D9" w:rsidP="00FC28D9"/>
    <w:p w14:paraId="2089DDDE" w14:textId="77777777" w:rsidR="00FC28D9" w:rsidRDefault="00FC28D9" w:rsidP="00FC28D9">
      <w:r>
        <w:rPr>
          <w:noProof/>
        </w:rPr>
        <w:drawing>
          <wp:inline distT="0" distB="0" distL="0" distR="0" wp14:anchorId="20B5AC7F" wp14:editId="74A73DFA">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64115CFF" w14:textId="77777777" w:rsidR="00FC28D9" w:rsidRDefault="00FC28D9" w:rsidP="00FC28D9"/>
    <w:p w14:paraId="09298A31" w14:textId="77777777" w:rsidR="00FC28D9" w:rsidRDefault="00FC28D9" w:rsidP="00FC28D9">
      <w:r>
        <w:rPr>
          <w:noProof/>
        </w:rPr>
        <w:lastRenderedPageBreak/>
        <w:drawing>
          <wp:inline distT="0" distB="0" distL="0" distR="0" wp14:anchorId="4F01A8B7" wp14:editId="0DB248E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19A72E54" w14:textId="6D09571C" w:rsidR="00FC28D9" w:rsidRDefault="000A21F2" w:rsidP="000A21F2">
      <w:pPr>
        <w:pStyle w:val="Heading3"/>
      </w:pPr>
      <w:r>
        <w:t xml:space="preserve">15.2.3 </w:t>
      </w:r>
      <w:r w:rsidR="00FC28D9">
        <w:t>Select Community</w:t>
      </w:r>
    </w:p>
    <w:p w14:paraId="3DA90CA8" w14:textId="77777777" w:rsidR="00FC28D9" w:rsidRDefault="00FC28D9" w:rsidP="00FC28D9">
      <w:r>
        <w:rPr>
          <w:noProof/>
        </w:rPr>
        <w:drawing>
          <wp:inline distT="0" distB="0" distL="0" distR="0" wp14:anchorId="0BA47AC7" wp14:editId="4006CD21">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19574F18" w14:textId="77777777" w:rsidR="00FC28D9" w:rsidRDefault="00FC28D9" w:rsidP="00FC28D9"/>
    <w:p w14:paraId="4581F8D3" w14:textId="6E1D1707" w:rsidR="00FC28D9" w:rsidRDefault="000A21F2" w:rsidP="000A21F2">
      <w:pPr>
        <w:pStyle w:val="Heading3"/>
      </w:pPr>
      <w:r>
        <w:lastRenderedPageBreak/>
        <w:t>15.2.4</w:t>
      </w:r>
      <w:r w:rsidR="00CC04C3">
        <w:t xml:space="preserve"> </w:t>
      </w:r>
      <w:r w:rsidR="00FC28D9">
        <w:t>Community Profile Setup:</w:t>
      </w:r>
    </w:p>
    <w:p w14:paraId="26339DD5" w14:textId="77777777" w:rsidR="00FC28D9" w:rsidRDefault="00FC28D9" w:rsidP="00FC28D9">
      <w:r>
        <w:rPr>
          <w:noProof/>
        </w:rPr>
        <w:drawing>
          <wp:inline distT="0" distB="0" distL="0" distR="0" wp14:anchorId="5FF8449A" wp14:editId="526CAB13">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253AAC6D" w14:textId="77777777" w:rsidR="00FC28D9" w:rsidRDefault="00FC28D9" w:rsidP="00FC28D9">
      <w:r>
        <w:rPr>
          <w:noProof/>
        </w:rPr>
        <w:drawing>
          <wp:inline distT="0" distB="0" distL="0" distR="0" wp14:anchorId="2DEBDDA8" wp14:editId="4CA34322">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56F5A657" w14:textId="77777777" w:rsidR="00FC28D9" w:rsidRDefault="00FC28D9" w:rsidP="00FC28D9">
      <w:r>
        <w:rPr>
          <w:noProof/>
        </w:rPr>
        <w:lastRenderedPageBreak/>
        <w:drawing>
          <wp:inline distT="0" distB="0" distL="0" distR="0" wp14:anchorId="2E5345AC" wp14:editId="4BA4948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28FB4228" w14:textId="77777777" w:rsidR="00FC28D9" w:rsidRDefault="00FC28D9" w:rsidP="00FC28D9">
      <w:r>
        <w:rPr>
          <w:noProof/>
        </w:rPr>
        <w:drawing>
          <wp:inline distT="0" distB="0" distL="0" distR="0" wp14:anchorId="03E3C07D" wp14:editId="535C3807">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4A25B73F" w14:textId="77777777" w:rsidR="00FC28D9" w:rsidRDefault="00FC28D9" w:rsidP="00FC28D9">
      <w:r>
        <w:rPr>
          <w:noProof/>
        </w:rPr>
        <w:lastRenderedPageBreak/>
        <w:drawing>
          <wp:inline distT="0" distB="0" distL="0" distR="0" wp14:anchorId="13DE3C5D" wp14:editId="4FBE6AC4">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23F3C700" w14:textId="77777777" w:rsidR="00FC28D9" w:rsidRDefault="00FC28D9" w:rsidP="00FC28D9">
      <w:r>
        <w:rPr>
          <w:noProof/>
        </w:rPr>
        <w:drawing>
          <wp:inline distT="0" distB="0" distL="0" distR="0" wp14:anchorId="5712B6C5" wp14:editId="03FA8E0B">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5A26200B" w14:textId="77777777" w:rsidR="00FC28D9" w:rsidRDefault="00FC28D9" w:rsidP="00FC28D9">
      <w:r>
        <w:rPr>
          <w:noProof/>
        </w:rPr>
        <w:lastRenderedPageBreak/>
        <w:drawing>
          <wp:inline distT="0" distB="0" distL="0" distR="0" wp14:anchorId="3E27F3BE" wp14:editId="1DBE9F42">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03A8260F" w14:textId="77777777" w:rsidR="00FC28D9" w:rsidRDefault="00FC28D9" w:rsidP="00FC28D9"/>
    <w:p w14:paraId="64C8BBAE" w14:textId="77777777" w:rsidR="00FC28D9" w:rsidRDefault="00FC28D9" w:rsidP="00FC28D9"/>
    <w:p w14:paraId="03D4DED4" w14:textId="77777777" w:rsidR="00FC28D9" w:rsidRDefault="00FC28D9" w:rsidP="00FC28D9"/>
    <w:p w14:paraId="18750B9D" w14:textId="77777777" w:rsidR="00FC28D9" w:rsidRDefault="00FC28D9" w:rsidP="00FC28D9"/>
    <w:p w14:paraId="5D4B3A09" w14:textId="77777777" w:rsidR="00FC28D9" w:rsidRDefault="00FC28D9" w:rsidP="00FC28D9"/>
    <w:p w14:paraId="29FE475C" w14:textId="77777777" w:rsidR="00FC28D9" w:rsidRDefault="00FC28D9" w:rsidP="00FC28D9"/>
    <w:p w14:paraId="1B0450F7" w14:textId="77777777" w:rsidR="00FC28D9" w:rsidRDefault="00FC28D9" w:rsidP="00FC28D9"/>
    <w:p w14:paraId="0FA2E495" w14:textId="77777777" w:rsidR="00FC28D9" w:rsidRDefault="00FC28D9" w:rsidP="00FC28D9"/>
    <w:p w14:paraId="4A5F36DA" w14:textId="54609104" w:rsidR="00FC28D9" w:rsidRDefault="000A21F2" w:rsidP="000A21F2">
      <w:pPr>
        <w:pStyle w:val="Heading3"/>
      </w:pPr>
      <w:r>
        <w:lastRenderedPageBreak/>
        <w:t xml:space="preserve">15.2.5 </w:t>
      </w:r>
      <w:r w:rsidR="00FC28D9">
        <w:t>Individual Profile Setup</w:t>
      </w:r>
    </w:p>
    <w:p w14:paraId="41C82FFF" w14:textId="06948E61" w:rsidR="00FC28D9" w:rsidRDefault="00FC28D9" w:rsidP="00FC28D9">
      <w:r>
        <w:rPr>
          <w:noProof/>
        </w:rPr>
        <w:drawing>
          <wp:inline distT="0" distB="0" distL="0" distR="0" wp14:anchorId="34F07BA6" wp14:editId="08C44C86">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49883B7A" w14:textId="6A3D7FE6" w:rsidR="000A21F2" w:rsidRDefault="000A21F2" w:rsidP="000A21F2">
      <w:pPr>
        <w:pStyle w:val="Heading3"/>
      </w:pPr>
      <w:r>
        <w:t>15.2.6</w:t>
      </w:r>
      <w:r w:rsidR="00CC04C3">
        <w:t xml:space="preserve"> </w:t>
      </w:r>
      <w:r>
        <w:t>Resident Dashboard</w:t>
      </w:r>
    </w:p>
    <w:p w14:paraId="0A5EA2D9" w14:textId="77777777" w:rsidR="000A21F2" w:rsidRDefault="000A21F2" w:rsidP="000A21F2">
      <w:r>
        <w:rPr>
          <w:noProof/>
        </w:rPr>
        <w:drawing>
          <wp:inline distT="0" distB="0" distL="0" distR="0" wp14:anchorId="0EC06944" wp14:editId="06930955">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6B9A050B" w14:textId="77777777" w:rsidR="000A21F2" w:rsidRDefault="000A21F2" w:rsidP="000A21F2">
      <w:r>
        <w:rPr>
          <w:noProof/>
        </w:rPr>
        <w:lastRenderedPageBreak/>
        <w:drawing>
          <wp:inline distT="0" distB="0" distL="0" distR="0" wp14:anchorId="51D9BB20" wp14:editId="28EC8BC6">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0C26DA0F" w14:textId="77777777" w:rsidR="000A21F2" w:rsidRDefault="000A21F2" w:rsidP="00FC28D9"/>
    <w:p w14:paraId="37E62B92" w14:textId="6DA82804" w:rsidR="00FC28D9" w:rsidRDefault="000A21F2" w:rsidP="00CC04C3">
      <w:pPr>
        <w:pStyle w:val="Heading3"/>
      </w:pPr>
      <w:r>
        <w:t>15.2.7 Admin Dashboard</w:t>
      </w:r>
    </w:p>
    <w:p w14:paraId="14224307" w14:textId="52C73E47" w:rsidR="00FC28D9" w:rsidRDefault="002C792B" w:rsidP="00FC28D9">
      <w:r>
        <w:rPr>
          <w:noProof/>
        </w:rPr>
        <w:drawing>
          <wp:inline distT="0" distB="0" distL="0" distR="0" wp14:anchorId="6A49D0DA" wp14:editId="36F792CB">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40ACFD0A" w14:textId="201B793E" w:rsidR="002C792B" w:rsidRDefault="002C792B" w:rsidP="00FC28D9">
      <w:r>
        <w:rPr>
          <w:noProof/>
        </w:rPr>
        <w:lastRenderedPageBreak/>
        <w:drawing>
          <wp:inline distT="0" distB="0" distL="0" distR="0" wp14:anchorId="5907092D" wp14:editId="153B412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017225DC" w14:textId="77777777" w:rsidR="00FC28D9" w:rsidRDefault="00FC28D9" w:rsidP="00FC28D9"/>
    <w:p w14:paraId="10974FE0" w14:textId="0E517A91" w:rsidR="000A21F2" w:rsidRDefault="000A21F2" w:rsidP="000A21F2">
      <w:pPr>
        <w:pStyle w:val="Heading3"/>
      </w:pPr>
      <w:r>
        <w:t>15.2.</w:t>
      </w:r>
      <w:r w:rsidR="00CC04C3">
        <w:t>8</w:t>
      </w:r>
      <w:r>
        <w:t xml:space="preserve"> Announcements</w:t>
      </w:r>
    </w:p>
    <w:p w14:paraId="132312E3" w14:textId="017C1752" w:rsidR="00FC28D9" w:rsidRDefault="00FC28D9" w:rsidP="00FC28D9">
      <w:r>
        <w:t>Create Announcement (admin):</w:t>
      </w:r>
    </w:p>
    <w:p w14:paraId="43983727" w14:textId="77777777" w:rsidR="00FC28D9" w:rsidRDefault="00FC28D9" w:rsidP="00FC28D9"/>
    <w:p w14:paraId="4188AA59" w14:textId="2A4EE44F" w:rsidR="00FC28D9" w:rsidRDefault="00FC28D9" w:rsidP="00FC28D9">
      <w:r>
        <w:rPr>
          <w:noProof/>
        </w:rPr>
        <w:drawing>
          <wp:inline distT="0" distB="0" distL="0" distR="0" wp14:anchorId="6DB87383" wp14:editId="583469B1">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2F997A0D" w14:textId="77777777" w:rsidR="00CC04C3" w:rsidRDefault="00CC04C3" w:rsidP="00FC28D9"/>
    <w:p w14:paraId="4916B817" w14:textId="73DC117D" w:rsidR="00CC04C3" w:rsidRDefault="00CC04C3" w:rsidP="00CC04C3">
      <w:r>
        <w:lastRenderedPageBreak/>
        <w:t>Residents- View Announcements</w:t>
      </w:r>
      <w:r>
        <w:rPr>
          <w:noProof/>
        </w:rPr>
        <w:drawing>
          <wp:inline distT="0" distB="0" distL="0" distR="0" wp14:anchorId="07A12FF6" wp14:editId="4DB9AF88">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32FBEBF4" w14:textId="77777777" w:rsidR="00FC28D9" w:rsidRDefault="00FC28D9" w:rsidP="00FC28D9"/>
    <w:p w14:paraId="364CD1B9" w14:textId="6D082CB6" w:rsidR="000A21F2" w:rsidRDefault="000A21F2" w:rsidP="000A21F2">
      <w:pPr>
        <w:pStyle w:val="Heading3"/>
      </w:pPr>
      <w:r>
        <w:t>15.2.</w:t>
      </w:r>
      <w:r w:rsidR="00CC04C3">
        <w:t>9</w:t>
      </w:r>
      <w:r>
        <w:t xml:space="preserve"> Payments</w:t>
      </w:r>
    </w:p>
    <w:p w14:paraId="0597BE65" w14:textId="01A872E8" w:rsidR="00FC28D9" w:rsidRDefault="00FC28D9" w:rsidP="00FC28D9">
      <w:r>
        <w:t>Create Payment (Admin):</w:t>
      </w:r>
    </w:p>
    <w:p w14:paraId="296FD87F" w14:textId="77777777" w:rsidR="00FC28D9" w:rsidRDefault="00FC28D9" w:rsidP="00FC28D9"/>
    <w:p w14:paraId="42D155A1" w14:textId="77777777" w:rsidR="00FC28D9" w:rsidRDefault="00FC28D9" w:rsidP="00FC28D9"/>
    <w:p w14:paraId="73CEE4FD" w14:textId="7E4888B7" w:rsidR="00FC28D9" w:rsidRDefault="00FC28D9" w:rsidP="00FC28D9">
      <w:r>
        <w:rPr>
          <w:noProof/>
        </w:rPr>
        <w:drawing>
          <wp:inline distT="0" distB="0" distL="0" distR="0" wp14:anchorId="6DC783F0" wp14:editId="1A1D89D2">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4A002993" w14:textId="77777777" w:rsidR="00CC04C3" w:rsidRDefault="00CC04C3" w:rsidP="000A21F2"/>
    <w:p w14:paraId="76478AC4" w14:textId="77777777" w:rsidR="00CC04C3" w:rsidRDefault="00CC04C3" w:rsidP="000A21F2"/>
    <w:p w14:paraId="615123BA" w14:textId="609409E6" w:rsidR="00035F93" w:rsidRDefault="00035F93" w:rsidP="00035F93">
      <w:r>
        <w:lastRenderedPageBreak/>
        <w:t>Payments- Admin</w:t>
      </w:r>
    </w:p>
    <w:p w14:paraId="23DD1376" w14:textId="6F5B9C5B" w:rsidR="000A21F2" w:rsidRDefault="00035F93" w:rsidP="000A21F2">
      <w:r>
        <w:rPr>
          <w:noProof/>
        </w:rPr>
        <w:drawing>
          <wp:inline distT="0" distB="0" distL="0" distR="0" wp14:anchorId="288A4D9D" wp14:editId="4827F54C">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r w:rsidR="000A21F2">
        <w:t>Payments- Residents</w:t>
      </w:r>
    </w:p>
    <w:p w14:paraId="734060A5" w14:textId="77777777" w:rsidR="000A21F2" w:rsidRDefault="000A21F2" w:rsidP="000A21F2"/>
    <w:p w14:paraId="07C87E6D" w14:textId="77777777" w:rsidR="000A21F2" w:rsidRDefault="000A21F2" w:rsidP="000A21F2">
      <w:r>
        <w:rPr>
          <w:noProof/>
        </w:rPr>
        <w:drawing>
          <wp:inline distT="0" distB="0" distL="0" distR="0" wp14:anchorId="6089467A" wp14:editId="0D61AAD6">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31A6BF0A" w14:textId="3FCBF22B" w:rsidR="000A21F2" w:rsidRDefault="000A21F2" w:rsidP="000A21F2">
      <w:r>
        <w:t>Pay Bill</w:t>
      </w:r>
      <w:r w:rsidR="00035F93">
        <w:t xml:space="preserve"> - Residents</w:t>
      </w:r>
    </w:p>
    <w:p w14:paraId="64FBB93F" w14:textId="77777777" w:rsidR="000A21F2" w:rsidRDefault="000A21F2" w:rsidP="000A21F2">
      <w:r>
        <w:rPr>
          <w:noProof/>
        </w:rPr>
        <w:lastRenderedPageBreak/>
        <w:drawing>
          <wp:inline distT="0" distB="0" distL="0" distR="0" wp14:anchorId="76E39886" wp14:editId="145F4325">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67FEC329" w14:textId="77777777" w:rsidR="00CC04C3" w:rsidRDefault="00CC04C3" w:rsidP="000A21F2"/>
    <w:p w14:paraId="7E50ECFD" w14:textId="77777777" w:rsidR="00CC04C3" w:rsidRDefault="00CC04C3" w:rsidP="000A21F2"/>
    <w:p w14:paraId="0B64D476" w14:textId="77777777" w:rsidR="00CC04C3" w:rsidRDefault="00CC04C3" w:rsidP="000A21F2"/>
    <w:p w14:paraId="05A3438D" w14:textId="77777777" w:rsidR="00CC04C3" w:rsidRDefault="00CC04C3" w:rsidP="000A21F2"/>
    <w:p w14:paraId="70988C4A" w14:textId="77777777" w:rsidR="00CC04C3" w:rsidRDefault="00CC04C3" w:rsidP="000A21F2"/>
    <w:p w14:paraId="507D8356" w14:textId="24A89C73" w:rsidR="000A21F2" w:rsidRDefault="000A21F2" w:rsidP="000A21F2">
      <w:r>
        <w:t>Transaction History</w:t>
      </w:r>
      <w:r w:rsidR="00035F93">
        <w:t xml:space="preserve"> </w:t>
      </w:r>
      <w:r w:rsidR="008C49F0">
        <w:t>–</w:t>
      </w:r>
      <w:r w:rsidR="00035F93">
        <w:t xml:space="preserve"> Residents</w:t>
      </w:r>
      <w:r w:rsidR="008C49F0">
        <w:t>/Admin</w:t>
      </w:r>
    </w:p>
    <w:p w14:paraId="7A246024" w14:textId="77777777" w:rsidR="000A21F2" w:rsidRDefault="000A21F2" w:rsidP="000A21F2">
      <w:r>
        <w:rPr>
          <w:noProof/>
        </w:rPr>
        <w:drawing>
          <wp:inline distT="0" distB="0" distL="0" distR="0" wp14:anchorId="67E5FB8B" wp14:editId="7CEFF383">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3FB1D249" w14:textId="77777777" w:rsidR="000A21F2" w:rsidRDefault="000A21F2" w:rsidP="00FC28D9"/>
    <w:p w14:paraId="6333C681" w14:textId="24B118AC" w:rsidR="00FC28D9" w:rsidRDefault="00035F93" w:rsidP="00FC28D9">
      <w:r>
        <w:rPr>
          <w:noProof/>
        </w:rPr>
        <w:lastRenderedPageBreak/>
        <w:drawing>
          <wp:inline distT="0" distB="0" distL="0" distR="0" wp14:anchorId="390C516E" wp14:editId="11750A25">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71822982" w14:textId="55ED09AC" w:rsidR="000A21F2" w:rsidRDefault="000A21F2" w:rsidP="000A21F2">
      <w:pPr>
        <w:pStyle w:val="Heading3"/>
      </w:pPr>
      <w:r>
        <w:t>15.2.</w:t>
      </w:r>
      <w:r w:rsidR="00CC04C3">
        <w:t>10</w:t>
      </w:r>
      <w:r>
        <w:t xml:space="preserve"> Polling</w:t>
      </w:r>
    </w:p>
    <w:p w14:paraId="0198FF67" w14:textId="269191F9" w:rsidR="00CC04C3" w:rsidRPr="00CC04C3" w:rsidRDefault="00CC04C3" w:rsidP="00CC04C3">
      <w:r>
        <w:t>Poll Overview</w:t>
      </w:r>
    </w:p>
    <w:p w14:paraId="2FC6289D" w14:textId="6010EA99" w:rsidR="00CC04C3" w:rsidRPr="00CC04C3" w:rsidRDefault="00CC04C3" w:rsidP="00CC04C3">
      <w:r>
        <w:rPr>
          <w:noProof/>
        </w:rPr>
        <w:drawing>
          <wp:inline distT="0" distB="0" distL="0" distR="0" wp14:anchorId="0404C814" wp14:editId="61780F3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7EBEA2F1" w14:textId="77777777" w:rsidR="00CC04C3" w:rsidRDefault="00CC04C3" w:rsidP="00FC28D9"/>
    <w:p w14:paraId="67C6FFB7" w14:textId="77777777" w:rsidR="00CC04C3" w:rsidRDefault="00CC04C3" w:rsidP="00FC28D9"/>
    <w:p w14:paraId="1BF5A590" w14:textId="77777777" w:rsidR="00CC04C3" w:rsidRDefault="00CC04C3" w:rsidP="00FC28D9"/>
    <w:p w14:paraId="545321CC" w14:textId="584CF8E7" w:rsidR="00FC28D9" w:rsidRDefault="00FC28D9" w:rsidP="00FC28D9">
      <w:r>
        <w:t>Create Poll</w:t>
      </w:r>
    </w:p>
    <w:p w14:paraId="14446E45" w14:textId="2C42113C" w:rsidR="00FC28D9" w:rsidRDefault="00FC28D9" w:rsidP="00FC28D9">
      <w:r>
        <w:rPr>
          <w:noProof/>
        </w:rPr>
        <w:lastRenderedPageBreak/>
        <w:drawing>
          <wp:inline distT="0" distB="0" distL="0" distR="0" wp14:anchorId="7A3D0C09" wp14:editId="1303B1CE">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14:paraId="62C17189" w14:textId="77777777" w:rsidR="00CC04C3" w:rsidRDefault="00CC04C3" w:rsidP="00CC04C3"/>
    <w:p w14:paraId="322D7FD8" w14:textId="77777777" w:rsidR="00CC04C3" w:rsidRPr="00CC04C3" w:rsidRDefault="00CC04C3" w:rsidP="00CC04C3">
      <w:r w:rsidRPr="00CC04C3">
        <w:t>Pool Submission</w:t>
      </w:r>
    </w:p>
    <w:p w14:paraId="168E4A9A" w14:textId="77777777" w:rsidR="00CC04C3" w:rsidRDefault="00CC04C3" w:rsidP="00CC04C3">
      <w:r>
        <w:rPr>
          <w:noProof/>
        </w:rPr>
        <w:drawing>
          <wp:inline distT="0" distB="0" distL="0" distR="0" wp14:anchorId="409E5349" wp14:editId="14EDDF1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14:paraId="6BD0B435" w14:textId="77777777" w:rsidR="00CC04C3" w:rsidRDefault="00CC04C3" w:rsidP="00CC04C3">
      <w:r>
        <w:rPr>
          <w:noProof/>
        </w:rPr>
        <w:lastRenderedPageBreak/>
        <w:drawing>
          <wp:inline distT="0" distB="0" distL="0" distR="0" wp14:anchorId="0493C7A7" wp14:editId="345F0CCA">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p>
    <w:p w14:paraId="7D9BF2E0" w14:textId="77777777" w:rsidR="00CC04C3" w:rsidRDefault="00CC04C3" w:rsidP="00FC28D9"/>
    <w:p w14:paraId="7A4A2079" w14:textId="34F6D398" w:rsidR="00FC28D9" w:rsidRDefault="000A21F2" w:rsidP="000A21F2">
      <w:pPr>
        <w:pStyle w:val="Heading3"/>
      </w:pPr>
      <w:r>
        <w:t>15.2.</w:t>
      </w:r>
      <w:r w:rsidR="00035F93">
        <w:t>11</w:t>
      </w:r>
      <w:r>
        <w:t xml:space="preserve"> Classifieds</w:t>
      </w:r>
    </w:p>
    <w:p w14:paraId="08CCC2B0" w14:textId="77777777" w:rsidR="00FC28D9" w:rsidRDefault="00FC28D9" w:rsidP="00FC28D9">
      <w:r>
        <w:t>Add Classified:</w:t>
      </w:r>
    </w:p>
    <w:p w14:paraId="32558FD0" w14:textId="77777777" w:rsidR="00FC28D9" w:rsidRDefault="00FC28D9" w:rsidP="00FC28D9"/>
    <w:p w14:paraId="177AE90B" w14:textId="77777777" w:rsidR="00FC28D9" w:rsidRDefault="00FC28D9" w:rsidP="00FC28D9">
      <w:r>
        <w:rPr>
          <w:noProof/>
        </w:rPr>
        <w:drawing>
          <wp:inline distT="0" distB="0" distL="0" distR="0" wp14:anchorId="0FC8DB1E" wp14:editId="278AD8FA">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14:paraId="614B139A" w14:textId="77777777" w:rsidR="00FC28D9" w:rsidRDefault="00FC28D9" w:rsidP="00FC28D9">
      <w:r>
        <w:rPr>
          <w:noProof/>
        </w:rPr>
        <w:lastRenderedPageBreak/>
        <w:drawing>
          <wp:inline distT="0" distB="0" distL="0" distR="0" wp14:anchorId="14B2C8D0" wp14:editId="29CE8CCF">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183BD529" w14:textId="77777777" w:rsidR="00FC28D9" w:rsidRDefault="00FC28D9" w:rsidP="00FC28D9"/>
    <w:p w14:paraId="4A6D540B" w14:textId="77777777" w:rsidR="00FC28D9" w:rsidRDefault="00FC28D9" w:rsidP="00FC28D9">
      <w:r>
        <w:t>View/Filter Classified</w:t>
      </w:r>
    </w:p>
    <w:p w14:paraId="5F3E1524" w14:textId="77777777" w:rsidR="00FC28D9" w:rsidRDefault="00FC28D9" w:rsidP="00FC28D9"/>
    <w:p w14:paraId="6BBDFC8A" w14:textId="77777777" w:rsidR="00FC28D9" w:rsidRDefault="00FC28D9" w:rsidP="00FC28D9">
      <w:r>
        <w:rPr>
          <w:noProof/>
        </w:rPr>
        <w:drawing>
          <wp:inline distT="0" distB="0" distL="0" distR="0" wp14:anchorId="73FCB258" wp14:editId="4052CF4F">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728E1AA3" w14:textId="77777777" w:rsidR="00FC28D9" w:rsidRDefault="00FC28D9" w:rsidP="00FC28D9">
      <w:r>
        <w:rPr>
          <w:noProof/>
        </w:rPr>
        <w:lastRenderedPageBreak/>
        <w:drawing>
          <wp:inline distT="0" distB="0" distL="0" distR="0" wp14:anchorId="43E7CE8F" wp14:editId="2EEC1B04">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50A0DD9E" w14:textId="77777777" w:rsidR="00FC28D9" w:rsidRDefault="00FC28D9" w:rsidP="00FC28D9"/>
    <w:p w14:paraId="0346B07F" w14:textId="77777777" w:rsidR="00FC28D9" w:rsidRDefault="00FC28D9" w:rsidP="00FC28D9">
      <w:r>
        <w:t>Show Classified Details</w:t>
      </w:r>
    </w:p>
    <w:p w14:paraId="49EDAE4F" w14:textId="77777777" w:rsidR="00FC28D9" w:rsidRDefault="00FC28D9" w:rsidP="00FC28D9"/>
    <w:p w14:paraId="3E44F30E" w14:textId="77777777" w:rsidR="00FC28D9" w:rsidRDefault="00FC28D9" w:rsidP="00FC28D9"/>
    <w:p w14:paraId="762D2F35" w14:textId="77777777" w:rsidR="00FC28D9" w:rsidRDefault="00FC28D9" w:rsidP="00FC28D9">
      <w:r>
        <w:rPr>
          <w:noProof/>
        </w:rPr>
        <w:drawing>
          <wp:inline distT="0" distB="0" distL="0" distR="0" wp14:anchorId="32D544D7" wp14:editId="3ABEC486">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3E78FD43" w14:textId="77777777" w:rsidR="00FC28D9" w:rsidRDefault="00FC28D9" w:rsidP="00FC28D9"/>
    <w:p w14:paraId="0DF84A5E" w14:textId="77777777" w:rsidR="00CC04C3" w:rsidRDefault="00CC04C3" w:rsidP="00FC28D9"/>
    <w:p w14:paraId="6BB13AA1" w14:textId="77777777" w:rsidR="00CC04C3" w:rsidRDefault="00CC04C3" w:rsidP="00FC28D9"/>
    <w:p w14:paraId="23D5BF39" w14:textId="77777777" w:rsidR="00CC04C3" w:rsidRDefault="00CC04C3" w:rsidP="00FC28D9"/>
    <w:p w14:paraId="4298DAAB" w14:textId="092321D6" w:rsidR="00FC28D9" w:rsidRDefault="00FC28D9" w:rsidP="00FC28D9">
      <w:r>
        <w:lastRenderedPageBreak/>
        <w:t>Rate &amp; Provide Feedback</w:t>
      </w:r>
    </w:p>
    <w:p w14:paraId="7D09981A" w14:textId="77777777" w:rsidR="00FC28D9" w:rsidRDefault="00FC28D9" w:rsidP="00FC28D9"/>
    <w:p w14:paraId="741D104F" w14:textId="77777777" w:rsidR="00FC28D9" w:rsidRDefault="00FC28D9" w:rsidP="00FC28D9">
      <w:r>
        <w:rPr>
          <w:noProof/>
        </w:rPr>
        <w:drawing>
          <wp:inline distT="0" distB="0" distL="0" distR="0" wp14:anchorId="4386090B" wp14:editId="0815C5F6">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1A079213" w14:textId="77777777" w:rsidR="00FC28D9" w:rsidRDefault="00FC28D9" w:rsidP="00FC28D9">
      <w:r>
        <w:rPr>
          <w:noProof/>
        </w:rPr>
        <w:drawing>
          <wp:inline distT="0" distB="0" distL="0" distR="0" wp14:anchorId="46583579" wp14:editId="41084B42">
            <wp:extent cx="5731510" cy="3223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2F7BA19E" w14:textId="77777777" w:rsidR="00FC28D9" w:rsidRDefault="00FC28D9" w:rsidP="00FC28D9">
      <w:r>
        <w:rPr>
          <w:noProof/>
        </w:rPr>
        <w:lastRenderedPageBreak/>
        <w:drawing>
          <wp:inline distT="0" distB="0" distL="0" distR="0" wp14:anchorId="763BF6D1" wp14:editId="7578B9F1">
            <wp:extent cx="5731510" cy="32238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34F40583" w14:textId="77777777" w:rsidR="00FC28D9" w:rsidRDefault="00FC28D9" w:rsidP="00FC28D9"/>
    <w:p w14:paraId="794EE996" w14:textId="79EA021D" w:rsidR="000A21F2" w:rsidRDefault="000A21F2" w:rsidP="000A21F2">
      <w:pPr>
        <w:pStyle w:val="Heading3"/>
      </w:pPr>
      <w:r>
        <w:t>15.2.1</w:t>
      </w:r>
      <w:r w:rsidR="00035F93">
        <w:t>2</w:t>
      </w:r>
      <w:r>
        <w:t xml:space="preserve"> Car Pooling</w:t>
      </w:r>
    </w:p>
    <w:p w14:paraId="3EC0328B" w14:textId="59003DC7" w:rsidR="00FC28D9" w:rsidRDefault="00FC28D9" w:rsidP="00FC28D9">
      <w:r>
        <w:t>Create Car Pool ride:</w:t>
      </w:r>
    </w:p>
    <w:p w14:paraId="6E5FD7F5" w14:textId="77777777" w:rsidR="00FC28D9" w:rsidRDefault="00FC28D9" w:rsidP="00FC28D9"/>
    <w:p w14:paraId="6DECCD8F" w14:textId="77777777" w:rsidR="00FC28D9" w:rsidRDefault="00FC28D9" w:rsidP="00FC28D9">
      <w:r>
        <w:rPr>
          <w:noProof/>
        </w:rPr>
        <w:drawing>
          <wp:inline distT="0" distB="0" distL="0" distR="0" wp14:anchorId="338242DF" wp14:editId="274C2347">
            <wp:extent cx="5731510" cy="322389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3096D505" w14:textId="77777777" w:rsidR="00FC28D9" w:rsidRDefault="00FC28D9" w:rsidP="00FC28D9">
      <w:r>
        <w:rPr>
          <w:noProof/>
        </w:rPr>
        <w:lastRenderedPageBreak/>
        <w:drawing>
          <wp:inline distT="0" distB="0" distL="0" distR="0" wp14:anchorId="2EF23276" wp14:editId="1C86A047">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2576F437" w14:textId="77777777" w:rsidR="00FC28D9" w:rsidRDefault="00FC28D9" w:rsidP="00FC28D9"/>
    <w:p w14:paraId="5F839BD3" w14:textId="77777777" w:rsidR="00FC28D9" w:rsidRDefault="00FC28D9" w:rsidP="00FC28D9">
      <w:r>
        <w:t>View your Rides</w:t>
      </w:r>
    </w:p>
    <w:p w14:paraId="56FDD02F" w14:textId="77777777" w:rsidR="00FC28D9" w:rsidRDefault="00FC28D9" w:rsidP="00FC28D9">
      <w:r>
        <w:rPr>
          <w:noProof/>
        </w:rPr>
        <w:drawing>
          <wp:inline distT="0" distB="0" distL="0" distR="0" wp14:anchorId="73BF7B3D" wp14:editId="13E7BCE3">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62286F71" w14:textId="77777777" w:rsidR="00FC28D9" w:rsidRDefault="00FC28D9" w:rsidP="00FC28D9">
      <w:r>
        <w:rPr>
          <w:noProof/>
        </w:rPr>
        <w:lastRenderedPageBreak/>
        <w:drawing>
          <wp:inline distT="0" distB="0" distL="0" distR="0" wp14:anchorId="3C460F55" wp14:editId="66C6F290">
            <wp:extent cx="5731510" cy="32238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4448301F" w14:textId="77777777" w:rsidR="00FC28D9" w:rsidRDefault="00FC28D9" w:rsidP="00FC28D9"/>
    <w:p w14:paraId="2138FD67" w14:textId="77777777" w:rsidR="00FC28D9" w:rsidRDefault="00FC28D9" w:rsidP="00FC28D9">
      <w:r>
        <w:t>Search -CarPool Ride</w:t>
      </w:r>
    </w:p>
    <w:p w14:paraId="225E1244" w14:textId="77777777" w:rsidR="00FC28D9" w:rsidRDefault="00FC28D9" w:rsidP="00FC28D9">
      <w:r>
        <w:rPr>
          <w:noProof/>
        </w:rPr>
        <w:drawing>
          <wp:inline distT="0" distB="0" distL="0" distR="0" wp14:anchorId="17D505BC" wp14:editId="6249A90E">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0DEF76E0" w14:textId="77777777" w:rsidR="00FC28D9" w:rsidRDefault="00FC28D9" w:rsidP="00FC28D9">
      <w:r>
        <w:rPr>
          <w:noProof/>
        </w:rPr>
        <w:lastRenderedPageBreak/>
        <w:drawing>
          <wp:inline distT="0" distB="0" distL="0" distR="0" wp14:anchorId="3EE75AEC" wp14:editId="4C97EB99">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36B01D62" w14:textId="37AAADE5" w:rsidR="00FC28D9" w:rsidRDefault="00FC28D9" w:rsidP="00FC28D9">
      <w:r>
        <w:t>View Your Ride Request</w:t>
      </w:r>
      <w:r w:rsidR="009B2646">
        <w:t xml:space="preserve"> – Ride request raised by you. Ride owner can accept/reject request</w:t>
      </w:r>
      <w:r>
        <w:rPr>
          <w:noProof/>
        </w:rPr>
        <w:drawing>
          <wp:inline distT="0" distB="0" distL="0" distR="0" wp14:anchorId="7B361A94" wp14:editId="65A6A356">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29DDF665" w14:textId="28A4351C" w:rsidR="009B2646" w:rsidRDefault="009B2646" w:rsidP="00FC28D9">
      <w:r>
        <w:t>View Received requests, received for your rides (you are the owner of the ride).  Ride owner can approve/reject ride</w:t>
      </w:r>
    </w:p>
    <w:p w14:paraId="3E963B07" w14:textId="4F94951A" w:rsidR="009B2646" w:rsidRDefault="009B2646" w:rsidP="00FC28D9">
      <w:r>
        <w:rPr>
          <w:noProof/>
        </w:rPr>
        <w:lastRenderedPageBreak/>
        <w:drawing>
          <wp:inline distT="0" distB="0" distL="0" distR="0" wp14:anchorId="1228F412" wp14:editId="475F6827">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75BDF903" w14:textId="77777777" w:rsidR="009B2646" w:rsidRDefault="009B2646" w:rsidP="00FC28D9"/>
    <w:p w14:paraId="1D64004F" w14:textId="25CA3206" w:rsidR="00FC28D9" w:rsidRDefault="009B2646" w:rsidP="00FC28D9">
      <w:r>
        <w:t>Ride History:</w:t>
      </w:r>
    </w:p>
    <w:p w14:paraId="58EDD8A2" w14:textId="5EA7F0B7" w:rsidR="009B2646" w:rsidRDefault="009B2646" w:rsidP="00FC28D9">
      <w:r>
        <w:t>Cancelled/Closed rides of yours are shown here</w:t>
      </w:r>
    </w:p>
    <w:p w14:paraId="6BCA9197" w14:textId="5E8F6CD4" w:rsidR="009B2646" w:rsidRDefault="009B2646" w:rsidP="00FC28D9">
      <w:r>
        <w:rPr>
          <w:noProof/>
        </w:rPr>
        <w:drawing>
          <wp:inline distT="0" distB="0" distL="0" distR="0" wp14:anchorId="3F4EE3B2" wp14:editId="5FAFE9DB">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206CAA06" w14:textId="77777777" w:rsidR="00FC28D9" w:rsidRDefault="00FC28D9" w:rsidP="00FC28D9">
      <w:r>
        <w:br w:type="page"/>
      </w:r>
    </w:p>
    <w:p w14:paraId="03C35B0F" w14:textId="77777777" w:rsidR="00FC28D9" w:rsidRDefault="00FC28D9" w:rsidP="00FC28D9"/>
    <w:p w14:paraId="20AEDFC6" w14:textId="77777777" w:rsidR="00FC28D9" w:rsidRDefault="00FC28D9" w:rsidP="00FC28D9"/>
    <w:p w14:paraId="261EAFF4" w14:textId="7DFAEB8F" w:rsidR="00FC28D9" w:rsidRDefault="00CC04C3" w:rsidP="00CC04C3">
      <w:pPr>
        <w:pStyle w:val="Heading3"/>
      </w:pPr>
      <w:r>
        <w:t>15.2.1</w:t>
      </w:r>
      <w:r w:rsidR="00035F93">
        <w:t>3</w:t>
      </w:r>
      <w:r>
        <w:t xml:space="preserve"> </w:t>
      </w:r>
      <w:r w:rsidR="00FC28D9" w:rsidRPr="00C741BB">
        <w:t>Chat Rooms</w:t>
      </w:r>
    </w:p>
    <w:p w14:paraId="0250E150" w14:textId="77777777" w:rsidR="00FC28D9" w:rsidRPr="00C02C1E" w:rsidRDefault="00FC28D9" w:rsidP="00FC28D9">
      <w:r>
        <w:t>Create chatroom</w:t>
      </w:r>
    </w:p>
    <w:p w14:paraId="73E059FB" w14:textId="77777777" w:rsidR="00FC28D9" w:rsidRDefault="00FC28D9" w:rsidP="00FC28D9">
      <w:r>
        <w:rPr>
          <w:noProof/>
        </w:rPr>
        <w:drawing>
          <wp:inline distT="0" distB="0" distL="0" distR="0" wp14:anchorId="1F430190" wp14:editId="689FA5D6">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00E8DA91" w14:textId="77777777" w:rsidR="00FC28D9" w:rsidRDefault="00FC28D9" w:rsidP="00FC28D9"/>
    <w:p w14:paraId="001591C5" w14:textId="77777777" w:rsidR="00FC28D9" w:rsidRDefault="00FC28D9" w:rsidP="00FC28D9">
      <w:r>
        <w:rPr>
          <w:noProof/>
        </w:rPr>
        <w:drawing>
          <wp:inline distT="0" distB="0" distL="0" distR="0" wp14:anchorId="4FA9E93E" wp14:editId="4465DBF2">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5685E2AC" w14:textId="77777777" w:rsidR="00FC28D9" w:rsidRDefault="00FC28D9" w:rsidP="00FC28D9"/>
    <w:p w14:paraId="6955B6FC" w14:textId="77777777" w:rsidR="00FC28D9" w:rsidRDefault="00FC28D9" w:rsidP="00FC28D9">
      <w:r>
        <w:rPr>
          <w:noProof/>
        </w:rPr>
        <w:lastRenderedPageBreak/>
        <w:drawing>
          <wp:inline distT="0" distB="0" distL="0" distR="0" wp14:anchorId="12B3A663" wp14:editId="1102E4C8">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14:paraId="1859D4B7" w14:textId="77777777" w:rsidR="00FC28D9" w:rsidRDefault="00FC28D9" w:rsidP="00FC28D9">
      <w:r>
        <w:t>Edit Chat Room Details</w:t>
      </w:r>
    </w:p>
    <w:p w14:paraId="49422AED" w14:textId="77777777" w:rsidR="00FC28D9" w:rsidRDefault="00FC28D9" w:rsidP="00FC28D9"/>
    <w:p w14:paraId="0A7593A7" w14:textId="77777777" w:rsidR="00FC28D9" w:rsidRDefault="00FC28D9" w:rsidP="00FC28D9">
      <w:r>
        <w:rPr>
          <w:noProof/>
        </w:rPr>
        <w:drawing>
          <wp:inline distT="0" distB="0" distL="0" distR="0" wp14:anchorId="370F84B4" wp14:editId="6962C222">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5BAE2111" w14:textId="77777777" w:rsidR="00FC28D9" w:rsidRDefault="00FC28D9" w:rsidP="00FC28D9">
      <w:r>
        <w:rPr>
          <w:noProof/>
        </w:rPr>
        <w:lastRenderedPageBreak/>
        <w:drawing>
          <wp:inline distT="0" distB="0" distL="0" distR="0" wp14:anchorId="0CBE7CE7" wp14:editId="02CA68A3">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14:paraId="42377A3E" w14:textId="77777777" w:rsidR="00FC28D9" w:rsidRDefault="00FC28D9" w:rsidP="00FC28D9"/>
    <w:p w14:paraId="65597A08" w14:textId="77777777" w:rsidR="00FC28D9" w:rsidRDefault="00FC28D9" w:rsidP="00FC28D9">
      <w:r>
        <w:t>Filter Chatroom</w:t>
      </w:r>
    </w:p>
    <w:p w14:paraId="34AB791F" w14:textId="77777777" w:rsidR="00FC28D9" w:rsidRDefault="00FC28D9" w:rsidP="00FC28D9"/>
    <w:p w14:paraId="31526989" w14:textId="77777777" w:rsidR="00FC28D9" w:rsidRPr="00C02C1E" w:rsidRDefault="00FC28D9" w:rsidP="00FC28D9"/>
    <w:p w14:paraId="41A78D5A" w14:textId="77777777" w:rsidR="00FC28D9" w:rsidRPr="00C02C1E" w:rsidRDefault="00FC28D9" w:rsidP="00FC28D9">
      <w:r>
        <w:rPr>
          <w:noProof/>
        </w:rPr>
        <w:drawing>
          <wp:inline distT="0" distB="0" distL="0" distR="0" wp14:anchorId="2A1CE9F7" wp14:editId="32487DC7">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14:paraId="53E694B4" w14:textId="77777777" w:rsidR="00FC28D9" w:rsidRDefault="00FC28D9" w:rsidP="00FC28D9">
      <w:r>
        <w:rPr>
          <w:noProof/>
        </w:rPr>
        <w:lastRenderedPageBreak/>
        <w:drawing>
          <wp:inline distT="0" distB="0" distL="0" distR="0" wp14:anchorId="220E0BFE" wp14:editId="0FEEDACE">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14:paraId="4FE3A384" w14:textId="77777777" w:rsidR="00FC28D9" w:rsidRDefault="00FC28D9" w:rsidP="00FC28D9">
      <w:r>
        <w:rPr>
          <w:noProof/>
        </w:rPr>
        <w:drawing>
          <wp:inline distT="0" distB="0" distL="0" distR="0" wp14:anchorId="594CC7E8" wp14:editId="719DFC86">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14:paraId="6B04EEE5" w14:textId="77777777" w:rsidR="00FC28D9" w:rsidRDefault="00FC28D9" w:rsidP="00FC28D9">
      <w:r>
        <w:rPr>
          <w:noProof/>
        </w:rPr>
        <w:lastRenderedPageBreak/>
        <w:drawing>
          <wp:inline distT="0" distB="0" distL="0" distR="0" wp14:anchorId="54ED9A70" wp14:editId="3A4A9AF9">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374DAF45" w14:textId="77777777" w:rsidR="00FC28D9" w:rsidRDefault="00FC28D9" w:rsidP="00FC28D9">
      <w:r>
        <w:rPr>
          <w:noProof/>
        </w:rPr>
        <w:drawing>
          <wp:inline distT="0" distB="0" distL="0" distR="0" wp14:anchorId="5B280597" wp14:editId="296B6878">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071D0C46" w14:textId="77777777" w:rsidR="00CC04C3" w:rsidRDefault="00CC04C3" w:rsidP="00FC28D9"/>
    <w:p w14:paraId="5E7D9C6D" w14:textId="77777777" w:rsidR="00CC04C3" w:rsidRDefault="00CC04C3" w:rsidP="00FC28D9"/>
    <w:p w14:paraId="1E73E72C" w14:textId="77777777" w:rsidR="00CC04C3" w:rsidRDefault="00CC04C3" w:rsidP="00FC28D9"/>
    <w:p w14:paraId="26BEE5A3" w14:textId="77777777" w:rsidR="00CC04C3" w:rsidRDefault="00CC04C3" w:rsidP="00FC28D9"/>
    <w:p w14:paraId="347E5520" w14:textId="77777777" w:rsidR="00CC04C3" w:rsidRDefault="00CC04C3" w:rsidP="00FC28D9"/>
    <w:p w14:paraId="719C0714" w14:textId="77777777" w:rsidR="00CC04C3" w:rsidRDefault="00CC04C3" w:rsidP="00FC28D9"/>
    <w:p w14:paraId="6B920511" w14:textId="77777777" w:rsidR="00CC04C3" w:rsidRDefault="00CC04C3" w:rsidP="00FC28D9"/>
    <w:p w14:paraId="385F77EC" w14:textId="77777777" w:rsidR="00CC04C3" w:rsidRDefault="00CC04C3" w:rsidP="00FC28D9"/>
    <w:p w14:paraId="3A49A915" w14:textId="5BD93F55" w:rsidR="00FC28D9" w:rsidRDefault="00FC28D9" w:rsidP="00FC28D9">
      <w:r>
        <w:lastRenderedPageBreak/>
        <w:t>Join Request to Chat Room</w:t>
      </w:r>
    </w:p>
    <w:p w14:paraId="36E85B41" w14:textId="77777777" w:rsidR="00FC28D9" w:rsidRDefault="00FC28D9" w:rsidP="00FC28D9">
      <w:r>
        <w:rPr>
          <w:noProof/>
        </w:rPr>
        <w:drawing>
          <wp:inline distT="0" distB="0" distL="0" distR="0" wp14:anchorId="18938BAD" wp14:editId="6F623BA5">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14:paraId="0B01912D" w14:textId="77777777" w:rsidR="00FC28D9" w:rsidRDefault="00FC28D9" w:rsidP="00FC28D9"/>
    <w:p w14:paraId="562B268A" w14:textId="77777777" w:rsidR="00FC28D9" w:rsidRDefault="00FC28D9" w:rsidP="00FC28D9">
      <w:r>
        <w:rPr>
          <w:noProof/>
        </w:rPr>
        <w:drawing>
          <wp:inline distT="0" distB="0" distL="0" distR="0" wp14:anchorId="269713F1" wp14:editId="0CE4C6B7">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p>
    <w:p w14:paraId="275608F8" w14:textId="77777777" w:rsidR="00CC04C3" w:rsidRDefault="00CC04C3" w:rsidP="00FC28D9"/>
    <w:p w14:paraId="442B8510" w14:textId="77777777" w:rsidR="00CC04C3" w:rsidRDefault="00CC04C3" w:rsidP="00FC28D9"/>
    <w:p w14:paraId="12B16783" w14:textId="77777777" w:rsidR="00CC04C3" w:rsidRDefault="00CC04C3" w:rsidP="00FC28D9"/>
    <w:p w14:paraId="410C05FF" w14:textId="77777777" w:rsidR="00CC04C3" w:rsidRDefault="00CC04C3" w:rsidP="00FC28D9"/>
    <w:p w14:paraId="3CC58729" w14:textId="77777777" w:rsidR="00CC04C3" w:rsidRDefault="00CC04C3" w:rsidP="00FC28D9"/>
    <w:p w14:paraId="0429C9A4" w14:textId="77777777" w:rsidR="00CC04C3" w:rsidRDefault="00CC04C3" w:rsidP="00FC28D9"/>
    <w:p w14:paraId="15F5AB25" w14:textId="77777777" w:rsidR="00CC04C3" w:rsidRDefault="00CC04C3" w:rsidP="00FC28D9"/>
    <w:p w14:paraId="50726901" w14:textId="5229502D" w:rsidR="00FC28D9" w:rsidRDefault="00FC28D9" w:rsidP="00FC28D9">
      <w:r>
        <w:t>Approve Request</w:t>
      </w:r>
    </w:p>
    <w:p w14:paraId="50332248" w14:textId="77777777" w:rsidR="00FC28D9" w:rsidRDefault="00FC28D9" w:rsidP="00FC28D9">
      <w:r>
        <w:rPr>
          <w:noProof/>
        </w:rPr>
        <w:drawing>
          <wp:inline distT="0" distB="0" distL="0" distR="0" wp14:anchorId="3FA81CDE" wp14:editId="2F6847F1">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14:paraId="54B6F29B" w14:textId="77777777" w:rsidR="00FC28D9" w:rsidRDefault="00FC28D9" w:rsidP="00FC28D9">
      <w:r>
        <w:rPr>
          <w:noProof/>
        </w:rPr>
        <w:drawing>
          <wp:inline distT="0" distB="0" distL="0" distR="0" wp14:anchorId="4E9CB37A" wp14:editId="6C9E41BC">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p w14:paraId="59AAE095" w14:textId="77777777" w:rsidR="00CC04C3" w:rsidRDefault="00CC04C3" w:rsidP="00FC28D9"/>
    <w:p w14:paraId="60FCF490" w14:textId="77777777" w:rsidR="00CC04C3" w:rsidRDefault="00CC04C3" w:rsidP="00FC28D9"/>
    <w:p w14:paraId="0709C3F0" w14:textId="77777777" w:rsidR="00CC04C3" w:rsidRDefault="00CC04C3" w:rsidP="00FC28D9"/>
    <w:p w14:paraId="6C66974D" w14:textId="77777777" w:rsidR="00CC04C3" w:rsidRDefault="00CC04C3" w:rsidP="00FC28D9"/>
    <w:p w14:paraId="16B88CC1" w14:textId="77777777" w:rsidR="00CC04C3" w:rsidRDefault="00CC04C3" w:rsidP="00FC28D9"/>
    <w:p w14:paraId="344B9CEE" w14:textId="77777777" w:rsidR="00CC04C3" w:rsidRDefault="00CC04C3" w:rsidP="00FC28D9"/>
    <w:p w14:paraId="727B46EE" w14:textId="77777777" w:rsidR="00CC04C3" w:rsidRDefault="00CC04C3" w:rsidP="00FC28D9"/>
    <w:p w14:paraId="098604F8" w14:textId="53D0207D" w:rsidR="00FC28D9" w:rsidRDefault="00FC28D9" w:rsidP="00FC28D9">
      <w:r>
        <w:t>After Approval</w:t>
      </w:r>
    </w:p>
    <w:p w14:paraId="75795DB4" w14:textId="77777777" w:rsidR="00FC28D9" w:rsidRDefault="00FC28D9" w:rsidP="00FC28D9"/>
    <w:p w14:paraId="4C0CCAC2" w14:textId="77777777" w:rsidR="00FC28D9" w:rsidRDefault="00FC28D9" w:rsidP="00FC28D9">
      <w:r>
        <w:rPr>
          <w:noProof/>
        </w:rPr>
        <w:drawing>
          <wp:inline distT="0" distB="0" distL="0" distR="0" wp14:anchorId="0E4CB127" wp14:editId="2F34CF5B">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4F5C96E2" w14:textId="77777777" w:rsidR="00A327E2" w:rsidRPr="00A327E2" w:rsidRDefault="00A327E2" w:rsidP="00A327E2">
      <w:pPr>
        <w:rPr>
          <w:lang w:val="en-US" w:bidi="ar-SA"/>
        </w:rPr>
      </w:pPr>
    </w:p>
    <w:p w14:paraId="0CEC3C33" w14:textId="0C36BC03" w:rsidR="0067169A" w:rsidRDefault="0067169A" w:rsidP="0067169A">
      <w:pPr>
        <w:pStyle w:val="Heading1"/>
      </w:pPr>
      <w:bookmarkStart w:id="126" w:name="_Toc83940656"/>
      <w:bookmarkStart w:id="127" w:name="_Toc84370784"/>
      <w:r w:rsidRPr="002C1A93">
        <w:t>16. Scope of improvements</w:t>
      </w:r>
      <w:bookmarkEnd w:id="126"/>
      <w:bookmarkEnd w:id="127"/>
    </w:p>
    <w:p w14:paraId="2AD77317" w14:textId="1DE5CDBD" w:rsidR="00B66D66" w:rsidRDefault="00B66D66" w:rsidP="00B66D66">
      <w:r>
        <w:t>Below services are not implement in this version which would be implement in upcoming versions.</w:t>
      </w:r>
    </w:p>
    <w:p w14:paraId="579FCD7A" w14:textId="419C3FF4" w:rsidR="00B66D66" w:rsidRDefault="00B66D66" w:rsidP="00B66D66">
      <w:pPr>
        <w:pStyle w:val="ListParagraph"/>
        <w:numPr>
          <w:ilvl w:val="0"/>
          <w:numId w:val="25"/>
        </w:numPr>
      </w:pPr>
      <w:r>
        <w:t>Visitors Management</w:t>
      </w:r>
    </w:p>
    <w:p w14:paraId="191A17C4" w14:textId="224E5D4B" w:rsidR="00B66D66" w:rsidRDefault="00B66D66" w:rsidP="00B66D66">
      <w:pPr>
        <w:pStyle w:val="ListParagraph"/>
        <w:numPr>
          <w:ilvl w:val="0"/>
          <w:numId w:val="25"/>
        </w:numPr>
      </w:pPr>
      <w:r>
        <w:t>Events Management</w:t>
      </w:r>
    </w:p>
    <w:p w14:paraId="6317BD7F" w14:textId="448F4A44" w:rsidR="00B66D66" w:rsidRDefault="00B66D66" w:rsidP="00B66D66">
      <w:pPr>
        <w:pStyle w:val="ListParagraph"/>
        <w:numPr>
          <w:ilvl w:val="0"/>
          <w:numId w:val="25"/>
        </w:numPr>
      </w:pPr>
      <w:r>
        <w:t>Contact Details</w:t>
      </w:r>
    </w:p>
    <w:p w14:paraId="4820EDBE" w14:textId="24D6537F" w:rsidR="00B66D66" w:rsidRDefault="00B66D66" w:rsidP="00B66D66">
      <w:pPr>
        <w:pStyle w:val="ListParagraph"/>
        <w:numPr>
          <w:ilvl w:val="0"/>
          <w:numId w:val="25"/>
        </w:numPr>
      </w:pPr>
      <w:r>
        <w:t>Facility Booking</w:t>
      </w:r>
    </w:p>
    <w:p w14:paraId="4D4DED7A" w14:textId="47372E14" w:rsidR="00B66D66" w:rsidRPr="00B66D66" w:rsidRDefault="00B66D66" w:rsidP="00B66D66">
      <w:pPr>
        <w:pStyle w:val="ListParagraph"/>
        <w:numPr>
          <w:ilvl w:val="0"/>
          <w:numId w:val="25"/>
        </w:numPr>
      </w:pPr>
      <w:r>
        <w:t>Maintenance Requests</w:t>
      </w:r>
    </w:p>
    <w:p w14:paraId="74A962F6" w14:textId="53FCF727" w:rsidR="00694777" w:rsidRDefault="00694777" w:rsidP="00694777">
      <w:pPr>
        <w:pStyle w:val="Heading1"/>
        <w:tabs>
          <w:tab w:val="left" w:pos="733"/>
        </w:tabs>
        <w:spacing w:before="191"/>
        <w:rPr>
          <w:spacing w:val="-4"/>
        </w:rPr>
      </w:pPr>
      <w:bookmarkStart w:id="128" w:name="_Toc83940657"/>
      <w:bookmarkStart w:id="129" w:name="_Toc84370785"/>
      <w:r w:rsidRPr="002C1A93">
        <w:rPr>
          <w:spacing w:val="-3"/>
        </w:rPr>
        <w:t xml:space="preserve">17. Conclusions </w:t>
      </w:r>
      <w:r w:rsidRPr="002C1A93">
        <w:t>and/or</w:t>
      </w:r>
      <w:r w:rsidRPr="002C1A93">
        <w:rPr>
          <w:spacing w:val="-8"/>
        </w:rPr>
        <w:t xml:space="preserve"> </w:t>
      </w:r>
      <w:r w:rsidRPr="002C1A93">
        <w:rPr>
          <w:spacing w:val="-4"/>
        </w:rPr>
        <w:t>Recommendations</w:t>
      </w:r>
      <w:bookmarkEnd w:id="128"/>
      <w:bookmarkEnd w:id="129"/>
    </w:p>
    <w:p w14:paraId="2AA26E6F" w14:textId="19301780" w:rsidR="00A327E2" w:rsidRDefault="00A327E2" w:rsidP="00A327E2">
      <w:r>
        <w:t xml:space="preserve"> As many apartments communities are present in Tier-1 and Tier -2 cities. Due to their busy life, it would be difficult to interact with our neighbours. This application closes gap between our neighbours and create healthy body between people.</w:t>
      </w:r>
    </w:p>
    <w:p w14:paraId="3C79BE39" w14:textId="77777777" w:rsidR="00A327E2" w:rsidRPr="00A327E2" w:rsidRDefault="00A327E2" w:rsidP="00A327E2"/>
    <w:p w14:paraId="7B40E8AB" w14:textId="77777777" w:rsidR="00694777" w:rsidRPr="002C1A93" w:rsidRDefault="00694777" w:rsidP="00694777">
      <w:pPr>
        <w:pStyle w:val="Heading1"/>
      </w:pPr>
      <w:bookmarkStart w:id="130" w:name="_Toc83940658"/>
      <w:bookmarkStart w:id="131" w:name="_Toc84370786"/>
      <w:r w:rsidRPr="002C1A93">
        <w:t>18. References</w:t>
      </w:r>
      <w:bookmarkEnd w:id="130"/>
      <w:bookmarkEnd w:id="131"/>
    </w:p>
    <w:p w14:paraId="3D214809" w14:textId="7D7513ED" w:rsidR="00A327E2" w:rsidRDefault="003D3619" w:rsidP="00694777">
      <w:pPr>
        <w:rPr>
          <w:rStyle w:val="Hyperlink"/>
        </w:rPr>
      </w:pPr>
      <w:hyperlink r:id="rId130" w:history="1">
        <w:r w:rsidR="00A327E2" w:rsidRPr="00F45C19">
          <w:rPr>
            <w:rStyle w:val="Hyperlink"/>
          </w:rPr>
          <w:t>https://firebase.google.com/docs</w:t>
        </w:r>
      </w:hyperlink>
    </w:p>
    <w:p w14:paraId="0F8A69BB" w14:textId="7CD26350" w:rsidR="00893E6E" w:rsidRDefault="003D3619" w:rsidP="00694777">
      <w:hyperlink r:id="rId131" w:history="1">
        <w:r w:rsidR="00893E6E" w:rsidRPr="001471D7">
          <w:rPr>
            <w:rStyle w:val="Hyperlink"/>
          </w:rPr>
          <w:t>https://developer.mozilla.org/en-US/docs/Learn/Server-side/Express_Nodejs/mongoose</w:t>
        </w:r>
      </w:hyperlink>
    </w:p>
    <w:p w14:paraId="4508D938" w14:textId="55D9505B" w:rsidR="00893E6E" w:rsidRDefault="003D3619" w:rsidP="00694777">
      <w:hyperlink r:id="rId132" w:history="1">
        <w:r w:rsidR="00893E6E" w:rsidRPr="001471D7">
          <w:rPr>
            <w:rStyle w:val="Hyperlink"/>
          </w:rPr>
          <w:t>https://mongoosejs.com/docs/</w:t>
        </w:r>
      </w:hyperlink>
    </w:p>
    <w:p w14:paraId="3E3F624A" w14:textId="77777777" w:rsidR="00893E6E" w:rsidRDefault="00893E6E" w:rsidP="00694777"/>
    <w:p w14:paraId="0E0F4A0F" w14:textId="5B5284B9" w:rsidR="00A327E2" w:rsidRDefault="003D3619" w:rsidP="00694777">
      <w:hyperlink r:id="rId133" w:history="1">
        <w:r w:rsidR="00A327E2" w:rsidRPr="00F45C19">
          <w:rPr>
            <w:rStyle w:val="Hyperlink"/>
          </w:rPr>
          <w:t>https://developers.google.com/maps/documentation/javascript/examples/directions-waypoints</w:t>
        </w:r>
      </w:hyperlink>
    </w:p>
    <w:p w14:paraId="63E20BFA" w14:textId="77777777" w:rsidR="00A327E2" w:rsidRDefault="00A327E2" w:rsidP="00694777"/>
    <w:p w14:paraId="2F714830" w14:textId="77777777" w:rsidR="00A327E2" w:rsidRPr="002C1A93" w:rsidRDefault="00A327E2" w:rsidP="00694777"/>
    <w:p w14:paraId="05EAFB49" w14:textId="4C27C53D" w:rsidR="00694777" w:rsidRDefault="00694777" w:rsidP="00694777">
      <w:pPr>
        <w:pStyle w:val="Heading1"/>
      </w:pPr>
      <w:bookmarkStart w:id="132" w:name="_Toc83940659"/>
      <w:bookmarkStart w:id="133" w:name="_Toc84370787"/>
      <w:r w:rsidRPr="002C1A93">
        <w:t>19. Appendices</w:t>
      </w:r>
      <w:bookmarkEnd w:id="132"/>
      <w:bookmarkEnd w:id="133"/>
    </w:p>
    <w:p w14:paraId="2CC6960B" w14:textId="69BEE935" w:rsidR="003A51C3" w:rsidRDefault="003A51C3" w:rsidP="003A51C3"/>
    <w:p w14:paraId="5C058DC3" w14:textId="64461C6D" w:rsidR="003A51C3" w:rsidRPr="00FE23AD" w:rsidRDefault="003A51C3" w:rsidP="003A51C3">
      <w:pPr>
        <w:pStyle w:val="Heading2"/>
      </w:pPr>
      <w:bookmarkStart w:id="134" w:name="_Toc84370788"/>
      <w:r w:rsidRPr="00FE23AD">
        <w:t>19.1 Deployment of microservice</w:t>
      </w:r>
      <w:r w:rsidR="000448A5" w:rsidRPr="00FE23AD">
        <w:t>s</w:t>
      </w:r>
      <w:r w:rsidRPr="00FE23AD">
        <w:t>:</w:t>
      </w:r>
      <w:bookmarkEnd w:id="134"/>
    </w:p>
    <w:p w14:paraId="65D23701" w14:textId="09430B51" w:rsidR="003A51C3" w:rsidRDefault="003A51C3" w:rsidP="003A51C3">
      <w:r>
        <w:t xml:space="preserve">Step by step </w:t>
      </w:r>
      <w:r w:rsidR="000448A5">
        <w:t>procedure to</w:t>
      </w:r>
      <w:r>
        <w:t xml:space="preserve"> deploy microservices is mentioned in below document. </w:t>
      </w:r>
    </w:p>
    <w:p w14:paraId="30E6E6AC" w14:textId="6EAA3908" w:rsidR="003A51C3" w:rsidRDefault="003D3619" w:rsidP="003A51C3">
      <w:hyperlink r:id="rId134" w:history="1">
        <w:r w:rsidR="003A51C3" w:rsidRPr="00F45C19">
          <w:rPr>
            <w:rStyle w:val="Hyperlink"/>
          </w:rPr>
          <w:t>https://onedrive.live.com/edit.aspx?resid=235D3E543FF15E65!10580&amp;ithint=file%2cdocx&amp;authkey=!APt3QrDm-gO3A0o</w:t>
        </w:r>
      </w:hyperlink>
    </w:p>
    <w:p w14:paraId="1787BD2D" w14:textId="1B932056" w:rsidR="003A51C3" w:rsidRPr="00FE23AD" w:rsidRDefault="003A51C3" w:rsidP="003A51C3">
      <w:pPr>
        <w:pStyle w:val="Heading2"/>
      </w:pPr>
      <w:bookmarkStart w:id="135" w:name="_Toc84370789"/>
      <w:r w:rsidRPr="00FE23AD">
        <w:t>19.2 CICD Pipeline:</w:t>
      </w:r>
      <w:bookmarkEnd w:id="135"/>
    </w:p>
    <w:p w14:paraId="742FB865" w14:textId="16AA8145" w:rsidR="003A51C3" w:rsidRDefault="003A51C3" w:rsidP="003A51C3">
      <w:r>
        <w:t>In below document, we have explained step by step guide to create CICD pipeline for frontend and backend</w:t>
      </w:r>
    </w:p>
    <w:p w14:paraId="262E000C" w14:textId="504CC0EB" w:rsidR="000448A5" w:rsidRDefault="003D3619" w:rsidP="003A51C3">
      <w:hyperlink r:id="rId135" w:history="1">
        <w:r w:rsidR="000448A5" w:rsidRPr="00F45C19">
          <w:rPr>
            <w:rStyle w:val="Hyperlink"/>
          </w:rPr>
          <w:t>https://1drv.ms/u/s!AmVe8T9UPl0j0lkoWAXdhT0VtikQ?e=1O1Eqp</w:t>
        </w:r>
      </w:hyperlink>
    </w:p>
    <w:p w14:paraId="11FEDB19" w14:textId="77777777" w:rsidR="000448A5" w:rsidRDefault="000448A5" w:rsidP="003A51C3"/>
    <w:p w14:paraId="343660AF" w14:textId="77777777" w:rsidR="003A51C3" w:rsidRDefault="003A51C3" w:rsidP="003A51C3"/>
    <w:p w14:paraId="151A80BC" w14:textId="77777777" w:rsidR="003A51C3" w:rsidRDefault="003A51C3" w:rsidP="003A51C3"/>
    <w:p w14:paraId="4428B599" w14:textId="77777777" w:rsidR="003A51C3" w:rsidRPr="003A51C3" w:rsidRDefault="003A51C3" w:rsidP="003A51C3"/>
    <w:p w14:paraId="52CF78ED" w14:textId="7A66126F" w:rsidR="00694777" w:rsidRPr="002C1A93" w:rsidRDefault="00694777" w:rsidP="00694777">
      <w:pPr>
        <w:pStyle w:val="Heading1"/>
      </w:pPr>
      <w:bookmarkStart w:id="136" w:name="_Toc83940660"/>
      <w:bookmarkStart w:id="137" w:name="_Toc84370790"/>
      <w:r w:rsidRPr="002C1A93">
        <w:t>20. Checklist</w:t>
      </w:r>
      <w:bookmarkEnd w:id="136"/>
      <w:bookmarkEnd w:id="137"/>
    </w:p>
    <w:p w14:paraId="31E06E60" w14:textId="77777777" w:rsidR="00694777" w:rsidRPr="002C1A93" w:rsidRDefault="00694777" w:rsidP="00694777">
      <w:pPr>
        <w:rPr>
          <w:sz w:val="24"/>
          <w:szCs w:val="24"/>
        </w:rPr>
      </w:pPr>
      <w:r w:rsidRPr="002C1A93">
        <w:rPr>
          <w:sz w:val="24"/>
          <w:szCs w:val="24"/>
        </w:rPr>
        <w:t xml:space="preserve">Check list of items for the Final report </w:t>
      </w:r>
    </w:p>
    <w:p w14:paraId="09F72CCC" w14:textId="77777777" w:rsidR="00694777" w:rsidRPr="002C1A93" w:rsidRDefault="00694777" w:rsidP="00694777">
      <w:pPr>
        <w:pStyle w:val="BodyTextIndent"/>
        <w:ind w:left="0"/>
        <w:jc w:val="both"/>
        <w:rPr>
          <w:sz w:val="24"/>
          <w:szCs w:val="24"/>
        </w:rPr>
      </w:pPr>
    </w:p>
    <w:p w14:paraId="6A7E525E" w14:textId="77777777" w:rsidR="00694777" w:rsidRPr="002C1A93" w:rsidRDefault="00694777" w:rsidP="00694777">
      <w:pPr>
        <w:pStyle w:val="BodyTextIndent"/>
        <w:numPr>
          <w:ilvl w:val="0"/>
          <w:numId w:val="5"/>
        </w:numPr>
        <w:spacing w:after="0"/>
        <w:jc w:val="both"/>
        <w:rPr>
          <w:sz w:val="24"/>
          <w:szCs w:val="24"/>
        </w:rPr>
      </w:pPr>
      <w:r w:rsidRPr="002C1A93">
        <w:rPr>
          <w:sz w:val="24"/>
          <w:szCs w:val="24"/>
        </w:rPr>
        <w:t>Is the Cover page in proper format?</w:t>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t>Y / N</w:t>
      </w:r>
    </w:p>
    <w:p w14:paraId="0B2ACC33" w14:textId="77777777" w:rsidR="00694777" w:rsidRPr="002C1A93" w:rsidRDefault="00694777" w:rsidP="00694777">
      <w:pPr>
        <w:pStyle w:val="BodyTextIndent"/>
        <w:numPr>
          <w:ilvl w:val="0"/>
          <w:numId w:val="5"/>
        </w:numPr>
        <w:spacing w:after="0"/>
        <w:jc w:val="both"/>
        <w:rPr>
          <w:sz w:val="24"/>
          <w:szCs w:val="24"/>
        </w:rPr>
      </w:pPr>
      <w:r w:rsidRPr="002C1A93">
        <w:rPr>
          <w:sz w:val="24"/>
          <w:szCs w:val="24"/>
        </w:rPr>
        <w:t>Is the Title page in proper format?</w:t>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t>Y / N</w:t>
      </w:r>
    </w:p>
    <w:p w14:paraId="03E87129" w14:textId="77777777" w:rsidR="00694777" w:rsidRPr="002C1A93" w:rsidRDefault="00694777" w:rsidP="00694777">
      <w:pPr>
        <w:pStyle w:val="BodyTextIndent"/>
        <w:numPr>
          <w:ilvl w:val="0"/>
          <w:numId w:val="5"/>
        </w:numPr>
        <w:spacing w:after="0"/>
        <w:jc w:val="both"/>
        <w:rPr>
          <w:sz w:val="24"/>
          <w:szCs w:val="24"/>
        </w:rPr>
      </w:pPr>
      <w:r w:rsidRPr="002C1A93">
        <w:rPr>
          <w:sz w:val="24"/>
          <w:szCs w:val="24"/>
        </w:rPr>
        <w:t>Is the Certificate from the Mentor in proper format?  Has it been signed?</w:t>
      </w:r>
      <w:r w:rsidRPr="002C1A93">
        <w:rPr>
          <w:sz w:val="24"/>
          <w:szCs w:val="24"/>
        </w:rPr>
        <w:tab/>
        <w:t>Y / N</w:t>
      </w:r>
    </w:p>
    <w:p w14:paraId="0749E0F4" w14:textId="77777777" w:rsidR="00694777" w:rsidRPr="002C1A93" w:rsidRDefault="00694777" w:rsidP="00694777">
      <w:pPr>
        <w:pStyle w:val="BodyTextIndent"/>
        <w:numPr>
          <w:ilvl w:val="0"/>
          <w:numId w:val="5"/>
        </w:numPr>
        <w:spacing w:after="0"/>
        <w:jc w:val="both"/>
        <w:rPr>
          <w:sz w:val="24"/>
          <w:szCs w:val="24"/>
        </w:rPr>
      </w:pPr>
      <w:r w:rsidRPr="002C1A93">
        <w:rPr>
          <w:sz w:val="24"/>
          <w:szCs w:val="24"/>
        </w:rPr>
        <w:t>Is Abstract included in the Report? Is it properly written?</w:t>
      </w:r>
      <w:r w:rsidRPr="002C1A93">
        <w:rPr>
          <w:sz w:val="24"/>
          <w:szCs w:val="24"/>
        </w:rPr>
        <w:tab/>
      </w:r>
      <w:r w:rsidRPr="002C1A93">
        <w:rPr>
          <w:sz w:val="24"/>
          <w:szCs w:val="24"/>
        </w:rPr>
        <w:tab/>
      </w:r>
      <w:r w:rsidRPr="002C1A93">
        <w:rPr>
          <w:sz w:val="24"/>
          <w:szCs w:val="24"/>
        </w:rPr>
        <w:tab/>
        <w:t>Y / N</w:t>
      </w:r>
    </w:p>
    <w:p w14:paraId="3847A6D1" w14:textId="77777777" w:rsidR="00694777" w:rsidRPr="002C1A93" w:rsidRDefault="00694777" w:rsidP="00694777">
      <w:pPr>
        <w:pStyle w:val="BodyTextIndent"/>
        <w:numPr>
          <w:ilvl w:val="0"/>
          <w:numId w:val="5"/>
        </w:numPr>
        <w:spacing w:after="0"/>
        <w:jc w:val="both"/>
        <w:rPr>
          <w:sz w:val="24"/>
          <w:szCs w:val="24"/>
        </w:rPr>
      </w:pPr>
      <w:r w:rsidRPr="002C1A93">
        <w:rPr>
          <w:sz w:val="24"/>
          <w:szCs w:val="24"/>
        </w:rPr>
        <w:t>Does the Table of Contents page include chapter page numbers?</w:t>
      </w:r>
      <w:r w:rsidRPr="002C1A93">
        <w:rPr>
          <w:sz w:val="24"/>
          <w:szCs w:val="24"/>
        </w:rPr>
        <w:tab/>
      </w:r>
      <w:r w:rsidRPr="002C1A93">
        <w:rPr>
          <w:sz w:val="24"/>
          <w:szCs w:val="24"/>
        </w:rPr>
        <w:tab/>
        <w:t>Y / N</w:t>
      </w:r>
    </w:p>
    <w:p w14:paraId="2FD75FEA" w14:textId="77777777" w:rsidR="00694777" w:rsidRPr="002C1A93" w:rsidRDefault="00694777" w:rsidP="00694777">
      <w:pPr>
        <w:pStyle w:val="BodyTextIndent"/>
        <w:numPr>
          <w:ilvl w:val="0"/>
          <w:numId w:val="5"/>
        </w:numPr>
        <w:spacing w:after="0"/>
        <w:jc w:val="both"/>
        <w:rPr>
          <w:sz w:val="24"/>
          <w:szCs w:val="24"/>
        </w:rPr>
      </w:pPr>
      <w:r w:rsidRPr="002C1A93">
        <w:rPr>
          <w:sz w:val="24"/>
          <w:szCs w:val="24"/>
        </w:rPr>
        <w:t>Does the Report contain a summary of the literature survey?</w:t>
      </w:r>
      <w:r w:rsidRPr="002C1A93">
        <w:rPr>
          <w:sz w:val="24"/>
          <w:szCs w:val="24"/>
        </w:rPr>
        <w:tab/>
      </w:r>
      <w:r w:rsidRPr="002C1A93">
        <w:rPr>
          <w:sz w:val="24"/>
          <w:szCs w:val="24"/>
        </w:rPr>
        <w:tab/>
      </w:r>
      <w:r w:rsidRPr="002C1A93">
        <w:rPr>
          <w:sz w:val="24"/>
          <w:szCs w:val="24"/>
        </w:rPr>
        <w:tab/>
        <w:t>Y / N</w:t>
      </w:r>
    </w:p>
    <w:p w14:paraId="7487727D" w14:textId="77777777" w:rsidR="00694777" w:rsidRPr="002C1A93" w:rsidRDefault="00694777" w:rsidP="00694777">
      <w:pPr>
        <w:pStyle w:val="BodyTextIndent"/>
        <w:numPr>
          <w:ilvl w:val="1"/>
          <w:numId w:val="5"/>
        </w:numPr>
        <w:tabs>
          <w:tab w:val="clear" w:pos="1080"/>
          <w:tab w:val="num" w:pos="720"/>
          <w:tab w:val="num" w:pos="1980"/>
        </w:tabs>
        <w:spacing w:after="0"/>
        <w:ind w:hanging="540"/>
        <w:jc w:val="both"/>
        <w:rPr>
          <w:sz w:val="24"/>
          <w:szCs w:val="24"/>
        </w:rPr>
      </w:pPr>
      <w:r w:rsidRPr="002C1A93">
        <w:rPr>
          <w:sz w:val="24"/>
          <w:szCs w:val="24"/>
        </w:rPr>
        <w:t>Are the Pages numbered properly?</w:t>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t>Y / N</w:t>
      </w:r>
    </w:p>
    <w:p w14:paraId="0B40277D" w14:textId="77777777" w:rsidR="00694777" w:rsidRPr="002C1A93" w:rsidRDefault="00694777" w:rsidP="00694777">
      <w:pPr>
        <w:pStyle w:val="BodyTextIndent"/>
        <w:numPr>
          <w:ilvl w:val="1"/>
          <w:numId w:val="5"/>
        </w:numPr>
        <w:tabs>
          <w:tab w:val="clear" w:pos="1080"/>
          <w:tab w:val="num" w:pos="720"/>
          <w:tab w:val="num" w:pos="1980"/>
        </w:tabs>
        <w:spacing w:after="0"/>
        <w:ind w:hanging="540"/>
        <w:jc w:val="both"/>
        <w:rPr>
          <w:sz w:val="24"/>
          <w:szCs w:val="24"/>
        </w:rPr>
      </w:pPr>
      <w:r w:rsidRPr="002C1A93">
        <w:rPr>
          <w:sz w:val="24"/>
          <w:szCs w:val="24"/>
        </w:rPr>
        <w:t>Are the Figures numbered properly?</w:t>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t>Y / N</w:t>
      </w:r>
    </w:p>
    <w:p w14:paraId="3737A67A" w14:textId="77777777" w:rsidR="00694777" w:rsidRPr="002C1A93" w:rsidRDefault="00694777" w:rsidP="00694777">
      <w:pPr>
        <w:pStyle w:val="BodyTextIndent"/>
        <w:numPr>
          <w:ilvl w:val="1"/>
          <w:numId w:val="5"/>
        </w:numPr>
        <w:tabs>
          <w:tab w:val="clear" w:pos="1080"/>
          <w:tab w:val="num" w:pos="720"/>
          <w:tab w:val="num" w:pos="1980"/>
        </w:tabs>
        <w:spacing w:after="0"/>
        <w:ind w:hanging="540"/>
        <w:jc w:val="both"/>
        <w:rPr>
          <w:sz w:val="24"/>
          <w:szCs w:val="24"/>
        </w:rPr>
      </w:pPr>
      <w:r w:rsidRPr="002C1A93">
        <w:rPr>
          <w:sz w:val="24"/>
          <w:szCs w:val="24"/>
        </w:rPr>
        <w:t>Are the Tables numbered properly?</w:t>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t>Y / N</w:t>
      </w:r>
    </w:p>
    <w:p w14:paraId="6CFA5568" w14:textId="77777777" w:rsidR="00694777" w:rsidRPr="002C1A93" w:rsidRDefault="00694777" w:rsidP="00694777">
      <w:pPr>
        <w:pStyle w:val="BodyTextIndent"/>
        <w:numPr>
          <w:ilvl w:val="1"/>
          <w:numId w:val="5"/>
        </w:numPr>
        <w:tabs>
          <w:tab w:val="clear" w:pos="1080"/>
          <w:tab w:val="num" w:pos="720"/>
          <w:tab w:val="num" w:pos="1980"/>
        </w:tabs>
        <w:spacing w:after="0"/>
        <w:ind w:hanging="540"/>
        <w:jc w:val="both"/>
        <w:rPr>
          <w:sz w:val="24"/>
          <w:szCs w:val="24"/>
        </w:rPr>
      </w:pPr>
      <w:r w:rsidRPr="002C1A93">
        <w:rPr>
          <w:sz w:val="24"/>
          <w:szCs w:val="24"/>
        </w:rPr>
        <w:t>Are the Captions for the Figures and Tables proper?</w:t>
      </w:r>
      <w:r w:rsidRPr="002C1A93">
        <w:rPr>
          <w:sz w:val="24"/>
          <w:szCs w:val="24"/>
        </w:rPr>
        <w:tab/>
      </w:r>
      <w:r w:rsidRPr="002C1A93">
        <w:rPr>
          <w:sz w:val="24"/>
          <w:szCs w:val="24"/>
        </w:rPr>
        <w:tab/>
      </w:r>
      <w:r w:rsidRPr="002C1A93">
        <w:rPr>
          <w:sz w:val="24"/>
          <w:szCs w:val="24"/>
        </w:rPr>
        <w:tab/>
      </w:r>
      <w:r w:rsidRPr="002C1A93">
        <w:rPr>
          <w:sz w:val="24"/>
          <w:szCs w:val="24"/>
        </w:rPr>
        <w:tab/>
        <w:t>Y / N</w:t>
      </w:r>
    </w:p>
    <w:p w14:paraId="5AAB74BC" w14:textId="77777777" w:rsidR="00694777" w:rsidRPr="002C1A93" w:rsidRDefault="00694777" w:rsidP="00694777">
      <w:pPr>
        <w:pStyle w:val="BodyTextIndent"/>
        <w:numPr>
          <w:ilvl w:val="1"/>
          <w:numId w:val="5"/>
        </w:numPr>
        <w:tabs>
          <w:tab w:val="clear" w:pos="1080"/>
          <w:tab w:val="num" w:pos="720"/>
          <w:tab w:val="num" w:pos="1980"/>
        </w:tabs>
        <w:spacing w:after="0"/>
        <w:ind w:hanging="540"/>
        <w:jc w:val="both"/>
        <w:rPr>
          <w:sz w:val="24"/>
          <w:szCs w:val="24"/>
        </w:rPr>
      </w:pPr>
      <w:r w:rsidRPr="002C1A93">
        <w:rPr>
          <w:sz w:val="24"/>
          <w:szCs w:val="24"/>
        </w:rPr>
        <w:t>Are the Appendices numbered?</w:t>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t>Y / N</w:t>
      </w:r>
    </w:p>
    <w:p w14:paraId="7EAA372B" w14:textId="77777777" w:rsidR="00694777" w:rsidRPr="002C1A93" w:rsidRDefault="00694777" w:rsidP="00694777">
      <w:pPr>
        <w:pStyle w:val="BodyTextIndent"/>
        <w:numPr>
          <w:ilvl w:val="2"/>
          <w:numId w:val="5"/>
        </w:numPr>
        <w:tabs>
          <w:tab w:val="num" w:pos="360"/>
        </w:tabs>
        <w:spacing w:after="0"/>
        <w:ind w:hanging="1980"/>
        <w:jc w:val="both"/>
        <w:rPr>
          <w:sz w:val="24"/>
          <w:szCs w:val="24"/>
        </w:rPr>
      </w:pPr>
      <w:r w:rsidRPr="002C1A93">
        <w:rPr>
          <w:sz w:val="24"/>
          <w:szCs w:val="24"/>
        </w:rPr>
        <w:t>Does the Report have Conclusion / Recommendations of the work?</w:t>
      </w:r>
      <w:r w:rsidRPr="002C1A93">
        <w:rPr>
          <w:sz w:val="24"/>
          <w:szCs w:val="24"/>
        </w:rPr>
        <w:tab/>
      </w:r>
      <w:r w:rsidRPr="002C1A93">
        <w:rPr>
          <w:sz w:val="24"/>
          <w:szCs w:val="24"/>
        </w:rPr>
        <w:tab/>
        <w:t>Y / N</w:t>
      </w:r>
    </w:p>
    <w:p w14:paraId="63137BE2" w14:textId="77777777" w:rsidR="00694777" w:rsidRPr="002C1A93" w:rsidRDefault="00694777" w:rsidP="00694777">
      <w:pPr>
        <w:pStyle w:val="BodyTextIndent"/>
        <w:numPr>
          <w:ilvl w:val="2"/>
          <w:numId w:val="5"/>
        </w:numPr>
        <w:tabs>
          <w:tab w:val="num" w:pos="360"/>
        </w:tabs>
        <w:spacing w:after="0"/>
        <w:ind w:hanging="1980"/>
        <w:jc w:val="both"/>
        <w:rPr>
          <w:sz w:val="24"/>
          <w:szCs w:val="24"/>
        </w:rPr>
      </w:pPr>
      <w:r w:rsidRPr="002C1A93">
        <w:rPr>
          <w:sz w:val="24"/>
          <w:szCs w:val="24"/>
        </w:rPr>
        <w:t>Are References/Bibliography given in the Report?</w:t>
      </w:r>
      <w:r w:rsidRPr="002C1A93">
        <w:rPr>
          <w:sz w:val="24"/>
          <w:szCs w:val="24"/>
        </w:rPr>
        <w:tab/>
      </w:r>
      <w:r w:rsidRPr="002C1A93">
        <w:rPr>
          <w:sz w:val="24"/>
          <w:szCs w:val="24"/>
        </w:rPr>
        <w:tab/>
      </w:r>
      <w:r w:rsidRPr="002C1A93">
        <w:rPr>
          <w:sz w:val="24"/>
          <w:szCs w:val="24"/>
        </w:rPr>
        <w:tab/>
      </w:r>
      <w:r w:rsidRPr="002C1A93">
        <w:rPr>
          <w:sz w:val="24"/>
          <w:szCs w:val="24"/>
        </w:rPr>
        <w:tab/>
        <w:t>Y / N</w:t>
      </w:r>
    </w:p>
    <w:p w14:paraId="7D847254" w14:textId="77777777" w:rsidR="00694777" w:rsidRPr="002C1A93" w:rsidRDefault="00694777" w:rsidP="00694777">
      <w:pPr>
        <w:pStyle w:val="BodyTextIndent"/>
        <w:numPr>
          <w:ilvl w:val="2"/>
          <w:numId w:val="5"/>
        </w:numPr>
        <w:tabs>
          <w:tab w:val="num" w:pos="360"/>
        </w:tabs>
        <w:spacing w:after="0"/>
        <w:ind w:hanging="1980"/>
        <w:jc w:val="both"/>
        <w:rPr>
          <w:sz w:val="24"/>
          <w:szCs w:val="24"/>
        </w:rPr>
      </w:pPr>
      <w:r w:rsidRPr="002C1A93">
        <w:rPr>
          <w:sz w:val="24"/>
          <w:szCs w:val="24"/>
        </w:rPr>
        <w:t>Have the References been cited in the Report?</w:t>
      </w:r>
      <w:r w:rsidRPr="002C1A93">
        <w:rPr>
          <w:sz w:val="24"/>
          <w:szCs w:val="24"/>
        </w:rPr>
        <w:tab/>
      </w:r>
      <w:r w:rsidRPr="002C1A93">
        <w:rPr>
          <w:sz w:val="24"/>
          <w:szCs w:val="24"/>
        </w:rPr>
        <w:tab/>
      </w:r>
      <w:r w:rsidRPr="002C1A93">
        <w:rPr>
          <w:sz w:val="24"/>
          <w:szCs w:val="24"/>
        </w:rPr>
        <w:tab/>
      </w:r>
      <w:r w:rsidRPr="002C1A93">
        <w:rPr>
          <w:sz w:val="24"/>
          <w:szCs w:val="24"/>
        </w:rPr>
        <w:tab/>
      </w:r>
      <w:r w:rsidRPr="002C1A93">
        <w:rPr>
          <w:sz w:val="24"/>
          <w:szCs w:val="24"/>
        </w:rPr>
        <w:tab/>
        <w:t>Y / N</w:t>
      </w:r>
    </w:p>
    <w:p w14:paraId="5D22E990" w14:textId="77777777" w:rsidR="00694777" w:rsidRPr="002C1A93" w:rsidRDefault="00694777" w:rsidP="00694777">
      <w:pPr>
        <w:pStyle w:val="BodyTextIndent"/>
        <w:numPr>
          <w:ilvl w:val="2"/>
          <w:numId w:val="5"/>
        </w:numPr>
        <w:tabs>
          <w:tab w:val="num" w:pos="360"/>
        </w:tabs>
        <w:spacing w:after="0"/>
        <w:ind w:hanging="1980"/>
        <w:jc w:val="both"/>
        <w:rPr>
          <w:sz w:val="24"/>
          <w:szCs w:val="24"/>
        </w:rPr>
      </w:pPr>
      <w:r w:rsidRPr="002C1A93">
        <w:rPr>
          <w:sz w:val="24"/>
          <w:szCs w:val="24"/>
        </w:rPr>
        <w:t>Is the citation of References / Bibliography in proper format?</w:t>
      </w:r>
      <w:r w:rsidRPr="002C1A93">
        <w:rPr>
          <w:sz w:val="24"/>
          <w:szCs w:val="24"/>
        </w:rPr>
        <w:tab/>
      </w:r>
      <w:r w:rsidRPr="002C1A93">
        <w:rPr>
          <w:sz w:val="24"/>
          <w:szCs w:val="24"/>
        </w:rPr>
        <w:tab/>
      </w:r>
      <w:r w:rsidRPr="002C1A93">
        <w:rPr>
          <w:sz w:val="24"/>
          <w:szCs w:val="24"/>
        </w:rPr>
        <w:tab/>
        <w:t>Y / N</w:t>
      </w:r>
    </w:p>
    <w:p w14:paraId="62572CC7" w14:textId="22B6D16D" w:rsidR="00B264E2" w:rsidRPr="002C1A93" w:rsidRDefault="00B264E2" w:rsidP="00B264E2"/>
    <w:p w14:paraId="4F2AE994" w14:textId="77777777" w:rsidR="00E048E4" w:rsidRPr="002C1A93" w:rsidRDefault="00E048E4" w:rsidP="00E048E4">
      <w:pPr>
        <w:ind w:left="720"/>
      </w:pPr>
    </w:p>
    <w:sectPr w:rsidR="00E048E4" w:rsidRPr="002C1A93" w:rsidSect="00BD1474">
      <w:footerReference w:type="first" r:id="rId13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9C04" w14:textId="77777777" w:rsidR="002C1A93" w:rsidRDefault="002C1A93" w:rsidP="002C1A93">
      <w:pPr>
        <w:spacing w:after="0" w:line="240" w:lineRule="auto"/>
      </w:pPr>
      <w:r>
        <w:separator/>
      </w:r>
    </w:p>
  </w:endnote>
  <w:endnote w:type="continuationSeparator" w:id="0">
    <w:p w14:paraId="38551BB7" w14:textId="77777777" w:rsidR="002C1A93" w:rsidRDefault="002C1A93" w:rsidP="002C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69D9" w14:textId="77777777" w:rsidR="00BD1474" w:rsidRDefault="00BD14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9D1634" w14:textId="5F9E583F" w:rsidR="002C1A93" w:rsidRPr="00BD1474" w:rsidRDefault="002C1A9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13689"/>
      <w:docPartObj>
        <w:docPartGallery w:val="Page Numbers (Bottom of Page)"/>
        <w:docPartUnique/>
      </w:docPartObj>
    </w:sdtPr>
    <w:sdtEndPr>
      <w:rPr>
        <w:noProof/>
      </w:rPr>
    </w:sdtEndPr>
    <w:sdtContent>
      <w:p w14:paraId="68AA0751" w14:textId="1A293EED" w:rsidR="00BD1474" w:rsidRDefault="00BD1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D0B98" w14:textId="77777777" w:rsidR="00BD1474" w:rsidRDefault="00BD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45B1" w14:textId="77777777" w:rsidR="002C1A93" w:rsidRDefault="002C1A93" w:rsidP="002C1A93">
      <w:pPr>
        <w:spacing w:after="0" w:line="240" w:lineRule="auto"/>
      </w:pPr>
      <w:r>
        <w:separator/>
      </w:r>
    </w:p>
  </w:footnote>
  <w:footnote w:type="continuationSeparator" w:id="0">
    <w:p w14:paraId="582F6E5F" w14:textId="77777777" w:rsidR="002C1A93" w:rsidRDefault="002C1A93" w:rsidP="002C1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919"/>
    <w:multiLevelType w:val="hybridMultilevel"/>
    <w:tmpl w:val="C43485F6"/>
    <w:lvl w:ilvl="0" w:tplc="F154EB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F13A7"/>
    <w:multiLevelType w:val="multilevel"/>
    <w:tmpl w:val="40AEBA9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2798B"/>
    <w:multiLevelType w:val="multilevel"/>
    <w:tmpl w:val="5B18339C"/>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4C69A3"/>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E28BB"/>
    <w:multiLevelType w:val="hybridMultilevel"/>
    <w:tmpl w:val="9C68C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7B03E2"/>
    <w:multiLevelType w:val="multilevel"/>
    <w:tmpl w:val="5E5E9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F2D7B"/>
    <w:multiLevelType w:val="multilevel"/>
    <w:tmpl w:val="ED80F8E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6443A"/>
    <w:multiLevelType w:val="hybridMultilevel"/>
    <w:tmpl w:val="475CF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16335"/>
    <w:multiLevelType w:val="hybridMultilevel"/>
    <w:tmpl w:val="4A16BCEA"/>
    <w:lvl w:ilvl="0" w:tplc="40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91634"/>
    <w:multiLevelType w:val="multilevel"/>
    <w:tmpl w:val="56D0D63E"/>
    <w:lvl w:ilvl="0">
      <w:start w:val="1"/>
      <w:numFmt w:val="lowerRoman"/>
      <w:lvlText w:val="(%1)"/>
      <w:lvlJc w:val="left"/>
      <w:pPr>
        <w:ind w:left="543" w:hanging="392"/>
      </w:pPr>
      <w:rPr>
        <w:rFonts w:ascii="Times New Roman" w:eastAsia="Times New Roman" w:hAnsi="Times New Roman" w:cs="Times New Roman" w:hint="default"/>
        <w:b/>
        <w:bCs/>
        <w:spacing w:val="-11"/>
        <w:w w:val="99"/>
        <w:sz w:val="24"/>
        <w:szCs w:val="24"/>
        <w:lang w:val="en-US" w:eastAsia="en-US" w:bidi="ar-SA"/>
      </w:rPr>
    </w:lvl>
    <w:lvl w:ilvl="1">
      <w:start w:val="2"/>
      <w:numFmt w:val="decimal"/>
      <w:lvlText w:val="%2."/>
      <w:lvlJc w:val="left"/>
      <w:pPr>
        <w:ind w:left="672" w:hanging="233"/>
      </w:pPr>
      <w:rPr>
        <w:rFonts w:ascii="Times New Roman" w:eastAsia="Times New Roman" w:hAnsi="Times New Roman" w:cs="Times New Roman" w:hint="default"/>
        <w:spacing w:val="-3"/>
        <w:w w:val="100"/>
        <w:sz w:val="24"/>
        <w:szCs w:val="24"/>
        <w:lang w:val="en-US" w:eastAsia="en-US" w:bidi="ar-SA"/>
      </w:rPr>
    </w:lvl>
    <w:lvl w:ilvl="2">
      <w:start w:val="1"/>
      <w:numFmt w:val="decimal"/>
      <w:lvlText w:val="%2.%3"/>
      <w:lvlJc w:val="left"/>
      <w:pPr>
        <w:ind w:left="1078" w:hanging="351"/>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2060" w:hanging="351"/>
      </w:pPr>
      <w:rPr>
        <w:lang w:val="en-US" w:eastAsia="en-US" w:bidi="ar-SA"/>
      </w:rPr>
    </w:lvl>
    <w:lvl w:ilvl="4">
      <w:numFmt w:val="bullet"/>
      <w:lvlText w:val="•"/>
      <w:lvlJc w:val="left"/>
      <w:pPr>
        <w:ind w:left="3040" w:hanging="351"/>
      </w:pPr>
      <w:rPr>
        <w:lang w:val="en-US" w:eastAsia="en-US" w:bidi="ar-SA"/>
      </w:rPr>
    </w:lvl>
    <w:lvl w:ilvl="5">
      <w:numFmt w:val="bullet"/>
      <w:lvlText w:val="•"/>
      <w:lvlJc w:val="left"/>
      <w:pPr>
        <w:ind w:left="4020" w:hanging="351"/>
      </w:pPr>
      <w:rPr>
        <w:lang w:val="en-US" w:eastAsia="en-US" w:bidi="ar-SA"/>
      </w:rPr>
    </w:lvl>
    <w:lvl w:ilvl="6">
      <w:numFmt w:val="bullet"/>
      <w:lvlText w:val="•"/>
      <w:lvlJc w:val="left"/>
      <w:pPr>
        <w:ind w:left="5000" w:hanging="351"/>
      </w:pPr>
      <w:rPr>
        <w:lang w:val="en-US" w:eastAsia="en-US" w:bidi="ar-SA"/>
      </w:rPr>
    </w:lvl>
    <w:lvl w:ilvl="7">
      <w:numFmt w:val="bullet"/>
      <w:lvlText w:val="•"/>
      <w:lvlJc w:val="left"/>
      <w:pPr>
        <w:ind w:left="5980" w:hanging="351"/>
      </w:pPr>
      <w:rPr>
        <w:lang w:val="en-US" w:eastAsia="en-US" w:bidi="ar-SA"/>
      </w:rPr>
    </w:lvl>
    <w:lvl w:ilvl="8">
      <w:numFmt w:val="bullet"/>
      <w:lvlText w:val="•"/>
      <w:lvlJc w:val="left"/>
      <w:pPr>
        <w:ind w:left="6960" w:hanging="351"/>
      </w:pPr>
      <w:rPr>
        <w:lang w:val="en-US" w:eastAsia="en-US" w:bidi="ar-SA"/>
      </w:rPr>
    </w:lvl>
  </w:abstractNum>
  <w:abstractNum w:abstractNumId="10" w15:restartNumberingAfterBreak="0">
    <w:nsid w:val="25AA2439"/>
    <w:multiLevelType w:val="hybridMultilevel"/>
    <w:tmpl w:val="40CE80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15:restartNumberingAfterBreak="0">
    <w:nsid w:val="2AC03843"/>
    <w:multiLevelType w:val="hybridMultilevel"/>
    <w:tmpl w:val="4E92A5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AE6214"/>
    <w:multiLevelType w:val="multilevel"/>
    <w:tmpl w:val="C1E4F2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3206C"/>
    <w:multiLevelType w:val="multilevel"/>
    <w:tmpl w:val="31AAC3E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90FA2"/>
    <w:multiLevelType w:val="multilevel"/>
    <w:tmpl w:val="5E5E9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55D05"/>
    <w:multiLevelType w:val="multilevel"/>
    <w:tmpl w:val="5E5E9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14575"/>
    <w:multiLevelType w:val="hybridMultilevel"/>
    <w:tmpl w:val="936894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503B01"/>
    <w:multiLevelType w:val="hybridMultilevel"/>
    <w:tmpl w:val="A0C0948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656610"/>
    <w:multiLevelType w:val="multilevel"/>
    <w:tmpl w:val="8F88DE8A"/>
    <w:lvl w:ilvl="0">
      <w:start w:val="5"/>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67DF6"/>
    <w:multiLevelType w:val="hybridMultilevel"/>
    <w:tmpl w:val="EDBA9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867303"/>
    <w:multiLevelType w:val="multilevel"/>
    <w:tmpl w:val="2F1235E0"/>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81139C"/>
    <w:multiLevelType w:val="hybridMultilevel"/>
    <w:tmpl w:val="E0C47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B5601A"/>
    <w:multiLevelType w:val="hybridMultilevel"/>
    <w:tmpl w:val="A976B676"/>
    <w:lvl w:ilvl="0" w:tplc="FFFFFFFF">
      <w:start w:val="1"/>
      <w:numFmt w:val="lowerLetter"/>
      <w:lvlText w:val="%1)"/>
      <w:lvlJc w:val="left"/>
      <w:pPr>
        <w:tabs>
          <w:tab w:val="num" w:pos="360"/>
        </w:tabs>
        <w:ind w:left="360" w:hanging="360"/>
      </w:pPr>
    </w:lvl>
    <w:lvl w:ilvl="1" w:tplc="FFFFFFFF">
      <w:start w:val="1"/>
      <w:numFmt w:val="lowerRoman"/>
      <w:lvlText w:val="%2."/>
      <w:lvlJc w:val="right"/>
      <w:pPr>
        <w:tabs>
          <w:tab w:val="num" w:pos="1080"/>
        </w:tabs>
        <w:ind w:left="1080" w:hanging="360"/>
      </w:pPr>
    </w:lvl>
    <w:lvl w:ilvl="2" w:tplc="FFFFFFFF">
      <w:start w:val="7"/>
      <w:numFmt w:val="lowerLetter"/>
      <w:lvlText w:val="%3)"/>
      <w:lvlJc w:val="left"/>
      <w:pPr>
        <w:tabs>
          <w:tab w:val="num" w:pos="1980"/>
        </w:tabs>
        <w:ind w:left="1980" w:hanging="360"/>
      </w:pPr>
    </w:lvl>
    <w:lvl w:ilvl="3" w:tplc="82100478">
      <w:start w:val="1"/>
      <w:numFmt w:val="upperRoman"/>
      <w:lvlText w:val="%4."/>
      <w:lvlJc w:val="left"/>
      <w:pPr>
        <w:ind w:left="2880" w:hanging="72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59B82FDD"/>
    <w:multiLevelType w:val="multilevel"/>
    <w:tmpl w:val="DE38BE46"/>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727135"/>
    <w:multiLevelType w:val="multilevel"/>
    <w:tmpl w:val="9774B7E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35201"/>
    <w:multiLevelType w:val="hybridMultilevel"/>
    <w:tmpl w:val="FE06AFAC"/>
    <w:lvl w:ilvl="0" w:tplc="DB8E50E0">
      <w:start w:val="6"/>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5164947"/>
    <w:multiLevelType w:val="hybridMultilevel"/>
    <w:tmpl w:val="C7382B4A"/>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255AA7"/>
    <w:multiLevelType w:val="hybridMultilevel"/>
    <w:tmpl w:val="113C9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7E0762"/>
    <w:multiLevelType w:val="hybridMultilevel"/>
    <w:tmpl w:val="CD968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5C32B0"/>
    <w:multiLevelType w:val="hybridMultilevel"/>
    <w:tmpl w:val="81CE59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6"/>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9"/>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5">
    <w:abstractNumId w:val="22"/>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4"/>
  </w:num>
  <w:num w:numId="9">
    <w:abstractNumId w:val="12"/>
  </w:num>
  <w:num w:numId="10">
    <w:abstractNumId w:val="6"/>
  </w:num>
  <w:num w:numId="11">
    <w:abstractNumId w:val="13"/>
  </w:num>
  <w:num w:numId="12">
    <w:abstractNumId w:val="25"/>
  </w:num>
  <w:num w:numId="13">
    <w:abstractNumId w:val="2"/>
  </w:num>
  <w:num w:numId="14">
    <w:abstractNumId w:val="20"/>
  </w:num>
  <w:num w:numId="15">
    <w:abstractNumId w:val="23"/>
  </w:num>
  <w:num w:numId="16">
    <w:abstractNumId w:val="18"/>
  </w:num>
  <w:num w:numId="17">
    <w:abstractNumId w:val="17"/>
  </w:num>
  <w:num w:numId="18">
    <w:abstractNumId w:val="5"/>
  </w:num>
  <w:num w:numId="19">
    <w:abstractNumId w:val="14"/>
  </w:num>
  <w:num w:numId="20">
    <w:abstractNumId w:val="27"/>
  </w:num>
  <w:num w:numId="21">
    <w:abstractNumId w:val="28"/>
  </w:num>
  <w:num w:numId="22">
    <w:abstractNumId w:val="8"/>
  </w:num>
  <w:num w:numId="23">
    <w:abstractNumId w:val="21"/>
  </w:num>
  <w:num w:numId="24">
    <w:abstractNumId w:val="15"/>
  </w:num>
  <w:num w:numId="25">
    <w:abstractNumId w:val="19"/>
  </w:num>
  <w:num w:numId="26">
    <w:abstractNumId w:val="7"/>
  </w:num>
  <w:num w:numId="27">
    <w:abstractNumId w:val="29"/>
  </w:num>
  <w:num w:numId="28">
    <w:abstractNumId w:val="10"/>
  </w:num>
  <w:num w:numId="29">
    <w:abstractNumId w:val="10"/>
  </w:num>
  <w:num w:numId="30">
    <w:abstractNumId w:val="11"/>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17"/>
    <w:rsid w:val="00001862"/>
    <w:rsid w:val="00035F93"/>
    <w:rsid w:val="0003677A"/>
    <w:rsid w:val="000448A5"/>
    <w:rsid w:val="000A21F2"/>
    <w:rsid w:val="000F138C"/>
    <w:rsid w:val="0010339C"/>
    <w:rsid w:val="001867C7"/>
    <w:rsid w:val="00203DE2"/>
    <w:rsid w:val="00233D23"/>
    <w:rsid w:val="0024037B"/>
    <w:rsid w:val="002541A2"/>
    <w:rsid w:val="002C1A93"/>
    <w:rsid w:val="002C792B"/>
    <w:rsid w:val="002E1D66"/>
    <w:rsid w:val="002F4D61"/>
    <w:rsid w:val="003A51C3"/>
    <w:rsid w:val="003D2597"/>
    <w:rsid w:val="003D3619"/>
    <w:rsid w:val="003F108D"/>
    <w:rsid w:val="004B1CB6"/>
    <w:rsid w:val="004D3F94"/>
    <w:rsid w:val="00611F64"/>
    <w:rsid w:val="00614BC7"/>
    <w:rsid w:val="00633041"/>
    <w:rsid w:val="0067169A"/>
    <w:rsid w:val="00694777"/>
    <w:rsid w:val="007455CA"/>
    <w:rsid w:val="007807DF"/>
    <w:rsid w:val="00781990"/>
    <w:rsid w:val="007A1BF8"/>
    <w:rsid w:val="007A73A8"/>
    <w:rsid w:val="007D03CC"/>
    <w:rsid w:val="007D0DD9"/>
    <w:rsid w:val="007E4017"/>
    <w:rsid w:val="00830904"/>
    <w:rsid w:val="00847D1A"/>
    <w:rsid w:val="0085648C"/>
    <w:rsid w:val="00893E6E"/>
    <w:rsid w:val="008A46AC"/>
    <w:rsid w:val="008B06E7"/>
    <w:rsid w:val="008C49F0"/>
    <w:rsid w:val="00902DFF"/>
    <w:rsid w:val="00982861"/>
    <w:rsid w:val="00985E3E"/>
    <w:rsid w:val="009B2646"/>
    <w:rsid w:val="00A0494F"/>
    <w:rsid w:val="00A327E2"/>
    <w:rsid w:val="00AB272A"/>
    <w:rsid w:val="00AD723B"/>
    <w:rsid w:val="00B105A9"/>
    <w:rsid w:val="00B12434"/>
    <w:rsid w:val="00B264E2"/>
    <w:rsid w:val="00B47875"/>
    <w:rsid w:val="00B66D66"/>
    <w:rsid w:val="00B835C5"/>
    <w:rsid w:val="00BD1474"/>
    <w:rsid w:val="00BD4C24"/>
    <w:rsid w:val="00C67DF2"/>
    <w:rsid w:val="00C87D3E"/>
    <w:rsid w:val="00CA2567"/>
    <w:rsid w:val="00CA36C0"/>
    <w:rsid w:val="00CC04C3"/>
    <w:rsid w:val="00CD522D"/>
    <w:rsid w:val="00CE6B44"/>
    <w:rsid w:val="00D71BF8"/>
    <w:rsid w:val="00DE31FA"/>
    <w:rsid w:val="00E048E4"/>
    <w:rsid w:val="00E04C85"/>
    <w:rsid w:val="00E67708"/>
    <w:rsid w:val="00E73768"/>
    <w:rsid w:val="00E87EB1"/>
    <w:rsid w:val="00EC2111"/>
    <w:rsid w:val="00F460A6"/>
    <w:rsid w:val="00F90927"/>
    <w:rsid w:val="00FC28D9"/>
    <w:rsid w:val="00FE23A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567E1"/>
  <w15:chartTrackingRefBased/>
  <w15:docId w15:val="{044CA900-81A9-4A25-9152-9F22EE25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E3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bidi="ar-SA"/>
    </w:rPr>
  </w:style>
  <w:style w:type="paragraph" w:styleId="Heading3">
    <w:name w:val="heading 3"/>
    <w:basedOn w:val="Normal"/>
    <w:next w:val="Normal"/>
    <w:link w:val="Heading3Char"/>
    <w:uiPriority w:val="9"/>
    <w:unhideWhenUsed/>
    <w:qFormat/>
    <w:rsid w:val="007D0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85E3E"/>
    <w:pPr>
      <w:keepNext/>
      <w:keepLines/>
      <w:spacing w:before="40" w:after="0" w:line="240" w:lineRule="auto"/>
      <w:outlineLvl w:val="4"/>
    </w:pPr>
    <w:rPr>
      <w:rFonts w:asciiTheme="majorHAnsi" w:eastAsiaTheme="majorEastAsia" w:hAnsiTheme="majorHAnsi" w:cstheme="majorBidi"/>
      <w:color w:val="2F5496" w:themeColor="accent1" w:themeShade="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781990"/>
    <w:pPr>
      <w:spacing w:after="120" w:line="240" w:lineRule="auto"/>
      <w:ind w:left="360"/>
    </w:pPr>
    <w:rPr>
      <w:rFonts w:ascii="Times New Roman" w:eastAsia="Times New Roman" w:hAnsi="Times New Roman" w:cs="Times New Roman"/>
      <w:sz w:val="20"/>
      <w:szCs w:val="20"/>
      <w:lang w:val="en-US" w:bidi="ar-SA"/>
    </w:rPr>
  </w:style>
  <w:style w:type="character" w:customStyle="1" w:styleId="BodyTextIndentChar">
    <w:name w:val="Body Text Indent Char"/>
    <w:basedOn w:val="DefaultParagraphFont"/>
    <w:link w:val="BodyTextIndent"/>
    <w:uiPriority w:val="99"/>
    <w:semiHidden/>
    <w:rsid w:val="00781990"/>
    <w:rPr>
      <w:rFonts w:ascii="Times New Roman" w:eastAsia="Times New Roman" w:hAnsi="Times New Roman" w:cs="Times New Roman"/>
      <w:sz w:val="20"/>
      <w:szCs w:val="20"/>
      <w:lang w:val="en-US" w:bidi="ar-SA"/>
    </w:rPr>
  </w:style>
  <w:style w:type="character" w:customStyle="1" w:styleId="Heading2Char">
    <w:name w:val="Heading 2 Char"/>
    <w:basedOn w:val="DefaultParagraphFont"/>
    <w:link w:val="Heading2"/>
    <w:uiPriority w:val="9"/>
    <w:rsid w:val="00985E3E"/>
    <w:rPr>
      <w:rFonts w:asciiTheme="majorHAnsi" w:eastAsiaTheme="majorEastAsia" w:hAnsiTheme="majorHAnsi" w:cstheme="majorBidi"/>
      <w:color w:val="2F5496" w:themeColor="accent1" w:themeShade="BF"/>
      <w:sz w:val="26"/>
      <w:szCs w:val="26"/>
      <w:lang w:val="en-US" w:bidi="ar-SA"/>
    </w:rPr>
  </w:style>
  <w:style w:type="character" w:customStyle="1" w:styleId="Heading5Char">
    <w:name w:val="Heading 5 Char"/>
    <w:basedOn w:val="DefaultParagraphFont"/>
    <w:link w:val="Heading5"/>
    <w:uiPriority w:val="9"/>
    <w:semiHidden/>
    <w:rsid w:val="00985E3E"/>
    <w:rPr>
      <w:rFonts w:asciiTheme="majorHAnsi" w:eastAsiaTheme="majorEastAsia" w:hAnsiTheme="majorHAnsi" w:cstheme="majorBidi"/>
      <w:color w:val="2F5496" w:themeColor="accent1" w:themeShade="BF"/>
      <w:sz w:val="20"/>
      <w:szCs w:val="20"/>
      <w:lang w:val="en-US" w:bidi="ar-SA"/>
    </w:rPr>
  </w:style>
  <w:style w:type="character" w:customStyle="1" w:styleId="Heading1Char">
    <w:name w:val="Heading 1 Char"/>
    <w:basedOn w:val="DefaultParagraphFont"/>
    <w:link w:val="Heading1"/>
    <w:uiPriority w:val="9"/>
    <w:rsid w:val="008B06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1862"/>
    <w:pPr>
      <w:outlineLvl w:val="9"/>
    </w:pPr>
    <w:rPr>
      <w:lang w:val="en-US" w:bidi="ar-SA"/>
    </w:rPr>
  </w:style>
  <w:style w:type="paragraph" w:styleId="TOC2">
    <w:name w:val="toc 2"/>
    <w:basedOn w:val="Normal"/>
    <w:next w:val="Normal"/>
    <w:autoRedefine/>
    <w:uiPriority w:val="39"/>
    <w:unhideWhenUsed/>
    <w:rsid w:val="00001862"/>
    <w:pPr>
      <w:spacing w:after="100"/>
      <w:ind w:left="220"/>
    </w:pPr>
  </w:style>
  <w:style w:type="character" w:styleId="Hyperlink">
    <w:name w:val="Hyperlink"/>
    <w:basedOn w:val="DefaultParagraphFont"/>
    <w:uiPriority w:val="99"/>
    <w:unhideWhenUsed/>
    <w:rsid w:val="00001862"/>
    <w:rPr>
      <w:color w:val="0563C1" w:themeColor="hyperlink"/>
      <w:u w:val="single"/>
    </w:rPr>
  </w:style>
  <w:style w:type="paragraph" w:styleId="ListParagraph">
    <w:name w:val="List Paragraph"/>
    <w:basedOn w:val="Normal"/>
    <w:uiPriority w:val="34"/>
    <w:qFormat/>
    <w:rsid w:val="00001862"/>
    <w:pPr>
      <w:ind w:left="720"/>
      <w:contextualSpacing/>
    </w:pPr>
  </w:style>
  <w:style w:type="paragraph" w:styleId="TOC1">
    <w:name w:val="toc 1"/>
    <w:basedOn w:val="Normal"/>
    <w:next w:val="Normal"/>
    <w:autoRedefine/>
    <w:uiPriority w:val="39"/>
    <w:unhideWhenUsed/>
    <w:rsid w:val="002C1A93"/>
    <w:pPr>
      <w:spacing w:after="100"/>
    </w:pPr>
  </w:style>
  <w:style w:type="paragraph" w:styleId="TOC3">
    <w:name w:val="toc 3"/>
    <w:basedOn w:val="Normal"/>
    <w:next w:val="Normal"/>
    <w:autoRedefine/>
    <w:uiPriority w:val="39"/>
    <w:unhideWhenUsed/>
    <w:rsid w:val="002C1A93"/>
    <w:pPr>
      <w:spacing w:after="100"/>
      <w:ind w:left="440"/>
    </w:pPr>
    <w:rPr>
      <w:rFonts w:eastAsiaTheme="minorEastAsia" w:cs="Times New Roman"/>
      <w:lang w:val="en-US" w:bidi="ar-SA"/>
    </w:rPr>
  </w:style>
  <w:style w:type="paragraph" w:styleId="Header">
    <w:name w:val="header"/>
    <w:basedOn w:val="Normal"/>
    <w:link w:val="HeaderChar"/>
    <w:uiPriority w:val="99"/>
    <w:unhideWhenUsed/>
    <w:rsid w:val="002C1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93"/>
  </w:style>
  <w:style w:type="paragraph" w:styleId="Footer">
    <w:name w:val="footer"/>
    <w:basedOn w:val="Normal"/>
    <w:link w:val="FooterChar"/>
    <w:uiPriority w:val="99"/>
    <w:unhideWhenUsed/>
    <w:rsid w:val="002C1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A93"/>
  </w:style>
  <w:style w:type="character" w:customStyle="1" w:styleId="Heading3Char">
    <w:name w:val="Heading 3 Char"/>
    <w:basedOn w:val="DefaultParagraphFont"/>
    <w:link w:val="Heading3"/>
    <w:uiPriority w:val="9"/>
    <w:rsid w:val="007D0DD9"/>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7D0DD9"/>
    <w:pPr>
      <w:spacing w:after="0" w:line="240" w:lineRule="auto"/>
      <w:ind w:left="220" w:hanging="220"/>
    </w:pPr>
  </w:style>
  <w:style w:type="table" w:styleId="TableGrid">
    <w:name w:val="Table Grid"/>
    <w:basedOn w:val="TableNormal"/>
    <w:uiPriority w:val="39"/>
    <w:rsid w:val="007D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374">
      <w:bodyDiv w:val="1"/>
      <w:marLeft w:val="0"/>
      <w:marRight w:val="0"/>
      <w:marTop w:val="0"/>
      <w:marBottom w:val="0"/>
      <w:divBdr>
        <w:top w:val="none" w:sz="0" w:space="0" w:color="auto"/>
        <w:left w:val="none" w:sz="0" w:space="0" w:color="auto"/>
        <w:bottom w:val="none" w:sz="0" w:space="0" w:color="auto"/>
        <w:right w:val="none" w:sz="0" w:space="0" w:color="auto"/>
      </w:divBdr>
    </w:div>
    <w:div w:id="343825389">
      <w:bodyDiv w:val="1"/>
      <w:marLeft w:val="0"/>
      <w:marRight w:val="0"/>
      <w:marTop w:val="0"/>
      <w:marBottom w:val="0"/>
      <w:divBdr>
        <w:top w:val="none" w:sz="0" w:space="0" w:color="auto"/>
        <w:left w:val="none" w:sz="0" w:space="0" w:color="auto"/>
        <w:bottom w:val="none" w:sz="0" w:space="0" w:color="auto"/>
        <w:right w:val="none" w:sz="0" w:space="0" w:color="auto"/>
      </w:divBdr>
    </w:div>
    <w:div w:id="491916791">
      <w:bodyDiv w:val="1"/>
      <w:marLeft w:val="0"/>
      <w:marRight w:val="0"/>
      <w:marTop w:val="0"/>
      <w:marBottom w:val="0"/>
      <w:divBdr>
        <w:top w:val="none" w:sz="0" w:space="0" w:color="auto"/>
        <w:left w:val="none" w:sz="0" w:space="0" w:color="auto"/>
        <w:bottom w:val="none" w:sz="0" w:space="0" w:color="auto"/>
        <w:right w:val="none" w:sz="0" w:space="0" w:color="auto"/>
      </w:divBdr>
    </w:div>
    <w:div w:id="712078522">
      <w:bodyDiv w:val="1"/>
      <w:marLeft w:val="0"/>
      <w:marRight w:val="0"/>
      <w:marTop w:val="0"/>
      <w:marBottom w:val="0"/>
      <w:divBdr>
        <w:top w:val="none" w:sz="0" w:space="0" w:color="auto"/>
        <w:left w:val="none" w:sz="0" w:space="0" w:color="auto"/>
        <w:bottom w:val="none" w:sz="0" w:space="0" w:color="auto"/>
        <w:right w:val="none" w:sz="0" w:space="0" w:color="auto"/>
      </w:divBdr>
    </w:div>
    <w:div w:id="913859191">
      <w:bodyDiv w:val="1"/>
      <w:marLeft w:val="0"/>
      <w:marRight w:val="0"/>
      <w:marTop w:val="0"/>
      <w:marBottom w:val="0"/>
      <w:divBdr>
        <w:top w:val="none" w:sz="0" w:space="0" w:color="auto"/>
        <w:left w:val="none" w:sz="0" w:space="0" w:color="auto"/>
        <w:bottom w:val="none" w:sz="0" w:space="0" w:color="auto"/>
        <w:right w:val="none" w:sz="0" w:space="0" w:color="auto"/>
      </w:divBdr>
    </w:div>
    <w:div w:id="1138452025">
      <w:bodyDiv w:val="1"/>
      <w:marLeft w:val="0"/>
      <w:marRight w:val="0"/>
      <w:marTop w:val="0"/>
      <w:marBottom w:val="0"/>
      <w:divBdr>
        <w:top w:val="none" w:sz="0" w:space="0" w:color="auto"/>
        <w:left w:val="none" w:sz="0" w:space="0" w:color="auto"/>
        <w:bottom w:val="none" w:sz="0" w:space="0" w:color="auto"/>
        <w:right w:val="none" w:sz="0" w:space="0" w:color="auto"/>
      </w:divBdr>
    </w:div>
    <w:div w:id="1321813896">
      <w:bodyDiv w:val="1"/>
      <w:marLeft w:val="0"/>
      <w:marRight w:val="0"/>
      <w:marTop w:val="0"/>
      <w:marBottom w:val="0"/>
      <w:divBdr>
        <w:top w:val="none" w:sz="0" w:space="0" w:color="auto"/>
        <w:left w:val="none" w:sz="0" w:space="0" w:color="auto"/>
        <w:bottom w:val="none" w:sz="0" w:space="0" w:color="auto"/>
        <w:right w:val="none" w:sz="0" w:space="0" w:color="auto"/>
      </w:divBdr>
    </w:div>
    <w:div w:id="1618171163">
      <w:bodyDiv w:val="1"/>
      <w:marLeft w:val="0"/>
      <w:marRight w:val="0"/>
      <w:marTop w:val="0"/>
      <w:marBottom w:val="0"/>
      <w:divBdr>
        <w:top w:val="none" w:sz="0" w:space="0" w:color="auto"/>
        <w:left w:val="none" w:sz="0" w:space="0" w:color="auto"/>
        <w:bottom w:val="none" w:sz="0" w:space="0" w:color="auto"/>
        <w:right w:val="none" w:sz="0" w:space="0" w:color="auto"/>
      </w:divBdr>
    </w:div>
    <w:div w:id="1692533789">
      <w:bodyDiv w:val="1"/>
      <w:marLeft w:val="0"/>
      <w:marRight w:val="0"/>
      <w:marTop w:val="0"/>
      <w:marBottom w:val="0"/>
      <w:divBdr>
        <w:top w:val="none" w:sz="0" w:space="0" w:color="auto"/>
        <w:left w:val="none" w:sz="0" w:space="0" w:color="auto"/>
        <w:bottom w:val="none" w:sz="0" w:space="0" w:color="auto"/>
        <w:right w:val="none" w:sz="0" w:space="0" w:color="auto"/>
      </w:divBdr>
    </w:div>
    <w:div w:id="1842086039">
      <w:bodyDiv w:val="1"/>
      <w:marLeft w:val="0"/>
      <w:marRight w:val="0"/>
      <w:marTop w:val="0"/>
      <w:marBottom w:val="0"/>
      <w:divBdr>
        <w:top w:val="none" w:sz="0" w:space="0" w:color="auto"/>
        <w:left w:val="none" w:sz="0" w:space="0" w:color="auto"/>
        <w:bottom w:val="none" w:sz="0" w:space="0" w:color="auto"/>
        <w:right w:val="none" w:sz="0" w:space="0" w:color="auto"/>
      </w:divBdr>
    </w:div>
    <w:div w:id="1974019463">
      <w:bodyDiv w:val="1"/>
      <w:marLeft w:val="0"/>
      <w:marRight w:val="0"/>
      <w:marTop w:val="0"/>
      <w:marBottom w:val="0"/>
      <w:divBdr>
        <w:top w:val="none" w:sz="0" w:space="0" w:color="auto"/>
        <w:left w:val="none" w:sz="0" w:space="0" w:color="auto"/>
        <w:bottom w:val="none" w:sz="0" w:space="0" w:color="auto"/>
        <w:right w:val="none" w:sz="0" w:space="0" w:color="auto"/>
      </w:divBdr>
    </w:div>
    <w:div w:id="2040158109">
      <w:bodyDiv w:val="1"/>
      <w:marLeft w:val="0"/>
      <w:marRight w:val="0"/>
      <w:marTop w:val="0"/>
      <w:marBottom w:val="0"/>
      <w:divBdr>
        <w:top w:val="none" w:sz="0" w:space="0" w:color="auto"/>
        <w:left w:val="none" w:sz="0" w:space="0" w:color="auto"/>
        <w:bottom w:val="none" w:sz="0" w:space="0" w:color="auto"/>
        <w:right w:val="none" w:sz="0" w:space="0" w:color="auto"/>
      </w:divBdr>
    </w:div>
    <w:div w:id="20569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app.swaggerhub.com/apis/ResidentConnect/ResidentsConnect/1.0.0" TargetMode="External"/><Relationship Id="rId84" Type="http://schemas.openxmlformats.org/officeDocument/2006/relationships/image" Target="media/image69.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github.com/Capstone-BitsPilani/ResidentConnect-API"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s://onedrive.live.com/edit.aspx?resid=235D3E543FF15E65!10580&amp;ithint=file%2cdocx&amp;authkey=!APt3QrDm-gO3A0o"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github.com/Capstone-BitsPilani/ResidentConnect-FrontEnd"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customXml" Target="ink/ink1.xm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firebase.google.com/docs" TargetMode="External"/><Relationship Id="rId135" Type="http://schemas.openxmlformats.org/officeDocument/2006/relationships/hyperlink" Target="https://1drv.ms/u/s!AmVe8T9UPl0j0lkoWAXdhT0VtikQ?e=1O1Eqp" TargetMode="External"/><Relationship Id="rId13" Type="http://schemas.openxmlformats.org/officeDocument/2006/relationships/hyperlink" Target="https://www.figma.com/file/Z41Ggif8PV4WihLU1R0ALS/sample_project?node-id=1112%3A2219" TargetMode="External"/><Relationship Id="rId18" Type="http://schemas.openxmlformats.org/officeDocument/2006/relationships/image" Target="media/image7.png"/><Relationship Id="rId39" Type="http://schemas.openxmlformats.org/officeDocument/2006/relationships/image" Target="media/image130.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developer.mozilla.org/en-US/docs/Learn/Server-side/Express_Nodejs/mongoose" TargetMode="External"/><Relationship Id="rId136"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ustomXml" Target="ink/ink2.xml"/><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mongoosejs.com/docs/"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developers.google.com/maps/documentation/javascript/examples/directions-waypoin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7T16:53:08.990"/>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6T06:33:21.421"/>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9D82-0AA8-408A-BC22-373A248A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83</Pages>
  <Words>6004</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 Subramanian</dc:creator>
  <cp:keywords/>
  <dc:description/>
  <cp:lastModifiedBy>Rajeswari Subramanian</cp:lastModifiedBy>
  <cp:revision>60</cp:revision>
  <dcterms:created xsi:type="dcterms:W3CDTF">2021-09-30T18:07:00Z</dcterms:created>
  <dcterms:modified xsi:type="dcterms:W3CDTF">2021-10-07T18:43:00Z</dcterms:modified>
</cp:coreProperties>
</file>